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C7F2" w14:textId="34E7699D" w:rsidR="00192808" w:rsidRPr="00EB68AA" w:rsidRDefault="00192808" w:rsidP="00EB68AA">
      <w:pPr>
        <w:tabs>
          <w:tab w:val="left" w:pos="6521"/>
        </w:tabs>
        <w:spacing w:after="0" w:line="240" w:lineRule="auto"/>
        <w:ind w:hanging="709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CED3905" w14:textId="77777777" w:rsidR="00B754EF" w:rsidRPr="00EB68AA" w:rsidRDefault="00B754EF" w:rsidP="00EB68AA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EB68AA">
        <w:rPr>
          <w:rFonts w:asciiTheme="minorHAnsi" w:hAnsiTheme="minorHAnsi" w:cstheme="minorHAnsi"/>
          <w:b/>
          <w:sz w:val="26"/>
          <w:szCs w:val="26"/>
        </w:rPr>
        <w:t>PROGRAM STUDIÓW</w:t>
      </w:r>
    </w:p>
    <w:p w14:paraId="33B1782B" w14:textId="304FA43D" w:rsidR="00121D2A" w:rsidRPr="00EB68AA" w:rsidRDefault="00121D2A" w:rsidP="00641DB3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A021C0" w:rsidRPr="00EB68AA">
        <w:rPr>
          <w:rFonts w:asciiTheme="minorHAnsi" w:hAnsiTheme="minorHAnsi" w:cstheme="minorHAnsi"/>
          <w:b/>
          <w:sz w:val="22"/>
          <w:szCs w:val="22"/>
        </w:rPr>
        <w:t>emickim</w:t>
      </w:r>
      <w:r w:rsidRPr="00EB68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202</w:t>
      </w:r>
      <w:r w:rsidR="001B619D">
        <w:rPr>
          <w:rFonts w:asciiTheme="minorHAnsi" w:hAnsiTheme="minorHAnsi" w:cstheme="minorHAnsi"/>
          <w:b/>
          <w:sz w:val="22"/>
          <w:szCs w:val="22"/>
        </w:rPr>
        <w:t>3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/202</w:t>
      </w:r>
      <w:r w:rsidR="001B619D">
        <w:rPr>
          <w:rFonts w:asciiTheme="minorHAnsi" w:hAnsiTheme="minorHAnsi" w:cstheme="minorHAnsi"/>
          <w:b/>
          <w:sz w:val="22"/>
          <w:szCs w:val="22"/>
        </w:rPr>
        <w:t>4</w:t>
      </w:r>
    </w:p>
    <w:p w14:paraId="70940A29" w14:textId="422260CB" w:rsidR="00B754EF" w:rsidRPr="00EB68AA" w:rsidRDefault="00B754EF" w:rsidP="00EB68AA">
      <w:pPr>
        <w:pStyle w:val="Nagwek1"/>
      </w:pPr>
      <w:r w:rsidRPr="00EB68AA">
        <w:t>INFORMACJE OGÓLNE</w:t>
      </w:r>
    </w:p>
    <w:p w14:paraId="6B01BFC7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14:paraId="3D2736D8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14:paraId="246FD88F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EB68AA">
        <w:rPr>
          <w:rFonts w:asciiTheme="minorHAnsi" w:hAnsiTheme="minorHAnsi" w:cstheme="minorHAnsi"/>
          <w:b/>
          <w:sz w:val="22"/>
          <w:szCs w:val="22"/>
        </w:rPr>
        <w:t>d</w:t>
      </w:r>
      <w:r w:rsidRPr="00EB68AA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EB68AA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EB68AA">
        <w:rPr>
          <w:rFonts w:asciiTheme="minorHAnsi" w:hAnsiTheme="minorHAnsi" w:cstheme="minorHAnsi"/>
          <w:sz w:val="22"/>
          <w:szCs w:val="22"/>
        </w:rPr>
        <w:t xml:space="preserve">wiodącej): dziedzina nauk medycznych i nauk o zdrowiu, dyscyplina: nauki medyczne </w:t>
      </w:r>
      <w:r w:rsidR="00B9623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71D3A27D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stacjonarne</w:t>
      </w:r>
    </w:p>
    <w:p w14:paraId="5F0D8C9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EB68AA">
        <w:rPr>
          <w:rFonts w:asciiTheme="minorHAnsi" w:hAnsiTheme="minorHAnsi" w:cstheme="minorHAnsi"/>
          <w:sz w:val="22"/>
          <w:szCs w:val="22"/>
        </w:rPr>
        <w:t xml:space="preserve">studia </w:t>
      </w:r>
      <w:r w:rsidR="00B9623F" w:rsidRPr="00EB68AA">
        <w:rPr>
          <w:rFonts w:asciiTheme="minorHAnsi" w:hAnsiTheme="minorHAnsi" w:cstheme="minorHAnsi"/>
          <w:sz w:val="22"/>
          <w:szCs w:val="22"/>
        </w:rPr>
        <w:t>jednolite magisterskie</w:t>
      </w:r>
    </w:p>
    <w:p w14:paraId="25D8894E" w14:textId="77777777" w:rsidR="00121D2A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23F" w:rsidRPr="00EB68AA">
        <w:rPr>
          <w:rFonts w:asciiTheme="minorHAnsi" w:hAnsiTheme="minorHAnsi" w:cstheme="minorHAnsi"/>
          <w:sz w:val="22"/>
          <w:szCs w:val="22"/>
        </w:rPr>
        <w:t>ogól</w:t>
      </w:r>
      <w:r w:rsidR="004A1B43" w:rsidRPr="00EB68AA">
        <w:rPr>
          <w:rFonts w:asciiTheme="minorHAnsi" w:hAnsiTheme="minorHAnsi" w:cstheme="minorHAnsi"/>
          <w:sz w:val="22"/>
          <w:szCs w:val="22"/>
        </w:rPr>
        <w:t>n</w:t>
      </w:r>
      <w:r w:rsidR="00B9623F" w:rsidRPr="00EB68AA">
        <w:rPr>
          <w:rFonts w:asciiTheme="minorHAnsi" w:hAnsiTheme="minorHAnsi" w:cstheme="minorHAnsi"/>
          <w:sz w:val="22"/>
          <w:szCs w:val="22"/>
        </w:rPr>
        <w:t>oakademicki</w:t>
      </w:r>
      <w:proofErr w:type="spellEnd"/>
    </w:p>
    <w:p w14:paraId="7F182B22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12</w:t>
      </w:r>
    </w:p>
    <w:p w14:paraId="5D3BA139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360</w:t>
      </w:r>
    </w:p>
    <w:p w14:paraId="53A4FAD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zajęć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5</w:t>
      </w:r>
      <w:r w:rsidR="00211627" w:rsidRPr="00EB68AA">
        <w:rPr>
          <w:rFonts w:asciiTheme="minorHAnsi" w:hAnsiTheme="minorHAnsi" w:cstheme="minorHAnsi"/>
          <w:sz w:val="22"/>
          <w:szCs w:val="22"/>
        </w:rPr>
        <w:t>188</w:t>
      </w:r>
      <w:r w:rsidR="00B9623F" w:rsidRPr="00EB68AA">
        <w:rPr>
          <w:rFonts w:asciiTheme="minorHAnsi" w:hAnsiTheme="minorHAnsi" w:cstheme="minorHAnsi"/>
          <w:sz w:val="22"/>
          <w:szCs w:val="22"/>
        </w:rPr>
        <w:t xml:space="preserve"> + 600 praktyki</w:t>
      </w:r>
    </w:p>
    <w:p w14:paraId="5939CED7" w14:textId="6342E470" w:rsidR="00EE6AC1" w:rsidRPr="00EB68AA" w:rsidRDefault="00EE6AC1" w:rsidP="00EB68AA">
      <w:pPr>
        <w:pStyle w:val="Nagwek1"/>
      </w:pPr>
      <w:r w:rsidRPr="00EB68AA">
        <w:t xml:space="preserve">INFORMACJE DODATKOWE </w:t>
      </w:r>
    </w:p>
    <w:p w14:paraId="188F0097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EB68AA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EB68AA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EB68AA">
        <w:rPr>
          <w:rFonts w:asciiTheme="minorHAnsi" w:hAnsiTheme="minorHAnsi" w:cstheme="minorHAnsi"/>
          <w:sz w:val="22"/>
          <w:szCs w:val="22"/>
        </w:rPr>
        <w:t>:</w:t>
      </w:r>
    </w:p>
    <w:p w14:paraId="109CD35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14:paraId="6B64094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Cele procesu dydaktycznego:</w:t>
      </w:r>
    </w:p>
    <w:p w14:paraId="77C4680A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jak najefektywniejsze przekazywanie wiedzy,</w:t>
      </w:r>
    </w:p>
    <w:p w14:paraId="44D84F07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14:paraId="395CA213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14:paraId="31C28746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14:paraId="0ECC5024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 zagranicznych oraz elektronicznych baz danych,</w:t>
      </w:r>
    </w:p>
    <w:p w14:paraId="4F2B2209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prowadzenie na zajęciach ze studentami nowoczesnych metod sprawdzania wiedzy </w:t>
      </w:r>
    </w:p>
    <w:p w14:paraId="44C58C82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rozszerzenie oferty edukacyjnej poprzez dążenie do utworzenia nowych kierunków</w:t>
      </w:r>
    </w:p>
    <w:p w14:paraId="69AC3DE0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 uczelniami europejskimi; zapewnienie najwyższej jakości w organizacji zagranicznych praktyk studenckich,</w:t>
      </w:r>
    </w:p>
    <w:p w14:paraId="0FCEB4BC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14:paraId="07F85B87" w14:textId="77777777" w:rsidR="00755B28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14:paraId="5DB610AC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EB68AA">
        <w:rPr>
          <w:rFonts w:asciiTheme="minorHAnsi" w:hAnsiTheme="minorHAnsi" w:cstheme="minorHAnsi"/>
          <w:sz w:val="22"/>
          <w:szCs w:val="22"/>
        </w:rPr>
        <w:t>ę</w:t>
      </w:r>
      <w:r w:rsidRPr="00EB68AA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EB68AA">
        <w:rPr>
          <w:rFonts w:asciiTheme="minorHAnsi" w:hAnsiTheme="minorHAnsi" w:cstheme="minorHAnsi"/>
          <w:sz w:val="22"/>
          <w:szCs w:val="22"/>
        </w:rPr>
        <w:t>osób, które</w:t>
      </w:r>
      <w:r w:rsidRPr="00EB68AA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EB68AA">
        <w:rPr>
          <w:rFonts w:asciiTheme="minorHAnsi" w:hAnsiTheme="minorHAnsi" w:cstheme="minorHAnsi"/>
          <w:sz w:val="22"/>
          <w:szCs w:val="22"/>
        </w:rPr>
        <w:t>.</w:t>
      </w:r>
    </w:p>
    <w:p w14:paraId="2CAA8EBF" w14:textId="77777777" w:rsidR="009F3162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naliza wykazała, iż:</w:t>
      </w:r>
    </w:p>
    <w:p w14:paraId="2632FD52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motywem wyboru kierunku był</w:t>
      </w:r>
      <w:r w:rsidR="00AC25C9" w:rsidRPr="00EB68AA">
        <w:rPr>
          <w:rFonts w:asciiTheme="minorHAnsi" w:hAnsiTheme="minorHAnsi" w:cstheme="minorHAnsi"/>
          <w:sz w:val="22"/>
          <w:szCs w:val="22"/>
        </w:rPr>
        <w:t>y w większości indywidualne zainteresowania</w:t>
      </w:r>
    </w:p>
    <w:p w14:paraId="0D2CF4A8" w14:textId="290A53F6" w:rsidR="009F3162" w:rsidRPr="00EB68AA" w:rsidRDefault="00E3068C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7</w:t>
      </w:r>
      <w:r w:rsidR="001D1330">
        <w:rPr>
          <w:rFonts w:asciiTheme="minorHAnsi" w:hAnsiTheme="minorHAnsi" w:cstheme="minorHAnsi"/>
          <w:sz w:val="22"/>
          <w:szCs w:val="22"/>
        </w:rPr>
        <w:t>4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UMB jako uczelnię</w:t>
      </w:r>
    </w:p>
    <w:p w14:paraId="10B2778C" w14:textId="4A5C8D29" w:rsidR="009F3162" w:rsidRPr="00EB68AA" w:rsidRDefault="001D1330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ten kierunek</w:t>
      </w:r>
    </w:p>
    <w:p w14:paraId="29A0F746" w14:textId="77777777" w:rsidR="009F3162" w:rsidRPr="00EB68AA" w:rsidRDefault="00AC25C9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planuje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dalsze kształcenie</w:t>
      </w:r>
    </w:p>
    <w:p w14:paraId="1F3B01DD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iększość osób </w:t>
      </w:r>
      <w:r w:rsidR="00AC25C9" w:rsidRPr="00EB68AA">
        <w:rPr>
          <w:rFonts w:asciiTheme="minorHAnsi" w:hAnsiTheme="minorHAnsi" w:cstheme="minorHAnsi"/>
          <w:sz w:val="22"/>
          <w:szCs w:val="22"/>
        </w:rPr>
        <w:t xml:space="preserve">nie </w:t>
      </w:r>
      <w:r w:rsidR="00791D6D" w:rsidRPr="00EB68AA">
        <w:rPr>
          <w:rFonts w:asciiTheme="minorHAnsi" w:hAnsiTheme="minorHAnsi" w:cstheme="minorHAnsi"/>
          <w:sz w:val="22"/>
          <w:szCs w:val="22"/>
        </w:rPr>
        <w:t xml:space="preserve">pracowała </w:t>
      </w:r>
      <w:r w:rsidRPr="00EB68AA">
        <w:rPr>
          <w:rFonts w:asciiTheme="minorHAnsi" w:hAnsiTheme="minorHAnsi" w:cstheme="minorHAnsi"/>
          <w:sz w:val="22"/>
          <w:szCs w:val="22"/>
        </w:rPr>
        <w:t>poza czasem trwania roku akademickiego</w:t>
      </w:r>
      <w:r w:rsidR="00791D6D" w:rsidRPr="00EB68AA">
        <w:rPr>
          <w:rFonts w:asciiTheme="minorHAnsi" w:hAnsiTheme="minorHAnsi" w:cstheme="minorHAnsi"/>
          <w:sz w:val="22"/>
          <w:szCs w:val="22"/>
        </w:rPr>
        <w:t>, część osób pracowała dorywczo w trakcie trwania roku</w:t>
      </w:r>
    </w:p>
    <w:p w14:paraId="35C32F10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jest zadowolona z relacji z pracownikami administracji UMB</w:t>
      </w:r>
    </w:p>
    <w:p w14:paraId="1BF13FFF" w14:textId="77777777" w:rsidR="009F3162" w:rsidRPr="00EB68AA" w:rsidRDefault="00791D6D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opinie na temat tego, czy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plan i program studiów realizowany w trakcie kształcenia pozwolił osiągnąć niezbędną wiedzę, umiejętności i kompetencje do wykonywania zawodu</w:t>
      </w:r>
      <w:r w:rsidRPr="00EB68AA">
        <w:rPr>
          <w:rFonts w:asciiTheme="minorHAnsi" w:hAnsiTheme="minorHAnsi" w:cstheme="minorHAnsi"/>
          <w:sz w:val="22"/>
          <w:szCs w:val="22"/>
        </w:rPr>
        <w:t xml:space="preserve"> są podzielone</w:t>
      </w:r>
    </w:p>
    <w:p w14:paraId="1130E28C" w14:textId="2DE3A989" w:rsidR="0005028B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(pełne opracowanie zawarte w Raporcie Końcowym Wydziałowe</w:t>
      </w:r>
      <w:r w:rsidR="001D1330">
        <w:rPr>
          <w:rFonts w:asciiTheme="minorHAnsi" w:hAnsiTheme="minorHAnsi" w:cstheme="minorHAnsi"/>
          <w:sz w:val="22"/>
          <w:szCs w:val="22"/>
        </w:rPr>
        <w:t>go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1D1330">
        <w:rPr>
          <w:rFonts w:asciiTheme="minorHAnsi" w:hAnsiTheme="minorHAnsi" w:cstheme="minorHAnsi"/>
          <w:sz w:val="22"/>
          <w:szCs w:val="22"/>
        </w:rPr>
        <w:t>Zespołu</w:t>
      </w:r>
      <w:r w:rsidRPr="00EB68AA">
        <w:rPr>
          <w:rFonts w:asciiTheme="minorHAnsi" w:hAnsiTheme="minorHAnsi" w:cstheme="minorHAnsi"/>
          <w:sz w:val="22"/>
          <w:szCs w:val="22"/>
        </w:rPr>
        <w:t xml:space="preserve"> ds. Zapewnienia i Doskonalenia Jakości Kształcenia).</w:t>
      </w:r>
    </w:p>
    <w:p w14:paraId="28E14E60" w14:textId="4C0EF2D9" w:rsidR="00EB68AA" w:rsidRPr="00EB68AA" w:rsidRDefault="0005028B" w:rsidP="00641DB3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22"/>
          <w:szCs w:val="22"/>
          <w:u w:val="single"/>
        </w:rPr>
      </w:pPr>
      <w:r w:rsidRPr="00EB68AA">
        <w:rPr>
          <w:rFonts w:asciiTheme="minorHAnsi" w:hAnsiTheme="minorHAnsi" w:cstheme="minorHAnsi"/>
          <w:sz w:val="22"/>
          <w:szCs w:val="22"/>
          <w:u w:val="single"/>
        </w:rPr>
        <w:t xml:space="preserve">Zbiór efektów uczenia się stanowi załącznik nr 1 do </w:t>
      </w:r>
      <w:r w:rsidR="002555DE" w:rsidRPr="00EB68AA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EB68AA">
        <w:rPr>
          <w:rFonts w:asciiTheme="minorHAnsi" w:hAnsiTheme="minorHAnsi" w:cstheme="minorHAnsi"/>
          <w:sz w:val="22"/>
          <w:szCs w:val="22"/>
          <w:u w:val="single"/>
        </w:rPr>
        <w:t>rogramu studiów.</w:t>
      </w:r>
      <w:r w:rsidR="00EB68AA" w:rsidRPr="00EB68AA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1D8309E9" w14:textId="483A6B39" w:rsidR="0005028B" w:rsidRPr="00EB68AA" w:rsidRDefault="0005028B" w:rsidP="00EB68AA">
      <w:pPr>
        <w:pStyle w:val="Nagwek1"/>
      </w:pPr>
      <w:r w:rsidRPr="00EB68AA">
        <w:lastRenderedPageBreak/>
        <w:t>WSKAŹNIKI ILOŚCIOWE</w:t>
      </w:r>
    </w:p>
    <w:p w14:paraId="2D7E4C41" w14:textId="77777777" w:rsidR="0005028B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F429E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614023CA" w14:textId="7E9B88F8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</w:t>
      </w:r>
      <w:r w:rsidR="0005028B" w:rsidRPr="00EB68AA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8777BF">
        <w:rPr>
          <w:rFonts w:asciiTheme="minorHAnsi" w:hAnsiTheme="minorHAnsi" w:cstheme="minorHAnsi"/>
          <w:sz w:val="22"/>
          <w:szCs w:val="22"/>
        </w:rPr>
        <w:t>288</w:t>
      </w:r>
    </w:p>
    <w:p w14:paraId="74A9F5D7" w14:textId="77777777" w:rsidR="007F540D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</w:t>
      </w:r>
      <w:r w:rsidRPr="00EB68AA">
        <w:rPr>
          <w:rFonts w:asciiTheme="minorHAnsi" w:hAnsiTheme="minorHAnsi" w:cstheme="minorHAnsi"/>
          <w:sz w:val="22"/>
          <w:szCs w:val="22"/>
        </w:rPr>
        <w:t>a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F429EF" w:rsidRPr="00EB68AA">
        <w:rPr>
          <w:rFonts w:asciiTheme="minorHAnsi" w:hAnsiTheme="minorHAnsi" w:cstheme="minorHAnsi"/>
          <w:sz w:val="22"/>
          <w:szCs w:val="22"/>
        </w:rPr>
        <w:t>-</w:t>
      </w:r>
    </w:p>
    <w:p w14:paraId="374923CE" w14:textId="00144513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związan</w:t>
      </w:r>
      <w:r w:rsidR="0003634E" w:rsidRPr="00EB68AA">
        <w:rPr>
          <w:rFonts w:asciiTheme="minorHAnsi" w:hAnsiTheme="minorHAnsi" w:cstheme="minorHAnsi"/>
          <w:sz w:val="22"/>
          <w:szCs w:val="22"/>
        </w:rPr>
        <w:t>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EB68AA">
        <w:rPr>
          <w:rFonts w:asciiTheme="minorHAnsi" w:hAnsiTheme="minorHAnsi" w:cstheme="minorHAnsi"/>
          <w:sz w:val="22"/>
          <w:szCs w:val="22"/>
        </w:rPr>
        <w:t>jąc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(przy profilach </w:t>
      </w:r>
      <w:proofErr w:type="spellStart"/>
      <w:r w:rsidR="0003634E" w:rsidRPr="00EB68AA">
        <w:rPr>
          <w:rFonts w:asciiTheme="minorHAnsi" w:hAnsiTheme="minorHAnsi" w:cstheme="minorHAnsi"/>
          <w:sz w:val="22"/>
          <w:szCs w:val="22"/>
        </w:rPr>
        <w:t>ogólnoakademickich</w:t>
      </w:r>
      <w:proofErr w:type="spellEnd"/>
      <w:r w:rsidR="0003634E" w:rsidRPr="00EB68AA">
        <w:rPr>
          <w:rFonts w:asciiTheme="minorHAnsi" w:hAnsiTheme="minorHAnsi" w:cstheme="minorHAnsi"/>
          <w:sz w:val="22"/>
          <w:szCs w:val="22"/>
        </w:rPr>
        <w:t xml:space="preserve">): </w:t>
      </w:r>
      <w:r w:rsidR="00F55769" w:rsidRPr="00EB68AA">
        <w:rPr>
          <w:rFonts w:asciiTheme="minorHAnsi" w:hAnsiTheme="minorHAnsi" w:cstheme="minorHAnsi"/>
          <w:sz w:val="22"/>
          <w:szCs w:val="22"/>
        </w:rPr>
        <w:t>3</w:t>
      </w:r>
      <w:r w:rsidR="008777BF">
        <w:rPr>
          <w:rFonts w:asciiTheme="minorHAnsi" w:hAnsiTheme="minorHAnsi" w:cstheme="minorHAnsi"/>
          <w:sz w:val="22"/>
          <w:szCs w:val="22"/>
        </w:rPr>
        <w:t>26</w:t>
      </w:r>
      <w:r w:rsidR="004B0645">
        <w:rPr>
          <w:rFonts w:asciiTheme="minorHAnsi" w:hAnsiTheme="minorHAnsi" w:cstheme="minorHAnsi"/>
          <w:sz w:val="22"/>
          <w:szCs w:val="22"/>
        </w:rPr>
        <w:t xml:space="preserve"> (+20 praktyki)</w:t>
      </w:r>
      <w:bookmarkStart w:id="0" w:name="_GoBack"/>
      <w:bookmarkEnd w:id="0"/>
    </w:p>
    <w:p w14:paraId="0BEF627E" w14:textId="16C0E4BA" w:rsidR="006817EB" w:rsidRPr="00EB68AA" w:rsidRDefault="006817E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EB68AA">
        <w:rPr>
          <w:rFonts w:asciiTheme="minorHAnsi" w:hAnsiTheme="minorHAnsi" w:cstheme="minorHAnsi"/>
          <w:sz w:val="22"/>
          <w:szCs w:val="22"/>
        </w:rPr>
        <w:t>ECTS, jaką</w:t>
      </w:r>
      <w:r w:rsidRPr="00EB68AA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społecznych: </w:t>
      </w:r>
      <w:r w:rsidR="00F429EF" w:rsidRPr="00EB68AA">
        <w:rPr>
          <w:rFonts w:asciiTheme="minorHAnsi" w:hAnsiTheme="minorHAnsi" w:cstheme="minorHAnsi"/>
          <w:sz w:val="22"/>
          <w:szCs w:val="22"/>
        </w:rPr>
        <w:t>1</w:t>
      </w:r>
      <w:r w:rsidR="008777BF">
        <w:rPr>
          <w:rFonts w:asciiTheme="minorHAnsi" w:hAnsiTheme="minorHAnsi" w:cstheme="minorHAnsi"/>
          <w:sz w:val="22"/>
          <w:szCs w:val="22"/>
        </w:rPr>
        <w:t>9</w:t>
      </w:r>
      <w:r w:rsidR="00F429EF" w:rsidRPr="00EB68AA">
        <w:rPr>
          <w:rFonts w:asciiTheme="minorHAnsi" w:hAnsiTheme="minorHAnsi" w:cstheme="minorHAnsi"/>
          <w:sz w:val="22"/>
          <w:szCs w:val="22"/>
        </w:rPr>
        <w:t>,5</w:t>
      </w:r>
    </w:p>
    <w:p w14:paraId="79A22847" w14:textId="77777777" w:rsidR="007F540D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F429EF" w:rsidRPr="00EB68AA">
        <w:rPr>
          <w:rFonts w:asciiTheme="minorHAnsi" w:hAnsiTheme="minorHAnsi" w:cstheme="minorHAnsi"/>
          <w:sz w:val="22"/>
          <w:szCs w:val="22"/>
        </w:rPr>
        <w:t>5,5</w:t>
      </w:r>
    </w:p>
    <w:p w14:paraId="5CF027F3" w14:textId="1AC9C448" w:rsidR="00A15708" w:rsidRPr="00EB68AA" w:rsidRDefault="009E3B27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EB68AA">
        <w:rPr>
          <w:rFonts w:asciiTheme="minorHAnsi" w:hAnsiTheme="minorHAnsi" w:cstheme="minorHAnsi"/>
          <w:sz w:val="22"/>
          <w:szCs w:val="22"/>
        </w:rPr>
        <w:t>punktów ECTS w modułach/grupach zajęć do wyboru</w:t>
      </w:r>
      <w:r w:rsidR="00540659" w:rsidRPr="00EB68AA">
        <w:rPr>
          <w:rFonts w:asciiTheme="minorHAnsi" w:hAnsiTheme="minorHAnsi" w:cstheme="minorHAnsi"/>
          <w:sz w:val="22"/>
          <w:szCs w:val="22"/>
        </w:rPr>
        <w:t>:</w:t>
      </w:r>
      <w:r w:rsidR="00C13DCC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1B619D">
        <w:rPr>
          <w:rFonts w:asciiTheme="minorHAnsi" w:hAnsiTheme="minorHAnsi" w:cstheme="minorHAnsi"/>
          <w:sz w:val="22"/>
          <w:szCs w:val="22"/>
        </w:rPr>
        <w:t>17</w:t>
      </w:r>
      <w:r w:rsidR="00F429EF" w:rsidRPr="00EB68AA">
        <w:rPr>
          <w:rFonts w:asciiTheme="minorHAnsi" w:hAnsiTheme="minorHAnsi" w:cstheme="minorHAnsi"/>
          <w:sz w:val="22"/>
          <w:szCs w:val="22"/>
        </w:rPr>
        <w:t xml:space="preserve"> pkt ECTS</w:t>
      </w:r>
    </w:p>
    <w:p w14:paraId="04396E5F" w14:textId="77777777" w:rsidR="0005028B" w:rsidRPr="00EB68AA" w:rsidRDefault="007F540D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EB68AA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757A6E" w:rsidRPr="00EB68AA">
        <w:rPr>
          <w:rFonts w:asciiTheme="minorHAnsi" w:hAnsiTheme="minorHAnsi" w:cstheme="minorHAnsi"/>
          <w:sz w:val="22"/>
          <w:szCs w:val="22"/>
        </w:rPr>
        <w:t>4</w:t>
      </w:r>
    </w:p>
    <w:p w14:paraId="3C97CE86" w14:textId="5D48F208" w:rsidR="00B754EF" w:rsidRPr="00EB68AA" w:rsidRDefault="0003634E" w:rsidP="00EB68AA">
      <w:pPr>
        <w:pStyle w:val="Nagwek1"/>
      </w:pPr>
      <w:r w:rsidRPr="00EB68AA">
        <w:rPr>
          <w:rStyle w:val="Nagwek1Znak"/>
          <w:b/>
        </w:rPr>
        <w:t xml:space="preserve">ZAJĘCIA LUB GRUPY ZAJĘĆ WRAZ </w:t>
      </w:r>
      <w:r w:rsidR="0002172B" w:rsidRPr="00EB68AA">
        <w:rPr>
          <w:rStyle w:val="Nagwek1Znak"/>
          <w:b/>
        </w:rPr>
        <w:t xml:space="preserve">Z </w:t>
      </w:r>
      <w:r w:rsidRPr="00EB68AA">
        <w:rPr>
          <w:rStyle w:val="Nagwek1Znak"/>
          <w:b/>
        </w:rPr>
        <w:t>PRZYPISANIEM DO NICH EFEKTÓW UCZENIA SIĘ I TREŚCI PROGRAMOWYCH</w:t>
      </w:r>
      <w:r w:rsidRPr="00EB68AA">
        <w:t xml:space="preserve"> ZAPEWNIAJĄCYCH UZYSKANIE TYCH EFEKTÓW</w:t>
      </w:r>
    </w:p>
    <w:p w14:paraId="2F64AE80" w14:textId="77777777" w:rsidR="00ED3350" w:rsidRPr="00EB68AA" w:rsidRDefault="00ED3350" w:rsidP="00641DB3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EB68AA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EB68AA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EB68AA">
        <w:rPr>
          <w:rFonts w:asciiTheme="minorHAnsi" w:hAnsiTheme="minorHAnsi" w:cstheme="minorHAnsi"/>
          <w:sz w:val="22"/>
          <w:szCs w:val="22"/>
        </w:rPr>
        <w:t xml:space="preserve">uczenia </w:t>
      </w:r>
      <w:r w:rsidRPr="00EB68AA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14:paraId="44873EB7" w14:textId="100356BF" w:rsidR="00214219" w:rsidRPr="00EB68AA" w:rsidRDefault="00EB68AA" w:rsidP="00EB68AA">
      <w:pPr>
        <w:pStyle w:val="Nagwek2"/>
      </w:pPr>
      <w:r w:rsidRPr="00EB68AA">
        <w:t>PRZEDMIOT/MODUŁ: anatomia i anatomia zintegrowan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329"/>
      </w:tblGrid>
      <w:tr w:rsidR="00B754EF" w:rsidRPr="00EB68AA" w14:paraId="0079DE16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  <w:tcBorders>
              <w:bottom w:val="single" w:sz="4" w:space="0" w:color="auto"/>
            </w:tcBorders>
          </w:tcPr>
          <w:p w14:paraId="5BB7FC50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3C576992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C46724" w:rsidRPr="00EB68AA" w14:paraId="724FCC3A" w14:textId="77777777" w:rsidTr="001B619D">
        <w:trPr>
          <w:cantSplit/>
          <w:trHeight w:val="452"/>
          <w:jc w:val="center"/>
        </w:trPr>
        <w:tc>
          <w:tcPr>
            <w:tcW w:w="6222" w:type="dxa"/>
            <w:tcBorders>
              <w:bottom w:val="single" w:sz="4" w:space="0" w:color="auto"/>
            </w:tcBorders>
          </w:tcPr>
          <w:p w14:paraId="5E498F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anatomiczne, histologiczne i embriologiczne w języku polskim i angielskim;</w:t>
            </w:r>
          </w:p>
          <w:p w14:paraId="471384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2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14:paraId="52C1E9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3. opisuje stosunki topograficzne między poszczególnymi narządami;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742B3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90677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482FA09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66315B0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0E7E44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D1139F7" w14:textId="77777777" w:rsidR="00A62851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,</w:t>
            </w:r>
          </w:p>
          <w:p w14:paraId="38E98994" w14:textId="77777777" w:rsidR="00C46724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(kolokwia) poszczególnych bloków tematycznych </w:t>
            </w:r>
          </w:p>
        </w:tc>
      </w:tr>
      <w:tr w:rsidR="00C46724" w:rsidRPr="00EB68AA" w14:paraId="66141270" w14:textId="77777777" w:rsidTr="001B619D">
        <w:trPr>
          <w:cantSplit/>
          <w:trHeight w:val="414"/>
          <w:jc w:val="center"/>
        </w:trPr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</w:tcPr>
          <w:p w14:paraId="7A5AC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3.wyjaśnia anatomiczne podstawy badania przedmiotowego; </w:t>
            </w:r>
          </w:p>
          <w:p w14:paraId="07CF90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4.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  <w:p w14:paraId="40DBA1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5.posługuje się w mowie i piśmie mianownictwem anatomicznym, histologicznym oraz embriologicznym.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14:paraId="44D1CB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6BA0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1EE85A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52D884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576ABF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53B310" w14:textId="77777777" w:rsidR="00A62851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oszczególnych ćwiczeń, </w:t>
            </w:r>
          </w:p>
          <w:p w14:paraId="67092D19" w14:textId="77777777" w:rsidR="00C46724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(kolokwia) poszczególnych bloków tematycznych</w:t>
            </w:r>
          </w:p>
        </w:tc>
      </w:tr>
      <w:tr w:rsidR="00C46724" w:rsidRPr="00EB68AA" w14:paraId="41220B33" w14:textId="77777777" w:rsidTr="001B619D">
        <w:trPr>
          <w:cantSplit/>
          <w:trHeight w:val="446"/>
          <w:jc w:val="center"/>
        </w:trPr>
        <w:tc>
          <w:tcPr>
            <w:tcW w:w="62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14444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DB179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38C3FB8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6754D35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D1FE284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41A9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A49B1F1" w14:textId="495130F4" w:rsidR="00EB68AA" w:rsidRDefault="00EB68AA" w:rsidP="00EB68AA">
      <w:pPr>
        <w:pStyle w:val="Nagwek2"/>
      </w:pPr>
      <w:r>
        <w:br w:type="page"/>
      </w:r>
    </w:p>
    <w:p w14:paraId="52146C48" w14:textId="5310DF3E" w:rsidR="0017536F" w:rsidRPr="00EB68AA" w:rsidRDefault="00EB68AA" w:rsidP="00EB68AA">
      <w:pPr>
        <w:pStyle w:val="Nagwek2"/>
      </w:pPr>
      <w:r w:rsidRPr="00EB68AA">
        <w:lastRenderedPageBreak/>
        <w:t>PRZEDMIOT/MODUŁ: Biofizyk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333"/>
      </w:tblGrid>
      <w:tr w:rsidR="00C46724" w:rsidRPr="00EB68AA" w14:paraId="6D7BE03F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</w:tcPr>
          <w:p w14:paraId="3F07B048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333" w:type="dxa"/>
          </w:tcPr>
          <w:p w14:paraId="25028A2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0CBFD9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4456D3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5. zna prawa fizyczne opisujące przepływ cieczy oraz czynniki wpływające na opór naczyniowy przepływu krwi</w:t>
            </w:r>
          </w:p>
          <w:p w14:paraId="51F94D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6. zna naturalne i sztuczne źródła promieniowania jonizującego oraz jego oddziaływanie z materią</w:t>
            </w:r>
          </w:p>
          <w:p w14:paraId="641245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7. zna fizykochemiczne i molekularne podstawy działania narządów zmysłów</w:t>
            </w:r>
          </w:p>
          <w:p w14:paraId="2BF8D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8. zna fizyczne podstawy nieinwazyjnych metod obrazowania</w:t>
            </w:r>
          </w:p>
          <w:p w14:paraId="03C7F8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9. zna fizyczne podstawy wybranych technik terapeutycznych, w tym ultradźwięków i naświetlań</w:t>
            </w:r>
          </w:p>
          <w:p w14:paraId="298E3423" w14:textId="77777777" w:rsidR="00C46724" w:rsidRPr="00EB68AA" w:rsidRDefault="008D62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</w:tc>
        <w:tc>
          <w:tcPr>
            <w:tcW w:w="4333" w:type="dxa"/>
          </w:tcPr>
          <w:p w14:paraId="4F72EE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24DE39" w14:textId="358437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– wielokrotnego wyboru)</w:t>
            </w:r>
          </w:p>
          <w:p w14:paraId="2C6DD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D3CA33E" w14:textId="551F35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A4F4269" w14:textId="0B1B69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7DB39B85" w14:textId="2C3F16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62344D" w14:textId="4AC947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87D58E5" w14:textId="3C55762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BC82AD4" w14:textId="1AC584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91FAE22" w14:textId="15BCA3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67FAC8" w14:textId="790134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78D456E9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1B289E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. wykorzystuje znajomość praw fizyki do wyjaśnienia wpływu na organizm i jego elementy czynników zewnętrznych, takich jak temperatura, przyspieszenie, ciśnienie, pole elektromagnetyczne oraz promieniowanie jonizujące;</w:t>
            </w:r>
          </w:p>
          <w:p w14:paraId="005971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2. potrafi ocenić szkodliwość dawki promieniowania jonizującego i stosuje się do zasad ochrony radiologicznej;</w:t>
            </w:r>
          </w:p>
          <w:p w14:paraId="026B1B19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nterpretuje dane liczbowe dotyczące podstawowych zmiennych fizjologicznych;</w:t>
            </w:r>
          </w:p>
          <w:p w14:paraId="61FB3D5D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</w:t>
            </w:r>
          </w:p>
          <w:p w14:paraId="7E6DF2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4333" w:type="dxa"/>
          </w:tcPr>
          <w:p w14:paraId="5AF2E3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0BC1B6" w14:textId="3C035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65133948" w14:textId="0758D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2D897B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E410599" w14:textId="6A4581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807A72" w14:textId="7FFD0E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2EE66CA3" w14:textId="56AE3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8E2818E" w14:textId="7DE58F9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4910459" w14:textId="251A84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A60830D" w14:textId="595FDD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9076D1" w14:textId="0400065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2B1BC0" w14:textId="5B2F3E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554ABD35" w14:textId="77777777" w:rsidTr="001B619D">
        <w:trPr>
          <w:cantSplit/>
          <w:trHeight w:val="254"/>
          <w:jc w:val="center"/>
        </w:trPr>
        <w:tc>
          <w:tcPr>
            <w:tcW w:w="6222" w:type="dxa"/>
          </w:tcPr>
          <w:p w14:paraId="05171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61032722" w14:textId="77777777" w:rsidR="008F4699" w:rsidRPr="00EB68AA" w:rsidRDefault="008F469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1011C37" w14:textId="77777777" w:rsidR="008F4699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333" w:type="dxa"/>
          </w:tcPr>
          <w:p w14:paraId="32A454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53D44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A8402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70EAE8" w14:textId="3DAF88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7F091BC" w14:textId="02B64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13AFC3" w14:textId="7C58AA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2F496D5A" w14:textId="45A79531" w:rsidR="00C46724" w:rsidRPr="00EB68AA" w:rsidRDefault="00B9336A" w:rsidP="00B9336A">
      <w:pPr>
        <w:pStyle w:val="Nagwek2"/>
      </w:pPr>
      <w:r w:rsidRPr="00EB68AA">
        <w:t>PRZEDMIOT/MODUŁ: Histologia, embriologia i cytofizjologia</w:t>
      </w:r>
    </w:p>
    <w:tbl>
      <w:tblPr>
        <w:tblW w:w="10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255"/>
      </w:tblGrid>
      <w:tr w:rsidR="00C46724" w:rsidRPr="00EB68AA" w14:paraId="21FAA0A6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</w:tcPr>
          <w:p w14:paraId="4C430DD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255" w:type="dxa"/>
          </w:tcPr>
          <w:p w14:paraId="4376071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1DC8F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26F1C8FD" w14:textId="77777777" w:rsidR="00C46724" w:rsidRPr="00EB68AA" w:rsidRDefault="00C46724" w:rsidP="00641DB3">
            <w:pPr>
              <w:tabs>
                <w:tab w:val="left" w:pos="10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histologiczne i embriologiczne w języku polskim i angielskim; zna podstawowe struktury komórkowe i ich specjalizacje funkcjonalne;</w:t>
            </w:r>
          </w:p>
          <w:p w14:paraId="24B84CB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W5. zn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kroarchitektur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kanek, macierzy pozakomórkowej oraz narządów; </w:t>
            </w:r>
          </w:p>
          <w:p w14:paraId="4D646BF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6. zna stadia rozwoju zarodka ludzkiego, budowę i cz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nność błon płodowych i łożysk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tapy 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>rozwoju poszczególnych narządów oraz wpływ czynników środowiska na rozwój zarodka i płodu (teratogennych)</w:t>
            </w:r>
          </w:p>
          <w:p w14:paraId="208EA7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4. zna podstawowe struktury komórkowe i ich specjalizacje funkcjonalne</w:t>
            </w:r>
          </w:p>
        </w:tc>
        <w:tc>
          <w:tcPr>
            <w:tcW w:w="4255" w:type="dxa"/>
          </w:tcPr>
          <w:p w14:paraId="1BCBA268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podsumowujące np.:</w:t>
            </w:r>
          </w:p>
          <w:p w14:paraId="6E223BAE" w14:textId="10EA0711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- pytania otwarte i testowe</w:t>
            </w:r>
          </w:p>
          <w:p w14:paraId="3258827D" w14:textId="072A2C8D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– praktyczne zaliczenie znajomości preparatów mikroskopowych</w:t>
            </w:r>
          </w:p>
          <w:p w14:paraId="0892CE0E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formujące, np.</w:t>
            </w:r>
          </w:p>
          <w:p w14:paraId="02F79DFF" w14:textId="6931374C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74E7DF" w14:textId="0641E6DB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F0449C" w14:textId="10687AE6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4F84E31F" w14:textId="78A20FA3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przygotowania do zajęć </w:t>
            </w:r>
          </w:p>
          <w:p w14:paraId="3809FCEC" w14:textId="5E4E109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(kartkówki  lub odpowiedź ustna)</w:t>
            </w:r>
          </w:p>
          <w:p w14:paraId="7238A959" w14:textId="16B2A41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2C59D58" w14:textId="52734BF2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)</w:t>
            </w:r>
          </w:p>
        </w:tc>
      </w:tr>
      <w:tr w:rsidR="00C46724" w:rsidRPr="00EB68AA" w14:paraId="4152FB62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7DE73E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1. obsługuje mikroskop optyczny, także w zakresie korzystania z immersji</w:t>
            </w:r>
          </w:p>
          <w:p w14:paraId="2B55C2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2. rozpoznaje w obrazach z mikroskopu optycznego lub elektronowego struktury histologiczne odpowiadające narządom, tkankom, komórkom i strukturom komórkowym oraz dokonuje opisu i interpretacji ich budowy, oraz interpretuje relacje między budową i funkcją.</w:t>
            </w:r>
          </w:p>
          <w:p w14:paraId="1418D7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5. posługuje się w mowie i piśmie mianownictwem anatomicznym, histologicznym oraz embriologicznym</w:t>
            </w:r>
          </w:p>
        </w:tc>
        <w:tc>
          <w:tcPr>
            <w:tcW w:w="4255" w:type="dxa"/>
          </w:tcPr>
          <w:p w14:paraId="180021B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81B1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– praktyczne zaliczenie znajomości preparatów mikroskopowych </w:t>
            </w:r>
          </w:p>
          <w:p w14:paraId="21AA0C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3ADE39E" w14:textId="1A63D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01CD76" w14:textId="7032E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33F007" w14:textId="3F77A1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1C8BECF3" w14:textId="6DAB18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 (kartkówka lub odpowiedź ustna)</w:t>
            </w:r>
          </w:p>
          <w:p w14:paraId="3F0DE6CA" w14:textId="307302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5BBC49" w14:textId="0AED1E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</w:t>
            </w:r>
          </w:p>
        </w:tc>
      </w:tr>
      <w:tr w:rsidR="00C46724" w:rsidRPr="00EB68AA" w14:paraId="705BA05B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2782C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F15A65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5F321E78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C7C267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A79B6F8" w14:textId="77777777" w:rsidR="00F15A65" w:rsidRPr="00EB68AA" w:rsidRDefault="00F15A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255" w:type="dxa"/>
          </w:tcPr>
          <w:p w14:paraId="1A6D21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7B8BF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59C3A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5824D11" w14:textId="78A66C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2D35473" w14:textId="61799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623C86F" w14:textId="7404BD14" w:rsidR="00C46724" w:rsidRPr="00EB68AA" w:rsidRDefault="00BC2B6F" w:rsidP="00BC2B6F">
      <w:pPr>
        <w:pStyle w:val="Nagwek2"/>
      </w:pPr>
      <w:r w:rsidRPr="00EB68AA">
        <w:t>PRZEDMIOT/MODUŁ: Chemia</w:t>
      </w:r>
    </w:p>
    <w:tbl>
      <w:tblPr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2"/>
      </w:tblGrid>
      <w:tr w:rsidR="00C46724" w:rsidRPr="00EB68AA" w14:paraId="0DF6F694" w14:textId="77777777" w:rsidTr="00BC2B6F">
        <w:trPr>
          <w:cantSplit/>
          <w:trHeight w:val="317"/>
          <w:tblHeader/>
          <w:jc w:val="center"/>
        </w:trPr>
        <w:tc>
          <w:tcPr>
            <w:tcW w:w="7118" w:type="dxa"/>
          </w:tcPr>
          <w:p w14:paraId="5D3701E6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</w:tcPr>
          <w:p w14:paraId="2250B9D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AB8707" w14:textId="77777777" w:rsidTr="00BC2B6F">
        <w:trPr>
          <w:cantSplit/>
          <w:trHeight w:val="989"/>
          <w:jc w:val="center"/>
        </w:trPr>
        <w:tc>
          <w:tcPr>
            <w:tcW w:w="7118" w:type="dxa"/>
          </w:tcPr>
          <w:p w14:paraId="565E54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</w:t>
            </w:r>
          </w:p>
          <w:p w14:paraId="7BDA7A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 i mechanizm działania buforów i ich znaczenie w homeostazie ustrojowej</w:t>
            </w:r>
          </w:p>
          <w:p w14:paraId="079E099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3. zna i rozumie pojęcia: rozpuszczalność, ciśnienie osmotycz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zoton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roztwory koloidalne i równowaga Gibbsa-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onnana</w:t>
            </w:r>
            <w:proofErr w:type="spellEnd"/>
          </w:p>
          <w:p w14:paraId="54E3913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4. zna podstawowe reakcje związków nieorganicznych i organicznych w roztworach wodnych</w:t>
            </w:r>
          </w:p>
        </w:tc>
        <w:tc>
          <w:tcPr>
            <w:tcW w:w="3432" w:type="dxa"/>
          </w:tcPr>
          <w:p w14:paraId="3945F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C3DFF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isemny sprawdzian końcowy</w:t>
            </w:r>
          </w:p>
          <w:p w14:paraId="019001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83A8BC" w14:textId="095A23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1ECE334" w14:textId="69AC24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7D51BFD" w14:textId="5F46135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59FB626" w14:textId="6856BF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B1BD448" w14:textId="32F309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376D5E6C" w14:textId="77777777" w:rsidTr="00BC2B6F">
        <w:trPr>
          <w:cantSplit/>
          <w:trHeight w:val="546"/>
          <w:jc w:val="center"/>
        </w:trPr>
        <w:tc>
          <w:tcPr>
            <w:tcW w:w="7118" w:type="dxa"/>
          </w:tcPr>
          <w:p w14:paraId="6067EC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3. potrafi obliczyć stężenia molowe i procentowe związków; oblicza stężenia substancji w roztworach izoosmotycznych, jedno- i wieloskładnikowych</w:t>
            </w:r>
          </w:p>
          <w:p w14:paraId="0DDDB7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</w:t>
            </w:r>
          </w:p>
          <w:p w14:paraId="0DC9E25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pehametria</w:t>
            </w:r>
          </w:p>
        </w:tc>
        <w:tc>
          <w:tcPr>
            <w:tcW w:w="3432" w:type="dxa"/>
          </w:tcPr>
          <w:p w14:paraId="14FDE4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34C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1E65C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D6B703B" w14:textId="556DB7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DBD7C9E" w14:textId="051FFB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962BCE5" w14:textId="3301D1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F59501" w14:textId="583DA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7620BD8" w14:textId="7AA344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E91AE47" w14:textId="77777777" w:rsidTr="00BC2B6F">
        <w:trPr>
          <w:cantSplit/>
          <w:trHeight w:val="248"/>
          <w:jc w:val="center"/>
        </w:trPr>
        <w:tc>
          <w:tcPr>
            <w:tcW w:w="7118" w:type="dxa"/>
          </w:tcPr>
          <w:p w14:paraId="79CC1FDC" w14:textId="77777777" w:rsidR="003A14B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3A14B4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26EF37D4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23D9210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1945A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</w:tcPr>
          <w:p w14:paraId="179304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14BF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E89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F0A8F" w14:textId="3A2214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34CE84" w14:textId="0B526C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E36B21" w14:textId="78C2FF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4BD076B5" w14:textId="77777777" w:rsidR="00BC2B6F" w:rsidRDefault="00BC2B6F" w:rsidP="00BC2B6F">
      <w:pPr>
        <w:pStyle w:val="Nagwek2"/>
      </w:pPr>
      <w:r>
        <w:br w:type="page"/>
      </w:r>
    </w:p>
    <w:p w14:paraId="55D792BD" w14:textId="30371294" w:rsidR="00C46724" w:rsidRPr="00EB68AA" w:rsidRDefault="00BC2B6F" w:rsidP="00BC2B6F">
      <w:pPr>
        <w:pStyle w:val="Nagwek2"/>
      </w:pPr>
      <w:r w:rsidRPr="00EB68AA">
        <w:lastRenderedPageBreak/>
        <w:t>PRZEDMIOT/MODUŁ: Biochemi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3394"/>
      </w:tblGrid>
      <w:tr w:rsidR="00C46724" w:rsidRPr="00EB68AA" w14:paraId="50B77E0E" w14:textId="77777777" w:rsidTr="00BC2B6F">
        <w:trPr>
          <w:cantSplit/>
          <w:trHeight w:val="317"/>
          <w:tblHeader/>
          <w:jc w:val="center"/>
        </w:trPr>
        <w:tc>
          <w:tcPr>
            <w:tcW w:w="7081" w:type="dxa"/>
          </w:tcPr>
          <w:p w14:paraId="0662C4C1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4" w:type="dxa"/>
          </w:tcPr>
          <w:p w14:paraId="1622D0F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99E1DA3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2A6BAF4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0. zna budowę prostych związków organicznych wchodzących w skład makrocząsteczek obecnych w komórkach, macierzy pozakomórkowej i płynach ustrojowych; </w:t>
            </w:r>
          </w:p>
          <w:p w14:paraId="002F5E7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1. opisuje budowę lipidów i polisacharydów oraz ich funkcje w strukturach komórkowych i pozakomórkowych;</w:t>
            </w:r>
          </w:p>
          <w:p w14:paraId="34475C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2. charakteryzuje struktury I-, II-, III- oraz IV-rzędowe białek; zna modyfikac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nslacyj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funkcjonalne białka oraz ich znaczenie;</w:t>
            </w:r>
          </w:p>
          <w:p w14:paraId="30A396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3. zna funkcje nukleotydów w komórce, struktury I- i II-rzędową DNA i RNA oraz strukturę chromatyny; </w:t>
            </w:r>
          </w:p>
          <w:p w14:paraId="0EC12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5. opisuje podstawowe szlaki kataboliczne i anaboliczne, sposoby ich regulacji oraz wpływ czynników genetycznych i środowiskowych;</w:t>
            </w:r>
          </w:p>
          <w:p w14:paraId="239A64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6. zna profile metaboliczne podstawowych narządów i układów;</w:t>
            </w:r>
          </w:p>
        </w:tc>
        <w:tc>
          <w:tcPr>
            <w:tcW w:w="3394" w:type="dxa"/>
          </w:tcPr>
          <w:p w14:paraId="75143E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4AD7F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2F08C47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E665CF9" w14:textId="3F305BA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809C8CC" w14:textId="40D8A1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691C30" w14:textId="5C478B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6B54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58BAB76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41E3ED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4. oblicza rozpuszczalność związków nieorganicznych, określa chemiczne podłoże rozpuszczalności związków organicznych lub jej braku oraz praktyczne znaczenie dla dietetyki i terapii;</w:t>
            </w:r>
          </w:p>
          <w:p w14:paraId="6020E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;</w:t>
            </w:r>
          </w:p>
          <w:p w14:paraId="696A60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6. potrafi przewidzieć kierunek procesów biochemicznych w zależności od stanu energetycznego komórek;</w:t>
            </w:r>
          </w:p>
          <w:p w14:paraId="3101CFC0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kolorymetria, pehametria, chromatografia, elektroforeza białek i kwasów nukleinowych;</w:t>
            </w:r>
          </w:p>
          <w:p w14:paraId="2D8BBB4A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</w:tc>
        <w:tc>
          <w:tcPr>
            <w:tcW w:w="3394" w:type="dxa"/>
          </w:tcPr>
          <w:p w14:paraId="649CC4B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6D34BC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1B2DE17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A30594B" w14:textId="4F670B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BDE66C4" w14:textId="6CB01F8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1942D8" w14:textId="789E29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A2649EA" w14:textId="5F0B35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9EE49A1" w14:textId="22C756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3BB08E9" w14:textId="77777777" w:rsidTr="00BC2B6F">
        <w:trPr>
          <w:cantSplit/>
          <w:trHeight w:val="546"/>
          <w:jc w:val="center"/>
        </w:trPr>
        <w:tc>
          <w:tcPr>
            <w:tcW w:w="7081" w:type="dxa"/>
          </w:tcPr>
          <w:p w14:paraId="1A3D9F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90A2B6D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630DFAC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C01929D" w14:textId="77777777" w:rsidR="00492E88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394" w:type="dxa"/>
          </w:tcPr>
          <w:p w14:paraId="236275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1348D2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6BBD67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C256F2C" w14:textId="1CE556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26D4B6" w14:textId="560582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9518E5C" w14:textId="5F588677" w:rsidR="00C46724" w:rsidRPr="00EB68AA" w:rsidRDefault="00BC2B6F" w:rsidP="00BC2B6F">
      <w:pPr>
        <w:pStyle w:val="Nagwek2"/>
      </w:pPr>
      <w:r w:rsidRPr="00EB68AA">
        <w:t>PRZEDMIOT/MODUŁ: Technologie informacyjne</w:t>
      </w:r>
    </w:p>
    <w:tbl>
      <w:tblPr>
        <w:tblW w:w="10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6"/>
        <w:gridCol w:w="3357"/>
      </w:tblGrid>
      <w:tr w:rsidR="00C46724" w:rsidRPr="00EB68AA" w14:paraId="1056A36A" w14:textId="77777777" w:rsidTr="00BC2B6F">
        <w:trPr>
          <w:cantSplit/>
          <w:trHeight w:val="317"/>
          <w:tblHeader/>
          <w:jc w:val="center"/>
        </w:trPr>
        <w:tc>
          <w:tcPr>
            <w:tcW w:w="7156" w:type="dxa"/>
          </w:tcPr>
          <w:p w14:paraId="2FE48883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6D55D1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FF9983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66C7E243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tyczne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 w tym medyczne bazy danych, arkusze kalkulacyjne, podstawy grafiki komputerowej;</w:t>
            </w:r>
          </w:p>
          <w:p w14:paraId="1D400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1. Zna zasady pracy z edytorami tekstu, przygotowywania prezentacji, zna podstawowe techniki tworzenia witryn internetowych</w:t>
            </w:r>
          </w:p>
          <w:p w14:paraId="3D2C03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2. Zna podstawy działania sieci komputerowych</w:t>
            </w:r>
          </w:p>
        </w:tc>
        <w:tc>
          <w:tcPr>
            <w:tcW w:w="3357" w:type="dxa"/>
          </w:tcPr>
          <w:p w14:paraId="5C9616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DAF9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5F9803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D3F8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22D5D4E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75523D7D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</w:t>
            </w:r>
          </w:p>
          <w:p w14:paraId="6F0DE2B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7. Posiada umiejętność obsługi komputera w zakresie edycji tekstu, grafiki, przygotowania prezentacji, pracy z arkuszami kalkulacyjnymi i Internetem, z uwzględnieniem wykonywania prostych analiz statystycznych i graficznej prezentacji wyników</w:t>
            </w:r>
          </w:p>
        </w:tc>
        <w:tc>
          <w:tcPr>
            <w:tcW w:w="3357" w:type="dxa"/>
          </w:tcPr>
          <w:p w14:paraId="02C050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D5D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2F9039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F136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6C76C6C0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00568156" w14:textId="77777777" w:rsidR="0042311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11AC6FAD" w14:textId="77777777" w:rsidR="00423112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44F281" w14:textId="77777777" w:rsidR="00C46724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357" w:type="dxa"/>
          </w:tcPr>
          <w:p w14:paraId="3317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39A982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36FEEA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obserwacja)</w:t>
            </w:r>
          </w:p>
        </w:tc>
      </w:tr>
    </w:tbl>
    <w:p w14:paraId="23B3B1EE" w14:textId="6C5508D2" w:rsidR="00C46724" w:rsidRPr="00EB68AA" w:rsidRDefault="00BC2B6F" w:rsidP="00BC2B6F">
      <w:pPr>
        <w:pStyle w:val="Nagwek2"/>
      </w:pPr>
      <w:r w:rsidRPr="00EB68AA">
        <w:t>PRZEDMIOT/MODUŁ: Pierwsza pomoc medyczna z elementami pielęgniarstwa</w:t>
      </w:r>
    </w:p>
    <w:tbl>
      <w:tblPr>
        <w:tblW w:w="104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3290"/>
      </w:tblGrid>
      <w:tr w:rsidR="00C46724" w:rsidRPr="00EB68AA" w14:paraId="03F28F4C" w14:textId="77777777" w:rsidTr="00BC2B6F">
        <w:trPr>
          <w:cantSplit/>
          <w:trHeight w:val="317"/>
          <w:tblHeader/>
          <w:jc w:val="center"/>
        </w:trPr>
        <w:tc>
          <w:tcPr>
            <w:tcW w:w="7168" w:type="dxa"/>
          </w:tcPr>
          <w:p w14:paraId="5655E9E4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0" w:type="dxa"/>
          </w:tcPr>
          <w:p w14:paraId="38FAAE0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130059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0B7000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ktualne wytyczne resuscytacji krążeniowo-oddechowej noworodków, dzieci i dorosłych</w:t>
            </w:r>
          </w:p>
          <w:p w14:paraId="62DB4F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7. Zna przyczyny, rozpoznawanie i postępowanie w nagłym zatrzymaniu krążenia</w:t>
            </w:r>
          </w:p>
          <w:p w14:paraId="128D6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8. Zna zasady stosowania automatycznych defibrylatorów (AED).</w:t>
            </w:r>
          </w:p>
          <w:p w14:paraId="5669C4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9. Zna przyczyny, rozpoznawanie i postępowanie w ostrej niewydolności oddechowej.</w:t>
            </w:r>
          </w:p>
          <w:p w14:paraId="32B312E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0. Zna zasady udzielania pierwszej pomocy przedlekarskiej w niektórych stanach zagrożenia życia (zatrucia, oparzenie, udar cieplny, odmrożenie, ukąszenia, porażenie prądem, krwawienia i krwotoki)</w:t>
            </w:r>
          </w:p>
          <w:p w14:paraId="1AE90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1. Zna zasady udzielania pomocy w zadławieniu, zachłyśnięciu, powieszeniu</w:t>
            </w:r>
          </w:p>
          <w:p w14:paraId="7956D1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2. Zna zasady udzielania pierwszej pomocy w złamaniach i urazach.</w:t>
            </w:r>
          </w:p>
          <w:p w14:paraId="12A608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3. Zna zasady oceny podstawowych funkcji życiowych</w:t>
            </w:r>
          </w:p>
          <w:p w14:paraId="06AA5D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4. Zna zasady opieki i pielęgnacji chorego nieprzytomnego</w:t>
            </w:r>
          </w:p>
          <w:p w14:paraId="50CB4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5. Zna zasady zapewniania dostępu naczyniowego do żył obwodowych i zakładania opatrunków</w:t>
            </w:r>
          </w:p>
        </w:tc>
        <w:tc>
          <w:tcPr>
            <w:tcW w:w="3290" w:type="dxa"/>
          </w:tcPr>
          <w:p w14:paraId="215B33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2C427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zaliczenie ustne</w:t>
            </w:r>
          </w:p>
          <w:p w14:paraId="7A2045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egzamin testowy  pisemny</w:t>
            </w:r>
          </w:p>
          <w:p w14:paraId="4324F8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609F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  <w:p w14:paraId="21C1ACE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F57D5B1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5A01156C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4. Umie rozpoznawać stany bezpośredniego zagrożenia życia </w:t>
            </w:r>
          </w:p>
          <w:p w14:paraId="769FA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. Umie prawidłowo wykonać resuscytację krążeniowo-oddechową w warunka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</w:p>
          <w:p w14:paraId="65F6307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3. Umie obsługiwać automatyczny defibrylator (AED)</w:t>
            </w:r>
          </w:p>
          <w:p w14:paraId="30ADB4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4. Umie udzielić pierwszej pomocy przedlekarskiej w niektórych stanach zagrożenia życia (zatrucia, oparzenie, udar cieplny, odmrożenie, ukąszenia, porażenie prądem, krwawienia i krwotoki)</w:t>
            </w:r>
          </w:p>
          <w:p w14:paraId="12E1FF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</w:t>
            </w:r>
          </w:p>
          <w:p w14:paraId="03229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6. Umie wykonać podstawowe zabiegi pielęgnacyjne u chorych - ułożenie, fizykoterapia, pomiar ciśnienia tętniczego krwi</w:t>
            </w:r>
          </w:p>
        </w:tc>
        <w:tc>
          <w:tcPr>
            <w:tcW w:w="3290" w:type="dxa"/>
          </w:tcPr>
          <w:p w14:paraId="60008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0A8F7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gzamin praktyczny</w:t>
            </w:r>
          </w:p>
          <w:p w14:paraId="232ED1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1F4CBC" w14:textId="2CB753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9CFAE21" w14:textId="02D04C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53192B63" w14:textId="77777777" w:rsidTr="00BC2B6F">
        <w:trPr>
          <w:cantSplit/>
          <w:trHeight w:val="546"/>
          <w:jc w:val="center"/>
        </w:trPr>
        <w:tc>
          <w:tcPr>
            <w:tcW w:w="7168" w:type="dxa"/>
          </w:tcPr>
          <w:p w14:paraId="67ADDF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471DECE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nawiązać i utrzymać głęboki i pełen szacunku kontakt z pacjentem, a także okazywać zrozumienie dla różnic światopoglądowych i kulturowych</w:t>
            </w:r>
          </w:p>
          <w:p w14:paraId="6F7D3D2E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2A0FE54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549B6A7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7F11236" w14:textId="77777777" w:rsidR="00C46724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65490E2" w14:textId="77777777" w:rsidR="002524FC" w:rsidRPr="00EB68AA" w:rsidRDefault="002524F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472431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90" w:type="dxa"/>
          </w:tcPr>
          <w:p w14:paraId="15442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2F7A6E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21C9C7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00EB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1F5CB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424102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</w:p>
        </w:tc>
      </w:tr>
    </w:tbl>
    <w:p w14:paraId="717EC88E" w14:textId="77777777" w:rsidR="00BC2B6F" w:rsidRDefault="00BC2B6F" w:rsidP="00BC2B6F">
      <w:pPr>
        <w:pStyle w:val="Nagwek2"/>
      </w:pPr>
      <w:r>
        <w:br w:type="page"/>
      </w:r>
    </w:p>
    <w:p w14:paraId="07A25C25" w14:textId="1359A795" w:rsidR="00C46724" w:rsidRPr="00EB68AA" w:rsidRDefault="00BC2B6F" w:rsidP="00BC2B6F">
      <w:pPr>
        <w:pStyle w:val="Nagwek2"/>
      </w:pPr>
      <w:r w:rsidRPr="00EB68AA">
        <w:lastRenderedPageBreak/>
        <w:t>PRZEDMIOT/MODUŁ: Język angielski specjalistycz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43E320F4" w14:textId="77777777" w:rsidTr="004612A8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30C379CB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624266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C51F5" w14:textId="77777777" w:rsidTr="004612A8">
        <w:trPr>
          <w:cantSplit/>
          <w:trHeight w:val="546"/>
          <w:jc w:val="center"/>
        </w:trPr>
        <w:tc>
          <w:tcPr>
            <w:tcW w:w="7183" w:type="dxa"/>
          </w:tcPr>
          <w:p w14:paraId="7B7406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7. krytycznie analizuje piśmiennictwo medyczne w języku angielskim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wnioski </w:t>
            </w:r>
          </w:p>
          <w:p w14:paraId="2D1949F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8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potrafi porozumiewać się z pacjentem w jednym z języków obcych na poziomie B2+ Europejskiego Systemu Opisu Kształcenia Językowego</w:t>
            </w:r>
          </w:p>
          <w:p w14:paraId="3E382E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</w:t>
            </w:r>
          </w:p>
          <w:p w14:paraId="0C6EEB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0. potrafi przygotować i przedstawić krótką prezentację na tematy zawodowe</w:t>
            </w:r>
          </w:p>
        </w:tc>
        <w:tc>
          <w:tcPr>
            <w:tcW w:w="3212" w:type="dxa"/>
          </w:tcPr>
          <w:p w14:paraId="165D213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6B8C84" w14:textId="2F1B12EB" w:rsidR="00C46724" w:rsidRPr="00B9336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 (jako część  </w:t>
            </w:r>
            <w:r w:rsidRPr="00B9336A">
              <w:rPr>
                <w:rFonts w:asciiTheme="minorHAnsi" w:hAnsiTheme="minorHAnsi" w:cstheme="minorHAnsi"/>
                <w:lang w:eastAsia="pl-PL"/>
              </w:rPr>
              <w:t>egzaminu końcowego)</w:t>
            </w:r>
          </w:p>
          <w:p w14:paraId="35FA66F1" w14:textId="0A26F9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624BED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F1079C" w14:textId="5BDD47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ABDBAB8" w14:textId="772D12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BB116E3" w14:textId="5D2D438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C7C77A" w14:textId="50D1ED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D55EF20" w14:textId="77777777" w:rsidTr="004612A8">
        <w:trPr>
          <w:cantSplit/>
          <w:trHeight w:val="989"/>
          <w:jc w:val="center"/>
        </w:trPr>
        <w:tc>
          <w:tcPr>
            <w:tcW w:w="7183" w:type="dxa"/>
          </w:tcPr>
          <w:p w14:paraId="0F211E84" w14:textId="77777777" w:rsidR="00554640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049C60D5" w14:textId="77777777" w:rsidR="00C46724" w:rsidRPr="00EB68AA" w:rsidRDefault="0055464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12" w:type="dxa"/>
          </w:tcPr>
          <w:p w14:paraId="7E3B8B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D69F3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 </w:t>
            </w:r>
          </w:p>
          <w:p w14:paraId="74A091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(obserwacja)</w:t>
            </w:r>
          </w:p>
          <w:p w14:paraId="4EEF40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87427B" w14:textId="7516D1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F0E3AF5" w14:textId="1022B4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FF88D69" w14:textId="4D20FA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4C393BC" w14:textId="674E18C8" w:rsidR="00C46724" w:rsidRPr="00EB68AA" w:rsidRDefault="004612A8" w:rsidP="004612A8">
      <w:pPr>
        <w:pStyle w:val="Nagwek2"/>
      </w:pPr>
      <w:r w:rsidRPr="00EB68AA">
        <w:t>PRZEDMIOT/MODUŁ: Historia medycyny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3233"/>
      </w:tblGrid>
      <w:tr w:rsidR="00C46724" w:rsidRPr="00EB68AA" w14:paraId="42B3D87D" w14:textId="77777777" w:rsidTr="001902D7">
        <w:trPr>
          <w:cantSplit/>
          <w:trHeight w:val="317"/>
          <w:tblHeader/>
          <w:jc w:val="center"/>
        </w:trPr>
        <w:tc>
          <w:tcPr>
            <w:tcW w:w="7203" w:type="dxa"/>
          </w:tcPr>
          <w:p w14:paraId="00F901A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3" w:type="dxa"/>
          </w:tcPr>
          <w:p w14:paraId="6BC0135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FDD2193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0885029D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historię medycyny, medycynę ludów pierwot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najdawniejszych cywilizacj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e cechy medycyny średniowiecznej;</w:t>
            </w:r>
          </w:p>
          <w:p w14:paraId="71C1F449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echy medycyny nowożytnej i jej najważniejsze odkrycia;</w:t>
            </w:r>
          </w:p>
          <w:p w14:paraId="38C577A7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3233" w:type="dxa"/>
          </w:tcPr>
          <w:p w14:paraId="0A8C012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1449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zaliczeniowa </w:t>
            </w:r>
          </w:p>
          <w:p w14:paraId="7D5186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B9F0DC4" w14:textId="526093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DFEFF1" w14:textId="2FC99D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04E54A" w14:textId="6C50B7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520BC02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515DC8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7. Umie wykorzystać wiedzę historyczną w ocenie współczesnej medycyny; </w:t>
            </w:r>
          </w:p>
          <w:p w14:paraId="15D3C8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8. Umie prognozować rozwój medycyny</w:t>
            </w:r>
          </w:p>
          <w:p w14:paraId="78B9CB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9. Potrafi rozpoznawać ciągłości myśli lekarskiej w aspekcie postępu nauk medycznych i powiązań interdyscyplinarnych</w:t>
            </w:r>
          </w:p>
          <w:p w14:paraId="0ACC970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0. Umie rozpoznawać czynniki kształtujące rozwój medycyny</w:t>
            </w:r>
          </w:p>
        </w:tc>
        <w:tc>
          <w:tcPr>
            <w:tcW w:w="3233" w:type="dxa"/>
          </w:tcPr>
          <w:p w14:paraId="65C983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C802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 zaliczeniowa</w:t>
            </w:r>
          </w:p>
          <w:p w14:paraId="5A231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F749675" w14:textId="0D6FD9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BCC24D" w14:textId="293734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76B581" w14:textId="62E9F5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1DCBCF" w14:textId="0D9C05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09754C5" w14:textId="77777777" w:rsidTr="001902D7">
        <w:trPr>
          <w:cantSplit/>
          <w:trHeight w:val="106"/>
          <w:jc w:val="center"/>
        </w:trPr>
        <w:tc>
          <w:tcPr>
            <w:tcW w:w="7203" w:type="dxa"/>
          </w:tcPr>
          <w:p w14:paraId="33D983A6" w14:textId="77777777" w:rsidR="008D6B5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D6B53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3A9C58DD" w14:textId="77777777" w:rsidR="00C46724" w:rsidRPr="00EB68AA" w:rsidRDefault="008D6B5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33" w:type="dxa"/>
          </w:tcPr>
          <w:p w14:paraId="1B09DC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4682EA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BD2FE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6F17EA" w14:textId="00ADFE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F52BA0" w14:textId="2A1CF8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3535FC4" w14:textId="77777777" w:rsidR="001902D7" w:rsidRDefault="001902D7" w:rsidP="001902D7">
      <w:pPr>
        <w:pStyle w:val="Nagwek2"/>
      </w:pPr>
      <w:r>
        <w:br w:type="page"/>
      </w:r>
    </w:p>
    <w:p w14:paraId="189BD386" w14:textId="169A9503" w:rsidR="00C46724" w:rsidRPr="00EB68AA" w:rsidRDefault="001902D7" w:rsidP="001902D7">
      <w:pPr>
        <w:pStyle w:val="Nagwek2"/>
      </w:pPr>
      <w:r w:rsidRPr="00EB68AA">
        <w:lastRenderedPageBreak/>
        <w:t>PRZEDMIOT/MODUŁ: Socjologia medycy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24AE741F" w14:textId="77777777" w:rsidTr="001902D7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2E6781A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3E5746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A70932C" w14:textId="77777777" w:rsidTr="001902D7">
        <w:trPr>
          <w:cantSplit/>
          <w:trHeight w:val="989"/>
          <w:jc w:val="center"/>
        </w:trPr>
        <w:tc>
          <w:tcPr>
            <w:tcW w:w="7183" w:type="dxa"/>
          </w:tcPr>
          <w:p w14:paraId="53A99C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W1. </w:t>
            </w:r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wymiar zdrowia i choroby, wpływ środowiska społecznego (rodziny, sieci relacji społecznych) i nierówności społecznych oraz </w:t>
            </w:r>
            <w:proofErr w:type="spellStart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>spełeczno</w:t>
            </w:r>
            <w:proofErr w:type="spellEnd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kulturowych różnic na stan zdrowia, a także rolę stresu społecznego w </w:t>
            </w:r>
            <w:proofErr w:type="spellStart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</w:t>
            </w:r>
          </w:p>
          <w:p w14:paraId="2CEBB93E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6A2E3BB0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rozumie funkcjonowani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systemu ochrony zdrowia i społeczną rolę lekarza</w:t>
            </w:r>
          </w:p>
          <w:p w14:paraId="0AB4C9AC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54A99331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sady pracy w grupie</w:t>
            </w:r>
          </w:p>
          <w:p w14:paraId="08809220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ozumie kulturowe, etniczne i narodowe uwarunkow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dzkich</w:t>
            </w:r>
          </w:p>
        </w:tc>
        <w:tc>
          <w:tcPr>
            <w:tcW w:w="3212" w:type="dxa"/>
          </w:tcPr>
          <w:p w14:paraId="477288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EB7D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14:paraId="582D15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91B77C" w14:textId="346104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38F7F8" w14:textId="07064F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8DE2D3" w14:textId="39DCEB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438AB3" w14:textId="3BA6A3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D2CCAE5" w14:textId="18D183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analiza przypadku</w:t>
            </w:r>
          </w:p>
        </w:tc>
      </w:tr>
      <w:tr w:rsidR="00C46724" w:rsidRPr="00EB68AA" w14:paraId="1E80D438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7BCAF3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33DAFB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potrafi wybrać takie leczenie, które minimalizuje konsekwencje społeczne dla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72DE5745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6C6F6B0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komunikować się ze współpracownikami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dzielając informacji zwrotnej i wsparcia</w:t>
            </w:r>
          </w:p>
          <w:p w14:paraId="29F2AB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1. potrafi organizować wsparcie społeczne dla chorego i jego rodziny</w:t>
            </w:r>
          </w:p>
        </w:tc>
        <w:tc>
          <w:tcPr>
            <w:tcW w:w="3212" w:type="dxa"/>
          </w:tcPr>
          <w:p w14:paraId="5DA0DD5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582E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75041F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2E051A" w14:textId="06A1C8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868FFD" w14:textId="1C4CC37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4E92B5" w14:textId="778071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45F13A1" w14:textId="52432D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7731737E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4F5A1BD2" w14:textId="77777777" w:rsidR="0016476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EEA18F6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CC6EC3" w14:textId="77777777" w:rsidR="00164768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12" w:type="dxa"/>
          </w:tcPr>
          <w:p w14:paraId="0EC1D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D5683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AF1EE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545FC0" w14:textId="5CA4C30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EA43A2" w14:textId="5606FB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F289A37" w14:textId="77F8CD8C" w:rsidR="00C46724" w:rsidRPr="00EB68AA" w:rsidRDefault="001902D7" w:rsidP="001902D7">
      <w:pPr>
        <w:pStyle w:val="Nagwek2"/>
      </w:pPr>
      <w:r w:rsidRPr="00EB68AA">
        <w:t xml:space="preserve">PRZEDMIOT/MODUŁ: Podstawy medycyny prewencyjnej z elementami </w:t>
      </w:r>
      <w:proofErr w:type="spellStart"/>
      <w:r w:rsidRPr="00EB68AA">
        <w:t>telemedycyny</w:t>
      </w:r>
      <w:proofErr w:type="spellEnd"/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C46724" w:rsidRPr="00EB68AA" w14:paraId="5C942E9E" w14:textId="77777777" w:rsidTr="001902D7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26DCF45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0595BD8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B68FEA" w14:textId="77777777" w:rsidTr="001902D7">
        <w:trPr>
          <w:cantSplit/>
          <w:trHeight w:val="989"/>
          <w:jc w:val="center"/>
        </w:trPr>
        <w:tc>
          <w:tcPr>
            <w:tcW w:w="7136" w:type="dxa"/>
          </w:tcPr>
          <w:p w14:paraId="3BCD500C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.W26. zna podstawowe narzędzia informatyczne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, w tym medyczne bazy danych, arkusze kalkulacyjne i podstawy grafiki komputerowej</w:t>
            </w:r>
          </w:p>
          <w:p w14:paraId="4E849E5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7. zna podstawowe metody analizy statystycznej wykorzystywane w badaniach populacyjnych i diagnostycznych</w:t>
            </w:r>
          </w:p>
          <w:p w14:paraId="50BC7D53" w14:textId="77777777" w:rsidR="00B02487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.W28. zna i rozumie możliwości współczesnej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elemedycyn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jako narzędzie wspomagania pracy lekarza</w:t>
            </w:r>
          </w:p>
          <w:p w14:paraId="6A20B8A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9. zna zasady prowadzenia badań naukowych, obserwacyjnych i doświadczalnych oraz badań in vitro służących rozwojowi medycyny</w:t>
            </w:r>
          </w:p>
          <w:p w14:paraId="045A021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3. zna mechanizmy oraz cele i sposoby leczenia uzależnień od substancji psychoaktywnych</w:t>
            </w:r>
          </w:p>
          <w:p w14:paraId="0C100BF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5EA8F9F8" w14:textId="77777777" w:rsidR="00291A9B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asady motywowania pacjentów do prozdrowotny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 </w:t>
            </w:r>
          </w:p>
        </w:tc>
        <w:tc>
          <w:tcPr>
            <w:tcW w:w="3260" w:type="dxa"/>
          </w:tcPr>
          <w:p w14:paraId="138A921D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140F0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(test jednokrotnego wyboru) </w:t>
            </w:r>
          </w:p>
          <w:p w14:paraId="0A91EEC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B829466" w14:textId="2E0DFC7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83DECC" w14:textId="43C9FE6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073ED5" w14:textId="12B8E73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A023BA1" w14:textId="71E8818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D14DD97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60BBEA95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10. korzysta z baz danych, w tym internetowych, i wyszukuje potrzebną informację za pomocą dostępnych narzędzi;</w:t>
            </w:r>
          </w:p>
          <w:p w14:paraId="242349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.U6. ocenia zagrożenia środowiskowe oraz posługuje się podstawowymi metodami pozwalającymi na wykrycie obecności czynników szkodliwych (biologicznych i chemicznych) w biosferze; </w:t>
            </w:r>
          </w:p>
          <w:p w14:paraId="78CB2288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1. uwzględnia w procesie postępowania terapeutycznego subiektywne potrzeby i oczekiwania pacjenta wynikające z uwarunkowań społeczno-kulturowych</w:t>
            </w:r>
          </w:p>
          <w:p w14:paraId="23F8C5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.U2. dostrzega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właściwie reaguje 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znak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</w:t>
            </w:r>
          </w:p>
          <w:p w14:paraId="19B210DE" w14:textId="77777777" w:rsidR="00C46724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;</w:t>
            </w:r>
          </w:p>
          <w:p w14:paraId="5F3DD8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1. opisuje strukturę demograficzną ludności i na tej podstawie ocenia problemy zdrowotne populacji; </w:t>
            </w:r>
          </w:p>
          <w:p w14:paraId="629D497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2.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>potrafi uzysk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47193C7E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327FD2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realizacja określonego zadania </w:t>
            </w:r>
          </w:p>
          <w:p w14:paraId="625E7128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27EB83" w14:textId="1F85684F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282F495" w14:textId="1044406B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4EDB27F" w14:textId="698BF94D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E59F15" w14:textId="0338B4A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4F61743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3485D873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CD9184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2543159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60" w:type="dxa"/>
          </w:tcPr>
          <w:p w14:paraId="12F5E6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8EBA3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48B3D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1AF7D" w14:textId="070436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462495" w14:textId="46CBBD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FE7227B" w14:textId="0F3DBC54" w:rsidR="00C46724" w:rsidRPr="00EB68AA" w:rsidRDefault="001902D7" w:rsidP="001902D7">
      <w:pPr>
        <w:pStyle w:val="Nagwek2"/>
      </w:pPr>
      <w:r w:rsidRPr="00EB68AA">
        <w:t>PRZEDMIOT/MODUŁ: BHP</w:t>
      </w:r>
    </w:p>
    <w:tbl>
      <w:tblPr>
        <w:tblW w:w="10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4"/>
        <w:gridCol w:w="3134"/>
      </w:tblGrid>
      <w:tr w:rsidR="00C46724" w:rsidRPr="00EB68AA" w14:paraId="39FF67B5" w14:textId="77777777" w:rsidTr="004E7264">
        <w:trPr>
          <w:cantSplit/>
          <w:trHeight w:val="317"/>
          <w:tblHeader/>
          <w:jc w:val="center"/>
        </w:trPr>
        <w:tc>
          <w:tcPr>
            <w:tcW w:w="7104" w:type="dxa"/>
          </w:tcPr>
          <w:p w14:paraId="693C664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4" w:type="dxa"/>
          </w:tcPr>
          <w:p w14:paraId="4D2C5D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724" w:rsidRPr="00EB68AA" w14:paraId="11C18E96" w14:textId="77777777" w:rsidTr="004E7264">
        <w:trPr>
          <w:cantSplit/>
          <w:trHeight w:val="989"/>
          <w:jc w:val="center"/>
        </w:trPr>
        <w:tc>
          <w:tcPr>
            <w:tcW w:w="7104" w:type="dxa"/>
          </w:tcPr>
          <w:p w14:paraId="163A54DC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2. zna i rozumie podstawowe zagadnienia profilaktyki oraz zasady postępowania w przypadku ekspozycji zawodowej na czynniki niebezpieczne i szkodliwe</w:t>
            </w:r>
          </w:p>
          <w:p w14:paraId="56D648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5. Student zna pojęcia, przepisy BHP i rozporządzenia uczelni dotyczące bezpieczeństwa i higieny pracy.</w:t>
            </w:r>
          </w:p>
        </w:tc>
        <w:tc>
          <w:tcPr>
            <w:tcW w:w="3134" w:type="dxa"/>
          </w:tcPr>
          <w:p w14:paraId="7596E32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9627F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7388EB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66BD93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4987DC2B" w14:textId="71C8F883" w:rsidR="00C46724" w:rsidRPr="00EB68AA" w:rsidRDefault="004E7264" w:rsidP="004E7264">
      <w:pPr>
        <w:pStyle w:val="Nagwek2"/>
      </w:pPr>
      <w:r w:rsidRPr="00EB68AA">
        <w:t>PRZEDMIOT/MODUŁ: Patofizjologia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79"/>
      </w:tblGrid>
      <w:tr w:rsidR="00C46724" w:rsidRPr="00EB68AA" w14:paraId="278FCC40" w14:textId="77777777" w:rsidTr="004E7264">
        <w:trPr>
          <w:trHeight w:val="317"/>
          <w:tblHeader/>
          <w:jc w:val="center"/>
        </w:trPr>
        <w:tc>
          <w:tcPr>
            <w:tcW w:w="7050" w:type="dxa"/>
          </w:tcPr>
          <w:p w14:paraId="259F00F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79" w:type="dxa"/>
          </w:tcPr>
          <w:p w14:paraId="5FF3D06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A04867" w14:textId="77777777" w:rsidTr="004E7264">
        <w:trPr>
          <w:trHeight w:val="989"/>
          <w:jc w:val="center"/>
        </w:trPr>
        <w:tc>
          <w:tcPr>
            <w:tcW w:w="7050" w:type="dxa"/>
          </w:tcPr>
          <w:p w14:paraId="529B873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między komórką a macierzą zewnątrzkomórkową; oraz szlaki przekazywania sygnałów w komórce i przykłady zaburzeń w tych procesach prowadzące do rozwoju nowotworów i innych chorób</w:t>
            </w:r>
          </w:p>
          <w:p w14:paraId="33A0471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 apoptoza i nekroza oraz ich znaczenie dla funkcjonowania organizmu</w:t>
            </w:r>
          </w:p>
          <w:p w14:paraId="26D50B76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wiązek między czynnikami zaburzającymi stan równowagi procesów biologicznych a zmianami patofizjologicznymi </w:t>
            </w:r>
          </w:p>
          <w:p w14:paraId="5625853C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 </w:t>
            </w:r>
          </w:p>
          <w:p w14:paraId="787520B1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</w:t>
            </w:r>
          </w:p>
          <w:p w14:paraId="40741498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ę wstrząsu, ze szczegól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m uwzględnieniem różnicowani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yczyn wstrząsu, oraz niewydolności wielonarządowej</w:t>
            </w:r>
          </w:p>
          <w:p w14:paraId="4046F372" w14:textId="77777777" w:rsidR="00A707F4" w:rsidRPr="00EB68AA" w:rsidRDefault="00A707F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. zna etiologię zaburzeń hemodynamicznych, zmian wstecznych i zmian postępowych</w:t>
            </w:r>
          </w:p>
          <w:p w14:paraId="7CF6294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, modyfikowalne i niemodyfikowalne</w:t>
            </w:r>
          </w:p>
          <w:p w14:paraId="0A9AE3A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tacie kliniczne najczęstszych chorób poszczególnych układów i narządów, chorób metabolicznych oraz zaburzeń gospodarki wodno-elektrolit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hormonalnej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kwasowo-zasadowej</w:t>
            </w:r>
          </w:p>
          <w:p w14:paraId="731C93E5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7. zna i rozumie wpływ stresu oksydacyjnego na komórki i jego znaczenie w patogenezie chorób oraz w procesach starzenia się</w:t>
            </w:r>
          </w:p>
          <w:p w14:paraId="2A62BFAA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8. zna i rozumie konsekwencje niedoboru witamin lub minerałów i ich nadmiaru w organizmie</w:t>
            </w:r>
          </w:p>
          <w:p w14:paraId="4F0E2F61" w14:textId="77777777" w:rsidR="003674E1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.50 zna i rozumie konsekwencje niewłaściwego odżywiania, w tym długotrwałego głodowania, przyjmowania zbyt obfitych posiłków i stosowania niezbilansowanej diety oraz zaburzenia trawienia i wchłaniania produktów trawienia</w:t>
            </w:r>
          </w:p>
          <w:p w14:paraId="295F9FD2" w14:textId="72EEA036" w:rsidR="001B619D" w:rsidRPr="00EB68AA" w:rsidRDefault="001B619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19D">
              <w:rPr>
                <w:rFonts w:asciiTheme="minorHAnsi" w:hAnsiTheme="minorHAnsi" w:cstheme="minorHAnsi"/>
                <w:sz w:val="22"/>
                <w:szCs w:val="22"/>
              </w:rPr>
              <w:t>CW51. Zna i rozumie mechanizm działania hormonów</w:t>
            </w:r>
          </w:p>
        </w:tc>
        <w:tc>
          <w:tcPr>
            <w:tcW w:w="3279" w:type="dxa"/>
          </w:tcPr>
          <w:p w14:paraId="548304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41532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egzamin pisemny (test - wielokrotnego wyboru -MCQ)</w:t>
            </w:r>
          </w:p>
          <w:p w14:paraId="2D2F16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2903070" w14:textId="664F30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09EE917" w14:textId="3A5430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B60FE3D" w14:textId="6DB9EB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061D55" w14:textId="5079CD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98CE70" w14:textId="77777777" w:rsidTr="004E7264">
        <w:trPr>
          <w:trHeight w:val="262"/>
          <w:jc w:val="center"/>
        </w:trPr>
        <w:tc>
          <w:tcPr>
            <w:tcW w:w="7050" w:type="dxa"/>
          </w:tcPr>
          <w:p w14:paraId="3C068171" w14:textId="77777777" w:rsidR="00C46724" w:rsidRPr="00EB68AA" w:rsidRDefault="005444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a naukowe oraz interpretuje jego wyniki i wyciąga wnioski</w:t>
            </w:r>
          </w:p>
          <w:p w14:paraId="60A0A6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ywane przez czynnik etiologiczny</w:t>
            </w:r>
          </w:p>
          <w:p w14:paraId="0E288C15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0. 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3279" w:type="dxa"/>
          </w:tcPr>
          <w:p w14:paraId="4492AD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A1E0B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7DA3BAE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D45D90F" w14:textId="5663DB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BA4BD49" w14:textId="0074E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FE7323" w14:textId="411C55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193C27C" w14:textId="77D5A8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6A104A0" w14:textId="77777777" w:rsidTr="004E7264">
        <w:trPr>
          <w:trHeight w:val="405"/>
          <w:jc w:val="center"/>
        </w:trPr>
        <w:tc>
          <w:tcPr>
            <w:tcW w:w="7050" w:type="dxa"/>
          </w:tcPr>
          <w:p w14:paraId="2D346BCB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180633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B2C49B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02D4A05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79" w:type="dxa"/>
          </w:tcPr>
          <w:p w14:paraId="747D88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E097F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93329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ACE47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1A3B583A" w14:textId="1D22EAD3" w:rsidR="00C46724" w:rsidRPr="00EB68AA" w:rsidRDefault="004E7264" w:rsidP="004E7264">
      <w:pPr>
        <w:pStyle w:val="Nagwek2"/>
      </w:pPr>
      <w:r w:rsidRPr="00EB68AA">
        <w:t>PRZEDMIOT/MODUŁ: wychowanie fizyczne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8C36B2" w:rsidRPr="00EB68AA" w14:paraId="0B348328" w14:textId="77777777" w:rsidTr="004E726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59D39793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256ABF2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C36B2" w:rsidRPr="00EB68AA" w14:paraId="250D7866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7898414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040D90B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775BEC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260" w:type="dxa"/>
          </w:tcPr>
          <w:p w14:paraId="1B24D3A1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D77A36" w14:textId="63C8012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7868B2" w14:textId="6C325B0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5550E7" w14:textId="128B63EB" w:rsidR="008C36B2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58A4CA44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10D0A9A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</w:t>
            </w:r>
            <w:r w:rsidR="00650181" w:rsidRPr="00EB68A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Posiada umiejętność efektywnego i umiejętnego wykonywania podstawowych elementów techniki wybranych dyscyplin sportowo- rekreacyjnych.  </w:t>
            </w:r>
          </w:p>
        </w:tc>
        <w:tc>
          <w:tcPr>
            <w:tcW w:w="3260" w:type="dxa"/>
          </w:tcPr>
          <w:p w14:paraId="3009929C" w14:textId="77777777" w:rsidR="00650181" w:rsidRPr="00EB68AA" w:rsidRDefault="00650181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A4A38D2" w14:textId="1B65758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0C72BB71" w14:textId="01273D8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88D87F0" w14:textId="19D2C22F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38251011" w14:textId="77777777" w:rsidTr="004E7264">
        <w:trPr>
          <w:cantSplit/>
          <w:trHeight w:val="405"/>
          <w:jc w:val="center"/>
        </w:trPr>
        <w:tc>
          <w:tcPr>
            <w:tcW w:w="7136" w:type="dxa"/>
          </w:tcPr>
          <w:p w14:paraId="44F088DD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5ABF7148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69BFAE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14:paraId="5CEB5EF6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CA6DACF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</w:tbl>
    <w:p w14:paraId="3C58A651" w14:textId="77777777" w:rsidR="004E7264" w:rsidRDefault="004E7264" w:rsidP="004E7264">
      <w:pPr>
        <w:pStyle w:val="Nagwek2"/>
      </w:pPr>
      <w:r>
        <w:br w:type="page"/>
      </w:r>
    </w:p>
    <w:p w14:paraId="00E61FFD" w14:textId="58B53FAD" w:rsidR="008C36B2" w:rsidRPr="00EB68AA" w:rsidRDefault="004E7264" w:rsidP="004E7264">
      <w:pPr>
        <w:pStyle w:val="Nagwek2"/>
      </w:pPr>
      <w:r w:rsidRPr="00EB68AA">
        <w:lastRenderedPageBreak/>
        <w:t>PRZEDMIOT/MODUŁ: Fizjologia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89"/>
      </w:tblGrid>
      <w:tr w:rsidR="00C46724" w:rsidRPr="00EB68AA" w14:paraId="76A51E7E" w14:textId="77777777" w:rsidTr="004E7264">
        <w:trPr>
          <w:cantSplit/>
          <w:trHeight w:val="317"/>
          <w:tblHeader/>
          <w:jc w:val="center"/>
        </w:trPr>
        <w:tc>
          <w:tcPr>
            <w:tcW w:w="7050" w:type="dxa"/>
          </w:tcPr>
          <w:p w14:paraId="2087599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89" w:type="dxa"/>
          </w:tcPr>
          <w:p w14:paraId="0383E9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0131928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378FC3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;</w:t>
            </w:r>
          </w:p>
          <w:p w14:paraId="21483B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, i mechanizm działania buforów i ich znaczenie w homeostazie ustrojowej;</w:t>
            </w:r>
          </w:p>
          <w:p w14:paraId="6B20A692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obudzenia i przewodzenia w układzie nerwowym oraz wyższe czynności nerwowe a także fizjologię mięśni prążkowanych i gładkich oraz funkcje krwi;</w:t>
            </w:r>
          </w:p>
          <w:p w14:paraId="5EA32AE5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czynność i mechanizmy regulacji wszystkich narządów i układów organizmu człowieka, w tym układu: krążenia, oddechowego, pokarmowego, moczowego, i powłok skórnych oraz rozumie zależności istniejące między nimi; </w:t>
            </w:r>
          </w:p>
          <w:p w14:paraId="34B176C6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zebieg i regulację funkcji rozrodczych u kobiet i mężczyzn;</w:t>
            </w:r>
          </w:p>
          <w:p w14:paraId="17264C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>W25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wiązek między czynnika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burzającymi stan równowagi procesów biologicznych a zmianami fizjologicznymi</w:t>
            </w:r>
          </w:p>
          <w:p w14:paraId="5BBE506A" w14:textId="77777777" w:rsidR="003674E1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9. zna i rozumie enzymy biorące udział w trawieniu, mechanizm wytwarzania kwasu solnego w żołądku, rolę żółci, przebieg wchłaniania produktów trawienia</w:t>
            </w:r>
          </w:p>
          <w:p w14:paraId="335BD5F1" w14:textId="7242DBB6" w:rsidR="001B619D" w:rsidRPr="00EB68AA" w:rsidRDefault="001B619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19D">
              <w:rPr>
                <w:rFonts w:asciiTheme="minorHAnsi" w:hAnsiTheme="minorHAnsi" w:cstheme="minorHAnsi"/>
                <w:sz w:val="22"/>
                <w:szCs w:val="22"/>
              </w:rPr>
              <w:t>CW51. Zna i rozumie mechanizm działania hormonów</w:t>
            </w:r>
          </w:p>
        </w:tc>
        <w:tc>
          <w:tcPr>
            <w:tcW w:w="3289" w:type="dxa"/>
          </w:tcPr>
          <w:p w14:paraId="652B57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B9E8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590DBF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F6EC21A" w14:textId="3CFCB5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196710" w14:textId="463E7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493C854" w14:textId="5B1F5A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78E721" w14:textId="63EEA9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47A1B3" w14:textId="06F059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</w:t>
            </w:r>
          </w:p>
        </w:tc>
      </w:tr>
      <w:tr w:rsidR="00C46724" w:rsidRPr="00EB68AA" w14:paraId="204B914E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57B8F829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onuje proste testy czynnościowe oceniające organizm człowieka jako układ regulacji stabilnej (testy obciążeniowe, wysiłkowe); interpretuje dane liczbowe dotyczące podstawowych zmiennych fizjologicznych; </w:t>
            </w:r>
          </w:p>
          <w:p w14:paraId="6E15148F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  <w:p w14:paraId="39C29FB8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3289" w:type="dxa"/>
          </w:tcPr>
          <w:p w14:paraId="7A7633B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3AB57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7F3F86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312CCF8" w14:textId="0FEA4F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4E13A5" w14:textId="220FE6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547AB5" w14:textId="4C8A93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F43C75" w14:textId="41145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03204" w14:textId="329CB6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;</w:t>
            </w:r>
          </w:p>
        </w:tc>
      </w:tr>
      <w:tr w:rsidR="00C46724" w:rsidRPr="00EB68AA" w14:paraId="498C74CC" w14:textId="77777777" w:rsidTr="004E7264">
        <w:trPr>
          <w:cantSplit/>
          <w:trHeight w:val="405"/>
          <w:jc w:val="center"/>
        </w:trPr>
        <w:tc>
          <w:tcPr>
            <w:tcW w:w="7050" w:type="dxa"/>
          </w:tcPr>
          <w:p w14:paraId="0E122C9D" w14:textId="77777777" w:rsidR="007340E6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A463D41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3A8C5A0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CB24AE4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89" w:type="dxa"/>
          </w:tcPr>
          <w:p w14:paraId="7EEFD6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52013B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6225F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45638D0" w14:textId="451005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ACE481F" w14:textId="799D6E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B1AED1" w14:textId="4832FB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4CB4F28" w14:textId="609B7DBE" w:rsidR="004E7264" w:rsidRDefault="004E7264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698D07" w14:textId="0F4713B2" w:rsidR="00C46724" w:rsidRPr="00EB68AA" w:rsidRDefault="004E7264" w:rsidP="004E7264">
      <w:pPr>
        <w:pStyle w:val="Nagwek2"/>
      </w:pPr>
      <w:r w:rsidRPr="00EB68AA">
        <w:t>PRZEDMIOT/MODUŁ: Mikrobiologia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98"/>
      </w:tblGrid>
      <w:tr w:rsidR="00C46724" w:rsidRPr="00EB68AA" w14:paraId="03655B7E" w14:textId="77777777" w:rsidTr="004E7264">
        <w:trPr>
          <w:trHeight w:val="317"/>
          <w:tblHeader/>
          <w:jc w:val="center"/>
        </w:trPr>
        <w:tc>
          <w:tcPr>
            <w:tcW w:w="7012" w:type="dxa"/>
          </w:tcPr>
          <w:p w14:paraId="355BAB7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8" w:type="dxa"/>
          </w:tcPr>
          <w:p w14:paraId="18CCC9C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4CDCE85" w14:textId="77777777" w:rsidTr="004E7264">
        <w:trPr>
          <w:trHeight w:val="989"/>
          <w:jc w:val="center"/>
        </w:trPr>
        <w:tc>
          <w:tcPr>
            <w:tcW w:w="7012" w:type="dxa"/>
          </w:tcPr>
          <w:p w14:paraId="6273AAD7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  <w:p w14:paraId="0A6DF18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1. Zna genetyczne mechanizmy nabywania lekooporności przez drobnoustroje i komórki nowotworowe</w:t>
            </w:r>
          </w:p>
          <w:p w14:paraId="36D829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robnoustroje z uwzględnieniem chorobotwórczych i obecnych we florze fizjologicznej</w:t>
            </w:r>
          </w:p>
          <w:p w14:paraId="1DBD02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3. Zna epidemiologię zarażeń wirusami, bakteriami oraz zakażeń grzybami  z uwzględnieniem geograficznego zasięgu ich występowania </w:t>
            </w:r>
          </w:p>
          <w:p w14:paraId="771D2F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14. Zna wpływ abiotycznych i biotycznych (wirusy, bakterie) czynników środowiska na organizm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złowiek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opulację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ludz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drogi ich wnikania do organizmu człowieka, </w:t>
            </w:r>
          </w:p>
          <w:p w14:paraId="35B10406" w14:textId="77777777" w:rsidR="00D26F60" w:rsidRPr="00EB68AA" w:rsidRDefault="00D26F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5. zna i rozumie konsekwencje narażenia organizmu człowieka na różne czynniki chemiczne i biologiczne oraz zasady profilaktyki</w:t>
            </w:r>
          </w:p>
          <w:p w14:paraId="62F4203C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nwazyjne dla człowieka formy lub stadia rozwoj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branych pasożytniczych grzybów, pierwotniaków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</w:t>
            </w:r>
          </w:p>
          <w:p w14:paraId="4A8597A1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ywane przez pasożyty</w:t>
            </w:r>
          </w:p>
          <w:p w14:paraId="0216E2A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 wywołujące zmiany w poszczególnych narządach</w:t>
            </w:r>
          </w:p>
          <w:p w14:paraId="4302722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dstawy diagnostyki mikrobiologicznej </w:t>
            </w:r>
          </w:p>
          <w:p w14:paraId="4FE2B05E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epowania aseptycznego</w:t>
            </w:r>
          </w:p>
          <w:p w14:paraId="4694E156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</w:tc>
        <w:tc>
          <w:tcPr>
            <w:tcW w:w="3298" w:type="dxa"/>
          </w:tcPr>
          <w:p w14:paraId="58957C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79CCA5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końcowe –praktyczne i pisemne</w:t>
            </w:r>
          </w:p>
          <w:p w14:paraId="3AF7E73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36D1C0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pisemne i praktyczne</w:t>
            </w:r>
          </w:p>
          <w:p w14:paraId="1BD992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lokwia- zaliczenie pisemne (testowe) </w:t>
            </w:r>
          </w:p>
        </w:tc>
      </w:tr>
      <w:tr w:rsidR="00C46724" w:rsidRPr="00EB68AA" w14:paraId="1F2D51E7" w14:textId="77777777" w:rsidTr="004E7264">
        <w:trPr>
          <w:trHeight w:val="263"/>
          <w:jc w:val="center"/>
        </w:trPr>
        <w:tc>
          <w:tcPr>
            <w:tcW w:w="7012" w:type="dxa"/>
          </w:tcPr>
          <w:p w14:paraId="667869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6. Ocenia zagrożenia środowiskowe oraz posługuje się podstawowymi metodami pozwalającymi na wykrycie obecności czynników szkodliwych (biologicznych) w biosferze</w:t>
            </w:r>
          </w:p>
          <w:p w14:paraId="3467F1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7. Rozpoznaje najczęściej spotykane pasożyty człowieka na podstawie ich budowy, cykli życiowych oraz objawów chorobowych</w:t>
            </w:r>
          </w:p>
          <w:p w14:paraId="12ADD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otrafi przygotować preparat i rozpoznać patogeny pod mikroskopem</w:t>
            </w:r>
          </w:p>
          <w:p w14:paraId="314E13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</w:t>
            </w:r>
          </w:p>
          <w:p w14:paraId="1B3CBB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 empirycznej i celowanej</w:t>
            </w:r>
          </w:p>
        </w:tc>
        <w:tc>
          <w:tcPr>
            <w:tcW w:w="3298" w:type="dxa"/>
          </w:tcPr>
          <w:p w14:paraId="03F0F9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944C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na ocenę</w:t>
            </w:r>
          </w:p>
          <w:p w14:paraId="2A58EE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0B15884" w14:textId="3F993C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1E9D9A18" w14:textId="1B8691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141223C1" w14:textId="77777777" w:rsidTr="004E7264">
        <w:trPr>
          <w:trHeight w:val="405"/>
          <w:jc w:val="center"/>
        </w:trPr>
        <w:tc>
          <w:tcPr>
            <w:tcW w:w="7012" w:type="dxa"/>
          </w:tcPr>
          <w:p w14:paraId="28ABD3D3" w14:textId="77777777" w:rsidR="000B5746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2EA1560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942E7E7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6C77591" w14:textId="77777777" w:rsidR="00C46724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98" w:type="dxa"/>
          </w:tcPr>
          <w:p w14:paraId="4CF5FD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16F25C49" w14:textId="2A783524" w:rsidR="00C46724" w:rsidRPr="00EB68AA" w:rsidRDefault="004E7264" w:rsidP="004E7264">
      <w:pPr>
        <w:pStyle w:val="Nagwek2"/>
      </w:pPr>
      <w:r w:rsidRPr="00EB68AA">
        <w:t>PRZEDMIOT/MODUŁ: Parazytologia</w:t>
      </w:r>
    </w:p>
    <w:tbl>
      <w:tblPr>
        <w:tblW w:w="10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35"/>
      </w:tblGrid>
      <w:tr w:rsidR="00C46724" w:rsidRPr="00EB68AA" w14:paraId="31914994" w14:textId="77777777" w:rsidTr="004E7264">
        <w:trPr>
          <w:cantSplit/>
          <w:trHeight w:val="317"/>
          <w:tblHeader/>
          <w:jc w:val="center"/>
        </w:trPr>
        <w:tc>
          <w:tcPr>
            <w:tcW w:w="6946" w:type="dxa"/>
            <w:vAlign w:val="center"/>
          </w:tcPr>
          <w:p w14:paraId="09ABB40A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5" w:type="dxa"/>
            <w:vAlign w:val="center"/>
          </w:tcPr>
          <w:p w14:paraId="1B2690E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3909784" w14:textId="77777777" w:rsidTr="004E7264">
        <w:trPr>
          <w:cantSplit/>
          <w:trHeight w:val="989"/>
          <w:jc w:val="center"/>
        </w:trPr>
        <w:tc>
          <w:tcPr>
            <w:tcW w:w="6946" w:type="dxa"/>
            <w:vAlign w:val="center"/>
          </w:tcPr>
          <w:p w14:paraId="2DC088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611EA1" w:rsidRPr="00EB68AA">
              <w:rPr>
                <w:rFonts w:asciiTheme="minorHAnsi" w:hAnsiTheme="minorHAnsi" w:cstheme="minorHAnsi"/>
                <w:sz w:val="22"/>
                <w:szCs w:val="22"/>
              </w:rPr>
              <w:t>zna i rozumie drobnoustroj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z uwzględnieniem chorobotwórczych i obecnych we florze fizjologicznej</w:t>
            </w:r>
          </w:p>
          <w:p w14:paraId="4E520E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3. Zna epidemiologię zarażeń wirusami, bakteriami oraz zakażeń grzybami i pasożytami z uwzględnieniem geograficznego zasięgu ich występowania</w:t>
            </w:r>
          </w:p>
          <w:p w14:paraId="3CFC1CEE" w14:textId="77777777" w:rsidR="006F0AD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4. Zna wpływ abiotycznych i biotycznych (wirusy, bakterie) czynników środowiska na organizm człowieka i populację ludzi oraz drogi ich wnikania do organizmu człowieka, </w:t>
            </w:r>
          </w:p>
          <w:p w14:paraId="2EEEB8B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nwazyjne dla człowieka formy lub stadia rozwojowe wybranych pasożytniczych grzybów, pierwotniaków,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</w:t>
            </w:r>
          </w:p>
          <w:p w14:paraId="17303D2A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ane przez pasożyty</w:t>
            </w:r>
          </w:p>
          <w:p w14:paraId="30A72616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: pasożyty wywołujące zmiany w poszczególnych narządach</w:t>
            </w:r>
          </w:p>
          <w:p w14:paraId="176CEBD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odstawy diagnostyki mikrobiologicznej i parazytologicznej</w:t>
            </w:r>
          </w:p>
        </w:tc>
        <w:tc>
          <w:tcPr>
            <w:tcW w:w="3235" w:type="dxa"/>
            <w:vAlign w:val="center"/>
          </w:tcPr>
          <w:p w14:paraId="489F71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7E0FD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D75E1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E480E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D5226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0EF04F6" w14:textId="77777777" w:rsidTr="004E7264">
        <w:trPr>
          <w:cantSplit/>
          <w:trHeight w:val="263"/>
          <w:jc w:val="center"/>
        </w:trPr>
        <w:tc>
          <w:tcPr>
            <w:tcW w:w="6946" w:type="dxa"/>
            <w:vAlign w:val="center"/>
          </w:tcPr>
          <w:p w14:paraId="0D11A2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6. Ocenia zagrożenia środowiskowe oraz posługuje się podstawowymi metodami pozwalającymi na wykrycie obecności czynników szkodliwych (biologicznych i chemicznych) w biosferze</w:t>
            </w:r>
          </w:p>
          <w:p w14:paraId="7884C9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7. Rozpoznaje najczęściej spotykane pasożyty człowieka na podstawie ich budowy, cykli życiowych oraz objawów chorobowych, potrafi rozróżniać stawonogi jako wektory chorób, cykle życiowe w oparciu o znajomość budowy </w:t>
            </w:r>
          </w:p>
          <w:p w14:paraId="192344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rzygotowuje preparat i rozpoznaje patogeny pod mikroskopem</w:t>
            </w:r>
          </w:p>
          <w:p w14:paraId="790EB2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 w kierunku wykrywania pasożytów</w:t>
            </w:r>
          </w:p>
        </w:tc>
        <w:tc>
          <w:tcPr>
            <w:tcW w:w="3235" w:type="dxa"/>
            <w:vAlign w:val="center"/>
          </w:tcPr>
          <w:p w14:paraId="43E023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BA8F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82DF7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6820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547DC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DDF72D8" w14:textId="77777777" w:rsidTr="004E7264">
        <w:trPr>
          <w:cantSplit/>
          <w:trHeight w:val="405"/>
          <w:jc w:val="center"/>
        </w:trPr>
        <w:tc>
          <w:tcPr>
            <w:tcW w:w="6946" w:type="dxa"/>
            <w:vAlign w:val="center"/>
          </w:tcPr>
          <w:p w14:paraId="6C9E0C55" w14:textId="77777777" w:rsidR="00611EA1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64C1737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0233B13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29E142E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35" w:type="dxa"/>
            <w:vAlign w:val="center"/>
          </w:tcPr>
          <w:p w14:paraId="1578FF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60459F9C" w14:textId="360B8FB0" w:rsidR="00C46724" w:rsidRPr="00EB68AA" w:rsidRDefault="004E7264" w:rsidP="004E7264">
      <w:pPr>
        <w:pStyle w:val="Nagwek2"/>
      </w:pPr>
      <w:r w:rsidRPr="00EB68AA">
        <w:t>PRZEDMIOT/MODUŁ: Biostatystyk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5355D382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22B8D7D8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283D50E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EA540B7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1EA00C6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formatyczne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ostatyst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korzystywane w medycynie, w tym medyczne bazy danych, arkusze kalkulacyjne i podstawy grafiki komputerowej; </w:t>
            </w:r>
          </w:p>
          <w:p w14:paraId="7D088DA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metody analizy statystycznej wykorzystywane w badaniach populacyjnych i diagnostycznych; </w:t>
            </w:r>
          </w:p>
          <w:p w14:paraId="4C2F2F63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zna zasady prowadzenia badań naukowych, obserwacyjnych i doświadczalnych oraz badań in vitro służących rozwojowi medycyny.</w:t>
            </w:r>
          </w:p>
        </w:tc>
        <w:tc>
          <w:tcPr>
            <w:tcW w:w="3222" w:type="dxa"/>
          </w:tcPr>
          <w:p w14:paraId="4939BC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F635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6E7E303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0D67C7" w14:textId="581B01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533267" w14:textId="632387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C19606" w14:textId="0FAFDC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0A85CE50" w14:textId="77777777" w:rsidTr="004E7264">
        <w:trPr>
          <w:cantSplit/>
          <w:trHeight w:val="263"/>
          <w:jc w:val="center"/>
        </w:trPr>
        <w:tc>
          <w:tcPr>
            <w:tcW w:w="6908" w:type="dxa"/>
          </w:tcPr>
          <w:p w14:paraId="34B092D5" w14:textId="77777777" w:rsidR="002652AD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Korzysta z baz danych, w tym internetowych, i wyszukuje potrzebną informację za pomocą dostępnych narzędzi; </w:t>
            </w:r>
          </w:p>
          <w:p w14:paraId="74FDD3DC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Dobiera odpowiedni test statystyczny, przeprowadza podstawowe analizy statystyczne oraz posługuje się odpowiednimi metodami przedstawiania wyników; interpretuje wyniki metaanalizy, a także przeprowadza analizę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dopodobieństw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eżycia;</w:t>
            </w:r>
          </w:p>
          <w:p w14:paraId="48B5A0FF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13.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lanuje i wykonuje proste badanie naukowe oraz interpretuje jego wyniki i wyciąga wnioski.</w:t>
            </w:r>
          </w:p>
        </w:tc>
        <w:tc>
          <w:tcPr>
            <w:tcW w:w="3222" w:type="dxa"/>
          </w:tcPr>
          <w:p w14:paraId="7AEE3D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0A974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FDE2C7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95BDFCA" w14:textId="1DAF61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4A52212" w14:textId="4448D5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E18F6A4" w14:textId="375829C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BAAC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8C5A7CD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4A487FA5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55B9B4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22" w:type="dxa"/>
          </w:tcPr>
          <w:p w14:paraId="25C203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F04D9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81E45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9CF5E" w14:textId="29B0B5C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753D82" w14:textId="4CD8E3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1355429" w14:textId="77777777" w:rsidR="004E7264" w:rsidRDefault="004E7264" w:rsidP="004E7264">
      <w:pPr>
        <w:pStyle w:val="Nagwek2"/>
      </w:pPr>
      <w:r>
        <w:br w:type="page"/>
      </w:r>
    </w:p>
    <w:p w14:paraId="11C33BD1" w14:textId="406581E7" w:rsidR="00C46724" w:rsidRPr="00EB68AA" w:rsidRDefault="004E7264" w:rsidP="004E7264">
      <w:pPr>
        <w:pStyle w:val="Nagwek2"/>
      </w:pPr>
      <w:r w:rsidRPr="00EB68AA">
        <w:lastRenderedPageBreak/>
        <w:t>PRZEDMIOT/MODUŁ: Epidemiologi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260"/>
      </w:tblGrid>
      <w:tr w:rsidR="00C46724" w:rsidRPr="00EB68AA" w14:paraId="04853DF1" w14:textId="77777777" w:rsidTr="004E7264">
        <w:trPr>
          <w:trHeight w:val="317"/>
          <w:tblHeader/>
          <w:jc w:val="center"/>
        </w:trPr>
        <w:tc>
          <w:tcPr>
            <w:tcW w:w="6869" w:type="dxa"/>
          </w:tcPr>
          <w:p w14:paraId="3DDDAA1C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7BD3B9A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CAEEEA1" w14:textId="77777777" w:rsidTr="004E7264">
        <w:trPr>
          <w:trHeight w:val="405"/>
          <w:jc w:val="center"/>
        </w:trPr>
        <w:tc>
          <w:tcPr>
            <w:tcW w:w="6869" w:type="dxa"/>
          </w:tcPr>
          <w:p w14:paraId="06A602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</w:t>
            </w:r>
          </w:p>
          <w:p w14:paraId="29AC22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W2. zna sposoby identyfikacji i badania czynników ryzyka, wady i zalety różnego typu badań epidemiologicznych oraz miary świadczące o obecności zależnośc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yczynowo-skut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AAB3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3. zna epidemiologię chorób zakaźnych i przewlekłych, sposoby zapobiegania ich występowaniu na różnych etapach naturalnej historii choroby oraz rolę nadzoru epidemicznego;</w:t>
            </w:r>
          </w:p>
          <w:p w14:paraId="6EB76BA2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3260" w:type="dxa"/>
          </w:tcPr>
          <w:p w14:paraId="0DA91B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B87CB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395137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59193691" w14:textId="26A191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4F2D32" w14:textId="5B2F5F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85ACCE" w14:textId="77AD536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434C46" w14:textId="144833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2D219EF" w14:textId="61BD68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139AD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CEDAD3B" w14:textId="77777777" w:rsidTr="004E7264">
        <w:trPr>
          <w:trHeight w:val="989"/>
          <w:jc w:val="center"/>
        </w:trPr>
        <w:tc>
          <w:tcPr>
            <w:tcW w:w="6869" w:type="dxa"/>
          </w:tcPr>
          <w:p w14:paraId="3E058C93" w14:textId="77777777" w:rsidR="00FC6EBD" w:rsidRPr="00EB68AA" w:rsidRDefault="00FC6EB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2. Wyjaśnia różnice między badaniami prospektywnymi i retrospektywnymi, randomizowanymi i kliniczno-kontrolnymi, opisami przypadków i badaniami eksperymentalnymi oraz szereguje je według wiarygodności i jakości dowodów naukowych;</w:t>
            </w:r>
          </w:p>
          <w:p w14:paraId="75EEC7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tej podstawie ocenia problemy zdrowotne populacji;</w:t>
            </w:r>
          </w:p>
          <w:p w14:paraId="6465B3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2.</w:t>
            </w:r>
            <w:r w:rsidR="0063126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uzysk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2CA829D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59B92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F1FFE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ADB16" w14:textId="4787A5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3A70B" w14:textId="20E336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0C38D9" w14:textId="6B2F2F4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9BEAC12" w14:textId="77777777" w:rsidTr="004E7264">
        <w:trPr>
          <w:trHeight w:val="405"/>
          <w:jc w:val="center"/>
        </w:trPr>
        <w:tc>
          <w:tcPr>
            <w:tcW w:w="6869" w:type="dxa"/>
          </w:tcPr>
          <w:p w14:paraId="051B8675" w14:textId="77777777" w:rsidR="00B65C10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01D7B3" w14:textId="77777777" w:rsidR="00C46724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3DBCB3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B3BA4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A2774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69B0B95" w14:textId="2A4F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5182135" w14:textId="683427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2DC02C3" w14:textId="520A2F1D" w:rsidR="00C46724" w:rsidRPr="00EB68AA" w:rsidRDefault="004E7264" w:rsidP="004E7264">
      <w:pPr>
        <w:pStyle w:val="Nagwek2"/>
      </w:pPr>
      <w:r w:rsidRPr="00EB68AA">
        <w:t>PRZEDMIOT/MODUŁ: Patomorf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63238B2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79CAE4A" w14:textId="77777777" w:rsidR="00C46724" w:rsidRPr="00EB68AA" w:rsidRDefault="00067DC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70D7144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46B9D43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FB5C80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nazewnictwo patomorfologiczne</w:t>
            </w:r>
          </w:p>
          <w:p w14:paraId="0BC77356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, </w:t>
            </w:r>
          </w:p>
          <w:p w14:paraId="7DA065F5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, opisuje procesy regeneracji tkanek i narządów</w:t>
            </w:r>
          </w:p>
          <w:p w14:paraId="0D745F4B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e wstrząsu, ze szczególnym uwzględnieniem różnicowania przyczyn wstrząsu oraz niewydolności wielonarządowej.</w:t>
            </w:r>
          </w:p>
          <w:p w14:paraId="44787A5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etiologię zaburzeń hemodynamicznych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mian wstecznych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mian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stępowych. </w:t>
            </w:r>
          </w:p>
          <w:p w14:paraId="5CF9467F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kresu patologii szczegółowej, o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razy makr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mikroskopowe oraz przebieg kliniczny zmian patomorfologicznych w poszczególnych narządach.</w:t>
            </w:r>
          </w:p>
          <w:p w14:paraId="6212648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pisuje konsekwencję rozwijających się zmian patologicznych dla sąsiadujących topograficznie narządów.</w:t>
            </w:r>
          </w:p>
          <w:p w14:paraId="76A6980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 modyfikowalne i niemodyfikowalne.</w:t>
            </w:r>
          </w:p>
        </w:tc>
        <w:tc>
          <w:tcPr>
            <w:tcW w:w="3183" w:type="dxa"/>
          </w:tcPr>
          <w:p w14:paraId="702440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9BFF3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końcowy egzamin testowy – 120 pytań, minimum do zaliczenia 72 p. </w:t>
            </w:r>
          </w:p>
          <w:p w14:paraId="13DE92D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B47D93" w14:textId="6C8B2D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425C14" w14:textId="3AE921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D31F6A" w14:textId="222EB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5690F89" w14:textId="2A23E8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85AF25" w14:textId="1ED05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9CF701" w14:textId="45FFC4E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1BCD607" w14:textId="61366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747EED91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3F7D01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1. Powiązuje obrazy uszkodzeń tkankowych i narządowych z objawami klinicznymi choroby, wywiadem i wynikami badań laboratoryjnych</w:t>
            </w:r>
          </w:p>
          <w:p w14:paraId="39B1AC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ane przez czynnik etiologiczny</w:t>
            </w:r>
          </w:p>
          <w:p w14:paraId="70283E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potrafi poinformować pacjenta o celu, przebiegu i ewentualnym ryzyku proponowanych działań diagnostycznych lub terapeutycznych oraz uzyskać jego świadomą zgodę na podjęcie tych działań</w:t>
            </w:r>
          </w:p>
          <w:p w14:paraId="52E904A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ię ze współpracownikami, udzielając informacji zwrotnej i wsparcia</w:t>
            </w:r>
          </w:p>
          <w:p w14:paraId="5064479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321C6725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i przekazywanie wiedzy innym. </w:t>
            </w:r>
          </w:p>
          <w:p w14:paraId="06ADBBC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7. Krytycznie analizuje piśmiennictwo medyczne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języku angielskim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</w:t>
            </w:r>
          </w:p>
        </w:tc>
        <w:tc>
          <w:tcPr>
            <w:tcW w:w="3183" w:type="dxa"/>
          </w:tcPr>
          <w:p w14:paraId="52088F4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6CE75D" w14:textId="5867CA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5F4B573" w14:textId="6213C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7E1CE60" w14:textId="4E0428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CB70B4D" w14:textId="7C6BA9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3934F4" w14:textId="43D4C0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B16661" w14:textId="7A3E7D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6B18D19" w14:textId="16B46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380B4B3F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46CC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CF53CE7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72E2FE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1F07D6C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2085D2B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5EB18A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DBD4C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5AF3E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B45D4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76A99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:.</w:t>
            </w:r>
          </w:p>
          <w:p w14:paraId="4F973102" w14:textId="1BE94B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63FF091" w14:textId="587F93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FCD886" w14:textId="6A1019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4527D11" w14:textId="2E211302" w:rsidR="00C46724" w:rsidRPr="00EB68AA" w:rsidRDefault="004E7264" w:rsidP="004E7264">
      <w:pPr>
        <w:pStyle w:val="Nagwek2"/>
      </w:pPr>
      <w:r w:rsidRPr="00EB68AA">
        <w:t>PRZEDMIOT/MODUŁ: Immun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25D3E303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65049F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132683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FC0B506" w14:textId="77777777" w:rsidTr="004E7264">
        <w:trPr>
          <w:cantSplit/>
          <w:trHeight w:val="547"/>
          <w:jc w:val="center"/>
        </w:trPr>
        <w:tc>
          <w:tcPr>
            <w:tcW w:w="6870" w:type="dxa"/>
          </w:tcPr>
          <w:p w14:paraId="4CB8C1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6. zna uwarunkowania genetyczne grup krwi człowieka oraz </w:t>
            </w:r>
          </w:p>
          <w:p w14:paraId="66DCB7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onfliktu  serologicznego w układzie Rh;</w:t>
            </w:r>
          </w:p>
          <w:p w14:paraId="3C7E9E9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</w:t>
            </w:r>
            <w:r w:rsidR="00802E35" w:rsidRPr="00EB68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y rozwoju oraz mechanizmy działania układu odpornościowego; w tym swoiste i nieswoiste mechanizmy odporności humoralnej i komórkowej;</w:t>
            </w:r>
          </w:p>
          <w:p w14:paraId="6096082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główny układ zgodności tkankowej;</w:t>
            </w:r>
          </w:p>
          <w:p w14:paraId="76C3941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typy reakcji nadwrażliwości, rodzaje niedoborów odporności oraz podstawy immunomodulacji;</w:t>
            </w:r>
          </w:p>
          <w:p w14:paraId="4814FA9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 zakresu immunologii nowotworów;</w:t>
            </w:r>
          </w:p>
          <w:p w14:paraId="67DF4528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genetyczne podstawy doboru dawcy i biorcy oraz podstawy immunologii transplantacyjnej;</w:t>
            </w:r>
          </w:p>
          <w:p w14:paraId="7B6CED7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y uszkodzenia komórek i tkanek;</w:t>
            </w:r>
          </w:p>
          <w:p w14:paraId="1CDFCC13" w14:textId="77777777" w:rsidR="00C46724" w:rsidRPr="00EB68AA" w:rsidRDefault="007251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a przebieg kliniczny zapaleń swoistych i nieswoistych oraz opisuje procesy regeneracji tkanek i narządów</w:t>
            </w:r>
          </w:p>
        </w:tc>
        <w:tc>
          <w:tcPr>
            <w:tcW w:w="3183" w:type="dxa"/>
          </w:tcPr>
          <w:p w14:paraId="50A4AB8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551D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– 50 pytań wielokrotnego wyboru  </w:t>
            </w:r>
          </w:p>
          <w:p w14:paraId="5458BD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687602" w14:textId="7CE429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1842264" w14:textId="79B551B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280CF3" w14:textId="040AAC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 wielokrotnego wyboru</w:t>
            </w:r>
          </w:p>
          <w:p w14:paraId="4C85B013" w14:textId="77FBF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CE13A44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5EED85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8. posługuje się reakcją antygen - przeciwciało w aktualnych modyfikacjach i technikach dla diagnostyki chorób zakaźnych, alergicznych, autoimmunizacyjnych, chorób krwi i nowotworowych;</w:t>
            </w:r>
          </w:p>
          <w:p w14:paraId="591987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8. interpretuje wyniki badań immunologicznych;</w:t>
            </w:r>
          </w:p>
        </w:tc>
        <w:tc>
          <w:tcPr>
            <w:tcW w:w="3183" w:type="dxa"/>
          </w:tcPr>
          <w:p w14:paraId="436B4A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20E3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– interpretacja danych anamnestycznych, danych z badania fizykalnego i wyników badań laboratoryjnych w kontekście diagnostyki pierwotnych i wtórnych niedoborów odporności</w:t>
            </w:r>
          </w:p>
          <w:p w14:paraId="36D1EC1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5A727D" w14:textId="457B63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E6FA3A" w14:textId="04BA06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1A7496" w14:textId="198014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</w:t>
            </w:r>
          </w:p>
          <w:p w14:paraId="37F77F73" w14:textId="3DA7D4E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887F78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57851439" w14:textId="77777777" w:rsidR="00F62FFD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765C086" w14:textId="77777777" w:rsidR="00F62FFD" w:rsidRPr="00EB68AA" w:rsidRDefault="00F62FF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597AB27" w14:textId="77777777" w:rsidR="00C46724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268D9BC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19F27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B0731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93B70AE" w14:textId="25BA4B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5E6F7F" w14:textId="1B531B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E81C05" w14:textId="1694A9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30F9A5" w14:textId="6EFE84B1" w:rsidR="00C46724" w:rsidRPr="00EB68AA" w:rsidRDefault="004E7264" w:rsidP="004E7264">
      <w:pPr>
        <w:pStyle w:val="Nagwek2"/>
      </w:pPr>
      <w:r w:rsidRPr="00EB68AA">
        <w:t>PRZEDMIOT/MODUŁ: Biologia molekularna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3212"/>
      </w:tblGrid>
      <w:tr w:rsidR="00C46724" w:rsidRPr="00EB68AA" w14:paraId="2E5DBF2B" w14:textId="77777777" w:rsidTr="004E7264">
        <w:trPr>
          <w:cantSplit/>
          <w:trHeight w:val="317"/>
          <w:tblHeader/>
          <w:jc w:val="center"/>
        </w:trPr>
        <w:tc>
          <w:tcPr>
            <w:tcW w:w="6899" w:type="dxa"/>
          </w:tcPr>
          <w:p w14:paraId="126FE0D0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691038B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431A345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5D7BAEE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3. zna funkcje nukleotydów w komórce, struktury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I-rzędowe DNA i RNA oraz strukturę chromatyny</w:t>
            </w:r>
          </w:p>
          <w:p w14:paraId="6CF1F5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4. zna funkcje genomu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ranskryptomu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oteomu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złowieka oraz podstawowe metody stosowane w ich badaniu. Opisuje procesy replikacji, naprawy i rekombinacji DNA, transkrypcji i translacji oraz degradacji DNA, RNA i białek. Zna koncepcję regulacji ekspresji genów</w:t>
            </w:r>
          </w:p>
          <w:p w14:paraId="196E20DE" w14:textId="77777777" w:rsidR="00D75BAD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. Posiada podstawową wiedzę na temat komórek macierzystych i ich zastosowania w medycynie</w:t>
            </w:r>
          </w:p>
          <w:p w14:paraId="30EFB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</w:t>
            </w:r>
            <w:r w:rsidR="00D75BAD" w:rsidRPr="00EB68AA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</w:t>
            </w:r>
          </w:p>
          <w:p w14:paraId="77072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67DB1B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</w:tc>
        <w:tc>
          <w:tcPr>
            <w:tcW w:w="3212" w:type="dxa"/>
          </w:tcPr>
          <w:p w14:paraId="5BBDC2F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EDAB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w formie testu wielokrotnego wyboru</w:t>
            </w:r>
          </w:p>
          <w:p w14:paraId="4DE71C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326F81" w14:textId="529A94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EC7590" w14:textId="72223E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566FD03" w14:textId="78A948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B0544E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35CB6086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3F515506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: elektroforeza białek i kwasów nukleinowych;</w:t>
            </w:r>
          </w:p>
          <w:p w14:paraId="2E37A18B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;</w:t>
            </w:r>
          </w:p>
        </w:tc>
        <w:tc>
          <w:tcPr>
            <w:tcW w:w="3212" w:type="dxa"/>
          </w:tcPr>
          <w:p w14:paraId="273D2D9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710A9008" w14:textId="4B04EA1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3D447A1E" w14:textId="767CCE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70DAA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325066DA" w14:textId="457772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1867CB4" w14:textId="27B01D4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F6AF87B" w14:textId="2F21A7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4F988B3" w14:textId="77777777" w:rsidTr="004E7264">
        <w:trPr>
          <w:cantSplit/>
          <w:trHeight w:val="405"/>
          <w:jc w:val="center"/>
        </w:trPr>
        <w:tc>
          <w:tcPr>
            <w:tcW w:w="6899" w:type="dxa"/>
          </w:tcPr>
          <w:p w14:paraId="5642C65A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7. korzysta z obiektywnych źródeł informacji</w:t>
            </w:r>
          </w:p>
          <w:p w14:paraId="5AC04415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12" w:type="dxa"/>
          </w:tcPr>
          <w:p w14:paraId="1D00CE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42F4061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69AB9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8BA5556" w14:textId="04D630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687266" w14:textId="46B83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3FE061C" w14:textId="5762FCDD" w:rsidR="00C46724" w:rsidRPr="00EB68AA" w:rsidRDefault="004E7264" w:rsidP="004E7264">
      <w:pPr>
        <w:pStyle w:val="Nagwek2"/>
      </w:pPr>
      <w:r w:rsidRPr="00EB68AA">
        <w:t>PRZEDMIOT/MODUŁ: Genetyk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4D1AD1F5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4BB15B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6E22EE3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CCE714C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18F593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202B33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2. </w:t>
            </w:r>
            <w:r w:rsidR="00F75280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jawiska sprzężenia i współdziałania genów</w:t>
            </w:r>
          </w:p>
          <w:p w14:paraId="3468C7C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3. zna i rozumie prawidłowy kariotyp człowieka oraz chromosomy płci.  </w:t>
            </w:r>
          </w:p>
          <w:p w14:paraId="32C44B9F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zna i rozumie budowę chromosomów oraz molekularne podłoże mutagenezy  </w:t>
            </w:r>
          </w:p>
          <w:p w14:paraId="2F95ED0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5. Zna zasady dziedziczenia różnej liczby cech, dziedziczenia cech ilościowych, niezależnego dziedziczenia cech oraz dziedziczeni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 </w:t>
            </w:r>
          </w:p>
          <w:p w14:paraId="25B3E0D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6. zna uwarunkowania genetyczne grup krwi człowieka oraz konfliktu serologicznego w układzie Rh</w:t>
            </w:r>
          </w:p>
          <w:p w14:paraId="00C57F2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7. zna i rozumie aberrację autosomów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eterosom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będące przyczyną chorób, w tym nowotwor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nkogenezy</w:t>
            </w:r>
            <w:proofErr w:type="spellEnd"/>
          </w:p>
          <w:p w14:paraId="33AB0B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8. zna czynniki wpływające na pierwotną i wtórną równowagę genetyczną populacji</w:t>
            </w:r>
          </w:p>
          <w:p w14:paraId="43F17AA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21FAB48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. Zna podstawowe kierunki rozwoju terapii, w szczególności możliwości terapii komórkowej oraz terapii genowej i celowanej w określonych chorobach</w:t>
            </w:r>
          </w:p>
          <w:p w14:paraId="29EC005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3. Zna podstawowe elementy poradnictwa genetycznego</w:t>
            </w:r>
          </w:p>
          <w:p w14:paraId="5DD537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4. Zna zespoły ce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ysmorficz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jako wyraz sprzężenia i współdziałania genów człowieka w praktyce lekarza.  </w:t>
            </w:r>
          </w:p>
          <w:p w14:paraId="57CCC6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5. Zna współczesne techniki diagnostyczne oceny chromosomów istotne w praktyce klinicznej i zasady nomenklatury cytogenetycznej. </w:t>
            </w:r>
          </w:p>
          <w:p w14:paraId="65DE11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6. Opisu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enotoksycz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ziałanie czynników środowiskowych na genom człowieka. </w:t>
            </w:r>
          </w:p>
          <w:p w14:paraId="135C4C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7. Zna zasady dziedziczenia schorzeń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onogen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dziedziczenia schorzeń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ligen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chromosomowych i innych w zależności od mechanizmów powstawania. </w:t>
            </w:r>
          </w:p>
          <w:p w14:paraId="56EF51C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8. Diagnostyka kliniczna schorzeń chromosomowych.</w:t>
            </w:r>
          </w:p>
          <w:p w14:paraId="3620BD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9. Potrafi wskazać perspektywy terapeutyczne i rehabilitacyjne osób z niepełnosprawnością intelektualną wywołaną zmianami genetycznymi</w:t>
            </w:r>
          </w:p>
        </w:tc>
        <w:tc>
          <w:tcPr>
            <w:tcW w:w="3183" w:type="dxa"/>
          </w:tcPr>
          <w:p w14:paraId="211DFC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67329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– test</w:t>
            </w:r>
          </w:p>
          <w:p w14:paraId="5B19621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D4FAA6" w14:textId="7B48A2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A09A88" w14:textId="3F3237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studenta w czasie zajęć</w:t>
            </w:r>
          </w:p>
          <w:p w14:paraId="6C55205B" w14:textId="29A54E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731CE" w14:textId="73BC21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a wstępne  </w:t>
            </w:r>
          </w:p>
        </w:tc>
      </w:tr>
      <w:tr w:rsidR="00C46724" w:rsidRPr="00EB68AA" w14:paraId="677C04A0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06DD32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. Analizuje krzyżówki genetyczne oraz rodowody cech i chorób człowieka oraz ocenia ryzyko urodzenia się dziecka z aberracjami chromosomowymi</w:t>
            </w:r>
          </w:p>
          <w:p w14:paraId="6EEEB871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. identyfikuje wskazania do wykonania badań prenatalnych</w:t>
            </w:r>
          </w:p>
          <w:p w14:paraId="5726C8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3. Podejmuje decyzję o potrzebie wykonania badań cytogenetycznych i molekularnych </w:t>
            </w:r>
          </w:p>
          <w:p w14:paraId="05F3379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4. Wykonuje pomiary morfometryczne, analizu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orfogram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zapisuje kariotypy chorób</w:t>
            </w:r>
          </w:p>
          <w:p w14:paraId="5EA7AB9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5. Szacuje ryzyko ujawnienia się danej choroby u potomstwa w oparciu o predyspozycje rodzinne i wpływ czynników środowiskowych </w:t>
            </w:r>
          </w:p>
          <w:p w14:paraId="616F7C2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2. Zna zasady oceny fenotypu morfologicznego i behawioralnego w diagnostyce klinicznej schorzeń genetycznych</w:t>
            </w:r>
          </w:p>
          <w:p w14:paraId="0CF9CC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3. Potrafi podjąć decyzję o potrzebie wykonania badań cytogenetycznych i molekularnych w zależności od rozpoznania klinicznego u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oband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 pary małżeńskiej zainteresowanej diagnostyką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durodzeniową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7A53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4. Potrafi interpretować zapisy wyników badań cytogenetycznych i molekularnych w stosunku do oceny klinicznej badanych osób </w:t>
            </w:r>
          </w:p>
          <w:p w14:paraId="19FA10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5. Zna elementy porady genetycznej i sposób przekazywania informacji o istocie danego schorzenia genetycznego i prawdopodobieństwie jego występowania  u kolejnego potomstwa.</w:t>
            </w:r>
          </w:p>
        </w:tc>
        <w:tc>
          <w:tcPr>
            <w:tcW w:w="3183" w:type="dxa"/>
          </w:tcPr>
          <w:p w14:paraId="2964C4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C4C6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2CEEFD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F81650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1BCA4E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B2ED54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EB8FB68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9918CDC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FD5CA16" w14:textId="77777777" w:rsidR="00C46724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17B672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584CA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320EA161" w14:textId="043D2F6C" w:rsidR="00C46724" w:rsidRPr="00EB68AA" w:rsidRDefault="004E7264" w:rsidP="004E7264">
      <w:pPr>
        <w:pStyle w:val="Nagwek2"/>
      </w:pPr>
      <w:r w:rsidRPr="00EB68AA">
        <w:t>PRZEDMIOT/MODUŁ: Profesjonalizm w medycynie</w:t>
      </w:r>
    </w:p>
    <w:tbl>
      <w:tblPr>
        <w:tblW w:w="10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183"/>
      </w:tblGrid>
      <w:tr w:rsidR="00C46724" w:rsidRPr="00EB68AA" w14:paraId="5E134A7C" w14:textId="77777777" w:rsidTr="004E7264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08BBF06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D02C38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89B26A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251D6558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. zna i rozumie społeczne czynniki wpływające na zachowania w zdrowiu i w chorobie, szczególnie w chorobie przewlekłej</w:t>
            </w:r>
          </w:p>
          <w:p w14:paraId="73C5A2D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00049242" w14:textId="77777777" w:rsidR="00AD6410" w:rsidRPr="00EB68AA" w:rsidRDefault="00AD64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5. zna i rozumie zasady i metody komunikacji z pacjentem i jego rodziną, które służą budowaniu empatycznej, opartej na zaufaniu relacji</w:t>
            </w:r>
          </w:p>
          <w:p w14:paraId="4A6BAF8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. rozumie znaczenie komunikacji werbalnej i niewerbalnej w procesie komunikowania się z pacjentem oraz pojęcie zaufania w interakcji z</w:t>
            </w:r>
          </w:p>
          <w:p w14:paraId="203A188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acjentem</w:t>
            </w:r>
          </w:p>
          <w:p w14:paraId="6FCAC64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sychospołeczne konsekwencje hospitalizacji i choroby przewlekłej</w:t>
            </w:r>
          </w:p>
          <w:p w14:paraId="5124B10F" w14:textId="77777777" w:rsidR="001567F1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. zna podstawowe psychologiczne mechanizmy funkcjonowania człowieka w zdrowiu i chorobie</w:t>
            </w:r>
          </w:p>
          <w:p w14:paraId="07A979A0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0BAB953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W15. zna zasady motywowania pacjentów do prozdrowotny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</w:t>
            </w:r>
            <w:r w:rsidR="001567F1" w:rsidRPr="00EB68AA">
              <w:rPr>
                <w:rFonts w:asciiTheme="minorHAnsi" w:hAnsiTheme="minorHAnsi" w:cstheme="minorHAnsi"/>
                <w:sz w:val="22"/>
                <w:szCs w:val="22"/>
              </w:rPr>
              <w:t>mowania o niepomyślnym rokowaniu</w:t>
            </w:r>
          </w:p>
          <w:p w14:paraId="508736C4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7. zna i rozumie prawa pacjenta</w:t>
            </w:r>
          </w:p>
          <w:p w14:paraId="6E4CDF5B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acy w grupie</w:t>
            </w:r>
          </w:p>
          <w:p w14:paraId="1621A45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rozumie kulturowe, etniczne i narodowe uwarunkow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dzkich</w:t>
            </w:r>
          </w:p>
          <w:p w14:paraId="23A96D73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medycyny opartej na dowodach</w:t>
            </w:r>
          </w:p>
        </w:tc>
        <w:tc>
          <w:tcPr>
            <w:tcW w:w="3183" w:type="dxa"/>
          </w:tcPr>
          <w:p w14:paraId="35D8A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547917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zaliczenie pisemne</w:t>
            </w:r>
          </w:p>
          <w:p w14:paraId="4488710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opisowy – esej, </w:t>
            </w:r>
          </w:p>
          <w:p w14:paraId="394C7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4FEAE0E" w14:textId="7056780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6832BD" w14:textId="52CA08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6F6CD4" w14:textId="090BD9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AED7B6" w14:textId="383533E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C961AAA" w14:textId="4869D7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3975BAB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4E8E71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1. uwzględnia w procesie postępowania terapeutycznego subiektywne potrzeby i oczekiwania pacjenta wynikające z uwarunkowań społeczno-kulturowych</w:t>
            </w:r>
          </w:p>
          <w:p w14:paraId="499FC2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wybiera takie leczenie, które minimalizuje konsekwencje społeczne dla </w:t>
            </w:r>
            <w:r w:rsidR="003C5C92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11086BAF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0B17D126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2BBF579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6. informuje pacjenta o celu, przebiegu i ewentualnym ryzyku proponowanych działań diagnostycznych lub terapeutycznych oraz uzyskuje jego świadomą zgodę na podjęcie tych działań</w:t>
            </w:r>
          </w:p>
          <w:p w14:paraId="66907CA5" w14:textId="77777777" w:rsidR="00C72CE1" w:rsidRPr="00EB68AA" w:rsidRDefault="00C72C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7. </w:t>
            </w:r>
            <w:r w:rsidR="00A3144F" w:rsidRPr="00EB68AA">
              <w:rPr>
                <w:rFonts w:asciiTheme="minorHAnsi" w:hAnsiTheme="minorHAnsi" w:cstheme="minorHAnsi"/>
                <w:sz w:val="22"/>
                <w:szCs w:val="22"/>
              </w:rPr>
              <w:t>potrafi angażować pacjenta w proces terapeutyczny</w:t>
            </w:r>
          </w:p>
          <w:p w14:paraId="500AADA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8. przekazuje pacjentowi i jego rodzinie informacje o niekorzystnym rokowaniu</w:t>
            </w:r>
          </w:p>
          <w:p w14:paraId="44B45567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53D2E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 się ze współpracownikami zespołu</w:t>
            </w:r>
          </w:p>
          <w:p w14:paraId="27349005" w14:textId="77777777" w:rsidR="00611C47" w:rsidRPr="00EB68AA" w:rsidRDefault="00A017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611C47" w:rsidRPr="00EB68AA">
              <w:rPr>
                <w:rFonts w:asciiTheme="minorHAnsi" w:hAnsiTheme="minorHAnsi" w:cstheme="minorHAnsi"/>
                <w:sz w:val="22"/>
                <w:szCs w:val="22"/>
              </w:rPr>
              <w:t>. Komunikuje się ze współpracownikami zespołu, udzielając konstruktywnej informacji zwrotnej i wsparcia</w:t>
            </w:r>
          </w:p>
          <w:p w14:paraId="2685DC3F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785F1AD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praw pacjenta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</w:p>
          <w:p w14:paraId="7395FF5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</w:t>
            </w:r>
          </w:p>
          <w:p w14:paraId="5C71F7B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 przekazywanie wiedzy innym</w:t>
            </w:r>
          </w:p>
        </w:tc>
        <w:tc>
          <w:tcPr>
            <w:tcW w:w="3183" w:type="dxa"/>
          </w:tcPr>
          <w:p w14:paraId="1B39D1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42B90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zaliczeniowego</w:t>
            </w:r>
          </w:p>
          <w:p w14:paraId="6664084C" w14:textId="008FF1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 mapy myśli</w:t>
            </w:r>
          </w:p>
          <w:p w14:paraId="269F45E5" w14:textId="10721EC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zeprowadzenie analizy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case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studies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474926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C54F5D3" w14:textId="000378B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776A5" w14:textId="12EC6AF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63F6D5D" w14:textId="3E43BE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A533EF6" w14:textId="74FF37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6A3235C" w14:textId="345AC8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90388B" w14:textId="50C556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 – prezentacja</w:t>
            </w:r>
          </w:p>
          <w:p w14:paraId="26D60836" w14:textId="4586C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</w:t>
            </w:r>
          </w:p>
          <w:p w14:paraId="7C05BF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0331C5F1" w14:textId="77777777" w:rsidTr="004E7264">
        <w:trPr>
          <w:cantSplit/>
          <w:trHeight w:val="405"/>
          <w:jc w:val="center"/>
        </w:trPr>
        <w:tc>
          <w:tcPr>
            <w:tcW w:w="7640" w:type="dxa"/>
          </w:tcPr>
          <w:p w14:paraId="60A460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16DCE1" w14:textId="77777777" w:rsidR="007013C1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7013C1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11245711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2CEAE9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83CCE46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FC24744" w14:textId="77777777" w:rsidR="00987ACA" w:rsidRPr="00EB68AA" w:rsidRDefault="00987AC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B34F4DC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9A29130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A89C2F" w14:textId="77777777" w:rsidR="00C46724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7C5D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D2D8A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72BD0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6FBD649" w14:textId="60BE1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658B0D2" w14:textId="315810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3843D56" w14:textId="5B10F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880E10B" w14:textId="77777777" w:rsidR="004E7264" w:rsidRDefault="004E7264" w:rsidP="004E7264">
      <w:pPr>
        <w:pStyle w:val="Nagwek2"/>
      </w:pPr>
      <w:r>
        <w:br w:type="page"/>
      </w:r>
    </w:p>
    <w:p w14:paraId="27835CC9" w14:textId="16893347" w:rsidR="00C46724" w:rsidRPr="00EB68AA" w:rsidRDefault="004E7264" w:rsidP="004E7264">
      <w:pPr>
        <w:pStyle w:val="Nagwek2"/>
      </w:pPr>
      <w:r w:rsidRPr="00EB68AA">
        <w:lastRenderedPageBreak/>
        <w:t>PRZEDMIOT/MODUŁ: Zdrowie publiczne</w:t>
      </w: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226"/>
      </w:tblGrid>
      <w:tr w:rsidR="00C46724" w:rsidRPr="00EB68AA" w14:paraId="5ADA7002" w14:textId="77777777" w:rsidTr="004E7264">
        <w:trPr>
          <w:cantSplit/>
          <w:trHeight w:val="317"/>
          <w:tblHeader/>
          <w:jc w:val="center"/>
        </w:trPr>
        <w:tc>
          <w:tcPr>
            <w:tcW w:w="6913" w:type="dxa"/>
          </w:tcPr>
          <w:p w14:paraId="7CAD27F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6" w:type="dxa"/>
          </w:tcPr>
          <w:p w14:paraId="19E3FFD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2D79733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0907F0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.</w:t>
            </w:r>
          </w:p>
          <w:p w14:paraId="10A4BD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W4. Zna pojęcie zdrowia publicznego, jego cele, zadania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rukturę i organizację systemu ochrony zdrowia na poziomie krajowym i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światowym, a takż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pływ uwarunkowań ekonomicznych na możliwości ochrony zdrowia.</w:t>
            </w:r>
          </w:p>
          <w:p w14:paraId="1B0599C9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 wykonywania zawodu lekarza i funkcjonowania samorządu lekarskiego;</w:t>
            </w:r>
          </w:p>
          <w:p w14:paraId="40E96ACB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B2BF1E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dzenia innych badań medycznych z uwzględnieniem podstawowych metod analizy danych</w:t>
            </w:r>
          </w:p>
          <w:p w14:paraId="455AC5C7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awa farmaceutycznego;</w:t>
            </w:r>
          </w:p>
          <w:p w14:paraId="46624201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</w:t>
            </w:r>
          </w:p>
        </w:tc>
        <w:tc>
          <w:tcPr>
            <w:tcW w:w="3226" w:type="dxa"/>
          </w:tcPr>
          <w:p w14:paraId="428AEA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657897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14:paraId="313794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C4682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  <w:p w14:paraId="78056A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4B74AB92" w14:textId="77777777" w:rsidTr="004E7264">
        <w:trPr>
          <w:cantSplit/>
          <w:trHeight w:val="989"/>
          <w:jc w:val="center"/>
        </w:trPr>
        <w:tc>
          <w:tcPr>
            <w:tcW w:w="6913" w:type="dxa"/>
          </w:tcPr>
          <w:p w14:paraId="23D03FB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jej podstawie ocenia problemy zdrowotne populacji.</w:t>
            </w:r>
          </w:p>
          <w:p w14:paraId="072A290E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3. potrafi interpretować miary częstości występowania chorób i niepełnosprawności</w:t>
            </w:r>
          </w:p>
          <w:p w14:paraId="7775BE12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4. potrafi oceniać sytuację epidemiologiczną chorób powszechnie występujących w Rzeczypospolitej Polskiej i na świecie</w:t>
            </w:r>
          </w:p>
          <w:p w14:paraId="7B09BD62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jaśnia osobom korzystającym ze świadczeń medycznych ich podstawowe uprawnienia oraz podstawy prawne udzielania tych świadczeń.</w:t>
            </w:r>
          </w:p>
          <w:p w14:paraId="3FB35AC1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. potrafi sporządzać zaświadczenia lekarskie na potrzeby pacjentów, ich rodzin i innych podmiotów</w:t>
            </w:r>
          </w:p>
          <w:p w14:paraId="5EAD6538" w14:textId="77777777" w:rsidR="00C46724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odnaleźć odpowiednie akty prawne zawierające normy dotyczące udzielania świadczeń zdrowotnych i wykonywania zawodu lekarza;</w:t>
            </w:r>
          </w:p>
        </w:tc>
        <w:tc>
          <w:tcPr>
            <w:tcW w:w="3226" w:type="dxa"/>
          </w:tcPr>
          <w:p w14:paraId="3D10FD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DF76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)</w:t>
            </w:r>
          </w:p>
          <w:p w14:paraId="16A416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05DB49" w14:textId="2187C7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BBA5875" w14:textId="4428A8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E071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7C29ACA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55E6D7B4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3EE022A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CD5BCB5" w14:textId="77777777" w:rsidR="00C46724" w:rsidRPr="00EB68AA" w:rsidRDefault="00DD67A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26" w:type="dxa"/>
          </w:tcPr>
          <w:p w14:paraId="1EB52F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DD5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06D52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F05ABE" w14:textId="1ED166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D5E518" w14:textId="18EAD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5EE301D" w14:textId="77777777" w:rsidR="004E7264" w:rsidRDefault="004E7264" w:rsidP="004E7264">
      <w:pPr>
        <w:pStyle w:val="Nagwek2"/>
      </w:pPr>
      <w:r>
        <w:br w:type="page"/>
      </w:r>
    </w:p>
    <w:p w14:paraId="7FB925C0" w14:textId="14AA5792" w:rsidR="00C46724" w:rsidRPr="00EB68AA" w:rsidRDefault="004E7264" w:rsidP="004E7264">
      <w:pPr>
        <w:pStyle w:val="Nagwek2"/>
      </w:pPr>
      <w:r w:rsidRPr="00EB68AA">
        <w:lastRenderedPageBreak/>
        <w:t>PRZEDMIOT/MODUŁ: Psychologia lekarsk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7BBF09A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3E313B1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01B56A4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D46B494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00A1B9C" w14:textId="77777777" w:rsidR="00412778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. Zna w podstawowym zakresie formy przemocy, modele wyjaśniające przemoc w rodzinie i przemoc w wybranych instytucjach, społeczne uwarunkowania różnych form przemocy oraz rolę lekarza w jej rozpoznawaniu</w:t>
            </w:r>
          </w:p>
          <w:p w14:paraId="4ED2347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znaczenie komunikacji werbalnej i niewerbalnej w procesie komunikowania się z pacjentem oraz pojęcie zaufania w interakcji z pacjentem</w:t>
            </w:r>
          </w:p>
          <w:p w14:paraId="7132CE28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mechanizmy oraz cele i sposoby leczenia uzależnień od substancji psychoaktywnych</w:t>
            </w:r>
          </w:p>
          <w:p w14:paraId="451BBF1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w podstawowym zakresie psychospołeczne konsekwencje hospitalizacji i choroby przewlekłej</w:t>
            </w:r>
          </w:p>
          <w:p w14:paraId="547E477E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psychologiczne mechanizmy funkcjonowania człowieka w zdrowiu i w chorobie</w:t>
            </w:r>
          </w:p>
          <w:p w14:paraId="0B8995D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 oraz związanych z nią wydarzeń, w tym umierania i procesu żałoby rodziny;</w:t>
            </w:r>
          </w:p>
          <w:p w14:paraId="38458C7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rolę stresu w etiopatogenezie i przebiegu chorób oraz rozpoznaje mechanizmy radzenia sobie ze stresem</w:t>
            </w:r>
          </w:p>
          <w:p w14:paraId="5F2A1EF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w podstawowym zakresie zasady motywowania pacjentów do prozdrowotny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</w:t>
            </w:r>
          </w:p>
        </w:tc>
        <w:tc>
          <w:tcPr>
            <w:tcW w:w="3221" w:type="dxa"/>
          </w:tcPr>
          <w:p w14:paraId="6DF21D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6F27C7" w14:textId="2CD424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 z całości materiału,</w:t>
            </w:r>
          </w:p>
          <w:p w14:paraId="4F55EE82" w14:textId="125493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isemne materiału omawianego na ćwiczeniach. </w:t>
            </w:r>
          </w:p>
          <w:p w14:paraId="2EABDC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;</w:t>
            </w:r>
          </w:p>
          <w:p w14:paraId="12407E5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a) w czasie ćwiczeń:</w:t>
            </w:r>
          </w:p>
          <w:p w14:paraId="4F3B286B" w14:textId="416E336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2B8A6AC9" w14:textId="32B403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,</w:t>
            </w:r>
          </w:p>
          <w:p w14:paraId="782F79A8" w14:textId="38F418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05B1DAA" w14:textId="1A4D110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;</w:t>
            </w:r>
          </w:p>
          <w:p w14:paraId="528DD1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b) w czasie wykładów:</w:t>
            </w:r>
          </w:p>
          <w:p w14:paraId="25AB3E65" w14:textId="331628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kierunkowania uwagi studenta i przekazywanie mu informacji zwrotnych,</w:t>
            </w:r>
          </w:p>
          <w:p w14:paraId="35857E30" w14:textId="7449CA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po zakończeniu wykładu</w:t>
            </w:r>
          </w:p>
        </w:tc>
      </w:tr>
      <w:tr w:rsidR="00C46724" w:rsidRPr="00EB68AA" w14:paraId="1C374721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C8A73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2. Dostrzega w podstawowym zakresie i właściwie reaguje na oznak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</w:t>
            </w:r>
          </w:p>
          <w:p w14:paraId="6690DC7E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 podstawowym zakresie identyfikuje czynniki ryzyka wystąpienia przemocy, rozpoznaje przemoc i odpowiednio reaguje</w:t>
            </w:r>
          </w:p>
          <w:p w14:paraId="5E67CC7A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Stosuje w podstawowym stopniu psychologiczne interwencje motywujące i wspierające</w:t>
            </w:r>
          </w:p>
        </w:tc>
        <w:tc>
          <w:tcPr>
            <w:tcW w:w="3221" w:type="dxa"/>
          </w:tcPr>
          <w:p w14:paraId="4F1C441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A6C92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.</w:t>
            </w:r>
          </w:p>
          <w:p w14:paraId="02374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A23A6C" w14:textId="75272A8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0A80353" w14:textId="772ACA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8945993" w14:textId="5D18CD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4E3D2EBF" w14:textId="6BB9C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.</w:t>
            </w:r>
          </w:p>
        </w:tc>
      </w:tr>
      <w:tr w:rsidR="00C46724" w:rsidRPr="00EB68AA" w14:paraId="4266D44E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0FB08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030A668A" w14:textId="77777777" w:rsidR="003C125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3C125D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410C686A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40E91C4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FABBDC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05AE7A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036A11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E08EFA7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7DEE5EF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7D27DC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D50D8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.</w:t>
            </w:r>
          </w:p>
          <w:p w14:paraId="218925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257A18FC" w14:textId="3F6F72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81D340B" w14:textId="29023B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7362622F" w14:textId="30124D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205D9D43" w14:textId="12C6AD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.</w:t>
            </w:r>
          </w:p>
        </w:tc>
      </w:tr>
    </w:tbl>
    <w:p w14:paraId="074136D9" w14:textId="77777777" w:rsidR="004E7264" w:rsidRDefault="004E7264" w:rsidP="004E7264">
      <w:pPr>
        <w:pStyle w:val="Nagwek2"/>
      </w:pPr>
      <w:r>
        <w:br w:type="page"/>
      </w:r>
    </w:p>
    <w:p w14:paraId="7DEB7A51" w14:textId="09F7ECB9" w:rsidR="00C46724" w:rsidRPr="00EB68AA" w:rsidRDefault="004E7264" w:rsidP="004E7264">
      <w:pPr>
        <w:pStyle w:val="Nagwek2"/>
      </w:pPr>
      <w:r w:rsidRPr="00EB68AA">
        <w:lastRenderedPageBreak/>
        <w:t>PRZEDMIOT/MODUŁ: Medycyna regeneracyjn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83"/>
      </w:tblGrid>
      <w:tr w:rsidR="00C46724" w:rsidRPr="00EB68AA" w14:paraId="0DDEAEAA" w14:textId="77777777" w:rsidTr="004E7264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33F504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9BEF58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CB5694C" w14:textId="77777777" w:rsidTr="004E7264">
        <w:trPr>
          <w:cantSplit/>
          <w:trHeight w:val="815"/>
          <w:jc w:val="center"/>
        </w:trPr>
        <w:tc>
          <w:tcPr>
            <w:tcW w:w="7356" w:type="dxa"/>
          </w:tcPr>
          <w:p w14:paraId="32DF691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  <w:p w14:paraId="3FCEFC62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: cykl komórkowy, proliferacja, różnicowanie i starzenie się komórek, apoptoza i nekroza oraz ich znaczenie dla funkcjonowania organizmu</w:t>
            </w:r>
          </w:p>
          <w:p w14:paraId="02B5067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iada podstawową wiedzę na temat komórek macierzystych i ich zastosowania w medycynie</w:t>
            </w:r>
          </w:p>
          <w:p w14:paraId="75C57B9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n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4231578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  <w:p w14:paraId="40FB5D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06357D7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4D1A81C3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na podstawowe mechanizmy uszkodzenia komórek i tkanek;</w:t>
            </w:r>
          </w:p>
          <w:p w14:paraId="0CF0FFA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;</w:t>
            </w:r>
          </w:p>
        </w:tc>
        <w:tc>
          <w:tcPr>
            <w:tcW w:w="3183" w:type="dxa"/>
          </w:tcPr>
          <w:p w14:paraId="148BFC5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95C4D33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</w:t>
            </w:r>
          </w:p>
          <w:p w14:paraId="450A9530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20A2F59" w14:textId="7594829D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C74C2A" w14:textId="26CAC66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C1B123" w14:textId="0ECF6842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553E478" w14:textId="77777777" w:rsidTr="004E7264">
        <w:trPr>
          <w:cantSplit/>
          <w:trHeight w:val="989"/>
          <w:jc w:val="center"/>
        </w:trPr>
        <w:tc>
          <w:tcPr>
            <w:tcW w:w="7356" w:type="dxa"/>
          </w:tcPr>
          <w:p w14:paraId="069583CC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mie zaplanować i wykonać proste badanie naukowe oraz zinterpretować jego wyniki i wyciągnąć wnioski.</w:t>
            </w:r>
          </w:p>
        </w:tc>
        <w:tc>
          <w:tcPr>
            <w:tcW w:w="3183" w:type="dxa"/>
          </w:tcPr>
          <w:p w14:paraId="30EDCDE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00D183" w14:textId="76FF0F39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70726A13" w14:textId="341195E3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05C52C9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0E0DAD6" w14:textId="4C04058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D381A48" w14:textId="1D868000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55347E" w14:textId="280CCD1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CB94D4" w14:textId="4B64745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C192E55" w14:textId="67F03F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1337E4" w14:textId="1B1C3356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 wyników</w:t>
            </w:r>
          </w:p>
        </w:tc>
      </w:tr>
      <w:tr w:rsidR="00C46724" w:rsidRPr="00EB68AA" w14:paraId="7DB63DB0" w14:textId="77777777" w:rsidTr="004E7264">
        <w:trPr>
          <w:cantSplit/>
          <w:trHeight w:val="405"/>
          <w:jc w:val="center"/>
        </w:trPr>
        <w:tc>
          <w:tcPr>
            <w:tcW w:w="7356" w:type="dxa"/>
          </w:tcPr>
          <w:p w14:paraId="6E70A3BC" w14:textId="77777777" w:rsidR="009464D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 w:rsidR="009464DD" w:rsidRPr="00EB68AA">
              <w:rPr>
                <w:rFonts w:asciiTheme="minorHAnsi" w:hAnsiTheme="minorHAnsi" w:cstheme="minorHAnsi"/>
                <w:sz w:val="22"/>
                <w:szCs w:val="22"/>
              </w:rPr>
              <w:t>. dostrzega i rozpoznaje własne ograniczenia oraz dokonuje samooceny deficytów i potrzeb edukacyjnych</w:t>
            </w:r>
          </w:p>
          <w:p w14:paraId="724662D2" w14:textId="77777777" w:rsidR="009464DD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4A187D" w14:textId="77777777" w:rsidR="00C46724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3" w:type="dxa"/>
          </w:tcPr>
          <w:p w14:paraId="629A33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0AA0EED" w14:textId="0A412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270B822D" w14:textId="7777777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Metody formujące:</w:t>
            </w:r>
          </w:p>
          <w:p w14:paraId="7F8DB749" w14:textId="1370F6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ABD5B89" w14:textId="5F8B48E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D6D85E3" w14:textId="6CDF30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0AE17A0" w14:textId="77777777" w:rsidR="004E7264" w:rsidRDefault="004E7264" w:rsidP="004E7264">
      <w:pPr>
        <w:pStyle w:val="Nagwek2"/>
      </w:pPr>
      <w:r>
        <w:br w:type="page"/>
      </w:r>
    </w:p>
    <w:p w14:paraId="53697C2D" w14:textId="41908794" w:rsidR="00C46724" w:rsidRPr="00EB68AA" w:rsidRDefault="004E7264" w:rsidP="004E7264">
      <w:pPr>
        <w:pStyle w:val="Nagwek2"/>
      </w:pPr>
      <w:r w:rsidRPr="00EB68AA">
        <w:lastRenderedPageBreak/>
        <w:t>PRZEDMIOT/MODUŁ: Farmakologia</w:t>
      </w:r>
    </w:p>
    <w:tbl>
      <w:tblPr>
        <w:tblW w:w="10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3197"/>
      </w:tblGrid>
      <w:tr w:rsidR="00C46724" w:rsidRPr="00EB68AA" w14:paraId="1164D342" w14:textId="77777777" w:rsidTr="004E7264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4507AA0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97" w:type="dxa"/>
          </w:tcPr>
          <w:p w14:paraId="5211D6A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5FE18E1" w14:textId="77777777" w:rsidTr="004E7264">
        <w:trPr>
          <w:cantSplit/>
          <w:trHeight w:val="989"/>
          <w:jc w:val="center"/>
        </w:trPr>
        <w:tc>
          <w:tcPr>
            <w:tcW w:w="7215" w:type="dxa"/>
          </w:tcPr>
          <w:p w14:paraId="640957DA" w14:textId="77777777" w:rsidR="00C46724" w:rsidRPr="00EB68AA" w:rsidRDefault="0051012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środków leczniczych</w:t>
            </w:r>
          </w:p>
          <w:p w14:paraId="557C2DF8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łówne mechanizmy działania leków oraz ich przemiany w ustroju zależne od wieku</w:t>
            </w:r>
          </w:p>
          <w:p w14:paraId="17FC72E4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 procesów chorobowych na metabolizm i eliminacje leków</w:t>
            </w:r>
          </w:p>
          <w:p w14:paraId="4AD0489A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337E297E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0A0A8FA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  <w:p w14:paraId="5236D5E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</w:t>
            </w:r>
          </w:p>
          <w:p w14:paraId="1CBA15D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29E538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5B71" w:rsidRPr="00EB68AA">
              <w:rPr>
                <w:rFonts w:asciiTheme="minorHAnsi" w:hAnsiTheme="minorHAnsi" w:cstheme="minorHAnsi"/>
                <w:sz w:val="22"/>
                <w:szCs w:val="22"/>
              </w:rPr>
              <w:t>W4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59C2787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1494E180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197" w:type="dxa"/>
          </w:tcPr>
          <w:p w14:paraId="2E9BA4A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40924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egzamin pisemny (test wielokrotnego wyboru)</w:t>
            </w:r>
          </w:p>
          <w:p w14:paraId="0DD060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2075E6" w14:textId="2912E50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579ED9" w14:textId="703A6F6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2759757" w14:textId="42C4C4FD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043BBA67" w14:textId="1C6220D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26AB413" w14:textId="523E4D7A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8AE849" w14:textId="63E596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(recepty, testy)</w:t>
            </w:r>
          </w:p>
        </w:tc>
      </w:tr>
      <w:tr w:rsidR="00C46724" w:rsidRPr="00EB68AA" w14:paraId="0A80BEC7" w14:textId="77777777" w:rsidTr="004E7264">
        <w:trPr>
          <w:cantSplit/>
          <w:trHeight w:val="263"/>
          <w:jc w:val="center"/>
        </w:trPr>
        <w:tc>
          <w:tcPr>
            <w:tcW w:w="7215" w:type="dxa"/>
          </w:tcPr>
          <w:p w14:paraId="700D50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49E357E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31AFB5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, empirycznej i celowanej</w:t>
            </w:r>
          </w:p>
          <w:p w14:paraId="3CD48F0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6. Potrafi poprawnie przygotować zapisy wszystkich form recepturowych substancji leczniczych</w:t>
            </w:r>
          </w:p>
          <w:p w14:paraId="417FF1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7. Posługuje się informatorami farmaceutycznymi i bazami danych o produktach leczniczych</w:t>
            </w:r>
          </w:p>
          <w:p w14:paraId="64556D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</w:tc>
        <w:tc>
          <w:tcPr>
            <w:tcW w:w="3197" w:type="dxa"/>
          </w:tcPr>
          <w:p w14:paraId="3C491E0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C12AA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realizacja określonego zadania, umiejętność zapisywania recept</w:t>
            </w:r>
          </w:p>
          <w:p w14:paraId="5336BD0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5FF48FA" w14:textId="222944F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9F93EF" w14:textId="207A91A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DFB0E11" w14:textId="16819A9E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33577EA3" w14:textId="5D4E880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EA21299" w14:textId="49BE58C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AB05A2F" w14:textId="44CC35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 (recepty, testy)</w:t>
            </w:r>
          </w:p>
        </w:tc>
      </w:tr>
      <w:tr w:rsidR="00C46724" w:rsidRPr="00EB68AA" w14:paraId="00E02441" w14:textId="77777777" w:rsidTr="004E7264">
        <w:trPr>
          <w:cantSplit/>
          <w:trHeight w:val="405"/>
          <w:jc w:val="center"/>
        </w:trPr>
        <w:tc>
          <w:tcPr>
            <w:tcW w:w="7215" w:type="dxa"/>
          </w:tcPr>
          <w:p w14:paraId="08239BE2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91FDA6F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60BAA0B" w14:textId="77777777" w:rsidR="00D05B71" w:rsidRPr="00EB68AA" w:rsidRDefault="00D05B7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8873A0A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6CA8DDC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97" w:type="dxa"/>
          </w:tcPr>
          <w:p w14:paraId="53B137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0A7DF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na każdym ćwiczeniu</w:t>
            </w:r>
          </w:p>
          <w:p w14:paraId="53365DA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7B4EC25" w14:textId="71BA4069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D44506" w14:textId="12B5194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468B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0FF16" w14:textId="77777777" w:rsidR="00DD0A31" w:rsidRDefault="00DD0A31" w:rsidP="00DD0A31">
      <w:pPr>
        <w:pStyle w:val="Nagwek2"/>
      </w:pPr>
      <w:r>
        <w:br w:type="page"/>
      </w:r>
    </w:p>
    <w:p w14:paraId="31DB92BA" w14:textId="53CD81FF" w:rsidR="00C46724" w:rsidRPr="00EB68AA" w:rsidRDefault="00DD0A31" w:rsidP="00DD0A31">
      <w:pPr>
        <w:pStyle w:val="Nagwek2"/>
      </w:pPr>
      <w:r w:rsidRPr="00EB68AA">
        <w:lastRenderedPageBreak/>
        <w:t>PRZEDMIOT/MODUŁ: Choroby wewnętrzne</w:t>
      </w:r>
    </w:p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3223"/>
      </w:tblGrid>
      <w:tr w:rsidR="00C46724" w:rsidRPr="00EB68AA" w14:paraId="720DEC69" w14:textId="77777777" w:rsidTr="00DD0A31">
        <w:trPr>
          <w:cantSplit/>
          <w:trHeight w:val="317"/>
          <w:tblHeader/>
          <w:jc w:val="center"/>
        </w:trPr>
        <w:tc>
          <w:tcPr>
            <w:tcW w:w="6910" w:type="dxa"/>
          </w:tcPr>
          <w:p w14:paraId="6F600E2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3" w:type="dxa"/>
          </w:tcPr>
          <w:p w14:paraId="530B42C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E72AE5E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68DB8D16" w14:textId="6A1BB5A4" w:rsidR="001B619D" w:rsidRDefault="001B619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19D">
              <w:rPr>
                <w:rFonts w:asciiTheme="minorHAnsi" w:hAnsiTheme="minorHAnsi" w:cstheme="minorHAnsi"/>
                <w:sz w:val="22"/>
                <w:szCs w:val="22"/>
              </w:rPr>
              <w:t>CW51. Zna i rozumie mechanizm działania hormonów</w:t>
            </w:r>
          </w:p>
          <w:p w14:paraId="1B337EB8" w14:textId="09F3CBBB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219115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 Zna i rozumie przyczyny, objawy, zasady diagnozowania i postepowania terapeutycznego w odniesieniu do najczęstszych chorób wewnętrznych występujących u osób dorosłych oraz ich powikłań:</w:t>
            </w:r>
          </w:p>
          <w:p w14:paraId="55DFE875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09E5BE94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oddechowego, w tym: chorób dróg oddechowych, przewlekłej obturacyjnej choroby płuc, astmy oskrzelowej, rozstrzenia oskrzeli, mukowiscydozy, zakażeń układu oddechowego, chorób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śródmiąższo-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łuc, opłucnej, śródpiersia, obturacyjnego i centralnego bezdechu sennego, niewydolności oddechowej (ostrej i przewlekłej), nowotworów układu oddechowego,</w:t>
            </w:r>
          </w:p>
          <w:p w14:paraId="4DCCE0B9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47D5F272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yslipidem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C2E61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</w:t>
            </w:r>
          </w:p>
          <w:p w14:paraId="5100EE2B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krwiotwórczego, w tym: aplazji szpiku, niedokrwist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ranulocytopen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granulocytozy, mało-płytkowości, białaczek ostrych, nowotwor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proliferacyj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dysplastyczno-mieloproliferacyj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zespoł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dysplastycz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nowotworów z dojrzałych limfocytów B i T, skaz krwotocznych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rombofil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stanów bezpośredniego zagrożenia życia w hematologii, zaburzeń krwi w chorobach innych narządów</w:t>
            </w:r>
          </w:p>
          <w:p w14:paraId="2BBDD94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reumatycznych, w tym: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2D45B46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alergicznych, w tym: anafilaksji i wstrząsu anafilaktycznego oraz obrzęku naczynioruchowego,</w:t>
            </w:r>
          </w:p>
          <w:p w14:paraId="662719C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aburzeń wodno-elektrolitowych i kwasowo-zasadowych: stanów odwodnienia, stan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wodnien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zaburzeń gospodarki elektrolitowej, kwasicy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sadowic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3223" w:type="dxa"/>
          </w:tcPr>
          <w:p w14:paraId="0513D363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4A1415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egzamin pisemny (test - MCQ)</w:t>
            </w:r>
          </w:p>
          <w:p w14:paraId="1955D37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9F7DE4" w14:textId="34FAC9F6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AD43A2" w14:textId="2CC9990A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B087358" w14:textId="565BF8F9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3DDA79" w14:textId="285CD5D9" w:rsidR="00C46724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5F33630" w14:textId="585E8D82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3FEAFE52" w14:textId="77777777" w:rsidTr="00DD0A31">
        <w:trPr>
          <w:cantSplit/>
          <w:trHeight w:val="112"/>
          <w:jc w:val="center"/>
        </w:trPr>
        <w:tc>
          <w:tcPr>
            <w:tcW w:w="6910" w:type="dxa"/>
          </w:tcPr>
          <w:p w14:paraId="409851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2E82015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4C7A0F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01B21B8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8D735C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6336F9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4F0B84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epowanie diagnostyczne, terapeutyczne i profilaktyczne</w:t>
            </w:r>
          </w:p>
          <w:p w14:paraId="07F324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15DCCA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otrafi definio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5262BC3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potrafi interpretuje wyniki badań laboratoryjnych i identyfikować przyczyny odchyleń od normy</w:t>
            </w:r>
          </w:p>
          <w:p w14:paraId="30DB98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5. potrafi stosować leczenie żywieniowe (z uwzględnieniem żywienia dojelitowego i pozajelitowego)</w:t>
            </w:r>
          </w:p>
          <w:p w14:paraId="7373262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EU29. potrafi wykonać podstawowe procedury i zabiegi lekarskie, w tym: </w:t>
            </w:r>
          </w:p>
          <w:p w14:paraId="238C560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omiar temperatury ciała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(powierzchownej oraz głębokiej)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miar tętna, nieinwazyjny pomiar ciśnienia tętniczego, </w:t>
            </w:r>
          </w:p>
          <w:p w14:paraId="59CC2D1E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ulsoksymetri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</w:t>
            </w:r>
          </w:p>
          <w:p w14:paraId="08EBC00D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badanie spirometryczne, leczenie tlenem, wentylację wspomaganą i zastępczą, </w:t>
            </w:r>
          </w:p>
          <w:p w14:paraId="573378A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wprowadzenie rurk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ustno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–gardłowej, </w:t>
            </w:r>
          </w:p>
          <w:p w14:paraId="6CA7A462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kaniulacj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żył obwodowych, pobieranie obwodowej krwi żylnej, pobieranie krwi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na posie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bieranie krwi tętniczej, pobieranie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arterializowanej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krwi włośniczkowej, </w:t>
            </w:r>
          </w:p>
          <w:p w14:paraId="765A3304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pobieranie wymazów z nosa, gardła i skóry, </w:t>
            </w:r>
          </w:p>
          <w:p w14:paraId="7D64248C" w14:textId="77777777" w:rsidR="00C46724" w:rsidRPr="00EB68AA" w:rsidRDefault="00C46724" w:rsidP="00404190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cewnikowanie pęcherza moczowego u kobiet i mężczyzn, zgłębnikowanie żołądka, płukanie żołądka, enemę, </w:t>
            </w:r>
          </w:p>
          <w:p w14:paraId="05DB180F" w14:textId="77777777" w:rsidR="00ED3F05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standardowy elektrokardiogram spoczynkowy wraz z interpretacją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kardiowersję elektryczną i defibrylację serca,</w:t>
            </w:r>
          </w:p>
          <w:p w14:paraId="41369B0A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roste testy paskowe i pomiar stężenia glukozy we krwi;</w:t>
            </w:r>
          </w:p>
          <w:p w14:paraId="66E6B32F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EU30. asystuje przy przeprowadzeniu następujących procedur i zabiegów </w:t>
            </w:r>
            <w:r w:rsidR="00B13F5C"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medycznych</w:t>
            </w: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14:paraId="3B750923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przetaczaniu preparatów krwi i krwiopochodnych, </w:t>
            </w:r>
          </w:p>
          <w:p w14:paraId="13EC4F3F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drenażu jamy opłucnowej,</w:t>
            </w:r>
          </w:p>
          <w:p w14:paraId="6BA8DAF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worka osierdziowego,</w:t>
            </w:r>
          </w:p>
          <w:p w14:paraId="47E4D640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jamy otrzewnowej,</w:t>
            </w:r>
          </w:p>
          <w:p w14:paraId="30FC28CC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nakłuciu lędźwiowym, </w:t>
            </w:r>
          </w:p>
          <w:p w14:paraId="54B5E1E4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biopsji cienkoigłowej, </w:t>
            </w:r>
          </w:p>
          <w:p w14:paraId="60A7C21D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testach naskórkowych, </w:t>
            </w:r>
          </w:p>
          <w:p w14:paraId="1ECECE0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testach naskórkowych próbach śródskórnych i skaryfikacyjnych,</w:t>
            </w:r>
          </w:p>
          <w:p w14:paraId="7EC256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oraz interpretuje ich wyniki</w:t>
            </w:r>
          </w:p>
          <w:p w14:paraId="007C7D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42DA44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3" w:type="dxa"/>
          </w:tcPr>
          <w:p w14:paraId="4A89257E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podsumowujące.:</w:t>
            </w:r>
          </w:p>
          <w:p w14:paraId="0A70421F" w14:textId="694DCB1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0FA54F98" w14:textId="4DFD0E7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3EB33C3" w14:textId="71EB9DF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12DACD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04D58C6" w14:textId="48CCBFE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539081" w14:textId="375DB50B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ADB6B60" w14:textId="6300326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B2F26D" w14:textId="47A1CE7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20B3469" w14:textId="41277B80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2E680E0" w14:textId="3DFC9AD8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1FEE667F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352B6D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5E1B502D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8DFAF61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857FEB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2D2C01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A1F1800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5E8B150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AE71778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E7BFC0E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5819E65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A66573" w14:textId="77777777" w:rsidR="00C46724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3" w:type="dxa"/>
          </w:tcPr>
          <w:p w14:paraId="528EE80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 xml:space="preserve">Metody podsumowujące np.: </w:t>
            </w:r>
          </w:p>
          <w:p w14:paraId="4F68736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751FA0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950471E" w14:textId="70D47BF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C53E69" w14:textId="1F6718C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4F82D4A" w14:textId="1F3582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7DEDE38" w14:textId="081975A0" w:rsidR="00C46724" w:rsidRPr="00EB68AA" w:rsidRDefault="00DD0A31" w:rsidP="00DD0A31">
      <w:pPr>
        <w:pStyle w:val="Nagwek2"/>
      </w:pPr>
      <w:r w:rsidRPr="00EB68AA">
        <w:t>PRZEDMIOT/MODUŁ: Pediatri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3E3BD22A" w14:textId="77777777" w:rsidTr="00DD0A31">
        <w:trPr>
          <w:trHeight w:val="317"/>
          <w:tblHeader/>
          <w:jc w:val="center"/>
        </w:trPr>
        <w:tc>
          <w:tcPr>
            <w:tcW w:w="6908" w:type="dxa"/>
          </w:tcPr>
          <w:p w14:paraId="6E6AFB6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193C6D5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E2A3816" w14:textId="77777777" w:rsidTr="00DD0A31">
        <w:trPr>
          <w:trHeight w:val="405"/>
          <w:jc w:val="center"/>
        </w:trPr>
        <w:tc>
          <w:tcPr>
            <w:tcW w:w="6908" w:type="dxa"/>
          </w:tcPr>
          <w:p w14:paraId="17FA5F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B209F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</w:t>
            </w:r>
          </w:p>
          <w:p w14:paraId="2D8C21C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 najczęstszych chorób dzieci:</w:t>
            </w:r>
          </w:p>
          <w:p w14:paraId="73F933E5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3A48DF83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 rytmu serca, niewydolności serca, nadciśnienia tętniczego, omdleń,</w:t>
            </w:r>
          </w:p>
          <w:p w14:paraId="18B3803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394B10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0FC5F49F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innych chorób nabytych i wad wrodzonych przewodu pokarmowego,</w:t>
            </w:r>
          </w:p>
          <w:p w14:paraId="3846289E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7690F95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32BB0E99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ózgowego porażenia dziecięcego, zapaleń mózgu i opon mózgowo-rdzeniowych,</w:t>
            </w:r>
          </w:p>
          <w:p w14:paraId="4D2BC4D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232B7454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551A76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73422C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. zna zagadnienia: dziecka maltretowanego i wykorzystywania seksualnego, upośledzenia umysłowego, zaburzeń zachowania: uzależnień, zaburzeń odżywiania i wydalania u dzieci</w:t>
            </w:r>
          </w:p>
          <w:p w14:paraId="4CA696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2DF588C1" w14:textId="77777777" w:rsidR="001009FB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4. 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wirusowym zapaleniu wątroby, zespole nabytego niedoboru odporności AIDS, sepsie i zakażeniach szpitalnych;</w:t>
            </w:r>
          </w:p>
          <w:p w14:paraId="3F8C1500" w14:textId="77777777" w:rsidR="00C46724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dziedzicznych;</w:t>
            </w:r>
          </w:p>
        </w:tc>
        <w:tc>
          <w:tcPr>
            <w:tcW w:w="3222" w:type="dxa"/>
          </w:tcPr>
          <w:p w14:paraId="7C0E866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44607DC" w14:textId="6FFDF5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</w:t>
            </w:r>
          </w:p>
          <w:p w14:paraId="1DA86DD9" w14:textId="75B28B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- jaki, egzamin opisowy – esej, raport, SSQ itp.)</w:t>
            </w:r>
          </w:p>
          <w:p w14:paraId="618AD9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6B4A80D" w14:textId="38016E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FD1A3" w14:textId="1177FB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D3A4F07" w14:textId="393951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F6A048" w14:textId="6DBAB9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06F8A61" w14:textId="3BE36DD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1C62C3" w14:textId="4A53B4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605A8AC" w14:textId="711E1B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22497CE" w14:textId="694BFE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0E07661" w14:textId="486413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34D69F6" w14:textId="77777777" w:rsidTr="00DD0A31">
        <w:trPr>
          <w:trHeight w:val="989"/>
          <w:jc w:val="center"/>
        </w:trPr>
        <w:tc>
          <w:tcPr>
            <w:tcW w:w="6908" w:type="dxa"/>
          </w:tcPr>
          <w:p w14:paraId="14B67D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. przeprowadza wywiad lekarski z dzieckiem i jego rodziną. </w:t>
            </w:r>
          </w:p>
          <w:p w14:paraId="37F7C6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ykalne dziecka w każdym wieku</w:t>
            </w:r>
          </w:p>
          <w:p w14:paraId="378E88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721D87BE" w14:textId="77777777" w:rsidR="00730E51" w:rsidRPr="00EB68AA" w:rsidRDefault="00730E51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8. ocenia stan noworodka w skal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pgar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ocenia jego dojrzałość, bada odruchy noworodkowe </w:t>
            </w:r>
          </w:p>
          <w:p w14:paraId="71ED87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</w:t>
            </w:r>
          </w:p>
          <w:p w14:paraId="407D90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0. potrafi ocenić stopień zaawansowania dojrzewania płciowego</w:t>
            </w:r>
          </w:p>
          <w:p w14:paraId="2C29611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</w:t>
            </w:r>
          </w:p>
          <w:p w14:paraId="4A7E8D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dzieci</w:t>
            </w:r>
          </w:p>
          <w:p w14:paraId="74172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pacjenta</w:t>
            </w:r>
          </w:p>
          <w:p w14:paraId="381A3E3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1D2B6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BAA6E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0468276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ABC57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16864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.U24. interpretuje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yfikuje przyczyny odchyleń od normy</w:t>
            </w:r>
          </w:p>
          <w:p w14:paraId="38E63406" w14:textId="77777777" w:rsidR="00C46724" w:rsidRPr="00EB68AA" w:rsidRDefault="0051071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</w:t>
            </w:r>
          </w:p>
          <w:p w14:paraId="7266A4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66B7C519" w14:textId="77777777" w:rsidR="00C46724" w:rsidRPr="00EB68AA" w:rsidRDefault="00C46724" w:rsidP="00641DB3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29. potrafi wykonać podstawowe procedury i zabiegi lekarskie, w tym: </w:t>
            </w:r>
          </w:p>
          <w:p w14:paraId="3311438C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ar temperatury ciała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miar tętna, nieinwazyjny pomiar ciśnienia tętniczego, </w:t>
            </w:r>
          </w:p>
          <w:p w14:paraId="3859282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lsoksymetri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</w:p>
          <w:p w14:paraId="4F6729C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badanie spirometryczne, leczenie tlenem, wentylację wspomaganą i zastępczą, </w:t>
            </w:r>
          </w:p>
          <w:p w14:paraId="43BA928E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67953490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niulacj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żył obwodowych, pobieranie obwodowej krwi żylnej, pobieranie krwi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a posiew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bieranie krwi tętniczej, pobier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terializowan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wi włośniczkowej, </w:t>
            </w:r>
          </w:p>
          <w:p w14:paraId="620E767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5FE4951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wnikowanie pęcherza moczowego u dziecka, zgłębnikowanie żołądka, płukanie żołądka, enemę, </w:t>
            </w:r>
          </w:p>
          <w:p w14:paraId="5F39757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dardowy elektrokardiogram spoczynkowy wraz z interpretacją, kardiowersję elektryczną i defibrylację serca,</w:t>
            </w:r>
          </w:p>
          <w:p w14:paraId="3A5C40B4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ste testy paskowe i pomiar stężenia glukozy we krwi;</w:t>
            </w:r>
          </w:p>
          <w:p w14:paraId="002B17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0. asystuje przy przeprowadzeniu następujących procedur i zabiegów </w:t>
            </w:r>
            <w:r w:rsidR="00A618C2" w:rsidRPr="00EB68AA">
              <w:rPr>
                <w:rFonts w:asciiTheme="minorHAnsi" w:hAnsiTheme="minorHAnsi" w:cstheme="minorHAnsi"/>
                <w:sz w:val="22"/>
                <w:szCs w:val="22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03168BD" w14:textId="0352A3BE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przetaczaniu preparatów krwi i krwiopochodnych, </w:t>
            </w:r>
          </w:p>
          <w:p w14:paraId="528BC8F7" w14:textId="2610024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nakłuciu lędźwiowym</w:t>
            </w:r>
          </w:p>
          <w:p w14:paraId="57A99DAD" w14:textId="22DAB57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biopsji cienkoigłowej</w:t>
            </w:r>
          </w:p>
          <w:p w14:paraId="2112E21F" w14:textId="40EC1CB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testach naskórkowych</w:t>
            </w:r>
          </w:p>
          <w:p w14:paraId="6C7984CB" w14:textId="664DB9D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próbach śródskórnych i skaryfikacyjnych,</w:t>
            </w:r>
          </w:p>
          <w:p w14:paraId="0CE84F2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interpretuje ich wyniki</w:t>
            </w:r>
          </w:p>
          <w:p w14:paraId="4731DB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5ED182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3. potrafi wdrożyć podstawowe postępowanie lecznicze w ostrych zatruciach</w:t>
            </w:r>
          </w:p>
          <w:p w14:paraId="26762FD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2" w:type="dxa"/>
          </w:tcPr>
          <w:p w14:paraId="1F1546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0E43894D" w14:textId="173669F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  <w:r w:rsidR="00984414">
              <w:rPr>
                <w:rFonts w:asciiTheme="minorHAnsi" w:hAnsiTheme="minorHAnsi" w:cstheme="minorHAnsi"/>
                <w:lang w:eastAsia="pl-PL"/>
              </w:rPr>
              <w:br/>
            </w:r>
            <w:r w:rsidRPr="00EB68AA">
              <w:rPr>
                <w:rFonts w:asciiTheme="minorHAnsi" w:hAnsiTheme="minorHAnsi" w:cstheme="minorHAnsi"/>
                <w:lang w:eastAsia="pl-PL"/>
              </w:rPr>
              <w:t>(z symulatorem, fantomem)</w:t>
            </w:r>
          </w:p>
          <w:p w14:paraId="4FF6F749" w14:textId="30D49F8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0797AB8" w14:textId="22B4A9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F65BE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D4871A2" w14:textId="598F46D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3C399B" w14:textId="47F61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47ABC6A" w14:textId="6D05C0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9ADE76" w14:textId="2D855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55384D" w14:textId="6D403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B5D96F3" w14:textId="001F9E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74ABDE" w14:textId="6EFC7A8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6F210FA" w14:textId="33E66A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8242E6" w14:textId="6DAD55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718828D" w14:textId="77777777" w:rsidTr="00DD0A31">
        <w:trPr>
          <w:trHeight w:val="405"/>
          <w:jc w:val="center"/>
        </w:trPr>
        <w:tc>
          <w:tcPr>
            <w:tcW w:w="6908" w:type="dxa"/>
          </w:tcPr>
          <w:p w14:paraId="7BE6FE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7C4F382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9BEB924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D157AB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1D20CD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801EAE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425DA9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B40BE55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DD2A21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9. wdraża zasady koleżeństwa zawodowego i współpracy w zespole specjalistów, w tym z przedstawicielami innych zawodów medycznych, także w środowisku wielokulturowym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ielonarodowościow</w:t>
            </w:r>
            <w:proofErr w:type="spellEnd"/>
            <w:r w:rsidR="00585C9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A20748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6FE1957" w14:textId="77777777" w:rsidR="00C46724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2" w:type="dxa"/>
          </w:tcPr>
          <w:p w14:paraId="6D1F0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DD2B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E1D3F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68E243E" w14:textId="12F92C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11331F" w14:textId="7EE965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CE2E282" w14:textId="728A844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2550F39" w14:textId="3CF6ECB6" w:rsidR="00C46724" w:rsidRPr="00EB68AA" w:rsidRDefault="00DD0A31" w:rsidP="00DD0A31">
      <w:pPr>
        <w:pStyle w:val="Nagwek2"/>
      </w:pPr>
      <w:r w:rsidRPr="00EB68AA">
        <w:t>PRZEDMIOT/MODUŁ: Chirurgia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263"/>
      </w:tblGrid>
      <w:tr w:rsidR="00C46724" w:rsidRPr="00EB68AA" w14:paraId="785BD936" w14:textId="77777777" w:rsidTr="00DD0A31">
        <w:trPr>
          <w:trHeight w:val="317"/>
          <w:tblHeader/>
          <w:jc w:val="center"/>
        </w:trPr>
        <w:tc>
          <w:tcPr>
            <w:tcW w:w="7073" w:type="dxa"/>
          </w:tcPr>
          <w:p w14:paraId="7DF18E8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3" w:type="dxa"/>
          </w:tcPr>
          <w:p w14:paraId="36F5376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1A27C3C" w14:textId="77777777" w:rsidTr="00DD0A31">
        <w:trPr>
          <w:trHeight w:val="263"/>
          <w:jc w:val="center"/>
        </w:trPr>
        <w:tc>
          <w:tcPr>
            <w:tcW w:w="7073" w:type="dxa"/>
          </w:tcPr>
          <w:p w14:paraId="76A8E8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48EE2D7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ystępujących u osób dorosłych, oraz ich powikłań:</w:t>
            </w:r>
          </w:p>
          <w:p w14:paraId="7453B3CD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4A25C3CC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oddechowego, w tym: chorób dróg oddechowych, przewlekłej obturacyjnej choroby płuc, astmy oskrzelowej, rozstrzenia oskrzeli, mukowiscydozy, zakażeń układu oddechowego, chorób śródmiąższowych płuc, opłucnej, śródpiersia, obturacyjnego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i centralnego bezdechu sennego, niewydolności oddechowej (ostrej i przewlekłej), nowotworów układu oddechowego,</w:t>
            </w:r>
          </w:p>
          <w:p w14:paraId="25D53A8F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14:paraId="00344470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703230E9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farmakoekonomiczne</w:t>
            </w:r>
            <w:proofErr w:type="spellEnd"/>
          </w:p>
          <w:p w14:paraId="508B4BA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0AE19126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rych i przewlekłych chorób jamy brzusznej,</w:t>
            </w:r>
          </w:p>
          <w:p w14:paraId="0A8A059F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latki piersiowej,</w:t>
            </w:r>
          </w:p>
          <w:p w14:paraId="6C065BAF" w14:textId="77777777" w:rsidR="00C46724" w:rsidRPr="00EB68AA" w:rsidRDefault="00C46724" w:rsidP="00404190">
            <w:pPr>
              <w:numPr>
                <w:ilvl w:val="0"/>
                <w:numId w:val="21"/>
              </w:numPr>
              <w:tabs>
                <w:tab w:val="left" w:pos="74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ończyn i głowy</w:t>
            </w:r>
          </w:p>
          <w:p w14:paraId="4AF827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azyjnych procedur di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2D1EE4BE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</w:t>
            </w:r>
          </w:p>
          <w:p w14:paraId="153A061F" w14:textId="77777777" w:rsidR="00F535B7" w:rsidRPr="00EB68AA" w:rsidRDefault="00F535B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0.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iada wiedzę z zakresu współcześnie wykorzystywanych badań obrazowych, w szczególności:</w:t>
            </w:r>
          </w:p>
          <w:p w14:paraId="6E099678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mptomatologię radiologiczną podstawowych chorób</w:t>
            </w:r>
          </w:p>
          <w:p w14:paraId="00DE772E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zabiegów leczniczych,</w:t>
            </w:r>
          </w:p>
          <w:p w14:paraId="718EBD4E" w14:textId="77777777" w:rsidR="00F535B7" w:rsidRPr="00EB68AA" w:rsidRDefault="00F535B7" w:rsidP="00404190">
            <w:pPr>
              <w:numPr>
                <w:ilvl w:val="0"/>
                <w:numId w:val="22"/>
              </w:numPr>
              <w:tabs>
                <w:tab w:val="left" w:pos="74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.</w:t>
            </w:r>
          </w:p>
          <w:p w14:paraId="0C014FE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posiada podstawową wiedzę z zakresu transplantologii zabiegowej, zna wskazania do przeszczepienia nieodwracalnie uszkodzonych narządów i tkanek oraz procedury z tym związane</w:t>
            </w:r>
          </w:p>
          <w:p w14:paraId="296211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263" w:type="dxa"/>
          </w:tcPr>
          <w:p w14:paraId="32340C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11CD144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 nauczania realizowany 4 lata, egzamin testowy i praktyczny na VI roku studiów</w:t>
            </w:r>
          </w:p>
          <w:p w14:paraId="5F6309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765263" w14:textId="3E760F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743906E" w14:textId="74E2B9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608BE86" w14:textId="6045FC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8821078" w14:textId="57CFBB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0BE93C0" w14:textId="37A80C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zaliczenie poszczególnych czynności</w:t>
            </w:r>
          </w:p>
          <w:p w14:paraId="4A370384" w14:textId="556F40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pis przypadku </w:t>
            </w:r>
          </w:p>
          <w:p w14:paraId="3B8EC5D5" w14:textId="5E146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483E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19F46D8" w14:textId="77777777" w:rsidTr="00DD0A31">
        <w:trPr>
          <w:trHeight w:val="405"/>
          <w:jc w:val="center"/>
        </w:trPr>
        <w:tc>
          <w:tcPr>
            <w:tcW w:w="7073" w:type="dxa"/>
          </w:tcPr>
          <w:p w14:paraId="1184F2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34681B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18F400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3C5EF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3B745B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9D5B7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  <w:p w14:paraId="16F9D2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0913F3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5D6474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71D89E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1E379F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6E147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6. potrafi zbadać sutki, węzły chłonne, gruczoł tarczowy oraz jamę brzuszną w aspekcie ostrego brzucha, a także wykon</w:t>
            </w:r>
            <w:r w:rsidR="00F674BD" w:rsidRPr="00EB68AA">
              <w:rPr>
                <w:rFonts w:asciiTheme="minorHAnsi" w:hAnsiTheme="minorHAnsi" w:cstheme="minorHAnsi"/>
                <w:sz w:val="22"/>
                <w:szCs w:val="22"/>
              </w:rPr>
              <w:t>yw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ć badanie palcem przez odbyt</w:t>
            </w:r>
          </w:p>
          <w:p w14:paraId="1B736E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</w:tc>
        <w:tc>
          <w:tcPr>
            <w:tcW w:w="3263" w:type="dxa"/>
          </w:tcPr>
          <w:p w14:paraId="3664C0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23458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52E6CD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57B6E9" w14:textId="172FE38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F10FFA1" w14:textId="624CB2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A2BAE6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8CED3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7A79F2D" w14:textId="77777777" w:rsidTr="00DD0A31">
        <w:trPr>
          <w:trHeight w:val="405"/>
          <w:jc w:val="center"/>
        </w:trPr>
        <w:tc>
          <w:tcPr>
            <w:tcW w:w="7073" w:type="dxa"/>
          </w:tcPr>
          <w:p w14:paraId="466DA6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7791F65E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5A573E7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75C3338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725BE11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DF95A0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1FFC62B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C620A41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8304704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F21486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AE3A375" w14:textId="77777777" w:rsidR="00C46724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63" w:type="dxa"/>
          </w:tcPr>
          <w:p w14:paraId="6A02AB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38D56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39E9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C8FCCF" w14:textId="11D04D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97626C" w14:textId="3C3610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492684D" w14:textId="1D72B7F2" w:rsidR="00C46724" w:rsidRPr="00EB68AA" w:rsidRDefault="00DD0A31" w:rsidP="00DD0A31">
      <w:pPr>
        <w:pStyle w:val="Nagwek2"/>
      </w:pPr>
      <w:r w:rsidRPr="00EB68AA">
        <w:t>PRZEDMIOT/MODUŁ: Toksykologi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3782"/>
      </w:tblGrid>
      <w:tr w:rsidR="00C46724" w:rsidRPr="00EB68AA" w14:paraId="5C5C3CF0" w14:textId="77777777" w:rsidTr="00DD0A31">
        <w:trPr>
          <w:cantSplit/>
          <w:trHeight w:val="317"/>
          <w:tblHeader/>
          <w:jc w:val="center"/>
        </w:trPr>
        <w:tc>
          <w:tcPr>
            <w:tcW w:w="6976" w:type="dxa"/>
          </w:tcPr>
          <w:p w14:paraId="0E01570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782" w:type="dxa"/>
          </w:tcPr>
          <w:p w14:paraId="64744A8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6C31D42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99AB4D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1F18FE17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</w:t>
            </w:r>
            <w:r w:rsidR="00363398" w:rsidRPr="00EB68AA">
              <w:rPr>
                <w:rFonts w:asciiTheme="minorHAnsi" w:hAnsiTheme="minorHAnsi" w:cstheme="minorHAnsi"/>
                <w:sz w:val="22"/>
                <w:szCs w:val="22"/>
              </w:rPr>
              <w:t>choaktywnymi, metalami ciężkimi oraz wybranymi grupami leków</w:t>
            </w:r>
          </w:p>
          <w:p w14:paraId="1CD88B9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postępowania diagnostycznego w zatruciach</w:t>
            </w:r>
          </w:p>
        </w:tc>
        <w:tc>
          <w:tcPr>
            <w:tcW w:w="3782" w:type="dxa"/>
          </w:tcPr>
          <w:p w14:paraId="3A70653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a na podstawie aktywnego udziału w ćwiczeniach oraz dwóch kolokwiów pisemnych (forma testowa) obejmujących wszystkie treści programowe</w:t>
            </w:r>
          </w:p>
          <w:p w14:paraId="04E7D9C2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D9994BC" w14:textId="437CE2CC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17EBBF0D" w14:textId="532ED748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4A0D0587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099E189" w14:textId="21B7DFDA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A6E2846" w14:textId="6B012E19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0BE7A9" w14:textId="73643E78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8E05C9C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6461E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5B1896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9. interpretuje wyniki badań toksykologicznych</w:t>
            </w:r>
          </w:p>
        </w:tc>
        <w:tc>
          <w:tcPr>
            <w:tcW w:w="3782" w:type="dxa"/>
          </w:tcPr>
          <w:p w14:paraId="5958925B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e na podstawie aktywnego udziału w ćwiczeniach oraz dwóch kolokwiów pisemnych (forma testowa)</w:t>
            </w:r>
          </w:p>
          <w:p w14:paraId="35F3996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50F748" w14:textId="5D66B955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62B7075" w14:textId="476612E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4B85F02D" w14:textId="569B1E8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6C5BC69C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DF4DD4" w14:textId="7AC21CC4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CB97AEE" w14:textId="39878B62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ADF027" w14:textId="096E2373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E2CD08" w14:textId="251E2E41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329301B" w14:textId="77777777" w:rsidTr="00DD0A31">
        <w:trPr>
          <w:cantSplit/>
          <w:trHeight w:val="405"/>
          <w:jc w:val="center"/>
        </w:trPr>
        <w:tc>
          <w:tcPr>
            <w:tcW w:w="6976" w:type="dxa"/>
          </w:tcPr>
          <w:p w14:paraId="024DA910" w14:textId="77777777" w:rsidR="000F65A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0F65A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785B7CDD" w14:textId="77777777" w:rsidR="000F65A2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8D21103" w14:textId="77777777" w:rsidR="00C46724" w:rsidRPr="00EB68AA" w:rsidRDefault="000F65A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782" w:type="dxa"/>
          </w:tcPr>
          <w:p w14:paraId="5DE39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7E6707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1972F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0076E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2B6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7E27526C" w14:textId="13C483FE" w:rsidR="00C46724" w:rsidRPr="00EB68AA" w:rsidRDefault="00DD0A31" w:rsidP="00DD0A31">
      <w:pPr>
        <w:pStyle w:val="Nagwek2"/>
      </w:pPr>
      <w:r w:rsidRPr="00EB68AA">
        <w:t>PRZEDMIOT/MODUŁ: Chirurgia szczękowa</w:t>
      </w: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3250"/>
      </w:tblGrid>
      <w:tr w:rsidR="00C46724" w:rsidRPr="00EB68AA" w14:paraId="419F3AE9" w14:textId="77777777" w:rsidTr="00DD0A31">
        <w:trPr>
          <w:cantSplit/>
          <w:trHeight w:val="317"/>
          <w:tblHeader/>
          <w:jc w:val="center"/>
        </w:trPr>
        <w:tc>
          <w:tcPr>
            <w:tcW w:w="6937" w:type="dxa"/>
          </w:tcPr>
          <w:p w14:paraId="59DEFE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50" w:type="dxa"/>
          </w:tcPr>
          <w:p w14:paraId="5AE9423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D11258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A3D63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6C5CA5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6. Zna główne czynniki powstawania próchnicy zębów</w:t>
            </w:r>
          </w:p>
          <w:p w14:paraId="393BD8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7. Zna profilaktykę fluorkową</w:t>
            </w:r>
          </w:p>
          <w:p w14:paraId="47F40B4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18. Zna związek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e stanami patologicznymi w jamie ustnej</w:t>
            </w:r>
          </w:p>
          <w:p w14:paraId="7861D0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9. Zna procedury wykrywania ognisk zakażenia w narządzie żucia</w:t>
            </w:r>
          </w:p>
          <w:p w14:paraId="5B81F4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0. Zn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ębopochod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palenie tkanek miękkich</w:t>
            </w:r>
          </w:p>
          <w:p w14:paraId="237D0A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1. Zna profilaktykę onkologiczną</w:t>
            </w:r>
          </w:p>
          <w:p w14:paraId="0EF60D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2. Zna wady narządu żucia</w:t>
            </w:r>
          </w:p>
        </w:tc>
        <w:tc>
          <w:tcPr>
            <w:tcW w:w="3250" w:type="dxa"/>
          </w:tcPr>
          <w:p w14:paraId="10625E0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BD8DAE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, do zaliczenia wymagane jest minimum 60% poprawnych odpowiedzi. </w:t>
            </w:r>
          </w:p>
          <w:p w14:paraId="0AF117F8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a końcowa na podstawie wyników zaliczenia ocen z ćwiczeń oraz umiejętności praktycznych (badanie pacjenta).</w:t>
            </w:r>
          </w:p>
          <w:p w14:paraId="5E312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4042A3" w14:textId="3DA5A5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F493BBB" w14:textId="340EC8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78570F1" w14:textId="5339C1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4A98B5" w14:textId="299F17D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13E7361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B9BB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34673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76FB4F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221322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; </w:t>
            </w:r>
          </w:p>
          <w:p w14:paraId="532F82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60BD1F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526B4D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;</w:t>
            </w:r>
          </w:p>
          <w:p w14:paraId="799183B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1. Umie określić stan higieny i frekwencję próchnicy  i wskazać możliwość jej zapobiegania</w:t>
            </w:r>
          </w:p>
          <w:p w14:paraId="5E7768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2. Zna możliwości zapobiegania wadom zgryzu we wczesnym okresie rozwoju dziecka i późniejszych również;</w:t>
            </w:r>
          </w:p>
          <w:p w14:paraId="25EC748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3. Zna zagrożenia profilaktyki fluorkowej w postaci suplementu diety(</w:t>
            </w:r>
            <w:r w:rsidR="001F5803" w:rsidRPr="00EB68AA">
              <w:rPr>
                <w:rFonts w:asciiTheme="minorHAnsi" w:hAnsiTheme="minorHAnsi" w:cstheme="minorHAnsi"/>
                <w:sz w:val="22"/>
                <w:szCs w:val="22"/>
              </w:rPr>
              <w:t>tabletki drogą pokarmową);</w:t>
            </w:r>
          </w:p>
          <w:p w14:paraId="7B3E71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14. Umie współpracować z dentystą w aspekcie diagnostyki ognisk zakażenia i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8980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5. Umie udzielić pierwszej pomocy w stanach zapalnych i urazach twarzoczaszki;</w:t>
            </w:r>
          </w:p>
          <w:p w14:paraId="2710B9C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6. Umie rozpoznać wadę rozwojową, stan przedrakowy i nowotwór w obrębie twarzoczaszki;</w:t>
            </w:r>
          </w:p>
          <w:p w14:paraId="47B3DB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;</w:t>
            </w:r>
          </w:p>
        </w:tc>
        <w:tc>
          <w:tcPr>
            <w:tcW w:w="3250" w:type="dxa"/>
          </w:tcPr>
          <w:p w14:paraId="59F910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30364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743DB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DE4B0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95EBF7F" w14:textId="59A0C8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2E5590E" w14:textId="707518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9659D5" w14:textId="603DA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A0121DB" w14:textId="18B2E8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7CDAD4" w14:textId="672177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E3ABB2" w14:textId="5A8807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040C948" w14:textId="77777777" w:rsidTr="00DD0A31">
        <w:trPr>
          <w:cantSplit/>
          <w:trHeight w:val="405"/>
          <w:jc w:val="center"/>
        </w:trPr>
        <w:tc>
          <w:tcPr>
            <w:tcW w:w="6937" w:type="dxa"/>
          </w:tcPr>
          <w:p w14:paraId="73DD0E0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271034F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498A778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F5D8229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1572807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7A752CE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920A6DD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4AE5A35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C768A3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00616B3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4A1909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50" w:type="dxa"/>
          </w:tcPr>
          <w:p w14:paraId="7533E5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006B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22DEA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921F2F" w14:textId="04AF0C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C32A76" w14:textId="2F674A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076B5E2" w14:textId="25D3B3E2" w:rsidR="00C46724" w:rsidRPr="00EB68AA" w:rsidRDefault="00DD0A31" w:rsidP="00DD0A31">
      <w:pPr>
        <w:pStyle w:val="Nagwek2"/>
      </w:pPr>
      <w:r w:rsidRPr="00EB68AA">
        <w:t>PRZEDMIOT/MODUŁ: Prawo medyczne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058A110" w14:textId="77777777" w:rsidTr="00DD0A31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71F8A37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6AA3935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A5CC4D8" w14:textId="77777777" w:rsidTr="00DD0A31">
        <w:trPr>
          <w:cantSplit/>
          <w:trHeight w:val="263"/>
          <w:jc w:val="center"/>
        </w:trPr>
        <w:tc>
          <w:tcPr>
            <w:tcW w:w="6908" w:type="dxa"/>
          </w:tcPr>
          <w:p w14:paraId="0327B397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 podstaw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ykonywania zawodu lekarza i funkcjonowania samorządu lekarskiego;</w:t>
            </w:r>
          </w:p>
          <w:p w14:paraId="252153FD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9FEA3B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;</w:t>
            </w:r>
          </w:p>
          <w:p w14:paraId="33E99155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  <w:p w14:paraId="227930B0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;</w:t>
            </w:r>
          </w:p>
          <w:p w14:paraId="1E4D9C5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 </w:t>
            </w:r>
          </w:p>
          <w:p w14:paraId="2274801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;</w:t>
            </w:r>
          </w:p>
        </w:tc>
        <w:tc>
          <w:tcPr>
            <w:tcW w:w="3221" w:type="dxa"/>
          </w:tcPr>
          <w:p w14:paraId="6A63BA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EFDF0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3EF464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0B17DFC" w14:textId="2F869A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43AF107" w14:textId="52A6A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43D9A7F" w14:textId="36811B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31AE05" w14:textId="77777777" w:rsidTr="00DD0A31">
        <w:trPr>
          <w:trHeight w:val="263"/>
          <w:jc w:val="center"/>
        </w:trPr>
        <w:tc>
          <w:tcPr>
            <w:tcW w:w="6908" w:type="dxa"/>
          </w:tcPr>
          <w:p w14:paraId="73F8499D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;</w:t>
            </w:r>
          </w:p>
          <w:p w14:paraId="172D0040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sporządzać zaświadczenia lekarskie na potrzeby pacjentów, ich rodzin i innych podmiotów</w:t>
            </w:r>
          </w:p>
          <w:p w14:paraId="346F669A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;</w:t>
            </w:r>
          </w:p>
          <w:p w14:paraId="30BFE322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działać w sposób umożliwiający unikanie błędów medycznych</w:t>
            </w:r>
          </w:p>
        </w:tc>
        <w:tc>
          <w:tcPr>
            <w:tcW w:w="3221" w:type="dxa"/>
          </w:tcPr>
          <w:p w14:paraId="4C796A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8ED8C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7C3A1B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C49F4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  <w:tr w:rsidR="00C46724" w:rsidRPr="00EB68AA" w14:paraId="714FED6F" w14:textId="77777777" w:rsidTr="00DD0A31">
        <w:trPr>
          <w:cantSplit/>
          <w:trHeight w:val="405"/>
          <w:jc w:val="center"/>
        </w:trPr>
        <w:tc>
          <w:tcPr>
            <w:tcW w:w="6908" w:type="dxa"/>
          </w:tcPr>
          <w:p w14:paraId="38EDBBC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34A73FA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5002C2" w14:textId="77777777" w:rsidR="0055701B" w:rsidRPr="00EB68AA" w:rsidRDefault="0055701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868426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21" w:type="dxa"/>
          </w:tcPr>
          <w:p w14:paraId="75887E1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F2F239E" w14:textId="77777777" w:rsidR="00984414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10595155" w14:textId="104A586E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91E6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2254A68C" w14:textId="7FBA37B0" w:rsidR="00C46724" w:rsidRPr="00EB68AA" w:rsidRDefault="00DD0A31" w:rsidP="00DD0A31">
      <w:pPr>
        <w:pStyle w:val="Nagwek2"/>
      </w:pPr>
      <w:r w:rsidRPr="00EB68AA">
        <w:t>PRZEDMIOT/MODUŁ: Dermatologia i wenerologia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221"/>
      </w:tblGrid>
      <w:tr w:rsidR="00C46724" w:rsidRPr="00EB68AA" w14:paraId="730E5E8C" w14:textId="77777777" w:rsidTr="00DD0A31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6B6A0E5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5EB579C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79AAB99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094E2017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cechy, uwarunkowania środowiskowe i epidemiologiczne najczęstszych chorób skóry człowieka</w:t>
            </w:r>
          </w:p>
          <w:p w14:paraId="1531D652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przenoszonych drogą płciową</w:t>
            </w:r>
          </w:p>
        </w:tc>
        <w:tc>
          <w:tcPr>
            <w:tcW w:w="3221" w:type="dxa"/>
          </w:tcPr>
          <w:p w14:paraId="33F7B1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6522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02D86D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43E899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60069D" w14:textId="5D643A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EAA307" w14:textId="1BD8DC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F7D3641" w14:textId="55510E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1975F6B" w14:textId="679E58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7342C77" w14:textId="29C921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840784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23B5CD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10A549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2FFD52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45631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19A684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</w:t>
            </w:r>
          </w:p>
          <w:p w14:paraId="2428B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1" w:type="dxa"/>
          </w:tcPr>
          <w:p w14:paraId="49C9B6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A5A03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4A32ED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D6A54E" w14:textId="32F438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B9065AC" w14:textId="4FCAAE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994422" w14:textId="5C5CB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BD7C596" w14:textId="02AE0A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FC3E148" w14:textId="2ABE31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A686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DE77F5D" w14:textId="77777777" w:rsidTr="00DD0A31">
        <w:trPr>
          <w:cantSplit/>
          <w:trHeight w:val="405"/>
          <w:jc w:val="center"/>
        </w:trPr>
        <w:tc>
          <w:tcPr>
            <w:tcW w:w="7356" w:type="dxa"/>
          </w:tcPr>
          <w:p w14:paraId="2F2133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7BA4E2B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15593C0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11F53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F8BE88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3B23DCC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F9A583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F4F435E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ED85080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B953928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6BE9AB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941F02A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01A750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AB4FA8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5BFCB1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8432ACE" w14:textId="18EFA8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CDDE21" w14:textId="03698D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CF61CB" w14:textId="785FB7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50DEBB9" w14:textId="6FA67C8D" w:rsidR="0060789F" w:rsidRDefault="0060789F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052F85" w14:textId="56F2CC14" w:rsidR="00C46724" w:rsidRPr="00EB68AA" w:rsidRDefault="0060789F" w:rsidP="0060789F">
      <w:pPr>
        <w:pStyle w:val="Nagwek2"/>
      </w:pPr>
      <w:r w:rsidRPr="00EB68AA">
        <w:lastRenderedPageBreak/>
        <w:t>PRZEDMIOT/MODUŁ: Neur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B9302A9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60A1D80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3BE998A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BC3AD0F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21D9D0C2" w14:textId="77777777" w:rsidR="002F6198" w:rsidRPr="0060789F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W3. zna i rozumie przyczyny, objawy, zasady diagnozowania i </w:t>
            </w:r>
            <w:r w:rsidRPr="0060789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a terapeutycznego najczęstszych chorób dzieci: </w:t>
            </w:r>
          </w:p>
          <w:p w14:paraId="3C2A6144" w14:textId="2F2D0C85" w:rsidR="002F6198" w:rsidRPr="007A1EBA" w:rsidRDefault="002F6198" w:rsidP="007A1EBA">
            <w:pPr>
              <w:pStyle w:val="Akapitzlist"/>
              <w:numPr>
                <w:ilvl w:val="1"/>
                <w:numId w:val="1"/>
              </w:numPr>
              <w:tabs>
                <w:tab w:val="left" w:pos="667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mózgowego porażenia dziecięcego, zapaleń mózgu i opon mózgowo-rdzeniowych, padaczki,</w:t>
            </w:r>
          </w:p>
          <w:p w14:paraId="40E24FC9" w14:textId="77777777" w:rsidR="00C46724" w:rsidRPr="0060789F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</w:rPr>
              <w:t>EW13. zna i potrafi rozróżnić podstawowe zespoły objawów neurologicznych</w:t>
            </w:r>
          </w:p>
          <w:p w14:paraId="451BA2F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46D7FC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14:paraId="48D8AF9E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14:paraId="3BD62EC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14:paraId="22CD0466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14:paraId="2E2E85D0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14:paraId="49D03E59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14:paraId="54F4C89A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demielinizacyjnych, w szczególności stwardnieniu rozsianym, </w:t>
            </w:r>
          </w:p>
          <w:p w14:paraId="4DC0A7D7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układu nerwowo–mięśniowego, w szczególności stwardnieniu bocznym zanikowym 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14:paraId="72F3D28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ach czaszkowo–mózgowych, w szczególności wstrząśnieniu mózgu;</w:t>
            </w:r>
          </w:p>
        </w:tc>
        <w:tc>
          <w:tcPr>
            <w:tcW w:w="3183" w:type="dxa"/>
          </w:tcPr>
          <w:p w14:paraId="0EE03C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B77B18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49E2F6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23160C5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E37E82" w14:textId="4396CF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78F719" w14:textId="7DF8B8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CAC6AED" w14:textId="5E3C93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3D8ECEDA" w14:textId="318F9B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A26959" w14:textId="46E4FB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3B041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AB9E6D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6CD2E1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121EF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;</w:t>
            </w:r>
          </w:p>
          <w:p w14:paraId="3DEEC3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;</w:t>
            </w:r>
          </w:p>
          <w:p w14:paraId="0BD359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461B24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1A451A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6820AD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48B8F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7A2445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C89C2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BF08068" w14:textId="77777777" w:rsidR="00637395" w:rsidRPr="0060789F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systuje przy przeprowadzeniu następujących procedur i zabiegów </w:t>
            </w:r>
            <w:r w:rsidR="00637395"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447AED99" w14:textId="5E7D9191" w:rsidR="00C46724" w:rsidRPr="007A1EBA" w:rsidRDefault="00637395" w:rsidP="007A1EBA">
            <w:pPr>
              <w:pStyle w:val="Akapitzlist"/>
              <w:numPr>
                <w:ilvl w:val="2"/>
                <w:numId w:val="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nakłuciu lędźwiowym</w:t>
            </w:r>
          </w:p>
          <w:p w14:paraId="3AF9DB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2. potrafi planować konsultacj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pecjalistyczne; </w:t>
            </w:r>
          </w:p>
          <w:p w14:paraId="1E76E8A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8. potrafi prowadzić dokumentację medyczną pacjenta.</w:t>
            </w:r>
          </w:p>
        </w:tc>
        <w:tc>
          <w:tcPr>
            <w:tcW w:w="3183" w:type="dxa"/>
          </w:tcPr>
          <w:p w14:paraId="52C8AC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84318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256D80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F05AAD" w14:textId="39F2DD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D38965" w14:textId="172513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4ACCEC" w14:textId="2713CA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1A43C6C" w14:textId="465F4E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4AEC809" w14:textId="6BD20A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3CE2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C5DF2EE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58D8B9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D588602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1819B1E0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C9AC3A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E0FC58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3D9C8E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7ABAC3C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FFB398F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3DC12E4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CD9D0F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0EEEF6" w14:textId="77777777" w:rsidR="00C46724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22F23B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1D3C3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740E1C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ACB59" w14:textId="3B17EC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3804C1" w14:textId="6A9746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A1B1769" w14:textId="4193A8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B3D81DC" w14:textId="39BA4AD3" w:rsidR="00C46724" w:rsidRPr="00EB68AA" w:rsidRDefault="0060789F" w:rsidP="0060789F">
      <w:pPr>
        <w:pStyle w:val="Nagwek2"/>
      </w:pPr>
      <w:r w:rsidRPr="00EB68AA">
        <w:t>PRZEDMIOT/MODUŁ: Diagnostyka laboratoryj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7D3D4E0" w14:textId="77777777" w:rsidTr="0060789F">
        <w:trPr>
          <w:trHeight w:val="317"/>
          <w:jc w:val="center"/>
        </w:trPr>
        <w:tc>
          <w:tcPr>
            <w:tcW w:w="6846" w:type="dxa"/>
          </w:tcPr>
          <w:p w14:paraId="3ED15007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7EF7E9D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1B31795" w14:textId="77777777" w:rsidTr="0060789F">
        <w:trPr>
          <w:trHeight w:val="989"/>
          <w:jc w:val="center"/>
        </w:trPr>
        <w:tc>
          <w:tcPr>
            <w:tcW w:w="6846" w:type="dxa"/>
          </w:tcPr>
          <w:p w14:paraId="649A4627" w14:textId="77777777" w:rsidR="00D31865" w:rsidRPr="00EB68AA" w:rsidRDefault="00D31865" w:rsidP="00641DB3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</w:t>
            </w: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zna i rozumie przyczyny, objawy, zasady diagnozowania i postępowania terapeutycznego w odniesieniu do najczęstszych chorób wewnętrznych występujących u osób dorosłych oraz ich powikłań: </w:t>
            </w:r>
          </w:p>
          <w:p w14:paraId="0D822987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557FCDF9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14:paraId="230DB08F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5F3B3564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dyslipidem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,</w:t>
            </w:r>
          </w:p>
          <w:p w14:paraId="7D7C163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 </w:t>
            </w:r>
          </w:p>
          <w:p w14:paraId="1C6C3FFA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lastRenderedPageBreak/>
              <w:t xml:space="preserve">chorób układu krwiotwórczego, w tym: aplazji szpiku, niedokrwistości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granulocytopen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agranulocytoza, małopłytkowości, białaczek ostrych, nowotwor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proliferacyj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dysplastyczno-mieloproliferacyj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zespoł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dysplastycz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nowotworów z dojrzałych limfocytów B i T, skaz krwotocznych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trombofil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stanów bezpośredniego zagrożenia życia w hematologii, zaburzeń krwi w chorobach innych narządów; </w:t>
            </w:r>
          </w:p>
          <w:p w14:paraId="7FDF1C2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14:paraId="2D4714AD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alergicznych, w tym: anafilaksji i wstrząsu anafilaktycznego oraz obrzęku naczynioruchowego,</w:t>
            </w:r>
          </w:p>
          <w:p w14:paraId="1AF0FFE6" w14:textId="77777777" w:rsidR="00D31865" w:rsidRPr="00EB68AA" w:rsidRDefault="00D31865" w:rsidP="00404190">
            <w:pPr>
              <w:numPr>
                <w:ilvl w:val="0"/>
                <w:numId w:val="24"/>
              </w:numPr>
              <w:tabs>
                <w:tab w:val="left" w:pos="785"/>
              </w:tabs>
              <w:spacing w:after="0" w:line="240" w:lineRule="auto"/>
              <w:ind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przewodnienia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zasadowicy</w:t>
            </w:r>
            <w:proofErr w:type="spellEnd"/>
          </w:p>
          <w:p w14:paraId="2A95E63C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53AE50CE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615ED3D6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możliwości i ograniczenia badań laboratoryjnych w stanach nagłych</w:t>
            </w:r>
          </w:p>
        </w:tc>
        <w:tc>
          <w:tcPr>
            <w:tcW w:w="3160" w:type="dxa"/>
          </w:tcPr>
          <w:p w14:paraId="0DF1B34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</w:t>
            </w:r>
          </w:p>
          <w:p w14:paraId="0C76776B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37CFFD3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13118EB" w14:textId="59FB0B29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95BA3A" w14:textId="6869D80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2160827" w14:textId="46F3A01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243AC24" w14:textId="53CA96D0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92FB12E" w14:textId="48FE566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5ACEBDC" w14:textId="5D8A468E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5E10899" w14:textId="69AE65AF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3513BFD5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5C54309" w14:textId="77777777" w:rsidTr="0060789F">
        <w:trPr>
          <w:trHeight w:val="989"/>
          <w:jc w:val="center"/>
        </w:trPr>
        <w:tc>
          <w:tcPr>
            <w:tcW w:w="6846" w:type="dxa"/>
          </w:tcPr>
          <w:p w14:paraId="5E9C9A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yfikuje przyczyny odchyleń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 normy</w:t>
            </w:r>
          </w:p>
          <w:p w14:paraId="38E8A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8. 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biera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>ć i zabezpiecz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ateriał do badań wykorzystywanych w diagnostyce laboratoryjnej</w:t>
            </w:r>
          </w:p>
        </w:tc>
        <w:tc>
          <w:tcPr>
            <w:tcW w:w="3160" w:type="dxa"/>
          </w:tcPr>
          <w:p w14:paraId="501337A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C4BE88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57234B9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018D36E" w14:textId="2D3EA0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73CD12" w14:textId="67D9844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8F0887" w14:textId="1FE6B78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646F41E" w14:textId="5A00452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0FEAE7" w14:textId="1D204B3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B38F1D" w14:textId="0B05128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F86144A" w14:textId="79BD79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CD91F01" w14:textId="77777777" w:rsidTr="0060789F">
        <w:trPr>
          <w:trHeight w:val="405"/>
          <w:jc w:val="center"/>
        </w:trPr>
        <w:tc>
          <w:tcPr>
            <w:tcW w:w="6846" w:type="dxa"/>
          </w:tcPr>
          <w:p w14:paraId="6BA976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27883E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AA2A1F2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C2B7837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AAF8B67" w14:textId="77777777" w:rsidR="00C46724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4B83DB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C949BE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C2D78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76779D0" w14:textId="06F553E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7B8EDE3" w14:textId="2CA3DE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C8B08B0" w14:textId="0B425C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8383611" w14:textId="77777777" w:rsidR="0060789F" w:rsidRDefault="0060789F" w:rsidP="0060789F">
      <w:pPr>
        <w:pStyle w:val="Nagwek2"/>
      </w:pPr>
      <w:r>
        <w:br w:type="page"/>
      </w:r>
    </w:p>
    <w:p w14:paraId="708745BF" w14:textId="59CB52E6" w:rsidR="00C46724" w:rsidRPr="00EB68AA" w:rsidRDefault="0060789F" w:rsidP="0060789F">
      <w:pPr>
        <w:pStyle w:val="Nagwek2"/>
      </w:pPr>
      <w:r w:rsidRPr="00EB68AA">
        <w:lastRenderedPageBreak/>
        <w:t>PRZEDMIOT/MODUŁ: Medycyna ratunkow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5EDC3F0A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950D28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2CA8B2B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B2FDFDD" w14:textId="77777777" w:rsidTr="0060789F">
        <w:trPr>
          <w:cantSplit/>
          <w:trHeight w:val="263"/>
          <w:jc w:val="center"/>
        </w:trPr>
        <w:tc>
          <w:tcPr>
            <w:tcW w:w="6852" w:type="dxa"/>
          </w:tcPr>
          <w:p w14:paraId="426B3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i wykonywania podstawowych zabiegów operacyjnych i inwazyjnych procedur diagnostyczno-leczniczych</w:t>
            </w:r>
          </w:p>
          <w:p w14:paraId="27211DF3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C86BD75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</w:t>
            </w:r>
          </w:p>
          <w:p w14:paraId="181F049A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  <w:p w14:paraId="79004C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B64C77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atownictwa 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</w:t>
            </w:r>
          </w:p>
          <w:p w14:paraId="1B7B32CF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 Zna problematykę współcześnie wykonywanych badań obrazowych</w:t>
            </w:r>
          </w:p>
          <w:p w14:paraId="60590225" w14:textId="77777777" w:rsidR="00A55C03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3. Zna i rozumie przyczy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objawy , zasady diagnozowania oraz postępowania terapeutycznego w odniesieniu do najczęstszych chorób OUN w zakresie: </w:t>
            </w:r>
          </w:p>
          <w:p w14:paraId="51B42234" w14:textId="77777777" w:rsidR="00A55C03" w:rsidRPr="00EB68AA" w:rsidRDefault="00C46724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brzęk mózgu i </w:t>
            </w:r>
            <w:r w:rsidR="00A55C03" w:rsidRPr="00EB68AA">
              <w:rPr>
                <w:rFonts w:asciiTheme="minorHAnsi" w:hAnsiTheme="minorHAnsi" w:cstheme="minorHAnsi"/>
                <w:sz w:val="22"/>
                <w:szCs w:val="22"/>
              </w:rPr>
              <w:t>jego następstw, ze szczególnym uwzględnieniem stanów nagłych</w:t>
            </w:r>
          </w:p>
          <w:p w14:paraId="0690F9CA" w14:textId="77777777" w:rsidR="00C46724" w:rsidRPr="00EB68AA" w:rsidRDefault="00A55C03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nnych p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staci c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snoty wewnątr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zaszk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ich następstwami</w:t>
            </w:r>
          </w:p>
          <w:p w14:paraId="02CB66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Zna w podstawowym zakresie problematykę transplantologii zabiegowej , wskazania do przeszczepienia nieodwracalnie uszkodzonych narządów i tkanek oraz procedury z tym związane</w:t>
            </w:r>
          </w:p>
          <w:p w14:paraId="501A4F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  <w:p w14:paraId="1C789FE0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6. zna i rozumie algorytm postępowania dla poszczególnych stadiów hipotermii przypadkowej oraz hipotermii pourazowej</w:t>
            </w:r>
          </w:p>
        </w:tc>
        <w:tc>
          <w:tcPr>
            <w:tcW w:w="3165" w:type="dxa"/>
          </w:tcPr>
          <w:p w14:paraId="5A9A1304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3D85499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7D324ABE" w14:textId="068D0937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0D6A6113" w14:textId="72E24BB0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451AC7BB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2F6D22C2" w14:textId="0D30B6E0" w:rsidR="005A2BCC" w:rsidRPr="00EB68AA" w:rsidRDefault="0098441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bserwacja  pracy studenta</w:t>
            </w:r>
            <w:r w:rsidR="005A2BCC" w:rsidRPr="00EB68AA">
              <w:rPr>
                <w:rFonts w:asciiTheme="minorHAnsi" w:hAnsiTheme="minorHAnsi" w:cstheme="minorHAnsi"/>
                <w:lang w:eastAsia="pl-PL"/>
              </w:rPr>
              <w:t xml:space="preserve"> ocena aktywności w czasie zajęć</w:t>
            </w:r>
          </w:p>
          <w:p w14:paraId="08DB2D71" w14:textId="7D4BB3CE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B6B0E08" w14:textId="59C34A39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5063BC6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97EFE3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06ABFF53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 </w:t>
            </w:r>
          </w:p>
          <w:p w14:paraId="0F6EC50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Zaopatruje prostą ranę, zakłada i zmienia jałowy opatrunek chirurgiczny</w:t>
            </w:r>
          </w:p>
          <w:p w14:paraId="278A82E1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07CBAE9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</w:t>
            </w:r>
          </w:p>
          <w:p w14:paraId="2BF5507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</w:t>
            </w:r>
          </w:p>
          <w:p w14:paraId="7D1D94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72D2970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nia pierwszej pomocy</w:t>
            </w:r>
          </w:p>
          <w:p w14:paraId="13F87AC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</w:t>
            </w:r>
          </w:p>
          <w:p w14:paraId="3E8BD82C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zgodnie z obowiązującymi międzynarodowymi skalami punktowymi</w:t>
            </w:r>
          </w:p>
          <w:p w14:paraId="15F0F7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. Rozpozna objawy wzmożonego ciśnienie wewnątrzczaszkowego</w:t>
            </w:r>
          </w:p>
        </w:tc>
        <w:tc>
          <w:tcPr>
            <w:tcW w:w="3165" w:type="dxa"/>
          </w:tcPr>
          <w:p w14:paraId="585ADD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0EC70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raktyczne z symulatorem, fantomem, pacjentem symulowanym</w:t>
            </w:r>
          </w:p>
          <w:p w14:paraId="799D9A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2E32BC3A" w14:textId="2BF945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B6BBB09" w14:textId="6D5C42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F32A6E" w14:textId="3F8EE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1AF6FA3" w14:textId="43D6B9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25AAA76" w14:textId="7E2ABB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B4A6096" w14:textId="4A26F4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F682DBE" w14:textId="50AF0D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AAF7DEF" w14:textId="00FDDB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94C077A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7EC176C" w14:textId="77777777" w:rsidR="002A2B27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1. </w:t>
            </w:r>
            <w:r w:rsidR="002A2B27" w:rsidRPr="00EB68AA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  <w:p w14:paraId="074B32A0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E1D3E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8C26F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FBF4238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75C479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A345A1C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719240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104964A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806641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3A533E" w14:textId="77777777" w:rsidR="00C46724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65" w:type="dxa"/>
          </w:tcPr>
          <w:p w14:paraId="209854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F470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289AC5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6A53590" w14:textId="1F3909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B049262" w14:textId="56F886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9706E80" w14:textId="2DA2C0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4C7D17F" w14:textId="10BDF1AA" w:rsidR="00C46724" w:rsidRPr="00EB68AA" w:rsidRDefault="0060789F" w:rsidP="0060789F">
      <w:pPr>
        <w:pStyle w:val="Nagwek2"/>
      </w:pPr>
      <w:r w:rsidRPr="00EB68AA">
        <w:t>PRZEDMIOT/MODUŁ: Chirurgia dziecięc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654871CA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01BD77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CA29C0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6E3332F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27423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Student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32CC5FA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14:paraId="657F5BB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14:paraId="61EF7771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14:paraId="3AC607B6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  <w:p w14:paraId="5A22AC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Student zna wybrane zagadnienia z chirurgii dziecięcej, w tym traumatologii, wady i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oroby nabyte będące wskazan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m do leczenia chirurgicznego u dzieci;</w:t>
            </w:r>
          </w:p>
          <w:p w14:paraId="7F5007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Student zna zasady kwalifikacji 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azyjnych pro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edur </w:t>
            </w:r>
            <w:proofErr w:type="spellStart"/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</w:tc>
        <w:tc>
          <w:tcPr>
            <w:tcW w:w="3183" w:type="dxa"/>
          </w:tcPr>
          <w:p w14:paraId="3C356965" w14:textId="77777777" w:rsidR="0030430B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8191FBB" w14:textId="77777777" w:rsidR="00C46724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 - test</w:t>
            </w:r>
          </w:p>
        </w:tc>
      </w:tr>
      <w:tr w:rsidR="00C46724" w:rsidRPr="00EB68AA" w14:paraId="70895FAC" w14:textId="77777777" w:rsidTr="0060789F">
        <w:trPr>
          <w:cantSplit/>
          <w:trHeight w:val="547"/>
          <w:jc w:val="center"/>
        </w:trPr>
        <w:tc>
          <w:tcPr>
            <w:tcW w:w="6870" w:type="dxa"/>
          </w:tcPr>
          <w:p w14:paraId="752F5B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Student asystuje przy typowym zabiegu operacyjnym, potrafi przygotować pole operacyjne  i znieczulić miejscowo okolicę operowaną;</w:t>
            </w:r>
          </w:p>
          <w:p w14:paraId="34C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, Student posługuje się podstawowymi narzędziami chirurgicznymi;</w:t>
            </w:r>
          </w:p>
          <w:p w14:paraId="4F4235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udent stosuje się do zasad aseptyki i antyseptyki;</w:t>
            </w:r>
          </w:p>
          <w:p w14:paraId="3A199A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Student potrafi zaopatrzyć prostą ranę, założyć i zmienić jałowy opatrunek chirurgiczny;</w:t>
            </w:r>
          </w:p>
          <w:p w14:paraId="033BCA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Student zakłada wkłucie obwodowe;</w:t>
            </w:r>
          </w:p>
        </w:tc>
        <w:tc>
          <w:tcPr>
            <w:tcW w:w="3183" w:type="dxa"/>
          </w:tcPr>
          <w:p w14:paraId="27E0AF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71B60FCF" w14:textId="77777777" w:rsidR="0030430B" w:rsidRPr="00EB68AA" w:rsidRDefault="0030430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46724" w:rsidRPr="00EB68AA" w14:paraId="78DE5737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612843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0BF80C5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DBBF476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E9E261D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428F8CF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2DDE19C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524F14B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4998F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37F44C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47F6854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6D24205" w14:textId="77777777" w:rsidR="00C467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3B9C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04C4D78A" w14:textId="585C29FA" w:rsidR="00C46724" w:rsidRPr="00EB68AA" w:rsidRDefault="0060789F" w:rsidP="0060789F">
      <w:pPr>
        <w:pStyle w:val="Nagwek2"/>
      </w:pPr>
      <w:r w:rsidRPr="00EB68AA">
        <w:t>PRZEDMIOT/MODUŁ: Ginekologia i położnictwo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31E0A0F2" w14:textId="77777777" w:rsidTr="0060789F">
        <w:trPr>
          <w:cantSplit/>
          <w:trHeight w:val="253"/>
          <w:tblHeader/>
          <w:jc w:val="center"/>
        </w:trPr>
        <w:tc>
          <w:tcPr>
            <w:tcW w:w="6870" w:type="dxa"/>
          </w:tcPr>
          <w:p w14:paraId="1326B6F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4F455527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74C156" w14:textId="77777777" w:rsidTr="0060789F">
        <w:trPr>
          <w:cantSplit/>
          <w:trHeight w:val="3521"/>
          <w:jc w:val="center"/>
        </w:trPr>
        <w:tc>
          <w:tcPr>
            <w:tcW w:w="6870" w:type="dxa"/>
          </w:tcPr>
          <w:p w14:paraId="118B2D59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5. zna podstawowe sposoby diagnostyki i terapii płodu</w:t>
            </w:r>
          </w:p>
          <w:p w14:paraId="235763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 i najczęstsze powikłania</w:t>
            </w:r>
          </w:p>
          <w:p w14:paraId="6A81F05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15EE9BF7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yklu miesiączkowego i jego zaburzeń,</w:t>
            </w:r>
          </w:p>
          <w:p w14:paraId="7DE2227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iąży,</w:t>
            </w:r>
          </w:p>
          <w:p w14:paraId="6750A02B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rodu fizjologicznego i patologicznego oraz połogu,</w:t>
            </w:r>
          </w:p>
          <w:p w14:paraId="1B1D7E5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paleń i nowotworów w obrębie narządów płciowych,</w:t>
            </w:r>
          </w:p>
          <w:p w14:paraId="5584BEF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gulacji urodzeń,</w:t>
            </w:r>
          </w:p>
          <w:p w14:paraId="609E46F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nopauzy,</w:t>
            </w:r>
          </w:p>
          <w:p w14:paraId="33157801" w14:textId="77777777" w:rsidR="00A021C0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stawowych metod diagnostyki i zabiegów ginekologicznych.</w:t>
            </w:r>
          </w:p>
        </w:tc>
        <w:tc>
          <w:tcPr>
            <w:tcW w:w="3183" w:type="dxa"/>
          </w:tcPr>
          <w:p w14:paraId="59A98505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60F5AB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(test wielokrotnego wyboru)</w:t>
            </w:r>
          </w:p>
          <w:p w14:paraId="3DBD8DB1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BF1A0B6" w14:textId="5203096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AF1EAF" w14:textId="70D31FC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92519" w14:textId="2C0FF408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750FDEF" w14:textId="4F66CF1D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92A8919" w14:textId="4281ED1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FDA64AB" w14:textId="41CB46F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854ACC5" w14:textId="22067AAE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3C79E4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3129A376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2570A79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2. posługuje się podstawowymi narzędziami chirurgicznymi</w:t>
            </w:r>
          </w:p>
          <w:p w14:paraId="6DD9BE1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3. stosuje się do zasad aseptyki i antyseptyki</w:t>
            </w:r>
          </w:p>
          <w:p w14:paraId="555D823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4. potrafi zaopatrzyć prostą ranę, założyć i zmienić jałowy opatrunek chirurgiczny</w:t>
            </w:r>
          </w:p>
          <w:p w14:paraId="7F5880E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5. zakłada wkłucie obwodowe</w:t>
            </w:r>
          </w:p>
          <w:p w14:paraId="01569F87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6. potrafi zbadać sutki, węzły chłonne, gruczoł tarczowy oraz jamę brzuszną w aspekcie ostrego brzucha, a także wykon</w:t>
            </w:r>
            <w:r w:rsidR="00CA64F2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y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ć badanie palcem przez odbyt</w:t>
            </w:r>
          </w:p>
          <w:p w14:paraId="73329DB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3. rozpoznaje objawy podmiotowe i przedmiotowe świadczące o nieprawidłowym przebiegu ciąży (nieprawidłowe krwawienia, czynność skurczową macicy)</w:t>
            </w:r>
          </w:p>
          <w:p w14:paraId="77DA2F2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4. interpretuje wyniki badania fizykalnego ciężarnej (ciśnienie tętnicze, czynność serca matki płodu) oraz wyniki badań laboratoryjnych świadczących o patologiach ciąży</w:t>
            </w:r>
          </w:p>
          <w:p w14:paraId="084EF7B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5. interpretuje zapis kardiotokografii (KTG)</w:t>
            </w:r>
          </w:p>
          <w:p w14:paraId="588191D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6. rozpoznaje rozpoczynający się poród oraz nieprawidłowy czas jego trwania</w:t>
            </w:r>
          </w:p>
          <w:p w14:paraId="7DC438E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7. interpretuje objawy podmiotowe i przedmiotowe w czasie połogu</w:t>
            </w:r>
          </w:p>
          <w:p w14:paraId="6BC7A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8. ustala zalecenia, wskazania i przeciwwskazania dotyczące stosowania metod antykoncepcji</w:t>
            </w:r>
          </w:p>
        </w:tc>
        <w:tc>
          <w:tcPr>
            <w:tcW w:w="3183" w:type="dxa"/>
          </w:tcPr>
          <w:p w14:paraId="64C324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5E6B86" w14:textId="285C055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fantomem)</w:t>
            </w:r>
          </w:p>
          <w:p w14:paraId="1A4FCAE6" w14:textId="268FD5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2279D8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D2A120" w14:textId="288B0B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7C301A" w14:textId="55C36D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A4E405E" w14:textId="2E05874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0837B4" w14:textId="318393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14DE143" w14:textId="085D55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CB6B2D3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7C0F186C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A28EE41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F4919BE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26D579A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7C69705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489C8032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6EECECA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27FDFF2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EBF021B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0C0B2B0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B93AB21" w14:textId="77777777" w:rsidR="00C46724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6B18FC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8A4A5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F66F9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78E53C" w14:textId="512451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FF0C15" w14:textId="594CFDA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77F60F0" w14:textId="1D6EE5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2F69874" w14:textId="77777777" w:rsidR="0060789F" w:rsidRDefault="0060789F" w:rsidP="0060789F">
      <w:pPr>
        <w:pStyle w:val="Nagwek2"/>
      </w:pPr>
      <w:r>
        <w:br w:type="page"/>
      </w:r>
    </w:p>
    <w:p w14:paraId="17F7281D" w14:textId="6C6A3EC2" w:rsidR="00C46724" w:rsidRPr="00EB68AA" w:rsidRDefault="0060789F" w:rsidP="0060789F">
      <w:pPr>
        <w:pStyle w:val="Nagwek2"/>
      </w:pPr>
      <w:r w:rsidRPr="00EB68AA">
        <w:lastRenderedPageBreak/>
        <w:t>PRZEDMIOT/MODUŁ: Choroby zakaźne</w:t>
      </w:r>
    </w:p>
    <w:tbl>
      <w:tblPr>
        <w:tblW w:w="10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188"/>
      </w:tblGrid>
      <w:tr w:rsidR="00C46724" w:rsidRPr="00EB68AA" w14:paraId="301505A3" w14:textId="77777777" w:rsidTr="0060789F">
        <w:trPr>
          <w:cantSplit/>
          <w:trHeight w:val="317"/>
          <w:tblHeader/>
          <w:jc w:val="center"/>
        </w:trPr>
        <w:tc>
          <w:tcPr>
            <w:tcW w:w="6874" w:type="dxa"/>
          </w:tcPr>
          <w:p w14:paraId="2E28D74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8" w:type="dxa"/>
          </w:tcPr>
          <w:p w14:paraId="6FD7423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B1A06C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8612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F756CD7" w14:textId="77777777" w:rsidR="0052610C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7. zna i rozumie przyczyny, objawy, zasady diagnozowania i postępowania terapeutycznego w odniesieniu do najczęstszych chorób wewnętrznych występujących u osób dorosłych, oraz ich powikłań zwłaszcza </w:t>
            </w:r>
          </w:p>
          <w:p w14:paraId="56DD8265" w14:textId="33CD8606" w:rsidR="00C46724" w:rsidRPr="007A1EBA" w:rsidRDefault="00C46724" w:rsidP="007A1EBA">
            <w:pPr>
              <w:pStyle w:val="Akapitzlist"/>
              <w:numPr>
                <w:ilvl w:val="1"/>
                <w:numId w:val="2"/>
              </w:numPr>
              <w:tabs>
                <w:tab w:val="left" w:pos="67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w zakresie chorób układu pokarmowego, w tym: chorób, jamy ustnej, przełyku, żołądka i dwunastnicy, jelit, trzustki, wątroby, dróg żół</w:t>
            </w:r>
            <w:r w:rsidR="00B2602D" w:rsidRPr="007A1EBA">
              <w:rPr>
                <w:rFonts w:asciiTheme="minorHAnsi" w:hAnsiTheme="minorHAnsi" w:cstheme="minorHAnsi"/>
              </w:rPr>
              <w:t>ciowych i pęcherzyka żółciowego</w:t>
            </w:r>
          </w:p>
          <w:p w14:paraId="0AE03423" w14:textId="77777777" w:rsidR="00B2602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14. zna i rozumie przyczyny, objawy, zasady diagnozowania i postępowania terapeutycznego w najczęstszych chorobach układu nerwowego, w tym </w:t>
            </w:r>
          </w:p>
          <w:p w14:paraId="563CD537" w14:textId="775A78D2" w:rsidR="00C46724" w:rsidRPr="007A1EBA" w:rsidRDefault="00C46724" w:rsidP="0040419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akażeniach układu nerwowego, w szczególności zapaleniu opon mózgowo-rdzeniowych, boreliozie, opryszczkowym zapaleniu mózgu</w:t>
            </w:r>
            <w:r w:rsidR="00B2602D" w:rsidRPr="007A1EBA">
              <w:rPr>
                <w:rFonts w:asciiTheme="minorHAnsi" w:hAnsiTheme="minorHAnsi" w:cstheme="minorHAnsi"/>
              </w:rPr>
              <w:t>, chorobach neurotransmisyjnych</w:t>
            </w:r>
          </w:p>
          <w:p w14:paraId="76CC8927" w14:textId="77777777" w:rsidR="005210D5" w:rsidRPr="00EB68AA" w:rsidRDefault="005210D5" w:rsidP="00641DB3">
            <w:pPr>
              <w:tabs>
                <w:tab w:val="left" w:pos="67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3. zna i rozumie zasady postępowania w przypadku wykrycia choroby zakaźnej</w:t>
            </w:r>
          </w:p>
          <w:p w14:paraId="1FB685C5" w14:textId="77777777" w:rsidR="00C46724" w:rsidRPr="00EB68AA" w:rsidRDefault="00B2602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wirusowym zapaleniu wątrob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espole nabytego niedoboru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porności AIDS, sepsie i zakażeniach szpitalnych;</w:t>
            </w:r>
          </w:p>
          <w:p w14:paraId="38369FEC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22A1F3E8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</w:tc>
        <w:tc>
          <w:tcPr>
            <w:tcW w:w="3188" w:type="dxa"/>
          </w:tcPr>
          <w:p w14:paraId="3A16D696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19330107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</w:t>
            </w:r>
          </w:p>
          <w:p w14:paraId="54BB166D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minaria – zaliczenia cząstkowe, zaliczenie ustne</w:t>
            </w:r>
          </w:p>
          <w:p w14:paraId="285825DF" w14:textId="77777777" w:rsidR="00C46724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a podsumowująca zaliczenie zajęć – egzamin testowy  pisemny – test jednokrotnego wyboru</w:t>
            </w:r>
          </w:p>
        </w:tc>
      </w:tr>
      <w:tr w:rsidR="00C46724" w:rsidRPr="00EB68AA" w14:paraId="5F7DC50B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6422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</w:t>
            </w:r>
          </w:p>
          <w:p w14:paraId="6999FA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53247E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3A23E0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0D5AA8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6A023E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731F2E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6. planuje postępowanie w przypadku ekspozycji na zakażenie przenoszone drogą krwi</w:t>
            </w:r>
          </w:p>
          <w:p w14:paraId="0E3F58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2F2D20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asystuje przy przeprowadzeniu następujących procedur i zabiegów </w:t>
            </w:r>
            <w:r w:rsidR="00851BD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713A3F5D" w14:textId="7B37BDA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jamy otrzewnowej, </w:t>
            </w:r>
          </w:p>
          <w:p w14:paraId="629DBB02" w14:textId="0763EE9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lędźwiowym, </w:t>
            </w:r>
          </w:p>
          <w:p w14:paraId="581C2F0A" w14:textId="5FF53910" w:rsidR="00C46724" w:rsidRPr="007A1EBA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iopsji cienkoigłowej</w:t>
            </w:r>
          </w:p>
          <w:p w14:paraId="4C4581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az interpretuje ich wyniki</w:t>
            </w:r>
          </w:p>
          <w:p w14:paraId="21812B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370745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188" w:type="dxa"/>
          </w:tcPr>
          <w:p w14:paraId="30914482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.</w:t>
            </w:r>
          </w:p>
          <w:p w14:paraId="4FFE07CB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nie określonych norm zabiegów</w:t>
            </w:r>
          </w:p>
        </w:tc>
      </w:tr>
      <w:tr w:rsidR="00C46724" w:rsidRPr="00EB68AA" w14:paraId="73DC905A" w14:textId="77777777" w:rsidTr="0060789F">
        <w:trPr>
          <w:cantSplit/>
          <w:trHeight w:val="405"/>
          <w:jc w:val="center"/>
        </w:trPr>
        <w:tc>
          <w:tcPr>
            <w:tcW w:w="6874" w:type="dxa"/>
          </w:tcPr>
          <w:p w14:paraId="76FD3014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A2A5D7C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513F60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5F94435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6BA6252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5ABF0E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F6038B5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96C2934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575AB99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4E239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3A79626" w14:textId="77777777" w:rsidR="00C46724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8" w:type="dxa"/>
          </w:tcPr>
          <w:p w14:paraId="0F3809CC" w14:textId="77777777" w:rsidR="0058464C" w:rsidRPr="00EB68AA" w:rsidRDefault="0058464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serwacja pracy studenta, ocena aktywności w czasie zajęć, ocena przygotowania do zajęć, dyskusja w czasie zajęć, zaliczenie ustne</w:t>
            </w:r>
          </w:p>
        </w:tc>
      </w:tr>
    </w:tbl>
    <w:p w14:paraId="6F9AC434" w14:textId="5ACEB0B6" w:rsidR="00C46724" w:rsidRPr="00EB68AA" w:rsidRDefault="0060789F" w:rsidP="0060789F">
      <w:pPr>
        <w:pStyle w:val="Nagwek2"/>
      </w:pPr>
      <w:r w:rsidRPr="00EB68AA">
        <w:t>PRZEDMIOT/MODUŁ: Otolaryngologi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440F645C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0D8DDE5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169743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CE495A9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1D89F3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  laryngologicznych i onkologicznych w laryngologii</w:t>
            </w:r>
          </w:p>
          <w:p w14:paraId="503E9E41" w14:textId="77777777" w:rsidR="00F23A28" w:rsidRPr="00EB68AA" w:rsidRDefault="00F23A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. zna i rozumie przyczyny, objawy, zasady diagnozowania i postępowania terapeutycznego najczęstszych chorób </w:t>
            </w:r>
          </w:p>
          <w:p w14:paraId="0D49FD9B" w14:textId="77777777" w:rsidR="00F23A28" w:rsidRPr="007A1EBA" w:rsidRDefault="00F23A28" w:rsidP="00404190">
            <w:pPr>
              <w:pStyle w:val="Akapitzlist"/>
              <w:numPr>
                <w:ilvl w:val="0"/>
                <w:numId w:val="56"/>
              </w:numPr>
              <w:tabs>
                <w:tab w:val="left" w:pos="785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górnych dróg oddechowych</w:t>
            </w:r>
          </w:p>
          <w:p w14:paraId="6A92DC8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12. posiada wiedzę z zakresu laryngologii oraz foniatrii i audiologii, w tym zna:</w:t>
            </w:r>
          </w:p>
          <w:p w14:paraId="1F2404BC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i rozumie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przebieg kliniczny, metody leczenia, powikłania </w:t>
            </w:r>
            <w:r w:rsidR="00F23A2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kowanie w chorobach ucha, nosa, zatok przynosowych, jamy ustnej, gardła i krtani u osób dorosłych,</w:t>
            </w:r>
          </w:p>
          <w:p w14:paraId="43D66F4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y nerwu twarzowego i wybranych struktur szyi,</w:t>
            </w:r>
          </w:p>
          <w:p w14:paraId="14779524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urazach mechanicznych ucha, nosa, krtani i przełyku,</w:t>
            </w:r>
          </w:p>
          <w:p w14:paraId="4AA14F3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w stanach nagłych w otorynolaryngologii, w szczególności w duszności krtaniowej,</w:t>
            </w:r>
          </w:p>
          <w:p w14:paraId="296888E2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zaburzeniach słuchu; głosu oraz mowy,</w:t>
            </w:r>
          </w:p>
          <w:p w14:paraId="2A581DC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sady postępowania diagnostycznego i terapeutycznego w nowotworach głowy i szyi;</w:t>
            </w:r>
          </w:p>
        </w:tc>
        <w:tc>
          <w:tcPr>
            <w:tcW w:w="3160" w:type="dxa"/>
          </w:tcPr>
          <w:p w14:paraId="117AD5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06F8F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42D80D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587F3BF" w14:textId="30AB7D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EEED4" w14:textId="70C8BED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B3D3261" w14:textId="169069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C2745B" w14:textId="1ADB08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FF6749D" w14:textId="06B09BB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07E6C7E9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384E3A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otrafi przeprowadzić wywiad lekarski z pacjentem i jego rodziną ze szczególnym zwróceniem uwagi na zagadnienia otolaryngologiczne</w:t>
            </w:r>
          </w:p>
          <w:p w14:paraId="2C16E842" w14:textId="77777777" w:rsidR="0070068E" w:rsidRPr="00EB68AA" w:rsidRDefault="0070068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</w:t>
            </w:r>
          </w:p>
          <w:p w14:paraId="05D90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. Posiada umiejętność przeprowadza badania fizykalnego oraz wykonania podstawowych badań </w:t>
            </w:r>
            <w:r w:rsidR="000128B6" w:rsidRPr="00EB68AA">
              <w:rPr>
                <w:rFonts w:asciiTheme="minorHAnsi" w:hAnsiTheme="minorHAnsi" w:cstheme="minorHAnsi"/>
                <w:sz w:val="22"/>
                <w:szCs w:val="22"/>
              </w:rPr>
              <w:t>wziernikowych nosa, jamy ustnej, gardła, krtani i uszu</w:t>
            </w:r>
          </w:p>
          <w:p w14:paraId="71175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283A03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54A224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B6D42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9953BC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4D23C1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5. potrafi wykonać podstawowe badanie laryngologiczne w zakresie ucha, nosa, gardła i krtani</w:t>
            </w:r>
          </w:p>
          <w:p w14:paraId="6FB0DA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6. potrafi orientacyjne zbadać słuch</w:t>
            </w:r>
          </w:p>
        </w:tc>
        <w:tc>
          <w:tcPr>
            <w:tcW w:w="3160" w:type="dxa"/>
          </w:tcPr>
          <w:p w14:paraId="6EC2BE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012F4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32319E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494F81A" w14:textId="4C0F512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1FEDEA0" w14:textId="213F0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9AF9085" w14:textId="6A07B6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F48037A" w14:textId="5EA84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8BA2BE6" w14:textId="58D130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32E276" w14:textId="246A5D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267C6C" w14:textId="2607EA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F7FED82" w14:textId="5A5919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9C78FDC" w14:textId="4FDC7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1D8EF9A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3B8FF91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536064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2A593ED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528BC6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6D04B9A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FF135C7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3A8DD2D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39BE92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250BBDB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3B213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61363DD" w14:textId="77777777" w:rsidR="00C46724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0EACA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63EFAB" w14:textId="30A271B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6EE3E9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CE36F56" w14:textId="728537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2F94E" w14:textId="0AD53F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A92EE9E" w14:textId="3B21CD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DC0001D" w14:textId="77777777" w:rsidR="0060789F" w:rsidRDefault="0060789F" w:rsidP="0060789F">
      <w:pPr>
        <w:pStyle w:val="Nagwek2"/>
      </w:pPr>
      <w:r>
        <w:br w:type="page"/>
      </w:r>
    </w:p>
    <w:p w14:paraId="6A6CB65E" w14:textId="5CC71D68" w:rsidR="00C46724" w:rsidRPr="00EB68AA" w:rsidRDefault="0060789F" w:rsidP="0060789F">
      <w:pPr>
        <w:pStyle w:val="Nagwek2"/>
      </w:pPr>
      <w:r w:rsidRPr="00EB68AA">
        <w:lastRenderedPageBreak/>
        <w:t>PRZEDMIOT/MODUŁ: Medycyna paliatyw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A27F0C" w:rsidRPr="00EB68AA" w14:paraId="03B5B718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68257B57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00F9A18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27F0C" w:rsidRPr="00EB68AA" w14:paraId="1E3AFF24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6D3DD667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. na mechanizm starzenia się organizmu</w:t>
            </w:r>
          </w:p>
          <w:p w14:paraId="78572C14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 w leczeniu bólu ostrego, pooperacyjnego i przewlekłego i medycynie paliatywnej</w:t>
            </w:r>
          </w:p>
          <w:p w14:paraId="4342E331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. Zna w podstawowym zakresie rolę stresu w etiopatogenezie i przebiegu chorób oraz rozpoznaje mechanizmy radzenia sobie ze stresem</w:t>
            </w:r>
          </w:p>
          <w:p w14:paraId="7812A63D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. Zna i rozumie główne pojęcia, teorie, zasady i reguły etyczne służące jako ogólne ramy właściwego interpretowania i analizowania zagadnień moralno-medycznych</w:t>
            </w:r>
          </w:p>
          <w:p w14:paraId="7E807163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208ACD4A" w14:textId="77777777" w:rsidR="00A117BA" w:rsidRPr="00EB68AA" w:rsidRDefault="00A117BA" w:rsidP="00404190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ólach głowy: migrenie, napięciowym bólu głowy i zespołach bólów głowy oraz neuralgii nerwu V</w:t>
            </w:r>
          </w:p>
          <w:p w14:paraId="07F26022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785EC06E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6609321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09D4BA56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40FD3E5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4E4EA724" w14:textId="77777777" w:rsidR="009E1D99" w:rsidRPr="00EB68AA" w:rsidRDefault="009E1D99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3A6EE7BF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  <w:p w14:paraId="4BBD51CB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8F7B68F" w14:textId="77777777" w:rsidR="009E1D99" w:rsidRPr="00EB68AA" w:rsidRDefault="009E1D99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2234F50" w14:textId="77777777" w:rsidR="00A27F0C" w:rsidRPr="00EB68AA" w:rsidRDefault="009E1D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160" w:type="dxa"/>
          </w:tcPr>
          <w:p w14:paraId="6FA66EDA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F78346" w14:textId="1108E9A1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58740BCA" w14:textId="136AB8A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czestnictwa w seminarium.</w:t>
            </w:r>
          </w:p>
          <w:p w14:paraId="76F52BC8" w14:textId="6DC89B0C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369D8AF9" w14:textId="54615CED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podczas zajęć.</w:t>
            </w:r>
          </w:p>
          <w:p w14:paraId="54E93AE9" w14:textId="69489B9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aport z zajęć.</w:t>
            </w:r>
          </w:p>
          <w:p w14:paraId="373999EA" w14:textId="77777777" w:rsidR="00D826FF" w:rsidRPr="00EB68AA" w:rsidRDefault="00D826FF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7D26A0B" w14:textId="77777777" w:rsidR="00A27F0C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nik: Pozytywna ocena nauczyciela.</w:t>
            </w:r>
          </w:p>
        </w:tc>
      </w:tr>
      <w:tr w:rsidR="00A27F0C" w:rsidRPr="00EB68AA" w14:paraId="4B48F06D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585AC512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2D4717D6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3. potrafi wybrać takie leczenie, które minimalizuje konsekwencje społeczne dla pacjenta</w:t>
            </w:r>
          </w:p>
          <w:p w14:paraId="1B6A2D7C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535F9F20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1668677E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</w:tc>
        <w:tc>
          <w:tcPr>
            <w:tcW w:w="3160" w:type="dxa"/>
          </w:tcPr>
          <w:p w14:paraId="3E571095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</w:p>
          <w:p w14:paraId="2D240CBB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przedstawienie zaplanowanego postepowania w tym kwalifikacja do leczenia bólu, kwalifikacja wstępna do pobytu w hospicjum stacjonarnym lub domowym </w:t>
            </w:r>
          </w:p>
          <w:p w14:paraId="5B092B49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</w:t>
            </w:r>
          </w:p>
          <w:p w14:paraId="09CE890F" w14:textId="2A581CC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CA963" w14:textId="36A893E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AAB29DD" w14:textId="758C850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371B02A" w14:textId="383143B9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B8033E5" w14:textId="3C7B1510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0539C9A" w14:textId="78CD172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AB9391" w14:textId="08770407" w:rsidR="00A27F0C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27F0C" w:rsidRPr="00EB68AA" w14:paraId="220B55D2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83C5BC4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E9943B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8C6E72B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19F3ED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53B100E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E3C148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D7A929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257785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B14DC4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D014B1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5A9B67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5ACA1DF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6ED718B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E2993E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C1CA7F1" w14:textId="5FB5D08B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38EE9" w14:textId="43541529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6E49A1" w14:textId="46FE8ABF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7E812D6" w14:textId="336DEA2A" w:rsidR="00A27F0C" w:rsidRPr="00EB68AA" w:rsidRDefault="0060789F" w:rsidP="0060789F">
      <w:pPr>
        <w:pStyle w:val="Nagwek2"/>
      </w:pPr>
      <w:r w:rsidRPr="00EB68AA">
        <w:t>PRZEDMIOT/MODUŁ: Okulistyk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B9574F6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47987A1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3F8FD2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359EC3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7FB4A6FA" w14:textId="77777777" w:rsidR="00F7785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5076CC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miejscowego w okulistyce</w:t>
            </w:r>
          </w:p>
          <w:p w14:paraId="787F7CC4" w14:textId="77777777" w:rsidR="00C46724" w:rsidRPr="00EB68AA" w:rsidRDefault="00C46724" w:rsidP="00641DB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W11. posiada wiedzę z zakresu chorób narządu wzroku, w szczególności:</w:t>
            </w:r>
          </w:p>
          <w:p w14:paraId="4DE26E2D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wyjaśnia przyczyny, objawy, zasady diagnozowania oraz postępowania terapeutycznego w najczęstszych chorobach okulistycznych, </w:t>
            </w:r>
          </w:p>
          <w:p w14:paraId="02A9A1A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14:paraId="40ABF77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tyczącą postępowania chirurgicznego w </w:t>
            </w:r>
            <w:r w:rsidR="00F7785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zczególnych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oka,</w:t>
            </w:r>
          </w:p>
          <w:p w14:paraId="20422C23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grupy leków stosowanych w okulistyce, ich działania niepożądane i interakcje,</w:t>
            </w:r>
          </w:p>
          <w:p w14:paraId="25A40E43" w14:textId="77777777" w:rsidR="00C46724" w:rsidRPr="00EB68AA" w:rsidRDefault="00C46724" w:rsidP="00404190">
            <w:pPr>
              <w:numPr>
                <w:ilvl w:val="0"/>
                <w:numId w:val="29"/>
              </w:numPr>
              <w:tabs>
                <w:tab w:val="left" w:pos="78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na grupy leków stosowanych ogólnie, z którymi wiążą się powikłania i przeciwwskazania okulistyczne oraz ich mechanizm</w:t>
            </w:r>
          </w:p>
        </w:tc>
        <w:tc>
          <w:tcPr>
            <w:tcW w:w="3160" w:type="dxa"/>
          </w:tcPr>
          <w:p w14:paraId="21C3E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3ACC78C" w14:textId="26C058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na koniec bloku z okulistyki</w:t>
            </w:r>
          </w:p>
          <w:p w14:paraId="46704157" w14:textId="1786EBA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końcowy pisemny w formie testu w sesji letniej</w:t>
            </w:r>
          </w:p>
          <w:p w14:paraId="5B878D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A515052" w14:textId="013DB2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C835D24" w14:textId="257A96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698F196" w14:textId="7679780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478FA95" w14:textId="72FDF9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031FFF9" w14:textId="587E04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9F1598B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9189E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oprzez obserwację przy typowym zabiegu okulistycznym</w:t>
            </w:r>
          </w:p>
          <w:p w14:paraId="5088FB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zna  podstawowe narzędzia stosowane w okulistyce</w:t>
            </w:r>
          </w:p>
          <w:p w14:paraId="322310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6300D9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4. potrafi zaopatrzyć prostą ranę, założyć i zmienić jałowy opatrunek </w:t>
            </w:r>
          </w:p>
          <w:p w14:paraId="7C8687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9. przeprowadza okulistyczne badanie przesiewowe</w:t>
            </w:r>
          </w:p>
          <w:p w14:paraId="5007B4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0. rozpoznaje stany okulistyczne wymagające natychmiastowe pomocy specjalistycznej i udziela wstępnej, kwalifikowanej pomocy w przypadkach urazów fizycznych i chemicznych oka</w:t>
            </w:r>
          </w:p>
        </w:tc>
        <w:tc>
          <w:tcPr>
            <w:tcW w:w="3160" w:type="dxa"/>
          </w:tcPr>
          <w:p w14:paraId="52ADFF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82B90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 asystenta na koniec bloku z okulistyki</w:t>
            </w:r>
          </w:p>
          <w:p w14:paraId="3A5DAF8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724BA45" w14:textId="5CE964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70AC12F" w14:textId="287BCA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A1F2EE" w14:textId="25EF1C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</w:tc>
      </w:tr>
      <w:tr w:rsidR="00C46724" w:rsidRPr="00EB68AA" w14:paraId="6E0865B5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6B05157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3D156C9E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9F4C2E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DE74D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D8F39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9832B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DEB4F5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9D0D500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B882B1A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1EA76F0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AE19DA6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C698F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8A82D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6EF6F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A9CD6CE" w14:textId="24ACEA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E98044" w14:textId="2EAF6F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EA8BF8" w14:textId="14ABCE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332CEEF" w14:textId="1E15053A" w:rsidR="00C46724" w:rsidRPr="00EB68AA" w:rsidRDefault="0060789F" w:rsidP="0060789F">
      <w:pPr>
        <w:pStyle w:val="Nagwek2"/>
      </w:pPr>
      <w:r w:rsidRPr="00EB68AA">
        <w:t>PRZEDMIOT/MODUŁ: Farmakologia kliniczn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906"/>
      </w:tblGrid>
      <w:tr w:rsidR="00C46724" w:rsidRPr="00EB68AA" w14:paraId="4D984559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064D42E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906" w:type="dxa"/>
          </w:tcPr>
          <w:p w14:paraId="5D0CC2C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F98B4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65A93C0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procesów chorobowych na metabolizm i eliminację leków</w:t>
            </w:r>
          </w:p>
          <w:p w14:paraId="286FAF95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5FAFA9F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7118437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;</w:t>
            </w:r>
          </w:p>
          <w:p w14:paraId="4AE12B29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3B419258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5D981AA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906" w:type="dxa"/>
          </w:tcPr>
          <w:p w14:paraId="2F42521B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E549174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2D5CD919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E015245" w14:textId="4311381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BE1820" w14:textId="2A060BA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B07584" w14:textId="494EB3A1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2992664" w14:textId="27E542B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629136" w14:textId="35A3E48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8699803" w14:textId="6BC137C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 przygotowanie propozycji farmakoterapii pacjenta na podstawie badania przedmiotowego i podmiotowego oraz analizy wyników badań</w:t>
            </w:r>
          </w:p>
        </w:tc>
      </w:tr>
      <w:tr w:rsidR="00C46724" w:rsidRPr="00EB68AA" w14:paraId="2A4DBDF7" w14:textId="77777777" w:rsidTr="0060789F">
        <w:trPr>
          <w:cantSplit/>
          <w:trHeight w:val="547"/>
          <w:jc w:val="center"/>
        </w:trPr>
        <w:tc>
          <w:tcPr>
            <w:tcW w:w="6852" w:type="dxa"/>
          </w:tcPr>
          <w:p w14:paraId="1161C5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6ED4CA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7467657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3DAD19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</w:t>
            </w:r>
          </w:p>
        </w:tc>
        <w:tc>
          <w:tcPr>
            <w:tcW w:w="3906" w:type="dxa"/>
          </w:tcPr>
          <w:p w14:paraId="34B5E456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1057A61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0A34AB7D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1A3A27E" w14:textId="7111E12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D9D8B93" w14:textId="607BBF2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0004B09" w14:textId="30E3C7C9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64B80CB" w14:textId="7652C35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98D47E" w14:textId="0027F0F4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771CE36D" w14:textId="388B78E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</w:t>
            </w:r>
            <w:r w:rsidRPr="00F20C9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zygotowanie propozycji farmakoterapii pacjenta na podstawie badania przedmiotowego i podmiotowego oraz analizy wyników badań.</w:t>
            </w:r>
          </w:p>
        </w:tc>
      </w:tr>
      <w:tr w:rsidR="00C46724" w:rsidRPr="00EB68AA" w14:paraId="6A07962B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37D7FD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09DAC5B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E9C55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244BA3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1A83E2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6508C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50F87F2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DF4933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407EDC9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F3A241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486772C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906" w:type="dxa"/>
          </w:tcPr>
          <w:p w14:paraId="359682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4018D5F9" w14:textId="432C5A7C" w:rsidR="00C46724" w:rsidRPr="00EB68AA" w:rsidRDefault="0060789F" w:rsidP="0060789F">
      <w:pPr>
        <w:pStyle w:val="Nagwek2"/>
      </w:pPr>
      <w:r w:rsidRPr="00EB68AA">
        <w:t>PRZEDMIOT/MODUŁ: Diagnostyka obrazowa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0"/>
        <w:gridCol w:w="3204"/>
      </w:tblGrid>
      <w:tr w:rsidR="00C46724" w:rsidRPr="00EB68AA" w14:paraId="072ADBA1" w14:textId="77777777" w:rsidTr="0060789F">
        <w:trPr>
          <w:cantSplit/>
          <w:trHeight w:val="317"/>
          <w:tblHeader/>
          <w:jc w:val="center"/>
        </w:trPr>
        <w:tc>
          <w:tcPr>
            <w:tcW w:w="6890" w:type="dxa"/>
          </w:tcPr>
          <w:p w14:paraId="2F17ACC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04" w:type="dxa"/>
          </w:tcPr>
          <w:p w14:paraId="3A4BC0A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1C77BA6" w14:textId="77777777" w:rsidTr="0060789F">
        <w:trPr>
          <w:cantSplit/>
          <w:trHeight w:val="263"/>
          <w:jc w:val="center"/>
        </w:trPr>
        <w:tc>
          <w:tcPr>
            <w:tcW w:w="6890" w:type="dxa"/>
          </w:tcPr>
          <w:p w14:paraId="123866D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</w:t>
            </w:r>
            <w:r w:rsidR="0098071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iada wiedzę z zakresu współcześnie wykorzystywanych badań obrazowych, w szczególności zna:</w:t>
            </w:r>
          </w:p>
          <w:p w14:paraId="18CEE8AE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mptomatologię radiologiczną podstawowych chorób,</w:t>
            </w:r>
          </w:p>
          <w:p w14:paraId="54C11E1F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etody instrumentalne i techniki obrazowe wykorzystywane do wykonywania zabiegów leczniczych,</w:t>
            </w:r>
          </w:p>
          <w:p w14:paraId="0FAD6CF9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3204" w:type="dxa"/>
          </w:tcPr>
          <w:p w14:paraId="0B3A3A8B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E48ECE" w14:textId="0C3C4403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</w:t>
            </w:r>
          </w:p>
          <w:p w14:paraId="02476A67" w14:textId="1FE8C30F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)</w:t>
            </w:r>
          </w:p>
          <w:p w14:paraId="08C9A4AC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BF1741" w14:textId="4597FD0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FEBEEFF" w14:textId="18F177AA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3C87C0" w14:textId="7CD938F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230A5CC" w14:textId="2EF4D069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F553CCD" w14:textId="2D4FBE60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340A7F6E" w14:textId="44F9AC2E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D274209" w14:textId="77777777" w:rsidTr="0060789F">
        <w:trPr>
          <w:cantSplit/>
          <w:trHeight w:val="943"/>
          <w:jc w:val="center"/>
        </w:trPr>
        <w:tc>
          <w:tcPr>
            <w:tcW w:w="6890" w:type="dxa"/>
          </w:tcPr>
          <w:p w14:paraId="2CDF5D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obrazowego w zakresie anatomii radiologicznej oraz podstawowych schorzeń w zakresie narządów i układów</w:t>
            </w:r>
          </w:p>
        </w:tc>
        <w:tc>
          <w:tcPr>
            <w:tcW w:w="3204" w:type="dxa"/>
          </w:tcPr>
          <w:p w14:paraId="100876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FBDA7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</w:t>
            </w:r>
          </w:p>
          <w:p w14:paraId="19C861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41453C" w14:textId="10FE7E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09EA22" w14:textId="53A5BB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D68044D" w14:textId="6C0F45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A79D1AB" w14:textId="5ABB4E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6D62D8" w14:textId="0AADFD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1575A428" w14:textId="64D11A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1A86223" w14:textId="77777777" w:rsidTr="0060789F">
        <w:trPr>
          <w:cantSplit/>
          <w:trHeight w:val="405"/>
          <w:jc w:val="center"/>
        </w:trPr>
        <w:tc>
          <w:tcPr>
            <w:tcW w:w="6890" w:type="dxa"/>
          </w:tcPr>
          <w:p w14:paraId="461D334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944123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37C8EE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C82ADC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5162F8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4E75F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211906D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04" w:type="dxa"/>
          </w:tcPr>
          <w:p w14:paraId="36DE88C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2330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8E0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99242" w14:textId="58984B75" w:rsidR="00C46724" w:rsidRPr="00EB68AA" w:rsidRDefault="0060789F" w:rsidP="0060789F">
      <w:pPr>
        <w:pStyle w:val="Nagwek2"/>
      </w:pPr>
      <w:r w:rsidRPr="00EB68AA">
        <w:t>PRZEDMIOT/MODUŁ: Medycyna nuklearna</w:t>
      </w:r>
    </w:p>
    <w:tbl>
      <w:tblPr>
        <w:tblW w:w="100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3"/>
        <w:gridCol w:w="3186"/>
      </w:tblGrid>
      <w:tr w:rsidR="00C46724" w:rsidRPr="00EB68AA" w14:paraId="711CB991" w14:textId="77777777" w:rsidTr="0060789F">
        <w:trPr>
          <w:cantSplit/>
          <w:trHeight w:val="317"/>
          <w:tblHeader/>
          <w:jc w:val="center"/>
        </w:trPr>
        <w:tc>
          <w:tcPr>
            <w:tcW w:w="6873" w:type="dxa"/>
          </w:tcPr>
          <w:p w14:paraId="522BA12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6" w:type="dxa"/>
          </w:tcPr>
          <w:p w14:paraId="6ED15E5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21AB069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7607F60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. Wykazuje się znajomością teoretycznych podstaw i praktycznych zasad stosowania procedur związanych z ochroną radiologiczną</w:t>
            </w:r>
          </w:p>
          <w:p w14:paraId="2A761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. Wykazuje się znajomością budowy i zasady działania urządzeń stosowanych w diagnostyce radioizotopowej( kamera gamma planarna, kamera typu SPECT-CT, PET-CT).</w:t>
            </w:r>
          </w:p>
          <w:p w14:paraId="0E98CC8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W3. Wykazuje się znajomością procedur diagnostycznych i leczniczych związanych z zastosowaniem otwartych źródeł promieniowania w tym:</w:t>
            </w:r>
          </w:p>
          <w:p w14:paraId="16EAAD63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aczyniowo-sercowego</w:t>
            </w:r>
          </w:p>
          <w:p w14:paraId="440A62B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gruczołów wydzielania wewnętrznego</w:t>
            </w:r>
          </w:p>
          <w:p w14:paraId="5D7ADA34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pokarmowego</w:t>
            </w:r>
          </w:p>
          <w:p w14:paraId="4D11EC29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moczowo-płciowego</w:t>
            </w:r>
          </w:p>
          <w:p w14:paraId="439DB09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kostno-stawowego</w:t>
            </w:r>
          </w:p>
          <w:p w14:paraId="138D816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erwowego</w:t>
            </w:r>
          </w:p>
          <w:p w14:paraId="36AB1F3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oddechowego</w:t>
            </w:r>
          </w:p>
          <w:p w14:paraId="5DDA75E6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chorób nowotworowych</w:t>
            </w:r>
          </w:p>
          <w:p w14:paraId="20E9D35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ognisk zapalnych</w:t>
            </w:r>
          </w:p>
          <w:p w14:paraId="455E9CA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pediatrii</w:t>
            </w:r>
          </w:p>
          <w:p w14:paraId="59ADAFC1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łagodnych i nowotworowych chorób tarczycy, chorób stawów, objawów bólowych w nowotworowych zmianach przerzutowych do układu kostnego </w:t>
            </w:r>
          </w:p>
          <w:p w14:paraId="773C5235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stosowane w innych chorobach nowotworowych ( leczenie z zastosowaniem MIBG, przeciwciał monoklonalnych, pochodny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matostatyn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leczenie nowotworowych wysięków do jamy opłucnej, otrzewnej)</w:t>
            </w:r>
          </w:p>
          <w:p w14:paraId="602AA5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4. Wykazuje się znajomością sposobów otrzymywania sztucznych radioizotopów</w:t>
            </w:r>
          </w:p>
          <w:p w14:paraId="5F2D4E4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5. Wykazuje się znajomością metod kontroli jakości aparatury pomiarowej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adiofarmaceutyk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rzebiegu badań</w:t>
            </w:r>
          </w:p>
          <w:p w14:paraId="682166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6. Wykazuje się znajomością zasad radioizotopowych oznaczeń pozaustrojowych( technika RIA, IRMA i inne)</w:t>
            </w:r>
          </w:p>
        </w:tc>
        <w:tc>
          <w:tcPr>
            <w:tcW w:w="3186" w:type="dxa"/>
          </w:tcPr>
          <w:p w14:paraId="645762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71F95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3A766A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6BD3FA57" w14:textId="7A77716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37CC13" w14:textId="041270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D9CC11A" w14:textId="4EFB61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1A8F83D" w14:textId="387D17F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A47DD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42DCB2E" w14:textId="77777777" w:rsidTr="0060789F">
        <w:trPr>
          <w:cantSplit/>
          <w:trHeight w:val="989"/>
          <w:jc w:val="center"/>
        </w:trPr>
        <w:tc>
          <w:tcPr>
            <w:tcW w:w="6873" w:type="dxa"/>
          </w:tcPr>
          <w:p w14:paraId="14EE7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HU1. Wykazuje się umiejętnością:</w:t>
            </w:r>
          </w:p>
          <w:p w14:paraId="1B831E26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ygotowani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14:paraId="102845F7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14:paraId="7410C402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14:paraId="423C722B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14:paraId="23F4B5C3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eprowadzenia pomiarów radioaktywnośc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14:paraId="7DEDC105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eprowadzenia czynności związanych z zasadami ochrony radiologicznej(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ekontaminacj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dozymetria, dobór osłon)</w:t>
            </w:r>
          </w:p>
        </w:tc>
        <w:tc>
          <w:tcPr>
            <w:tcW w:w="3186" w:type="dxa"/>
          </w:tcPr>
          <w:p w14:paraId="2512CC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2C37C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zaliczenie pisemne</w:t>
            </w:r>
          </w:p>
          <w:p w14:paraId="04652B6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83E10C4" w14:textId="45B496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15F197" w14:textId="22BF3C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4E20526" w14:textId="7AE9CD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czynny udział oraz ocena aktywności podczas wykonywania poszczególnych procedur</w:t>
            </w:r>
          </w:p>
          <w:p w14:paraId="0DEC4DBD" w14:textId="2982D26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D6EF159" w14:textId="743B9E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8EA9C80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4BD89A7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FAAE9F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DEE36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3C5C5A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53B4664" w14:textId="77777777" w:rsidR="00761BBC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E085E2A" w14:textId="77777777" w:rsidR="00C46724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6" w:type="dxa"/>
          </w:tcPr>
          <w:p w14:paraId="02116A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12C59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D79DEC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6546D9" w14:textId="4AB1D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35BCDA5" w14:textId="473B25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ED1279" w14:textId="689B3B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B82AD98" w14:textId="214B2AE8" w:rsidR="00C46724" w:rsidRPr="00EB68AA" w:rsidRDefault="00926AC3" w:rsidP="00926AC3">
      <w:pPr>
        <w:pStyle w:val="Nagwek2"/>
      </w:pPr>
      <w:r w:rsidRPr="00EB68AA">
        <w:t>PRZEDMIOT/MODUŁ: Medycyna rodzinna</w:t>
      </w:r>
    </w:p>
    <w:tbl>
      <w:tblPr>
        <w:tblW w:w="10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65"/>
      </w:tblGrid>
      <w:tr w:rsidR="00C46724" w:rsidRPr="00EB68AA" w14:paraId="17FB47F9" w14:textId="77777777" w:rsidTr="00926AC3">
        <w:trPr>
          <w:trHeight w:val="317"/>
          <w:tblHeader/>
          <w:jc w:val="center"/>
        </w:trPr>
        <w:tc>
          <w:tcPr>
            <w:tcW w:w="7356" w:type="dxa"/>
          </w:tcPr>
          <w:p w14:paraId="1B7F870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066CD38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13A2428" w14:textId="77777777" w:rsidTr="00926AC3">
        <w:trPr>
          <w:trHeight w:val="989"/>
          <w:jc w:val="center"/>
        </w:trPr>
        <w:tc>
          <w:tcPr>
            <w:tcW w:w="7356" w:type="dxa"/>
          </w:tcPr>
          <w:p w14:paraId="1E04C6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;</w:t>
            </w:r>
          </w:p>
          <w:p w14:paraId="384D0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;</w:t>
            </w:r>
          </w:p>
          <w:p w14:paraId="7DFDCD5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</w:t>
            </w:r>
          </w:p>
          <w:p w14:paraId="0CBB28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dzieci:</w:t>
            </w:r>
          </w:p>
          <w:p w14:paraId="03088CF9" w14:textId="77777777" w:rsidR="00D33DC6" w:rsidRPr="00EB68AA" w:rsidRDefault="00C46724" w:rsidP="00404190">
            <w:pPr>
              <w:numPr>
                <w:ilvl w:val="0"/>
                <w:numId w:val="31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</w:t>
            </w:r>
          </w:p>
          <w:p w14:paraId="7A14D25E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 astmy, alergicznego nieżytu nosa, pokrzywki, wstrząsu anafilaktycznego, obrzęku naczynioworuchowego,</w:t>
            </w:r>
          </w:p>
          <w:p w14:paraId="0BD75CE9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iedokrwistości, </w:t>
            </w:r>
          </w:p>
          <w:p w14:paraId="60140B51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</w:t>
            </w:r>
          </w:p>
          <w:p w14:paraId="7C0316DC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1D910077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ukrzycy, otyłości zaburzeń dojrzewania i funkcji gonad,</w:t>
            </w:r>
          </w:p>
          <w:p w14:paraId="5ECBA986" w14:textId="77777777" w:rsidR="00C46724" w:rsidRPr="00EB68AA" w:rsidRDefault="00C46724" w:rsidP="00404190">
            <w:pPr>
              <w:numPr>
                <w:ilvl w:val="0"/>
                <w:numId w:val="3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.</w:t>
            </w:r>
          </w:p>
          <w:p w14:paraId="463360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ewnętrznych występujących u osób dorosłych, oraz ich powikłań:</w:t>
            </w:r>
          </w:p>
          <w:p w14:paraId="3C14B019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krążenia, w tym: choroby niedokrwiennej serca,  niewydolności serca (ostrej i przewlekłej), chorób naczyń tętniczych i żylnych, nadciśnienia tętniczego: pierwotnego i wtórnego, </w:t>
            </w:r>
          </w:p>
          <w:p w14:paraId="00B487F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oddechowego, w tym: chorób dróg oddechowych, przewlekłej obturacyjnej choroby płuc, astmy oskrzelowej,  zakażeń układu oddechowego, </w:t>
            </w:r>
          </w:p>
          <w:p w14:paraId="28D03917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pokarmowego, w tym: chorób, przełyku, żołądka i dwunastnicy, jelit, trzustki, wątroby, dróg żółciowych i pęcherzyka żółciowego, </w:t>
            </w:r>
          </w:p>
          <w:p w14:paraId="572AE998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wydzielania wewnętrznego, w tym: tarczycy, przytarczyc, cukrzycy typu II i zespołu metabolicznego: hipoglikemii, otył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lipidem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2450411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nerek i dróg moczowych, w tym: zakażeń układu moczowego, </w:t>
            </w:r>
          </w:p>
          <w:p w14:paraId="35DD57C2" w14:textId="77777777" w:rsidR="00C46724" w:rsidRPr="00EB68AA" w:rsidRDefault="00C46724" w:rsidP="00404190">
            <w:pPr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reumatycznych, w szczególności choroby zwyrodnieniowej stawów, dny moczanowej, </w:t>
            </w:r>
          </w:p>
          <w:p w14:paraId="077C8F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A7B15B" w14:textId="77777777" w:rsidR="00C46724" w:rsidRPr="007A1EBA" w:rsidRDefault="00C46724" w:rsidP="0040419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ólach głowy: migrenie, napięciowym bólu głowy i zespołach bólów głowy</w:t>
            </w:r>
          </w:p>
          <w:p w14:paraId="4C4BC0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1111DF4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;</w:t>
            </w:r>
          </w:p>
          <w:p w14:paraId="75B046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069C8255" w14:textId="77777777" w:rsidR="00C46724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, w tym zakażenia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espol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nabytego niedobor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dporności AIDS.</w:t>
            </w:r>
          </w:p>
          <w:p w14:paraId="3D40A0C4" w14:textId="77777777" w:rsidR="00C46724" w:rsidRPr="00EB68AA" w:rsidRDefault="001331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i specyficznych problemach w praktyce lekarza rodzinnego;</w:t>
            </w:r>
          </w:p>
          <w:p w14:paraId="736447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0. zna i rozumie możliwe korzyści i potencjalne  szkody związane z badaniami przesiewowymi</w:t>
            </w:r>
          </w:p>
          <w:p w14:paraId="690F8B51" w14:textId="77777777" w:rsidR="00D33DC6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4. Zna mechanizmy oraz cele i sposoby leczenia uzależnienie od substancji psychoaktywnych</w:t>
            </w:r>
          </w:p>
        </w:tc>
        <w:tc>
          <w:tcPr>
            <w:tcW w:w="3165" w:type="dxa"/>
          </w:tcPr>
          <w:p w14:paraId="14608D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72130A1" w14:textId="7BBD80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: pytania testowe  i opisowe, </w:t>
            </w:r>
          </w:p>
          <w:p w14:paraId="2F53751E" w14:textId="535779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ezentacja  opisu przypadku klinicznego </w:t>
            </w:r>
          </w:p>
          <w:p w14:paraId="2FC0D7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41A9D16" w14:textId="3C563C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C090C70" w14:textId="0BF48EF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22F0E69" w14:textId="41F438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248B74C" w14:textId="58A912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AACC0B0" w14:textId="26FD4E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0691739" w14:textId="77C76C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AACC6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147E613B" w14:textId="77777777" w:rsidTr="00926AC3">
        <w:trPr>
          <w:trHeight w:val="688"/>
          <w:jc w:val="center"/>
        </w:trPr>
        <w:tc>
          <w:tcPr>
            <w:tcW w:w="7356" w:type="dxa"/>
          </w:tcPr>
          <w:p w14:paraId="2E89B4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3D1EB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;</w:t>
            </w:r>
          </w:p>
          <w:p w14:paraId="573817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fizykalne pacjenta dorosłego</w:t>
            </w:r>
          </w:p>
          <w:p w14:paraId="1DFC55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>ykalne dziecka w każdym wieku;</w:t>
            </w:r>
          </w:p>
          <w:p w14:paraId="746E58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6. przeprowadza orientacyjne badanie słuchu i pola widzenia oraz bad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toskopow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473F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;</w:t>
            </w:r>
          </w:p>
          <w:p w14:paraId="704BF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;</w:t>
            </w:r>
          </w:p>
          <w:p w14:paraId="2D0A86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07E75D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5204BA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A78CCE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275A14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45D94C9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;</w:t>
            </w:r>
          </w:p>
          <w:p w14:paraId="3C5BA8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349DB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4. interpretuj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6370D8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;</w:t>
            </w:r>
          </w:p>
          <w:p w14:paraId="7B200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9; potrafi wykonać podstawowe procedury i zabiegi lekarskie, w tym: </w:t>
            </w:r>
          </w:p>
          <w:p w14:paraId="15E9E004" w14:textId="424A6E41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ar temperatury ciała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pomiar tętna, nieinwazyjny pomiar ciśnienia tętniczego, </w:t>
            </w:r>
          </w:p>
          <w:p w14:paraId="4843AB21" w14:textId="16CE13AA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 xml:space="preserve">pobieranie wymazów z nosa, gardła  </w:t>
            </w:r>
          </w:p>
          <w:p w14:paraId="6708FB3C" w14:textId="4DCDE567" w:rsidR="00C46724" w:rsidRDefault="00133159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standardowy elektrokardiogram spoczynkowy wraz z interpretacją</w:t>
            </w:r>
          </w:p>
          <w:p w14:paraId="5E9B1C5D" w14:textId="12383F4F" w:rsidR="00C46724" w:rsidRPr="007A1EBA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proste testy paskowe i pomiar stężenia glukozy we krwi;</w:t>
            </w:r>
          </w:p>
          <w:p w14:paraId="7F9C076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;</w:t>
            </w:r>
          </w:p>
          <w:p w14:paraId="1FD40E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252F8FA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2CA72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23A902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6. Umie dobrać badania przesiewowe w zależności od wieku i płci</w:t>
            </w:r>
          </w:p>
        </w:tc>
        <w:tc>
          <w:tcPr>
            <w:tcW w:w="3165" w:type="dxa"/>
          </w:tcPr>
          <w:p w14:paraId="25D81B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6E96C0D8" w14:textId="588E85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sprawdzian wykonania danej umiejętności podczas ćwiczeń (z, fantomem)</w:t>
            </w:r>
          </w:p>
          <w:p w14:paraId="28710D37" w14:textId="07B8E0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1414BC71" w14:textId="538ACD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7A8DFD2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435097F" w14:textId="06B6AB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1BA289F" w14:textId="1FA5CC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B553A6" w14:textId="2113CA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056D2C3" w14:textId="461078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E032F2" w14:textId="393E0E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D0F38EB" w14:textId="0A5DB7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0770C8" w14:textId="61BDD4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C5030D" w14:textId="77777777" w:rsidTr="00926AC3">
        <w:trPr>
          <w:trHeight w:val="405"/>
          <w:jc w:val="center"/>
        </w:trPr>
        <w:tc>
          <w:tcPr>
            <w:tcW w:w="7356" w:type="dxa"/>
          </w:tcPr>
          <w:p w14:paraId="4F64CD3B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9221E22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CEAE60D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88698C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45FE1F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E32B211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9E628F6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DBE7010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DDD1AE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C1DF13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5978DBB" w14:textId="77777777" w:rsidR="00C46724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422510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300A3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A8AEC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8DE1C5" w14:textId="0DF747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1B2DDD" w14:textId="72C28B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1BB5552" w14:textId="06DD3C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1308E0" w14:textId="24A50FC2" w:rsidR="00C46724" w:rsidRPr="00EB68AA" w:rsidRDefault="00926AC3" w:rsidP="00926AC3">
      <w:pPr>
        <w:pStyle w:val="Nagwek2"/>
      </w:pPr>
      <w:r w:rsidRPr="00EB68AA">
        <w:t>PRZEDMIOT/MODUŁ: Ortopedia i traumatologia dziecięc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61B1B05F" w14:textId="77777777" w:rsidTr="00926AC3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FC17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3CC4B71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532F22D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78C8085F" w14:textId="77777777" w:rsidR="000833D7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rozumie przyczyny, objawy, zasady diagnozowania oraz postępowania terapeutycznego w odniesieniu do najczęstszych chorób wymagających interwencji chirurgicznej, w szczególności </w:t>
            </w:r>
          </w:p>
          <w:p w14:paraId="2CF618E0" w14:textId="1A91BA7B" w:rsidR="000833D7" w:rsidRDefault="000833D7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chorób </w:t>
            </w:r>
            <w:r w:rsidR="00C46724" w:rsidRPr="007A1EBA">
              <w:rPr>
                <w:rFonts w:asciiTheme="minorHAnsi" w:hAnsiTheme="minorHAnsi" w:cstheme="minorHAnsi"/>
              </w:rPr>
              <w:t xml:space="preserve">kończyn i głowy, </w:t>
            </w:r>
          </w:p>
          <w:p w14:paraId="782526A8" w14:textId="44247BAD" w:rsidR="00C46724" w:rsidRPr="007A1EBA" w:rsidRDefault="00C46724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</w:t>
            </w:r>
          </w:p>
          <w:p w14:paraId="444900B4" w14:textId="77777777" w:rsidR="00A63B41" w:rsidRPr="00EB68AA" w:rsidRDefault="00A63B4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zakresu chirurgii dziecięcej, w tym traumatologii i otorynolaryngologii, wady i choroby nabyte będące wskazaniem do leczenia chirurgicznego u dzieci</w:t>
            </w:r>
          </w:p>
          <w:p w14:paraId="3FACD5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– leczniczych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165" w:type="dxa"/>
          </w:tcPr>
          <w:p w14:paraId="64754D0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:</w:t>
            </w:r>
          </w:p>
          <w:p w14:paraId="0317E29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</w:t>
            </w:r>
          </w:p>
          <w:p w14:paraId="465B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515DAFB9" w14:textId="49B16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2B3363" w14:textId="3BCA5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5F1503" w14:textId="3EB14F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0B5E8D6" w14:textId="087623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B21DEE" w14:textId="1D5C6A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2B29274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1E818376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rzygotowuje pole operacyjne i znieczula miejscowo okolicę operowaną</w:t>
            </w:r>
          </w:p>
          <w:p w14:paraId="699D1AE9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4B1E3CB4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20B99F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kłada i zmienia jałowy opatrunek chirurgiczny</w:t>
            </w:r>
          </w:p>
          <w:p w14:paraId="721F35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 , szczególnie złamań kości długich</w:t>
            </w:r>
          </w:p>
          <w:p w14:paraId="32472CD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a także wybiera rodzaj unieruchomienia konieczny do zastosowania w typowych sytuacjach klinicznych oraz kontroluje poprawność ukrwienia kończyny po założeniu opatrunku unieruchamiającego</w:t>
            </w:r>
          </w:p>
          <w:p w14:paraId="6F9081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Potrafi postępować w przypadku urazów (założyć opatrunek lub unieruchomienie, zaopatrzyć i zszyć ranę)</w:t>
            </w:r>
          </w:p>
        </w:tc>
        <w:tc>
          <w:tcPr>
            <w:tcW w:w="3165" w:type="dxa"/>
          </w:tcPr>
          <w:p w14:paraId="15CA06E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0277D138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- egzamin praktyczny </w:t>
            </w:r>
          </w:p>
          <w:p w14:paraId="49A20A24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- realizacja określonego zadania</w:t>
            </w:r>
          </w:p>
          <w:p w14:paraId="686BD4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0BCED500" w14:textId="74AC4D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CE1A66" w14:textId="20AEBC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D773C7" w14:textId="27BD47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5816007" w14:textId="0DE0559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4DB200" w14:textId="3ABEF1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595017" w14:textId="77777777" w:rsidTr="00926AC3">
        <w:trPr>
          <w:cantSplit/>
          <w:trHeight w:val="405"/>
          <w:jc w:val="center"/>
        </w:trPr>
        <w:tc>
          <w:tcPr>
            <w:tcW w:w="6852" w:type="dxa"/>
          </w:tcPr>
          <w:p w14:paraId="67A927B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65341A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88CB21F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89A1F9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BBA8C8B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EAE7C2D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6DE8F5B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32E7B10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933E8F5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77CD82C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B7DC94E" w14:textId="77777777" w:rsidR="00C46724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13A08D7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15F65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3D8AC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66FAD0" w14:textId="449D54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B0F3F3" w14:textId="755632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E8B8AD1" w14:textId="3F5936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F6245DF" w14:textId="4CE73D64" w:rsidR="00C46724" w:rsidRPr="00EB68AA" w:rsidRDefault="00926AC3" w:rsidP="00926AC3">
      <w:pPr>
        <w:pStyle w:val="Nagwek2"/>
      </w:pPr>
      <w:r w:rsidRPr="00EB68AA">
        <w:t>PRZEDMIOT/MODUŁ: Rehabilitacj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6C17E4FD" w14:textId="77777777" w:rsidTr="00926AC3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7980B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5ABEFDB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14085C9" w14:textId="77777777" w:rsidTr="00926AC3">
        <w:trPr>
          <w:cantSplit/>
          <w:trHeight w:val="737"/>
          <w:jc w:val="center"/>
        </w:trPr>
        <w:tc>
          <w:tcPr>
            <w:tcW w:w="6846" w:type="dxa"/>
          </w:tcPr>
          <w:p w14:paraId="6BB8AE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0. zna i rozumie pojęcie 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>niepełnosprawności 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walidztwa </w:t>
            </w:r>
          </w:p>
          <w:p w14:paraId="2714EA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1. zna rolę rehabilitacji medycznej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metody w niej stosowane</w:t>
            </w:r>
          </w:p>
        </w:tc>
        <w:tc>
          <w:tcPr>
            <w:tcW w:w="3160" w:type="dxa"/>
          </w:tcPr>
          <w:p w14:paraId="68832E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BAA1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16D7C3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61ACF8" w14:textId="3B4C23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35A699" w14:textId="66EC4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94502D8" w14:textId="20B294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78AC1FB" w14:textId="0C372C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</w:t>
            </w:r>
          </w:p>
        </w:tc>
      </w:tr>
      <w:tr w:rsidR="00C46724" w:rsidRPr="00EB68AA" w14:paraId="1C302905" w14:textId="77777777" w:rsidTr="00926AC3">
        <w:trPr>
          <w:cantSplit/>
          <w:trHeight w:val="989"/>
          <w:jc w:val="center"/>
        </w:trPr>
        <w:tc>
          <w:tcPr>
            <w:tcW w:w="6846" w:type="dxa"/>
          </w:tcPr>
          <w:p w14:paraId="035954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22. dokonuje oceny funkcjonalnej pacjenta niepełnosprawnego</w:t>
            </w:r>
          </w:p>
          <w:p w14:paraId="15089C5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3. potrafi zaproponować program rehabilitacji w najczęstszych chorobach</w:t>
            </w:r>
          </w:p>
        </w:tc>
        <w:tc>
          <w:tcPr>
            <w:tcW w:w="3160" w:type="dxa"/>
          </w:tcPr>
          <w:p w14:paraId="066349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FBB9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07BE56" w14:textId="15886D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1DBF7B" w14:textId="5611AE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547D483" w14:textId="215CE4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FB05EC3" w14:textId="713A4A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A1C9AA" w14:textId="77777777" w:rsidTr="00926AC3">
        <w:trPr>
          <w:cantSplit/>
          <w:trHeight w:val="405"/>
          <w:jc w:val="center"/>
        </w:trPr>
        <w:tc>
          <w:tcPr>
            <w:tcW w:w="6846" w:type="dxa"/>
          </w:tcPr>
          <w:p w14:paraId="7EA277E9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9DF1058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D82CC9F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DF0C2A2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86796A4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0B10F5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89658BF" w14:textId="77777777" w:rsidR="00C46724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3AD79E1C" w14:textId="626E26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CD962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23F1E" w14:textId="049471C2" w:rsidR="00C46724" w:rsidRPr="00926AC3" w:rsidRDefault="00926AC3" w:rsidP="00926AC3">
      <w:pPr>
        <w:pStyle w:val="Nagwek2"/>
      </w:pPr>
      <w:r w:rsidRPr="00926AC3">
        <w:t>PRZEDMIOT/MODUŁ: Ortopedia i traumatologia</w:t>
      </w:r>
    </w:p>
    <w:tbl>
      <w:tblPr>
        <w:tblW w:w="9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7"/>
        <w:gridCol w:w="3130"/>
      </w:tblGrid>
      <w:tr w:rsidR="00C46724" w:rsidRPr="00EB68AA" w14:paraId="491E1ADD" w14:textId="77777777" w:rsidTr="00926AC3">
        <w:trPr>
          <w:cantSplit/>
          <w:trHeight w:val="317"/>
          <w:tblHeader/>
          <w:jc w:val="center"/>
        </w:trPr>
        <w:tc>
          <w:tcPr>
            <w:tcW w:w="6817" w:type="dxa"/>
          </w:tcPr>
          <w:p w14:paraId="16F6B96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0" w:type="dxa"/>
          </w:tcPr>
          <w:p w14:paraId="1232FCE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64811E0" w14:textId="77777777" w:rsidTr="00926AC3">
        <w:trPr>
          <w:cantSplit/>
          <w:trHeight w:val="989"/>
          <w:jc w:val="center"/>
        </w:trPr>
        <w:tc>
          <w:tcPr>
            <w:tcW w:w="6817" w:type="dxa"/>
          </w:tcPr>
          <w:p w14:paraId="22F979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57B384EA" w14:textId="2DC5C096" w:rsidR="00C46724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chorób kończyn i głowy,</w:t>
            </w:r>
          </w:p>
          <w:p w14:paraId="1CFEE1B2" w14:textId="780C17A2" w:rsidR="00C46724" w:rsidRPr="007A1EBA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;</w:t>
            </w:r>
          </w:p>
          <w:p w14:paraId="79253796" w14:textId="77777777" w:rsidR="0021672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dur </w:t>
            </w:r>
            <w:proofErr w:type="spellStart"/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  <w:p w14:paraId="23D272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5B7005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;</w:t>
            </w:r>
          </w:p>
          <w:p w14:paraId="739464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townictwa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;</w:t>
            </w:r>
          </w:p>
          <w:p w14:paraId="1EE9F83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FW10. posiada wiedzę z zakresu współcześnie wykorzystywanych badań obrazowych, w szczególności zna:</w:t>
            </w:r>
          </w:p>
          <w:p w14:paraId="10E4F19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symptomatologię radiologiczną podstawowych chorób, </w:t>
            </w:r>
          </w:p>
          <w:p w14:paraId="3A14CE8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etody instrumentalne i techniki obrazowe wykorzystywane do wykonywania zabiegów leczniczych, ]</w:t>
            </w:r>
          </w:p>
          <w:p w14:paraId="4B43CC03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3130" w:type="dxa"/>
          </w:tcPr>
          <w:p w14:paraId="02F667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14:paraId="41DC67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testowy</w:t>
            </w:r>
          </w:p>
          <w:p w14:paraId="3F764E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 :</w:t>
            </w:r>
          </w:p>
          <w:p w14:paraId="38AD7A2F" w14:textId="384C16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72352B12" w14:textId="2D621D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CC2551C" w14:textId="32A6F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AEEE58F" w14:textId="77777777" w:rsidTr="00926AC3">
        <w:trPr>
          <w:cantSplit/>
          <w:trHeight w:val="263"/>
          <w:jc w:val="center"/>
        </w:trPr>
        <w:tc>
          <w:tcPr>
            <w:tcW w:w="6817" w:type="dxa"/>
          </w:tcPr>
          <w:p w14:paraId="55E29E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36. postępuje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łaściwie w przypadku urazów (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kład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patrunek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nieruchomienie, zaopatry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zszyw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anę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DC3D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2928C2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1BB33C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;</w:t>
            </w:r>
          </w:p>
          <w:p w14:paraId="4636E1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428896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;</w:t>
            </w:r>
          </w:p>
          <w:p w14:paraId="0CFBF2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;</w:t>
            </w:r>
          </w:p>
          <w:p w14:paraId="388684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  <w:p w14:paraId="1B87F9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4A84F5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69D36B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6EDBC7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</w:tc>
        <w:tc>
          <w:tcPr>
            <w:tcW w:w="3130" w:type="dxa"/>
          </w:tcPr>
          <w:p w14:paraId="0080870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 :</w:t>
            </w:r>
          </w:p>
          <w:p w14:paraId="5DC84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egzamin pisemny testowy</w:t>
            </w:r>
          </w:p>
          <w:p w14:paraId="66BD3B58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 :</w:t>
            </w:r>
          </w:p>
          <w:p w14:paraId="049A86D3" w14:textId="263962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32F6B0" w14:textId="176187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2E93F5" w14:textId="7BF629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0C58EF2" w14:textId="77777777" w:rsidTr="00926AC3">
        <w:trPr>
          <w:cantSplit/>
          <w:trHeight w:val="405"/>
          <w:jc w:val="center"/>
        </w:trPr>
        <w:tc>
          <w:tcPr>
            <w:tcW w:w="6817" w:type="dxa"/>
          </w:tcPr>
          <w:p w14:paraId="49E98A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F7AB026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0C46158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8D74802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5F242CE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F996A7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71558E3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8FFDC99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ABEB526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3824EF" w14:textId="77777777" w:rsidR="00C46724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30" w:type="dxa"/>
          </w:tcPr>
          <w:p w14:paraId="01EDAC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5F25160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0C28975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:.</w:t>
            </w:r>
          </w:p>
          <w:p w14:paraId="0C4379D8" w14:textId="68D1C3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A609A5" w14:textId="3873ECA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3CCBEEE" w14:textId="0EE085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ACDC200" w14:textId="77777777" w:rsidR="00926AC3" w:rsidRDefault="00926AC3" w:rsidP="00926AC3">
      <w:pPr>
        <w:pStyle w:val="Nagwek2"/>
      </w:pPr>
      <w:r>
        <w:br w:type="page"/>
      </w:r>
    </w:p>
    <w:p w14:paraId="7609B5A0" w14:textId="75F60940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3402"/>
      </w:tblGrid>
      <w:tr w:rsidR="00C46724" w:rsidRPr="00EB68AA" w14:paraId="76165D6F" w14:textId="77777777" w:rsidTr="00926AC3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3F563B6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6A31084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C5F0EC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530B518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744378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pooperacyjne z terapią przeciwbólową i monitorowaniem pooperacyjnym; </w:t>
            </w:r>
          </w:p>
          <w:p w14:paraId="5B761C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;</w:t>
            </w:r>
          </w:p>
          <w:p w14:paraId="5D3C17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;</w:t>
            </w:r>
          </w:p>
          <w:p w14:paraId="654C3B9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.</w:t>
            </w:r>
          </w:p>
        </w:tc>
        <w:tc>
          <w:tcPr>
            <w:tcW w:w="3402" w:type="dxa"/>
          </w:tcPr>
          <w:p w14:paraId="3897C8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31E9633D" w14:textId="12C112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6190F2E6" w14:textId="3036EA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10C3564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0D254F0" w14:textId="7A4BFD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 studenta przy resuscytacji krążeniowo-oddechowej</w:t>
            </w:r>
          </w:p>
          <w:p w14:paraId="10113EED" w14:textId="1FC18DB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A7C55F" w14:textId="5CCBC6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F4B74A0" w14:textId="5BC817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3EC9EB7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60B86805" w14:textId="77777777" w:rsidR="00F6503C" w:rsidRPr="00EB68AA" w:rsidRDefault="00F6503C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29. potrafi wykonać podstawowe procedury i zabiegi lekarskie, w tym: </w:t>
            </w:r>
          </w:p>
          <w:p w14:paraId="1D7B834D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14:paraId="2668E1A3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i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14:paraId="20A4FAB1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14:paraId="74320EEC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14:paraId="3F735D89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niulacj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terializowan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wi włośniczkowej,</w:t>
            </w:r>
          </w:p>
          <w:p w14:paraId="47D81687" w14:textId="77777777" w:rsidR="00F6503C" w:rsidRPr="00EB68AA" w:rsidRDefault="00F6503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4. monitoruje stan pacjenta zatrutego substancjami chemicznymi lub lekami</w:t>
            </w:r>
          </w:p>
          <w:p w14:paraId="47E5170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AB052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195FFA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121265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  <w:p w14:paraId="66BFEC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;</w:t>
            </w:r>
          </w:p>
        </w:tc>
        <w:tc>
          <w:tcPr>
            <w:tcW w:w="3402" w:type="dxa"/>
          </w:tcPr>
          <w:p w14:paraId="6BE0C81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a pracy i aktywności studenta podczas zajęć</w:t>
            </w:r>
          </w:p>
          <w:p w14:paraId="2968C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praktyczny na fantomach</w:t>
            </w:r>
          </w:p>
        </w:tc>
      </w:tr>
      <w:tr w:rsidR="00C46724" w:rsidRPr="00EB68AA" w14:paraId="6787EECA" w14:textId="77777777" w:rsidTr="00926AC3">
        <w:trPr>
          <w:cantSplit/>
          <w:trHeight w:val="405"/>
          <w:jc w:val="center"/>
        </w:trPr>
        <w:tc>
          <w:tcPr>
            <w:tcW w:w="7498" w:type="dxa"/>
          </w:tcPr>
          <w:p w14:paraId="1791B3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B9DAB2D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ABCAED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38D6C77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386E7C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97668E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EA334D1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62E1A1A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1AC5208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AD3B6A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3E669" w14:textId="77777777" w:rsidR="00C46724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402" w:type="dxa"/>
          </w:tcPr>
          <w:p w14:paraId="617B22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1" w:name="OLE_LINK8"/>
            <w:bookmarkStart w:id="2" w:name="OLE_LINK9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4BEC8E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4D2567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2F082BE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  <w:bookmarkEnd w:id="1"/>
            <w:bookmarkEnd w:id="2"/>
          </w:p>
        </w:tc>
      </w:tr>
    </w:tbl>
    <w:p w14:paraId="64E0A0FC" w14:textId="587DB901" w:rsidR="00926AC3" w:rsidRDefault="00926AC3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2F4EC0" w14:textId="2D311892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 dzieci i młodzieży</w:t>
      </w:r>
    </w:p>
    <w:tbl>
      <w:tblPr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0"/>
        <w:gridCol w:w="3104"/>
      </w:tblGrid>
      <w:tr w:rsidR="005D5128" w:rsidRPr="00EB68AA" w14:paraId="7B53DF07" w14:textId="77777777" w:rsidTr="00926AC3">
        <w:trPr>
          <w:cantSplit/>
          <w:trHeight w:val="317"/>
          <w:tblHeader/>
          <w:jc w:val="center"/>
        </w:trPr>
        <w:tc>
          <w:tcPr>
            <w:tcW w:w="6790" w:type="dxa"/>
          </w:tcPr>
          <w:p w14:paraId="72ECDD8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04" w:type="dxa"/>
          </w:tcPr>
          <w:p w14:paraId="03FC263F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D5128" w:rsidRPr="00EB68AA" w14:paraId="4314386D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5BA00CD2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</w:t>
            </w:r>
          </w:p>
          <w:p w14:paraId="2618C9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1FE7CB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3. zna i rozumie przyczyny, objawy, zasady diagnozowania i postępowania terapeutycznego najczęstszych chorób dzieci:</w:t>
            </w:r>
          </w:p>
          <w:p w14:paraId="1A678A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1136333E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 rytmu serca, niewydolności serca, nadciśnienia tętniczego, omdleń,</w:t>
            </w:r>
          </w:p>
          <w:p w14:paraId="67589B7A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4D517BE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4A0A111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innych chorób nabytych i wad wrodzonych przewodu pokarmowego,</w:t>
            </w:r>
          </w:p>
          <w:p w14:paraId="7F3DD1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01984667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49D17E0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ózgowego porażenia dziecięcego, zapaleń mózgu i opon mózgowo-rdzeniowych,</w:t>
            </w:r>
          </w:p>
          <w:p w14:paraId="04DC1375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09E330B2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6BCFD13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1E9904F1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6F5F579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do podstawowych zabiegów operacyjnych i inwazyjnych procedur diagnostyczno-leczniczych, zasady ich wykonywania i najczęstsze powikłania</w:t>
            </w:r>
          </w:p>
          <w:p w14:paraId="37B0CF25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</w:t>
            </w:r>
          </w:p>
          <w:p w14:paraId="15077F68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</w:tc>
        <w:tc>
          <w:tcPr>
            <w:tcW w:w="3104" w:type="dxa"/>
          </w:tcPr>
          <w:p w14:paraId="5BAF7EC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9EF1B4" w14:textId="59E8686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Test wstępny </w:t>
            </w:r>
          </w:p>
          <w:p w14:paraId="4AAB71B0" w14:textId="3DE074A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bserwacja uczestnictwa w seminarium. </w:t>
            </w:r>
          </w:p>
          <w:p w14:paraId="2E354AF9" w14:textId="1EB186EB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4D8A0AB9" w14:textId="240491B0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aktywności podczas zajęć. </w:t>
            </w:r>
          </w:p>
          <w:p w14:paraId="43CA33FF" w14:textId="23259A9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Raport z zajęć. </w:t>
            </w:r>
          </w:p>
          <w:p w14:paraId="3F39A0D8" w14:textId="77777777" w:rsidR="008335ED" w:rsidRPr="00EB68AA" w:rsidRDefault="008335ED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E75AA54" w14:textId="12F103EB" w:rsidR="005D5128" w:rsidRPr="00EB68AA" w:rsidRDefault="008335ED" w:rsidP="00F20C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Wynik: Pozytywna ocena </w:t>
            </w:r>
          </w:p>
        </w:tc>
      </w:tr>
      <w:tr w:rsidR="005D5128" w:rsidRPr="00EB68AA" w14:paraId="23D9C962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79C57440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709C678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3D0FAFF4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2. Potrafi monitorować stan pacjenta w okresie pooperacyjnym w oparciu o podstawowe parametry życiowe</w:t>
            </w:r>
          </w:p>
          <w:p w14:paraId="1DDDECA0" w14:textId="77777777" w:rsidR="00D826FF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</w:t>
            </w:r>
          </w:p>
        </w:tc>
        <w:tc>
          <w:tcPr>
            <w:tcW w:w="3104" w:type="dxa"/>
          </w:tcPr>
          <w:p w14:paraId="65CB6674" w14:textId="4D4899A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26500C" w14:textId="1535CE3F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5D5128" w:rsidRPr="00EB68AA" w14:paraId="7FE2BAB2" w14:textId="77777777" w:rsidTr="00926AC3">
        <w:trPr>
          <w:cantSplit/>
          <w:trHeight w:val="405"/>
          <w:jc w:val="center"/>
        </w:trPr>
        <w:tc>
          <w:tcPr>
            <w:tcW w:w="6790" w:type="dxa"/>
          </w:tcPr>
          <w:p w14:paraId="750F7317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CBF25ED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C1ED693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61AD1BE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ED481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2F404BB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6665A5E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FA59938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EF3E7B6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E0D2050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89D65D1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4957EB1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CE2245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A9857A0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16655F0" w14:textId="0462ADD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DFBB699" w14:textId="3A873A5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C98E054" w14:textId="0DBDAC7B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8214A1B" w14:textId="24998230" w:rsidR="005D5128" w:rsidRPr="00EB68AA" w:rsidRDefault="00926AC3" w:rsidP="00926AC3">
      <w:pPr>
        <w:pStyle w:val="Nagwek2"/>
      </w:pPr>
      <w:r w:rsidRPr="00EB68AA">
        <w:t>PRZEDMIOT/MODUŁ: Neurochirurgia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060"/>
      </w:tblGrid>
      <w:tr w:rsidR="00C46724" w:rsidRPr="00EB68AA" w14:paraId="49BE3C03" w14:textId="77777777" w:rsidTr="00926AC3">
        <w:trPr>
          <w:trHeight w:val="317"/>
          <w:tblHeader/>
          <w:jc w:val="center"/>
        </w:trPr>
        <w:tc>
          <w:tcPr>
            <w:tcW w:w="6931" w:type="dxa"/>
          </w:tcPr>
          <w:p w14:paraId="7DE84E3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60" w:type="dxa"/>
          </w:tcPr>
          <w:p w14:paraId="540E757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972BE50" w14:textId="77777777" w:rsidTr="00926AC3">
        <w:trPr>
          <w:trHeight w:val="262"/>
          <w:jc w:val="center"/>
        </w:trPr>
        <w:tc>
          <w:tcPr>
            <w:tcW w:w="6931" w:type="dxa"/>
          </w:tcPr>
          <w:p w14:paraId="221125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ozumie przyczyn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jawy, zasady diagnozowania oraz postępowania terapeutycznego w odniesieniu do najczęstszych chorób OUN wymagających interwencji neurochirurgicznej, w tym w szczególności:</w:t>
            </w:r>
          </w:p>
          <w:p w14:paraId="06E1BE06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mózgu</w:t>
            </w:r>
          </w:p>
          <w:p w14:paraId="1D43910C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urazów OUN</w:t>
            </w:r>
          </w:p>
          <w:p w14:paraId="44203AE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neurochirurgii, w tym z neurotraumatologii</w:t>
            </w:r>
          </w:p>
          <w:p w14:paraId="238147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neurochirurgicznych i inwazyjnych procedur  diagnostyczno-leczniczych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31918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przygotowania pacjenta do operacji, wykonania znieczulenia ogólnego i miejscowego oraz kontrolowanej sedacji;</w:t>
            </w:r>
          </w:p>
          <w:p w14:paraId="364231E7" w14:textId="77777777" w:rsidR="004C2302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pooperacyjne z terapią przeciwbólową i monitorowaniem pooperacyjnym</w:t>
            </w:r>
          </w:p>
          <w:p w14:paraId="24812C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6. zna zasady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stosowa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intensywnej terapii</w:t>
            </w:r>
          </w:p>
          <w:p w14:paraId="0A9FC1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0. Posiada wiedzę z zakresu współcześnie wykonywanych badań obrazowych, w szczególności zna:</w:t>
            </w:r>
          </w:p>
          <w:p w14:paraId="2DD0662F" w14:textId="77777777" w:rsidR="00C46724" w:rsidRPr="00EB68AA" w:rsidRDefault="004C2302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mptomatologię radiologiczną podstawowych chorób OUN </w:t>
            </w:r>
          </w:p>
          <w:p w14:paraId="2EECE281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wykonywania zabiegów leczniczych zakresu neurochirurgii</w:t>
            </w:r>
          </w:p>
          <w:p w14:paraId="50BA4900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</w:t>
            </w:r>
          </w:p>
          <w:p w14:paraId="158F72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3. Zna i rozumie przyczyny, objawy, zasady diagnozowania i postępowania terapeutycznego w odniesieniu do najczęstszych chorób ośrodkowego układu nerwowego w zakresie:</w:t>
            </w:r>
          </w:p>
          <w:p w14:paraId="3B2A2DC4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brzęku mózgu i jego następstw, ze szczególnym uwzględnieniem stanów nagłych</w:t>
            </w:r>
          </w:p>
          <w:p w14:paraId="5C2A87E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nych postaci ciasnoty wewnątrzczaszkowej z ich następstwami</w:t>
            </w:r>
          </w:p>
          <w:p w14:paraId="66AD7320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ów czaszkowo-mózgowych</w:t>
            </w:r>
          </w:p>
          <w:p w14:paraId="27267F46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naczyniowych OUN</w:t>
            </w:r>
          </w:p>
          <w:p w14:paraId="0AED6272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uzów nowotworowych OUN</w:t>
            </w:r>
          </w:p>
          <w:p w14:paraId="4FE663D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kręgosłupa i rdzenia</w:t>
            </w:r>
          </w:p>
          <w:p w14:paraId="5491F4D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060" w:type="dxa"/>
          </w:tcPr>
          <w:p w14:paraId="7E69E677" w14:textId="24D8F3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ocena aktywności w czasie zajęć</w:t>
            </w:r>
          </w:p>
          <w:p w14:paraId="3FBB5CB1" w14:textId="7F3E57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DFB6B7" w14:textId="2393B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E7137BD" w14:textId="07D10C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68741C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656F7C8" w14:textId="77777777" w:rsidTr="00926AC3">
        <w:trPr>
          <w:trHeight w:val="263"/>
          <w:jc w:val="center"/>
        </w:trPr>
        <w:tc>
          <w:tcPr>
            <w:tcW w:w="6931" w:type="dxa"/>
          </w:tcPr>
          <w:p w14:paraId="51FBD88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45AFA3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7E108B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i badania radiologicznego w zakresie najczęstszych typów złamań,  w szczególności w obrębie kości czaszki i kręgosłupa</w:t>
            </w:r>
          </w:p>
          <w:p w14:paraId="5BC7D8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1CC3CD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</w:t>
            </w:r>
          </w:p>
          <w:p w14:paraId="1E9DB208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cenia stan chorego nieprzytomnego i określa zgodnie z obowiązującymi międzynarodowymi skalami punktowymi</w:t>
            </w:r>
          </w:p>
          <w:p w14:paraId="22C395A1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poznaje objawy narastającego ciśnienia wewnątrzczaszkowego</w:t>
            </w:r>
          </w:p>
        </w:tc>
        <w:tc>
          <w:tcPr>
            <w:tcW w:w="3060" w:type="dxa"/>
          </w:tcPr>
          <w:p w14:paraId="44500838" w14:textId="13A86C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58382A" w14:textId="4495D6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C6F8BB5" w14:textId="13CF06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E4F8088" w14:textId="670413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B02E32E" w14:textId="1791C5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D24CA1" w14:textId="1D4284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76D28C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0724D53" w14:textId="77777777" w:rsidTr="00926AC3">
        <w:trPr>
          <w:trHeight w:val="405"/>
          <w:jc w:val="center"/>
        </w:trPr>
        <w:tc>
          <w:tcPr>
            <w:tcW w:w="6931" w:type="dxa"/>
          </w:tcPr>
          <w:p w14:paraId="516C57D9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472EF6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8573EE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613E5E7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467902F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413169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B559B0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2A54E2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907320D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417EF4C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543F087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60" w:type="dxa"/>
          </w:tcPr>
          <w:p w14:paraId="4A6F548B" w14:textId="529D639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ianie ciągłe przez nauczyciela </w:t>
            </w:r>
          </w:p>
          <w:p w14:paraId="2C0B28BF" w14:textId="541499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26EF78" w14:textId="401C4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B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D51AD" w14:textId="0B848A25" w:rsidR="00C46724" w:rsidRPr="00EB68AA" w:rsidRDefault="00926AC3" w:rsidP="00926AC3">
      <w:pPr>
        <w:pStyle w:val="Nagwek2"/>
      </w:pPr>
      <w:r w:rsidRPr="00EB68AA">
        <w:t>PRZEDMIOT/MODUŁ: Urologia</w:t>
      </w: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3042"/>
      </w:tblGrid>
      <w:tr w:rsidR="00C46724" w:rsidRPr="00EB68AA" w14:paraId="77C4BBD0" w14:textId="77777777" w:rsidTr="00926AC3">
        <w:trPr>
          <w:cantSplit/>
          <w:trHeight w:val="317"/>
          <w:tblHeader/>
          <w:jc w:val="center"/>
        </w:trPr>
        <w:tc>
          <w:tcPr>
            <w:tcW w:w="6728" w:type="dxa"/>
          </w:tcPr>
          <w:p w14:paraId="548D624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42" w:type="dxa"/>
          </w:tcPr>
          <w:p w14:paraId="4F01166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D518C17" w14:textId="77777777" w:rsidTr="00926AC3">
        <w:trPr>
          <w:cantSplit/>
          <w:trHeight w:val="989"/>
          <w:jc w:val="center"/>
        </w:trPr>
        <w:tc>
          <w:tcPr>
            <w:tcW w:w="6728" w:type="dxa"/>
          </w:tcPr>
          <w:p w14:paraId="516611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042" w:type="dxa"/>
          </w:tcPr>
          <w:p w14:paraId="53B3733E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65906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egzamin pisemny (test wielokrotnego wyboru)</w:t>
            </w:r>
          </w:p>
          <w:p w14:paraId="4057D1C5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417546D" w14:textId="132E54C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E959E" w14:textId="1E74A94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08E94D4" w14:textId="0F0A1F8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8F07F54" w14:textId="68E85A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E14B9FF" w14:textId="77777777" w:rsidTr="00926AC3">
        <w:trPr>
          <w:cantSplit/>
          <w:trHeight w:val="263"/>
          <w:jc w:val="center"/>
        </w:trPr>
        <w:tc>
          <w:tcPr>
            <w:tcW w:w="6728" w:type="dxa"/>
          </w:tcPr>
          <w:p w14:paraId="5C78084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03E24E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1BFAD0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0259E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3E32DA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FEE8D2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3. potrafi ocenić wskazania do wykonania punkcji nadłonowej i uczestniczyć w jej wykonaniu</w:t>
            </w:r>
          </w:p>
          <w:p w14:paraId="3DA9E1B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4. asystuje przy typowych procedurach urologicznych (endoskopii diagnostycznej i terapeutycznej układu moczowego, litotrypsji, biopsji stercza)</w:t>
            </w:r>
          </w:p>
        </w:tc>
        <w:tc>
          <w:tcPr>
            <w:tcW w:w="3042" w:type="dxa"/>
          </w:tcPr>
          <w:p w14:paraId="39450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9214101" w14:textId="1D84393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C7897E" w14:textId="254B6D6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0F2A794" w14:textId="5348F65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8139588" w14:textId="25BB208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5C68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CEE00F6" w14:textId="77777777" w:rsidTr="00926AC3">
        <w:trPr>
          <w:cantSplit/>
          <w:trHeight w:val="405"/>
          <w:jc w:val="center"/>
        </w:trPr>
        <w:tc>
          <w:tcPr>
            <w:tcW w:w="6728" w:type="dxa"/>
          </w:tcPr>
          <w:p w14:paraId="3C3041F4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25F1113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41EBAC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9F12D7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46992F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137965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C8FA9E6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75C72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766F577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3E3DA8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7444B09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42" w:type="dxa"/>
          </w:tcPr>
          <w:p w14:paraId="31FF5C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2C9632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923EE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126F0C5D" w14:textId="50B4954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39F765" w14:textId="31BE839D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FD4AC97" w14:textId="59F615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1A7AA9E" w14:textId="24227BE3" w:rsidR="00C46724" w:rsidRPr="00EB68AA" w:rsidRDefault="00926AC3" w:rsidP="00926AC3">
      <w:pPr>
        <w:pStyle w:val="Nagwek2"/>
      </w:pPr>
      <w:r w:rsidRPr="00EB68AA">
        <w:t>PRZEDMIOT/MODUŁ: Onkologia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027"/>
      </w:tblGrid>
      <w:tr w:rsidR="00C46724" w:rsidRPr="00EB68AA" w14:paraId="481594DD" w14:textId="77777777" w:rsidTr="00926AC3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782F959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27" w:type="dxa"/>
          </w:tcPr>
          <w:p w14:paraId="5489DDF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BF758AC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7EFCC25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</w:t>
            </w:r>
          </w:p>
          <w:p w14:paraId="41B87E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5DDC36F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5. zna możliwości w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półczesnej terapii nowotworó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 uwzgl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>ędnieniem terapii wielomodaln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perspektywy terapii komórkowych i genowych oraz ich niepożądane skutki</w:t>
            </w:r>
          </w:p>
          <w:p w14:paraId="6436C8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24C70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01B1A012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16568B90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1134CF8F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320B6CED" w14:textId="77777777" w:rsidR="00C46724" w:rsidRPr="00EB68AA" w:rsidRDefault="00C46724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7B5EA0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</w:tc>
        <w:tc>
          <w:tcPr>
            <w:tcW w:w="3027" w:type="dxa"/>
          </w:tcPr>
          <w:p w14:paraId="785291B3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2AC7C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wykładów i seminariów na podstawie testu końcowego</w:t>
            </w:r>
          </w:p>
          <w:p w14:paraId="7E1F306B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D918032" w14:textId="33D04E6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1EFB371" w14:textId="0A0BF61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3C3AF26" w14:textId="14229214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5230805" w14:textId="521F60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48892F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4B1182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79C61F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pełne i ukierunkowane badanie fizykalne pacjenta dorosłego</w:t>
            </w:r>
          </w:p>
          <w:p w14:paraId="40B6A4F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39E392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A6847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3D8F07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onymi dla danej choroby</w:t>
            </w:r>
          </w:p>
        </w:tc>
        <w:tc>
          <w:tcPr>
            <w:tcW w:w="3027" w:type="dxa"/>
          </w:tcPr>
          <w:p w14:paraId="330E7B74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DA2E3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14:paraId="7CECBE90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157828A" w14:textId="4F499A2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37B516" w14:textId="585AF15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2AD560" w14:textId="1A39CA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0D3ADF2B" w14:textId="77777777" w:rsidTr="00926AC3">
        <w:trPr>
          <w:cantSplit/>
          <w:trHeight w:val="405"/>
          <w:jc w:val="center"/>
        </w:trPr>
        <w:tc>
          <w:tcPr>
            <w:tcW w:w="7640" w:type="dxa"/>
          </w:tcPr>
          <w:p w14:paraId="44C3AA96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1742685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FF6709D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4B2EFF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B56BF22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EF54AB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D8FEB60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545B81C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EB4FC24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039AF31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002DAE5" w14:textId="77777777" w:rsidR="00C46724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27" w:type="dxa"/>
          </w:tcPr>
          <w:p w14:paraId="189452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26903F07" w14:textId="1B57C6E8" w:rsidR="00C46724" w:rsidRPr="00EB68AA" w:rsidRDefault="00926AC3" w:rsidP="00926AC3">
      <w:pPr>
        <w:pStyle w:val="Nagwek2"/>
      </w:pPr>
      <w:r w:rsidRPr="00EB68AA">
        <w:t>PRZEDMIOT/MODUŁ: Psychiatria</w:t>
      </w: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965"/>
      </w:tblGrid>
      <w:tr w:rsidR="00C46724" w:rsidRPr="00EB68AA" w14:paraId="127D6986" w14:textId="77777777" w:rsidTr="00926AC3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60246A2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008890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7299453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7045F1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5. zna podstawowe koncepcje patogenezy zaburzeń psychicznych;</w:t>
            </w:r>
          </w:p>
          <w:p w14:paraId="465FE0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6. zna symptomatologię ogólną zaburzeń psychicznych oraz zasady ich klasyfikacji według głównych systemów klasyfikacyjnych;</w:t>
            </w:r>
          </w:p>
          <w:p w14:paraId="6744C26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7. zna objawy, zasady diagnozowania i postępowania terapeutycznego w najczęstszych chorobach psychicznych, w tym:</w:t>
            </w:r>
          </w:p>
          <w:p w14:paraId="53E3EA19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14:paraId="6998AFC0" w14:textId="77777777" w:rsidR="00C46724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14:paraId="219B3D75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nerwicowych i adaptacyjnych</w:t>
            </w:r>
          </w:p>
          <w:p w14:paraId="5B9169C6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14:paraId="7493BA93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niach związanych z przyjmowaniem substancji psychoaktywnych</w:t>
            </w:r>
            <w:r w:rsidR="00FC297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2699DF3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snu</w:t>
            </w:r>
          </w:p>
          <w:p w14:paraId="08DD59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8. zna zasady diagnostyki i postępowania w stanach nagłych psychiatr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ii, z uwzględnieniem problematyki samobójstw</w:t>
            </w:r>
          </w:p>
          <w:p w14:paraId="2EC174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u dzieci, młodzieży oraz w okresie starości;</w:t>
            </w:r>
          </w:p>
          <w:p w14:paraId="4E8FE9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01F52ED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21. 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eksualności człowieka i podstawowych zaburzeń z nią związanych; </w:t>
            </w:r>
          </w:p>
          <w:p w14:paraId="3612F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2. zna przepisy dotyczące ochrony zdrowia psychicznego ze szczególnym uwzględnieniem zasad przyjęcia do szpitala psychiatrycznego</w:t>
            </w:r>
          </w:p>
        </w:tc>
        <w:tc>
          <w:tcPr>
            <w:tcW w:w="2965" w:type="dxa"/>
          </w:tcPr>
          <w:p w14:paraId="1191C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022A0D2" w14:textId="5F486BB9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 -  egzamin testowy  pisemny (50 pytań, 5 odpowiedzi do wyboru)</w:t>
            </w:r>
          </w:p>
          <w:p w14:paraId="3665932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1CB917D" w14:textId="2AD5988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9996372" w14:textId="7CBBA6B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C88C9C7" w14:textId="6714CF8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B1CE6E" w14:textId="6D33A3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49249C" w14:textId="1BF591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70E3590" w14:textId="2CDB40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03CB79A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412C2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;</w:t>
            </w:r>
          </w:p>
          <w:p w14:paraId="567FC8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5. przeprowadza badanie psychiatryczne;</w:t>
            </w:r>
          </w:p>
          <w:p w14:paraId="7F40F6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7A47D06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30142FA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175F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76460B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784332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44F238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9. rozpoznaje objawy lekozależności i proponuje postępowanie lecznicze;</w:t>
            </w:r>
          </w:p>
          <w:p w14:paraId="1B61A8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2965" w:type="dxa"/>
          </w:tcPr>
          <w:p w14:paraId="0C97AE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203CAA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56822B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5ACBCE9A" w14:textId="6904DBF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C1C282" w14:textId="2AB36E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F4FE9E4" w14:textId="00034C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CCA28C" w14:textId="1253E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0084C3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16B53B9" w14:textId="77777777" w:rsidTr="00926AC3">
        <w:trPr>
          <w:cantSplit/>
          <w:trHeight w:val="405"/>
          <w:jc w:val="center"/>
        </w:trPr>
        <w:tc>
          <w:tcPr>
            <w:tcW w:w="7215" w:type="dxa"/>
          </w:tcPr>
          <w:p w14:paraId="345C408D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22529A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BB406E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8A3C396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92FC48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AE4FEC4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E0E9047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FC1BCE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6798E5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0575D7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2A8F28C" w14:textId="77777777" w:rsidR="00C46724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066DC2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3BD4E3B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30C48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6EFB80B" w14:textId="4D7E3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57471E9" w14:textId="1DC5DC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F42D17C" w14:textId="703D81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F71DF1E" w14:textId="77777777" w:rsidR="005708AD" w:rsidRDefault="005708AD" w:rsidP="00926AC3">
      <w:pPr>
        <w:pStyle w:val="Nagwek2"/>
      </w:pPr>
      <w:r>
        <w:br w:type="page"/>
      </w:r>
    </w:p>
    <w:p w14:paraId="0D77933D" w14:textId="508F95C7" w:rsidR="00C46724" w:rsidRPr="00EB68AA" w:rsidRDefault="00926AC3" w:rsidP="00926AC3">
      <w:pPr>
        <w:pStyle w:val="Nagwek2"/>
      </w:pPr>
      <w:r w:rsidRPr="00EB68AA">
        <w:lastRenderedPageBreak/>
        <w:t>PRZEDMIOT/MODUŁ: Medycyna sądowa</w:t>
      </w: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2991"/>
      </w:tblGrid>
      <w:tr w:rsidR="00C46724" w:rsidRPr="00EB68AA" w14:paraId="3475ECA6" w14:textId="77777777" w:rsidTr="005708AD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601030F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91" w:type="dxa"/>
          </w:tcPr>
          <w:p w14:paraId="68342B8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74C21CE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2B046EA7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udzielania świadczeń zdrowotnych, praw pacjent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a pracy,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dstaw wykonywania zawodu lekarza i funkcjonowania samorządu lekarskiego</w:t>
            </w:r>
          </w:p>
          <w:p w14:paraId="6415C8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</w:t>
            </w:r>
          </w:p>
          <w:p w14:paraId="32A843DC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adzenia innych badań 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stawowych metod analizy danych</w:t>
            </w:r>
          </w:p>
          <w:p w14:paraId="7C401E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</w:t>
            </w:r>
          </w:p>
          <w:p w14:paraId="42CD8501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egulacje prawne dotycząc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tajemnicy lekarskiej, prowadzenia dokumentacji medycznej, odpowiedzialności karnej, cywilnej i zawodowej lekarza</w:t>
            </w:r>
          </w:p>
          <w:p w14:paraId="61745EB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jęcie śmierci gwałtownej i nagłego zgonu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różnice między uraz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 obraże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  <w:p w14:paraId="48617249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rawne i zasady postępowania lekarza podczas oględzin zwłok na mi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cu ich ujawnienia; oraz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badania zwłok</w:t>
            </w:r>
          </w:p>
          <w:p w14:paraId="5D6A2705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asady diagnostyki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j i opiniowania w przypadkach dotyczących dzieciobójstwa i rekonstrukcji okoliczności wypadku drogowego</w:t>
            </w:r>
          </w:p>
          <w:p w14:paraId="4C67D61D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5. zasady sporządzania opinii w charakterze biegłego w sprawach karnych</w:t>
            </w:r>
          </w:p>
          <w:p w14:paraId="468DF492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y opiniowania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dotyczące: zdolności do udziału w czynnościach procesowych; skutku biologicznego oraz uszczerbku na zdrowiu</w:t>
            </w:r>
          </w:p>
          <w:p w14:paraId="4EEC5D4E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</w:t>
            </w:r>
          </w:p>
          <w:p w14:paraId="5CC4522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asady pobierania materiału do badań toksykologicznych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</w:tc>
        <w:tc>
          <w:tcPr>
            <w:tcW w:w="2991" w:type="dxa"/>
          </w:tcPr>
          <w:p w14:paraId="728F78D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51B49BE" w14:textId="0970CD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ćwiczeń (test)</w:t>
            </w:r>
          </w:p>
          <w:p w14:paraId="02E8A0B8" w14:textId="3A27EC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składający się ze 100 pytań – do każdego pytania są 4 odpowiedzi, w tym jedna prawidłowa)</w:t>
            </w:r>
          </w:p>
          <w:p w14:paraId="316A6A2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 </w:t>
            </w:r>
          </w:p>
          <w:p w14:paraId="5A76C2DE" w14:textId="6E0FAF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1E9CB0" w14:textId="0C3140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466DBDD7" w14:textId="08F9BA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B18B9E4" w14:textId="203ECC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EA06965" w14:textId="4124AE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F83469" w14:textId="2D0F09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8F90" w14:textId="2DCE95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D33650C" w14:textId="40DF9BF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77B8601D" w14:textId="5E1AE0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6B3772DB" w14:textId="77777777" w:rsidTr="005708AD">
        <w:trPr>
          <w:cantSplit/>
          <w:trHeight w:val="547"/>
          <w:jc w:val="center"/>
        </w:trPr>
        <w:tc>
          <w:tcPr>
            <w:tcW w:w="7498" w:type="dxa"/>
          </w:tcPr>
          <w:p w14:paraId="3EB9E3F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</w:t>
            </w:r>
          </w:p>
          <w:p w14:paraId="7C6BEFA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sporządzać zaświadczenia lekarskie na potrzeby pacjentów, ich rodzin i innych podmiotów</w:t>
            </w:r>
          </w:p>
          <w:p w14:paraId="53D66B01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  <w:p w14:paraId="63D3F72D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pob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ać krew do badań toksykologicz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bezpieczyć materiał do bad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  <w:p w14:paraId="55BE762D" w14:textId="77777777" w:rsidR="00A21301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. Potrafi odnaleźć odpowiednie akty prawne zawierające normy dotyczące udzielania świadczeń zdrowotnych i wykonywania zawodu lekarza</w:t>
            </w:r>
          </w:p>
        </w:tc>
        <w:tc>
          <w:tcPr>
            <w:tcW w:w="2991" w:type="dxa"/>
          </w:tcPr>
          <w:p w14:paraId="06C88D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6F17880" w14:textId="70B785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symulatorem, fantomem)</w:t>
            </w:r>
          </w:p>
          <w:p w14:paraId="08A8AA3C" w14:textId="765ADF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49976A35" w14:textId="3EFFB9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0D245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DCAB011" w14:textId="00395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D1436F" w14:textId="08071B0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14C933" w14:textId="1F81C1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777522" w14:textId="7A7FE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D55764" w14:textId="1DDA741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E868073" w14:textId="118BBE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8FAB5EA" w14:textId="2DA39C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521887C" w14:textId="733DAF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27DB28C" w14:textId="28BF98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431B2FB3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493E3F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7408D3B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AE0D1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37D7AE" w14:textId="77777777" w:rsidR="00C46724" w:rsidRPr="00EB68AA" w:rsidRDefault="00C525A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2991" w:type="dxa"/>
          </w:tcPr>
          <w:p w14:paraId="425A29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7ED13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2B5A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FF55AD" w14:textId="4963D1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D86CCDA" w14:textId="586EE81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6D9C89" w14:textId="170364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501D0A7" w14:textId="39705EC1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EFE822" w14:textId="4834008A" w:rsidR="00C46724" w:rsidRPr="00EB68AA" w:rsidRDefault="005708AD" w:rsidP="005708AD">
      <w:pPr>
        <w:pStyle w:val="Nagwek2"/>
      </w:pPr>
      <w:r w:rsidRPr="00EB68AA">
        <w:lastRenderedPageBreak/>
        <w:t>PRZEDMIOT/MODUŁ: Etyka lekarska</w:t>
      </w: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2965"/>
      </w:tblGrid>
      <w:tr w:rsidR="00C46724" w:rsidRPr="00EB68AA" w14:paraId="69402892" w14:textId="77777777" w:rsidTr="005708AD">
        <w:trPr>
          <w:cantSplit/>
          <w:trHeight w:val="317"/>
          <w:tblHeader/>
          <w:jc w:val="center"/>
        </w:trPr>
        <w:tc>
          <w:tcPr>
            <w:tcW w:w="6652" w:type="dxa"/>
          </w:tcPr>
          <w:p w14:paraId="3BDB985B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270B7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AEC7E3" w14:textId="77777777" w:rsidTr="005708AD">
        <w:trPr>
          <w:cantSplit/>
          <w:trHeight w:val="989"/>
          <w:jc w:val="center"/>
        </w:trPr>
        <w:tc>
          <w:tcPr>
            <w:tcW w:w="6652" w:type="dxa"/>
          </w:tcPr>
          <w:p w14:paraId="5D6147AC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formy przemocy, modele wyjaśniające przemoc w rodzinie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zemoc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branych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nstytucjach, społeczne uwarunkowania różnych form przemocy oraz rolę lekarz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jej rozpoznawaniu </w:t>
            </w:r>
          </w:p>
          <w:p w14:paraId="78077B2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zumie znaczenie komunikacji werbalnej i niewerbalnej w proces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 komunikowania się z pacjent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 pojęcie zaufania w interakcji z pacjentem</w:t>
            </w:r>
          </w:p>
          <w:p w14:paraId="520BA589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główne pojęcia, teorie, zasady i reguły etyczne służące jako ogólne ramy właściwego interpretowania i analizowania zagadnień moralno-medycznych</w:t>
            </w:r>
          </w:p>
          <w:p w14:paraId="23DA5F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3. Zna zasady ochrony własności intelektualnej bądź treści związanych z ochroną praw autorskich</w:t>
            </w:r>
          </w:p>
        </w:tc>
        <w:tc>
          <w:tcPr>
            <w:tcW w:w="2965" w:type="dxa"/>
          </w:tcPr>
          <w:p w14:paraId="0B7D26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B493F3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240ABA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9A2B4F" w14:textId="41AD04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77C61E6" w14:textId="75E887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9C4731F" w14:textId="2DD395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0813971" w14:textId="161FE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8855AFA" w14:textId="3540E5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E1C4" w14:textId="0424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984F7D7" w14:textId="46A80B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0D24D291" w14:textId="039F99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3AE3E4D3" w14:textId="77777777" w:rsidTr="005708AD">
        <w:trPr>
          <w:cantSplit/>
          <w:trHeight w:val="263"/>
          <w:jc w:val="center"/>
        </w:trPr>
        <w:tc>
          <w:tcPr>
            <w:tcW w:w="6652" w:type="dxa"/>
          </w:tcPr>
          <w:p w14:paraId="443726AE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informować pacjenta o celu, przebiegu i ewentualnym ryzyku proponowanych działań diag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ycznych lub terapeutycznych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zyskać jego świadomą zgodę</w:t>
            </w:r>
          </w:p>
          <w:p w14:paraId="12D3CB8A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dentyfikuje czynniki ryzyka wystąpienia przemocy, rozpoznaje przemoc i odpowiednio reaguje</w:t>
            </w:r>
          </w:p>
          <w:p w14:paraId="623416F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 dla potrzeb pacjentów, ich rodzin oraz instytucji zewnętrznych</w:t>
            </w:r>
          </w:p>
          <w:p w14:paraId="03610308" w14:textId="77777777" w:rsidR="0019252B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4. potrafi rozpoznawać etyczny wymiar decyzji medycznych i odróżniać aspekty faktualne od normatywnych</w:t>
            </w:r>
          </w:p>
          <w:p w14:paraId="3BBDF777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</w:tc>
        <w:tc>
          <w:tcPr>
            <w:tcW w:w="2965" w:type="dxa"/>
          </w:tcPr>
          <w:p w14:paraId="01CB54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752B74" w14:textId="00C277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5A10FE7F" w14:textId="7F2C62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9003A8F" w14:textId="473DCA5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8D353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34170C" w14:textId="616821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F6505D9" w14:textId="2BBBE8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9E0B2F" w14:textId="2F9385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1FCA24" w14:textId="7B1C29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9A862B" w14:textId="37B640F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819F736" w14:textId="1D8580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72DB96C" w14:textId="2AEA5DE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02F1FCD" w14:textId="772AF32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7D1DF0A9" w14:textId="77777777" w:rsidTr="005708AD">
        <w:trPr>
          <w:cantSplit/>
          <w:trHeight w:val="405"/>
          <w:jc w:val="center"/>
        </w:trPr>
        <w:tc>
          <w:tcPr>
            <w:tcW w:w="6652" w:type="dxa"/>
          </w:tcPr>
          <w:p w14:paraId="53CE34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8D2B80E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6EBC023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D36CA65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9FF49B4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1BB3D08" w14:textId="77777777" w:rsidR="003259C0" w:rsidRPr="00EB68AA" w:rsidRDefault="003259C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721300D" w14:textId="77777777" w:rsidR="00C46724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3F3D3B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B2F53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195B0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B11896" w14:textId="36968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091DF2" w14:textId="65EECE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FCE6C50" w14:textId="50667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48C5ECD" w14:textId="77777777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A66BB3" w14:textId="551011EC" w:rsidR="00C46724" w:rsidRPr="00EB68AA" w:rsidRDefault="005708AD" w:rsidP="005708AD">
      <w:pPr>
        <w:pStyle w:val="Nagwek2"/>
      </w:pPr>
      <w:r w:rsidRPr="00EB68AA">
        <w:lastRenderedPageBreak/>
        <w:t>PRZEDMIOT/MODUŁ: Geriatria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2935"/>
      </w:tblGrid>
      <w:tr w:rsidR="00C46724" w:rsidRPr="00EB68AA" w14:paraId="72F144BF" w14:textId="77777777" w:rsidTr="005708AD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7740706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35" w:type="dxa"/>
          </w:tcPr>
          <w:p w14:paraId="7E252B0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9BEE06" w14:textId="77777777" w:rsidTr="005708AD">
        <w:trPr>
          <w:trHeight w:val="989"/>
          <w:jc w:val="center"/>
        </w:trPr>
        <w:tc>
          <w:tcPr>
            <w:tcW w:w="7356" w:type="dxa"/>
            <w:vAlign w:val="center"/>
          </w:tcPr>
          <w:p w14:paraId="2CE7480D" w14:textId="77777777" w:rsidR="00C46724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D87CC3" w:rsidRPr="00EB68AA">
              <w:rPr>
                <w:rFonts w:asciiTheme="minorHAnsi" w:hAnsiTheme="minorHAnsi" w:cstheme="minorHAnsi"/>
                <w:sz w:val="22"/>
                <w:szCs w:val="22"/>
              </w:rPr>
              <w:t>. zna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FC3ED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8. zna i rozumie przebieg oraz objawy procesu starzenia się a także zasady całościowej oceny geriatrycznej i opieki interdyscyplinarnej w odniesieniu do pacjenta w wieku podeszłym;</w:t>
            </w:r>
          </w:p>
          <w:p w14:paraId="5A7BD6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9. rozumie przyczyny i zna podstawowe odrębności w najczęstszych chorobach występujących u osób starszych oraz zasady postępowania w podstawowych zespołach geriatrycznych;</w:t>
            </w:r>
          </w:p>
          <w:p w14:paraId="5BD300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0. zna i rozumie podstawowe zasady farmakoterapii chorób w wieku podeszłym, ze szczególnym podkreśleniem potencjalnie niewłaściwego leczenia u osób starszych;</w:t>
            </w:r>
          </w:p>
          <w:p w14:paraId="48BC0F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1. zna i rozumie zagrożenia związane z hospitalizacją ludzi w podeszłym wieku;</w:t>
            </w:r>
          </w:p>
          <w:p w14:paraId="71A5D3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2. zna i rozumie podstawowe zasady organizacji opieki nad osobą starszą i obciążenia opiekuna osoby starszej;</w:t>
            </w:r>
          </w:p>
          <w:p w14:paraId="01B28D1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4. zna i rozumie przyczyny, objawy, zasady diagnozowania i postępowania terapeutycznego w najczęstszych chorobach układu nerwowego, w tym:</w:t>
            </w:r>
          </w:p>
          <w:p w14:paraId="39DC5BCA" w14:textId="53BD7AEC" w:rsidR="00C46724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otępieniach, w szczególności </w:t>
            </w:r>
            <w:r w:rsidRPr="007A1EBA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chorobie Alzheimera, otępieniu czołowym, otępieniu naczyniopochodnym i innych zespołach otępiennych,</w:t>
            </w:r>
          </w:p>
          <w:p w14:paraId="55BA2E73" w14:textId="3E56D7C7" w:rsidR="00C46724" w:rsidRPr="007A1EBA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 xml:space="preserve">chorobach jąder podstawy, w szczególności </w:t>
            </w:r>
            <w:r w:rsidRPr="007A1EBA">
              <w:rPr>
                <w:rFonts w:asciiTheme="minorHAnsi" w:hAnsiTheme="minorHAnsi" w:cstheme="minorHAnsi"/>
                <w:bCs/>
                <w:lang w:eastAsia="pl-PL"/>
              </w:rPr>
              <w:t>chorobie Parkinsona</w:t>
            </w:r>
          </w:p>
          <w:p w14:paraId="6294C8FE" w14:textId="77777777" w:rsidR="00C46724" w:rsidRPr="00EB68AA" w:rsidRDefault="00C46724" w:rsidP="00641DB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strike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w okresie starości</w:t>
            </w:r>
          </w:p>
        </w:tc>
        <w:tc>
          <w:tcPr>
            <w:tcW w:w="2935" w:type="dxa"/>
            <w:vAlign w:val="center"/>
          </w:tcPr>
          <w:p w14:paraId="00EFA2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3D97C2" w14:textId="280B855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14:paraId="49F3AE97" w14:textId="3745B86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rzypadku</w:t>
            </w:r>
          </w:p>
          <w:p w14:paraId="247DB64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C666BD" w14:textId="5096701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76002D4" w14:textId="1D7A9BD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595243" w14:textId="32DAFDC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2B5A69C" w14:textId="4DF8A6D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DC59971" w14:textId="4C80BEE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9C7E09" w14:textId="411084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E6539A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5F070BF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2C63980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03CC9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5B686FF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09B75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77020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y, w których czas dalszego trwania życia, stan funkcjonalny lub preferencje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238B48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2. dokonuje oceny funkcjonalnej pacjenta niepełnosprawnego</w:t>
            </w:r>
          </w:p>
          <w:p w14:paraId="315934F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465160FD" w14:textId="77777777" w:rsidR="00C46724" w:rsidRPr="00EB68AA" w:rsidRDefault="003B2B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;</w:t>
            </w:r>
          </w:p>
          <w:p w14:paraId="3B02966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w starszym wieku do zalecanych szczepień;</w:t>
            </w:r>
          </w:p>
          <w:p w14:paraId="6D51257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5D163E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;</w:t>
            </w:r>
          </w:p>
          <w:p w14:paraId="3958AA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198B5E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</w:tc>
        <w:tc>
          <w:tcPr>
            <w:tcW w:w="2935" w:type="dxa"/>
            <w:vAlign w:val="center"/>
          </w:tcPr>
          <w:p w14:paraId="12BA724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BFB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pracowanie i zaliczenie historii choroby pacjenta</w:t>
            </w:r>
          </w:p>
          <w:p w14:paraId="776A77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6C3B11" w14:textId="42AC285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22DD1C" w14:textId="79B9BF1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5893E29" w14:textId="52D049D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D226D35" w14:textId="149621D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CC45A94" w14:textId="51F321B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D3AED0" w14:textId="54A323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0A52EF2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712226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624D681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E45EE0E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CA44BC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9BBBC3D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2311EC5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35" w:type="dxa"/>
            <w:vAlign w:val="center"/>
          </w:tcPr>
          <w:p w14:paraId="31761E4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1B74FBF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F2FF9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44C516" w14:textId="0560DF9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49A67E" w14:textId="3C744CF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B85373E" w14:textId="0DFA45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C06E9A3" w14:textId="77777777" w:rsidR="00C46724" w:rsidRPr="00EB68AA" w:rsidRDefault="00C46724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3DBF1A" w14:textId="77777777" w:rsidR="00C453D6" w:rsidRPr="00EB68AA" w:rsidRDefault="00C453D6" w:rsidP="00641DB3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14:paraId="5BD8F45A" w14:textId="24E4BAA5" w:rsidR="00114E77" w:rsidRPr="00EB68AA" w:rsidRDefault="00B94595" w:rsidP="005708AD">
      <w:pPr>
        <w:pStyle w:val="Nagwek1"/>
      </w:pPr>
      <w:r w:rsidRPr="00EB68AA">
        <w:lastRenderedPageBreak/>
        <w:t xml:space="preserve">WYMIAR, </w:t>
      </w:r>
      <w:r w:rsidR="00BF223C" w:rsidRPr="00EB68AA">
        <w:t xml:space="preserve">ZASADY </w:t>
      </w:r>
      <w:r w:rsidRPr="00EB68AA">
        <w:t xml:space="preserve">I FORMA </w:t>
      </w:r>
      <w:r w:rsidR="00BF223C" w:rsidRPr="00EB68AA">
        <w:t>ODBYWANIA PRAKTYK</w:t>
      </w:r>
      <w:r w:rsidRPr="00EB68AA">
        <w:t xml:space="preserve"> ZAWODOWYCH</w:t>
      </w:r>
      <w:r w:rsidR="00114E77" w:rsidRPr="00EB68AA">
        <w:t>:</w:t>
      </w:r>
    </w:p>
    <w:p w14:paraId="347BDC9A" w14:textId="77777777" w:rsidR="002555DE" w:rsidRPr="00EB68AA" w:rsidRDefault="002555DE" w:rsidP="005708AD">
      <w:pPr>
        <w:tabs>
          <w:tab w:val="right" w:leader="dot" w:pos="9781"/>
        </w:tabs>
        <w:spacing w:before="240"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Łączna liczba punktów ECTS w ramach praktyk zawodowych: </w:t>
      </w:r>
      <w:r w:rsidR="00C46724" w:rsidRPr="00EB68AA">
        <w:rPr>
          <w:rFonts w:asciiTheme="minorHAnsi" w:hAnsiTheme="minorHAnsi" w:cstheme="minorHAnsi"/>
          <w:sz w:val="22"/>
          <w:szCs w:val="22"/>
        </w:rPr>
        <w:t>20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8"/>
        <w:gridCol w:w="1638"/>
      </w:tblGrid>
      <w:tr w:rsidR="00C46724" w:rsidRPr="00EB68AA" w14:paraId="4BC1198A" w14:textId="77777777" w:rsidTr="00C46724">
        <w:trPr>
          <w:trHeight w:val="2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11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prakty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FDF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godzin</w:t>
            </w:r>
          </w:p>
        </w:tc>
      </w:tr>
      <w:tr w:rsidR="00C46724" w:rsidRPr="00EB68AA" w14:paraId="164DDE33" w14:textId="77777777" w:rsidTr="00C46724">
        <w:trPr>
          <w:trHeight w:val="36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09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7E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pielęgniars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7C2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DF8AB52" w14:textId="77777777" w:rsidTr="00C46724">
        <w:trPr>
          <w:trHeight w:val="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6B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AF0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lecznictwie otwartym (lekarz rodzinny)</w:t>
            </w:r>
          </w:p>
          <w:p w14:paraId="0262B3F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pomocy doraź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125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7FE1A9D9" w14:textId="77777777" w:rsidTr="00C46724">
        <w:trPr>
          <w:trHeight w:val="2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1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090" w14:textId="6942B902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FA1001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orób wewnętrzn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A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13E39A00" w14:textId="77777777" w:rsidTr="00C46724">
        <w:trPr>
          <w:trHeight w:val="4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C1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97F" w14:textId="56AFDFDB" w:rsidR="00EB342D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pediatrii</w:t>
            </w:r>
          </w:p>
          <w:p w14:paraId="2585A2BE" w14:textId="0E1B6AB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irurg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23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719C2D7" w14:textId="77777777" w:rsidTr="00C46724">
        <w:trPr>
          <w:trHeight w:val="5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E5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BBB" w14:textId="4AFD6F3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0308A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ginekologii i położnictwa</w:t>
            </w:r>
          </w:p>
          <w:p w14:paraId="338B5AC3" w14:textId="77777777" w:rsidR="00C46724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intensywnej terap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EE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</w:tbl>
    <w:p w14:paraId="725495E8" w14:textId="77777777" w:rsidR="00C46724" w:rsidRPr="00EB68AA" w:rsidRDefault="00C46724" w:rsidP="00641DB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F7EE82" w14:textId="65DAF548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 rok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207E363" w14:textId="3B74C0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praktyka pielęgniars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klinikach Szpitali Uniwersyteckich lub oddziałach Szpitali Wojewódzkich i Rejonowych. Praktyka jest prowadzona na podstawie porozumienia zawartego z Dyrekcją Szpitala.</w:t>
      </w:r>
    </w:p>
    <w:p w14:paraId="73AB1B6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na być pielęgniarka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0647922B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02BF3B64" w14:textId="77777777" w:rsidR="00C46724" w:rsidRPr="00EB68AA" w:rsidRDefault="00C46724" w:rsidP="00641DB3">
      <w:pPr>
        <w:spacing w:after="0" w:line="240" w:lineRule="auto"/>
        <w:ind w:firstLine="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7D560E8A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systemem organizacyjnym szpitala,</w:t>
      </w:r>
    </w:p>
    <w:p w14:paraId="6978D292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znajomienie studenta z pracą pielęgniarki w procesie leczenia chorego,</w:t>
      </w:r>
    </w:p>
    <w:p w14:paraId="5B332758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14:paraId="547941EB" w14:textId="47727FBF" w:rsidR="00C46724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konywania wstrzyknięć podskórnych i domięśniowych oraz przygotowania wlewu dożylnego.</w:t>
      </w:r>
    </w:p>
    <w:p w14:paraId="0E9BAEF6" w14:textId="7EC56D9C" w:rsidR="005708AD" w:rsidRPr="005708AD" w:rsidRDefault="005708AD" w:rsidP="005708AD">
      <w:pPr>
        <w:pStyle w:val="Nagwek3"/>
      </w:pPr>
      <w:r w:rsidRPr="005708AD">
        <w:t>PRZEDMIOT/MODUŁ: praktyka pielęgniarsk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05F67925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  <w:vAlign w:val="center"/>
          </w:tcPr>
          <w:p w14:paraId="2994CF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4CDAEE5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</w:p>
        </w:tc>
      </w:tr>
      <w:tr w:rsidR="00C46724" w:rsidRPr="00EB68AA" w14:paraId="15E9C802" w14:textId="77777777" w:rsidTr="00C46724">
        <w:trPr>
          <w:trHeight w:val="989"/>
          <w:jc w:val="center"/>
        </w:trPr>
        <w:tc>
          <w:tcPr>
            <w:tcW w:w="6193" w:type="dxa"/>
            <w:vAlign w:val="center"/>
          </w:tcPr>
          <w:p w14:paraId="5B922561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konuje podstawowe procedury i zabiegi lekarskie, w tym:</w:t>
            </w:r>
          </w:p>
          <w:p w14:paraId="10B0E923" w14:textId="214162A4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pomiar temperatury ciała, pomiar tętna, nieinwazyjny pomiar ciśnienia tętniczego, </w:t>
            </w:r>
          </w:p>
          <w:p w14:paraId="6DEC9098" w14:textId="7FC82846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monitorowanie parametrów życiowych przy pomocy kardiomonitora, </w:t>
            </w:r>
            <w:proofErr w:type="spellStart"/>
            <w:r w:rsidRPr="005708AD">
              <w:rPr>
                <w:rFonts w:asciiTheme="minorHAnsi" w:hAnsiTheme="minorHAnsi" w:cstheme="minorHAnsi"/>
              </w:rPr>
              <w:t>pulsoksymetrię</w:t>
            </w:r>
            <w:proofErr w:type="spellEnd"/>
            <w:r w:rsidRPr="005708AD">
              <w:rPr>
                <w:rFonts w:asciiTheme="minorHAnsi" w:hAnsiTheme="minorHAnsi" w:cstheme="minorHAnsi"/>
              </w:rPr>
              <w:t>,</w:t>
            </w:r>
          </w:p>
          <w:p w14:paraId="2A91091F" w14:textId="0CE6879E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badanie spirometryczne, leczenie tlenem, wentylację wspomaganą i</w:t>
            </w:r>
            <w:r w:rsidR="005708AD" w:rsidRPr="005708AD">
              <w:rPr>
                <w:rFonts w:asciiTheme="minorHAnsi" w:hAnsiTheme="minorHAnsi" w:cstheme="minorHAnsi"/>
              </w:rPr>
              <w:t xml:space="preserve"> </w:t>
            </w:r>
            <w:r w:rsidRPr="005708AD">
              <w:rPr>
                <w:rFonts w:asciiTheme="minorHAnsi" w:hAnsiTheme="minorHAnsi" w:cstheme="minorHAnsi"/>
              </w:rPr>
              <w:t>zastępczą,</w:t>
            </w:r>
          </w:p>
          <w:p w14:paraId="1917A575" w14:textId="4E40F5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wstrzyknięcia dożylne, domięśniowe i podskórne, </w:t>
            </w:r>
            <w:proofErr w:type="spellStart"/>
            <w:r w:rsidRPr="005708AD">
              <w:rPr>
                <w:rFonts w:asciiTheme="minorHAnsi" w:hAnsiTheme="minorHAnsi" w:cstheme="minorHAnsi"/>
              </w:rPr>
              <w:t>kaniulację</w:t>
            </w:r>
            <w:proofErr w:type="spellEnd"/>
            <w:r w:rsidRPr="005708AD">
              <w:rPr>
                <w:rFonts w:asciiTheme="minorHAnsi" w:hAnsiTheme="minorHAnsi" w:cstheme="minorHAnsi"/>
              </w:rPr>
              <w:t xml:space="preserve"> żył obwodowych, pobieranie obwodowej krwi żylnej, pobieranie posiewów krwi, pobieranie krwi tętniczej, pobieranie </w:t>
            </w:r>
            <w:proofErr w:type="spellStart"/>
            <w:r w:rsidRPr="005708AD">
              <w:rPr>
                <w:rFonts w:asciiTheme="minorHAnsi" w:hAnsiTheme="minorHAnsi" w:cstheme="minorHAnsi"/>
              </w:rPr>
              <w:t>arterializowanej</w:t>
            </w:r>
            <w:proofErr w:type="spellEnd"/>
            <w:r w:rsidRPr="005708AD">
              <w:rPr>
                <w:rFonts w:asciiTheme="minorHAnsi" w:hAnsiTheme="minorHAnsi" w:cstheme="minorHAnsi"/>
              </w:rPr>
              <w:t xml:space="preserve"> krwi włośniczkowej,</w:t>
            </w:r>
          </w:p>
          <w:p w14:paraId="3B334003" w14:textId="5B1D19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pobieranie wymazów z nosa, gardła i skóry, nakłucie jamy opłucnowej</w:t>
            </w:r>
          </w:p>
          <w:p w14:paraId="382B8A02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8. potrafi pobierać i zabezpieczać materiał do badań wykorzystywanych w diagnostyce laboratoryjnej</w:t>
            </w:r>
          </w:p>
        </w:tc>
        <w:tc>
          <w:tcPr>
            <w:tcW w:w="2790" w:type="dxa"/>
            <w:vAlign w:val="center"/>
          </w:tcPr>
          <w:p w14:paraId="795A3D2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C46724" w:rsidRPr="00EB68AA" w14:paraId="2BBAB9CE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44AAB47E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3DB0F5A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65E8D7C5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30AA85DF" w14:textId="77777777" w:rsidR="00C46724" w:rsidRPr="00EB68AA" w:rsidRDefault="00E8115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18DE85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</w:t>
            </w:r>
          </w:p>
        </w:tc>
      </w:tr>
    </w:tbl>
    <w:p w14:paraId="3576CEA8" w14:textId="77777777" w:rsidR="00C46724" w:rsidRPr="00EB68AA" w:rsidRDefault="00C46724" w:rsidP="00641DB3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0364292" w14:textId="685F6F04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9E2CD10" w14:textId="3032E2D7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iów obowiązuje studentów praktyka w zakresie lecznictwa otwartego (3 tygodnie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9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) oraz w zakresie pomocy doraźnej (1 tydzień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3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. </w:t>
      </w:r>
    </w:p>
    <w:p w14:paraId="7CE1A3F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raktyka jest prowadzona na podstawie porozumienia zawartego z Dyrekcją jednostki. Kierownik przychodni, lub wyznaczony przez niego opiekun sprawuje kontrolę nad realizacją celów praktyki studenta. Opiekunem praktyki studenckiej winna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775C540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C10A953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163C96B8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kresem i charakterem pracy przychodni lub gabinetu lekarskiego oraz sposobem prowadzenia dokumentacji,</w:t>
      </w:r>
    </w:p>
    <w:p w14:paraId="2D6EC1D9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realizacji programów profilaktycznych,</w:t>
      </w:r>
    </w:p>
    <w:p w14:paraId="0D0F73BB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metodami prowadzenia oświaty zdrowotnej,</w:t>
      </w:r>
    </w:p>
    <w:p w14:paraId="24D794DE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pisywania recept oraz wszelkiego rodzaju zaświadczeń i skierowań</w:t>
      </w:r>
    </w:p>
    <w:p w14:paraId="7D76CA82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pomocy doraźnej (prowadzeniem dokumentacji, orzekaniem o czasowej niezdolności do pracy, kierowaniem chorych do szpitala),</w:t>
      </w:r>
    </w:p>
    <w:p w14:paraId="5143D077" w14:textId="66BB9F5E" w:rsidR="00C46724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dotyczącej udzielania pierwszej pomocy chorym.</w:t>
      </w:r>
    </w:p>
    <w:p w14:paraId="46DDD741" w14:textId="38944759" w:rsidR="005708AD" w:rsidRPr="00EB68AA" w:rsidRDefault="005708AD" w:rsidP="005708AD">
      <w:pPr>
        <w:pStyle w:val="Nagwek3"/>
        <w:rPr>
          <w:lang w:eastAsia="pl-PL"/>
        </w:rPr>
      </w:pPr>
      <w:r w:rsidRPr="00EB68AA">
        <w:rPr>
          <w:lang w:eastAsia="pl-PL"/>
        </w:rPr>
        <w:t>PRZEDMIOT/MODUŁ: praktyka w lecznictwie otwartym (lekarz rodzinny) oraz w zakresie pomocy doraźnej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EB733C3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</w:tcPr>
          <w:p w14:paraId="3D231F7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077A6D1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98D6469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5549B314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jęcie zdrowia publicznego, jego cele, zadania, a także strukturę i organizację systemu ochrony zdrowia na poziomie krajowym i globalnym oraz wpływ uwarunkowań ekonomicznych na możliwości ochrony zdrowia</w:t>
            </w:r>
          </w:p>
          <w:p w14:paraId="0767EE32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1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zasady promocji zdrowia, jej zadania oraz główne kierunki działania, ze szczególnym uwzględnieniem znajomości roli elementów zdrowego stylu życia</w:t>
            </w:r>
          </w:p>
          <w:p w14:paraId="3929A52B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5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regulacje prawne dotyczące udzielania świadczeń zdrowotnych, praw pacjenta, podstaw wykonywania zawodu lekarza i funkcjonowania samorządu lekarskiego</w:t>
            </w:r>
          </w:p>
          <w:p w14:paraId="0DB23485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dstawowe regulacje dotyczące organizacji i finansowania s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stemu ochrony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miotów leczniczych.</w:t>
            </w:r>
          </w:p>
          <w:p w14:paraId="08959A40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rozumie znaczenie komunikacji werbalnej i niewerbalnej w procesie komunikowani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 się z pacjentem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raz pojęcie zaufania w interakcji z pacjentem</w:t>
            </w:r>
          </w:p>
        </w:tc>
        <w:tc>
          <w:tcPr>
            <w:tcW w:w="2790" w:type="dxa"/>
          </w:tcPr>
          <w:p w14:paraId="6E4B4B1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5495E1A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2051F813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buduje atmosferę zaufania podczas całego procesu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iagnostycznego i 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eczenia</w:t>
            </w:r>
          </w:p>
          <w:p w14:paraId="03A6A1E9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wybiera takie leczenie, które minimalizuje konsekwencje społeczne dla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2A9E132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pacjentem dorosłym;</w:t>
            </w:r>
          </w:p>
          <w:p w14:paraId="0D5293A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dzieckiem i jego rodziną</w:t>
            </w:r>
          </w:p>
          <w:p w14:paraId="33F6E2C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badania bilansowe</w:t>
            </w:r>
          </w:p>
          <w:p w14:paraId="2167C5B7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38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owadzi dokumentację medyczną pacjenta</w:t>
            </w:r>
          </w:p>
          <w:p w14:paraId="2518BEE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stosuje się do zasad aseptyki i antyseptyki</w:t>
            </w:r>
          </w:p>
          <w:p w14:paraId="4160209F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zaopatruje prostą ranę, zakłada i zmienia jałowy opatrunek chirurgiczny</w:t>
            </w:r>
          </w:p>
        </w:tc>
        <w:tc>
          <w:tcPr>
            <w:tcW w:w="2790" w:type="dxa"/>
          </w:tcPr>
          <w:p w14:paraId="1FD04D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4F810E7E" w14:textId="77777777" w:rsidTr="005708AD">
        <w:trPr>
          <w:cantSplit/>
          <w:trHeight w:val="405"/>
          <w:jc w:val="center"/>
        </w:trPr>
        <w:tc>
          <w:tcPr>
            <w:tcW w:w="6193" w:type="dxa"/>
          </w:tcPr>
          <w:p w14:paraId="3AABD45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CFE506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acjentem, a także okazywać zrozumienie dla różnic światopoglądowych i kulturowych</w:t>
            </w:r>
          </w:p>
          <w:p w14:paraId="735FFCE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3. kieruje się dobrem 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4475F04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4. </w:t>
            </w:r>
            <w:r w:rsidR="00105713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7B8F9CD8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2F1732CC" w14:textId="7C89573A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5167C216" w14:textId="3ECADC90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4-tygodniowa prakty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 zakresu chorób wewnętrznych w klinikach Szpitali Uniwersyteckich lub oddziałach Szpitali Wojewódzkich i Rejonowych. Praktyka jest prowadzona na podstawie porozumienia zawartego z Dyrekcją Szpitala.</w:t>
      </w:r>
    </w:p>
    <w:p w14:paraId="148D9F16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81CC15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2322935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na Oddziale Chorób Wewnętrznych jest:</w:t>
      </w:r>
    </w:p>
    <w:p w14:paraId="7963A0BB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Wewnętrznego (Kliniki) i powiązaniu organizacyjnym Oddziału (Kliniki) z lecznictwem otwartym,</w:t>
      </w:r>
    </w:p>
    <w:p w14:paraId="7E1A14E6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podmiotowego i fizykalnego,</w:t>
      </w:r>
    </w:p>
    <w:p w14:paraId="49A0BC35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udzielania pierwszej pomocy, resuscytacji i reanimacji,</w:t>
      </w:r>
    </w:p>
    <w:p w14:paraId="36611273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umiejętności rozpoznawania i różnicowania podstawowych jednostek chorobowych ze szczególnym uwzględnieniem przypadków ostrych,</w:t>
      </w:r>
    </w:p>
    <w:p w14:paraId="450D8D69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interpretacji wyników badań laboratoryjnych, radiologicznych i patomorfologicznych,</w:t>
      </w:r>
    </w:p>
    <w:p w14:paraId="33F6C17F" w14:textId="77987F3E" w:rsidR="00C46724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.</w:t>
      </w:r>
    </w:p>
    <w:p w14:paraId="305672BF" w14:textId="78D75111" w:rsidR="00B364AC" w:rsidRPr="00EB68AA" w:rsidRDefault="00B364AC" w:rsidP="00B364AC">
      <w:pPr>
        <w:pStyle w:val="Nagwek2"/>
        <w:rPr>
          <w:lang w:eastAsia="pl-PL"/>
        </w:rPr>
      </w:pPr>
      <w:r w:rsidRPr="00EB68AA">
        <w:rPr>
          <w:lang w:eastAsia="pl-PL"/>
        </w:rPr>
        <w:t>PRZEDMIOT/MODUŁ: praktyka w Oddziale Chorób Wewnętrzny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C3B9924" w14:textId="77777777" w:rsidTr="00C46724">
        <w:trPr>
          <w:trHeight w:val="317"/>
          <w:jc w:val="center"/>
        </w:trPr>
        <w:tc>
          <w:tcPr>
            <w:tcW w:w="6193" w:type="dxa"/>
            <w:vAlign w:val="center"/>
          </w:tcPr>
          <w:p w14:paraId="43BFC20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2E83400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74A25C08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56EE30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1. przeprowadza wywiad lekarski z pacjentem dorosłym</w:t>
            </w:r>
          </w:p>
          <w:p w14:paraId="5A0955F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rzeprowadza pełne i ukierunkowane badanie fizykalne pacjenta dorosłego</w:t>
            </w:r>
          </w:p>
          <w:p w14:paraId="3334DD2C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7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ocenia stan ogólny, stan przytomności i świadomości pacjenta</w:t>
            </w:r>
          </w:p>
          <w:p w14:paraId="0E15AA0B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4. interpretuje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yniki badań laboratoryjnych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i identyfikuje przyczyny odchyleń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normy</w:t>
            </w:r>
          </w:p>
        </w:tc>
        <w:tc>
          <w:tcPr>
            <w:tcW w:w="2790" w:type="dxa"/>
            <w:vAlign w:val="center"/>
          </w:tcPr>
          <w:p w14:paraId="70291F4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D73328F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3B18C6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D63274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7FE59D0F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6C74E59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4715769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CEAE5BE" w14:textId="10B9E210" w:rsidR="00B364AC" w:rsidRDefault="00B364AC" w:rsidP="00B364AC">
      <w:pPr>
        <w:spacing w:before="240"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02AE104A" w14:textId="462236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entów obowiązuje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-tygodniowa praktyka (120 godzin dydaktycznych) w zakresie pediatrii w Oddziale lub Klinice Chorób Dzieci Szpitali Uniwersyteckich lub Rejonowych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raz praktyka 2 tygodniowa w wymiarze 60 godzin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aką student ma odbyć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kresie chirurgii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Studenci mogą odbyć praktyki w Klinikach i Oddziałach Uniwersyteckiego Szpitala Klinicznego, w Szpitalach Wojewódzkich, Szpitalach Rejonowych, lub szpitalach podległych MSWiA lub MON. Praktyki mogą się odbyć w oparciu o porozumienie zawarte pomiędzy Dziekanem a Dyrektorem stosownego szpitala oraz Kierownikiem Kliniki (Ordynatorem Oddziału). Opiekunem praktyki studenckiej może być lekarz  specjalista pracujący w Klinice (Oddziale) posiadający właściwe przygotowanie zawodowe (specjalizację). </w:t>
      </w:r>
    </w:p>
    <w:p w14:paraId="6AB38FDE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enci mogą odbyć praktyki w Szpitalach poza Polską, z zachowaniem obowiązujących zasad.</w:t>
      </w:r>
    </w:p>
    <w:p w14:paraId="05A31F35" w14:textId="77777777" w:rsidR="00D70FF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ażdy student jest zobowiązany do prowadzenia karty przebiegu praktyki, w której są odnotowywane i rozliczane codziennie wykonywane czynności. Odbycie praktyki studenckiej musi być poświadczone podpisem opiekuna i jego imienną pieczątką z podaniem specjalizacji (anestezjolog, medycyna ratunkowa, chirurgia ogólna lub chirurgia z podaniem szczegółowej specjalizacji np. torakochirurgia itp.) Brak stosownych podpisów i pieczątek będzie przeszkodą w uzyskaniu zaliczenia praktyki.</w:t>
      </w:r>
    </w:p>
    <w:p w14:paraId="5DF0D96B" w14:textId="77777777" w:rsidR="00D70FF4" w:rsidRPr="00EB68AA" w:rsidRDefault="00D70FF4" w:rsidP="00D70FF4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pediatrii jest:</w:t>
      </w:r>
    </w:p>
    <w:p w14:paraId="7BD1BB4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Dziecięcego (Kliniki) i powiązaniach organizacyjnych Oddziału (Kliniki) z lecznictwem otwartym,</w:t>
      </w:r>
    </w:p>
    <w:p w14:paraId="380B8C9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oceny stanu dziecka i jego psychofizycznego rozwoju,</w:t>
      </w:r>
    </w:p>
    <w:p w14:paraId="2E1D03AD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pielęgnacją niemowlęcia,</w:t>
      </w:r>
    </w:p>
    <w:p w14:paraId="2A22CBA1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znanie zasad żywienia zdrowego i chorego dziecka,</w:t>
      </w:r>
    </w:p>
    <w:p w14:paraId="13EAB9C8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fizykalnego dziecka,</w:t>
      </w:r>
    </w:p>
    <w:p w14:paraId="2EE5DC6A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anie umiejętności właściwego rozpoznania i różnicowania podstawowych jednostek chorobowych ze szczególnym uwzględnieniem przypadków ostrych,</w:t>
      </w:r>
    </w:p>
    <w:p w14:paraId="43458F2C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interpretacji wyników badań laboratoryjnych, radiologicznych i patomorfologicznych,</w:t>
      </w:r>
    </w:p>
    <w:p w14:paraId="5E925B7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 i zapoznanie się z zasadami prowadzeni dokumentacji medycznej,</w:t>
      </w:r>
    </w:p>
    <w:p w14:paraId="2FCB747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stopnia nawodnienia niemowlęcia z ustaleniem wskazań do leczenia nawodniającego (ilość i skład płynu infuzyjnego),</w:t>
      </w:r>
    </w:p>
    <w:p w14:paraId="2B40C936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przepisów sanitarno-epidemiologicznych w Oddziale Niemowlęcym i Dziecięcym oraz metod zapobiegania zakażeniom szpitalnym,</w:t>
      </w:r>
    </w:p>
    <w:p w14:paraId="6F73E25F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konsultacjach specjalistycznych.</w:t>
      </w:r>
    </w:p>
    <w:p w14:paraId="4BC05AD6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w Oddziale Chirurgicznym jest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638F31F7" w14:textId="5238D4A1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Chirurgii (bloku operacyjnego/sali operacyjnej operacyjnego, sali opatrunkowej/zabiegowej), w tym z prowadzeniem dokumentacji, zasadami przyjęć, kierowaniem do leczenia w ramach innych Oddziałów (szpitali), orzekaniem o czasowej niezdolności do pracy, wypisywaniem innej dokumentacji medycznej (np. skierowanie do leczenia ambulatoryjnego).</w:t>
      </w:r>
    </w:p>
    <w:p w14:paraId="077CC53F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typów narzędzi chirurgicznych i aparatury stosowanej w Oddziałach Chirurgii.</w:t>
      </w:r>
    </w:p>
    <w:p w14:paraId="58A7C6AB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lekarskiego i planowania postępowania diagnostycznego – szczególnie w stanach nagłych („ostrych”). Opanowanie zasad postępowania w złamaniach i oparzeniach. Zapoznanie się z zasadami kwalifikacji do leczenia operacyjnego.</w:t>
      </w:r>
    </w:p>
    <w:p w14:paraId="377D8495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opanowanie zasad aseptyki i antyseptyki, w tym w szczególności techniki mycia się do zabiegów chirurgicznych i przygotowania pola operacyjnego.</w:t>
      </w:r>
    </w:p>
    <w:p w14:paraId="655428A2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nabywanie umiejętności zakładania opatrunków na rany, wykonywania drobnych zabiegów chirurgicznych np. zakładanie i usuwanie szwów, zakładanie cewnika moczowego, poznanie zasad i sposobów znieczulenia miejscowego.</w:t>
      </w:r>
    </w:p>
    <w:p w14:paraId="68A7CD41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.</w:t>
      </w:r>
    </w:p>
    <w:p w14:paraId="087A20DE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Chirurgicznym.</w:t>
      </w:r>
    </w:p>
    <w:p w14:paraId="40B6AF04" w14:textId="53A0C9C5" w:rsidR="00C46724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3B64FE6D" w14:textId="06612D5E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 praktyka w zakresie pediatr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chirurgii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2"/>
        <w:gridCol w:w="1843"/>
      </w:tblGrid>
      <w:tr w:rsidR="00C46724" w:rsidRPr="00EB68AA" w14:paraId="09882F40" w14:textId="77777777" w:rsidTr="00B364AC">
        <w:trPr>
          <w:cantSplit/>
          <w:trHeight w:val="317"/>
          <w:tblHeader/>
          <w:jc w:val="center"/>
        </w:trPr>
        <w:tc>
          <w:tcPr>
            <w:tcW w:w="8632" w:type="dxa"/>
          </w:tcPr>
          <w:p w14:paraId="023E494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Efekty kształcenia</w:t>
            </w:r>
          </w:p>
        </w:tc>
        <w:tc>
          <w:tcPr>
            <w:tcW w:w="1843" w:type="dxa"/>
          </w:tcPr>
          <w:p w14:paraId="2A8D4B2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D70FF4" w:rsidRPr="00EB68AA" w14:paraId="72CBACBE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488950D6" w14:textId="77777777" w:rsidR="00D70FF4" w:rsidRPr="00EB68AA" w:rsidRDefault="00D70FF4" w:rsidP="00D70FF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W3. Zna i rozumie przyczyny, objawy, zasady diagnozowania i postępowania terapeutycznego w przypadku najczęstszych chorób dzieci:</w:t>
            </w:r>
          </w:p>
          <w:p w14:paraId="56EF107C" w14:textId="797E4E9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krzywicy, tężyczki, drgawek,</w:t>
            </w:r>
          </w:p>
          <w:p w14:paraId="2C5850B8" w14:textId="5AD5C6D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d serca, zapalenia mięśnia sercowego, wsierdzia i osierdzia,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kardiomiopatii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, zaburzeń rytmu serca, niewydolności serca, nadciśnienia tętniczego, omdleń,</w:t>
            </w:r>
          </w:p>
          <w:p w14:paraId="531D7D5B" w14:textId="7A31816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2D5EF615" w14:textId="0E52178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2F135E4B" w14:textId="52E96F5C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holestaz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i chorób wątroby oraz innych chorób nabytych i wad wrodzonych przewodu pokarmowego,</w:t>
            </w:r>
          </w:p>
          <w:p w14:paraId="151534D9" w14:textId="14F93EE7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refluksowej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ęcherzowo-moczowodowej,</w:t>
            </w:r>
          </w:p>
          <w:p w14:paraId="699914E3" w14:textId="66320C08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burzeń wzrastania, chorób tarczycy i przytarczyc, chorób nadnerczy, cukrzycy, otyłości, zaburzeń dojrzewania i funkcji gonad,</w:t>
            </w:r>
          </w:p>
          <w:p w14:paraId="30C3412D" w14:textId="455F34AD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ózgowego porażenia dziecięcego, zapaleń mózgu i opon mózgowo-rdzeniowych, padaczki,</w:t>
            </w:r>
          </w:p>
          <w:p w14:paraId="4DA826BA" w14:textId="445A9275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ajczęstszych chorób zakaźnych wieku dziecięcego,</w:t>
            </w:r>
          </w:p>
          <w:p w14:paraId="46E27D12" w14:textId="19084B37" w:rsidR="00D70FF4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espołów genetycznych,</w:t>
            </w:r>
          </w:p>
          <w:p w14:paraId="1B4E7826" w14:textId="77777777" w:rsidR="00D70FF4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horób tkanki łącznej, gorączki reumatycznej, młodzieńczego zapalenia stawów, tocznia układowego, zapalenia skórno-mięśniowego</w:t>
            </w:r>
          </w:p>
          <w:p w14:paraId="2B118103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.W1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>zna uwarunkowania genetyczne, środowiskowe i epidemiologiczne najczęstszych chorób</w:t>
            </w:r>
          </w:p>
          <w:p w14:paraId="598F232F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.W7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>zna i rozumie przyczyny, objawy, zasady diagnozowania i postępowania terapeutycznego w odniesieniu do najczęstszych chorób występujących u osób dorosłych, oraz ich powikłań:</w:t>
            </w:r>
          </w:p>
          <w:p w14:paraId="6345ACC5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)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0301F496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b)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 xml:space="preserve">chorób układu oddechowego, w tym: chorób dróg oddechowych, przewlekłej obturacyjnej choroby płuc, astmy oskrzelowej, rozstrzenia oskrzeli, mukowiscydozy, zakażeń układu oddechowego, chorób śródmiąższowych płuc, opłucnej, śródpiersia, obturacyjnego </w:t>
            </w:r>
          </w:p>
          <w:p w14:paraId="7D10CAFF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i centralnego bezdechu sennego, niewydolności oddechowej (ostrej i przewlekłej), nowotworów układu oddechowego, chorób układu pokarmowego, w tym: chorób, jamy ustnej, przełyku, żołądka i dwunastnicy, jelit, trzustki, wątroby, dróg żółciowych i pęcherzyka żółciowego, </w:t>
            </w:r>
          </w:p>
          <w:p w14:paraId="084894CD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.W38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>zna podstawy teoretyczne i praktyczne diagnostyki laboratoryjnej</w:t>
            </w:r>
          </w:p>
          <w:p w14:paraId="63811FC3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.W1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>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6BAC6AE2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) ostrych i przewlekłych chorób jamy brzusznej,</w:t>
            </w:r>
          </w:p>
          <w:p w14:paraId="508D4148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b) chorób klatki piersiowej,</w:t>
            </w:r>
          </w:p>
          <w:p w14:paraId="560E579F" w14:textId="77777777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c) chorób kończyn i głowy</w:t>
            </w:r>
          </w:p>
          <w:p w14:paraId="79E4EAA9" w14:textId="7F446140" w:rsidR="000F269C" w:rsidRPr="000F269C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.W3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 xml:space="preserve">zna zasady kwalifikacji i wykonywania podstawowych zabiegów operacyjnych i inwazyjnych procedur </w:t>
            </w:r>
            <w:proofErr w:type="spellStart"/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iagnostyczno</w:t>
            </w:r>
            <w:proofErr w:type="spellEnd"/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–leczniczych</w:t>
            </w:r>
          </w:p>
        </w:tc>
        <w:tc>
          <w:tcPr>
            <w:tcW w:w="1843" w:type="dxa"/>
          </w:tcPr>
          <w:p w14:paraId="5E0B4E67" w14:textId="77777777" w:rsidR="00D70FF4" w:rsidRPr="00EB68AA" w:rsidRDefault="00E3490A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269BC98C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62219072" w14:textId="77777777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EU2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przeprowadza wywiad lekarski z dzieckiem i jego rodziną</w:t>
            </w:r>
          </w:p>
          <w:p w14:paraId="3CAF4399" w14:textId="77777777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4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przeprowadza badanie fizykalne dziecka w każdym wieku</w:t>
            </w:r>
          </w:p>
          <w:p w14:paraId="2AC12AC9" w14:textId="77777777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8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ocenia stan noworodka w skali APGAR oraz ocenia jego dojrzałość, bada odruchy noworodkowe</w:t>
            </w:r>
          </w:p>
          <w:p w14:paraId="4F933191" w14:textId="77777777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9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zestawia pomiary antropometryczne i ciśnienia krwi z danymi na siatkach centylowych</w:t>
            </w:r>
          </w:p>
          <w:p w14:paraId="5CE16BA1" w14:textId="0AC0B28A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4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interpretuje wyniki badań laboratoryjnych i identyfi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je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rzyczyny odchyleń od normy;</w:t>
            </w:r>
          </w:p>
          <w:p w14:paraId="4EEAE52A" w14:textId="77777777" w:rsidR="000F269C" w:rsidRPr="000F269C" w:rsidRDefault="000F269C" w:rsidP="000F269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4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zaopatruje prostą ranę, zakłada i zmienia jałowy opatrunek chirurgiczny</w:t>
            </w:r>
          </w:p>
          <w:p w14:paraId="4A1228C4" w14:textId="07CD8E8E" w:rsidR="00D436CE" w:rsidRPr="00EB68AA" w:rsidRDefault="000F269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36</w:t>
            </w:r>
            <w:r w:rsidRPr="000F269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  <w:t>postępuje właściwie w przypadku urazów (zakłada opatrunek lub unieruchomienie, zaopatruje i zszywa ranę)</w:t>
            </w:r>
          </w:p>
        </w:tc>
        <w:tc>
          <w:tcPr>
            <w:tcW w:w="1843" w:type="dxa"/>
          </w:tcPr>
          <w:p w14:paraId="35B2C77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6AF07FB1" w14:textId="77777777" w:rsidTr="00B364AC">
        <w:trPr>
          <w:cantSplit/>
          <w:trHeight w:val="405"/>
          <w:jc w:val="center"/>
        </w:trPr>
        <w:tc>
          <w:tcPr>
            <w:tcW w:w="8632" w:type="dxa"/>
          </w:tcPr>
          <w:p w14:paraId="418FD01C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452F8A41" w14:textId="669B894F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</w:t>
            </w:r>
            <w:r w:rsidR="00BC0A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C0A07" w:rsidRPr="00BC0A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także okazywać zrozumienie dla różnic światopoglądowych i kulturowych</w:t>
            </w:r>
          </w:p>
          <w:p w14:paraId="4BD7AF69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C713A25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1843" w:type="dxa"/>
          </w:tcPr>
          <w:p w14:paraId="0ED05F9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63A2085" w14:textId="1A5D229D" w:rsidR="00B364AC" w:rsidRDefault="00B364AC" w:rsidP="00B364AC">
      <w:pPr>
        <w:spacing w:before="240"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94D002" w14:textId="0C565D7C" w:rsidR="00C46724" w:rsidRPr="00EB68AA" w:rsidRDefault="00B364AC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2-tygodniowa praktyka </w:t>
      </w:r>
      <w:r w:rsidR="00285152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intensywnej terapii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potencjalnie w warunkach Intensywnego Oddziału Łóżkowego SOR-u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 ginekologii i położnictwa w Oddziale lub Klinice Ginekologii i Położnictwa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. Praktyka jest prowadzona na podstawie porozumienia zawartego z Dyrekcją Szpitala.</w:t>
      </w:r>
    </w:p>
    <w:p w14:paraId="36FCAFBF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 oddziału), lub wyznaczony przez kierowników jednostek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6EF161E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6D304DAB" w14:textId="77777777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ginekologii i położnictwa jest:</w:t>
      </w:r>
    </w:p>
    <w:p w14:paraId="49F757FA" w14:textId="1FD3D168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w Ginekologicznej Izbie Przyjęć i w Oddziale (Klinice) Ginekologicznym,</w:t>
      </w:r>
    </w:p>
    <w:p w14:paraId="30F6F780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omówienie zasad kwalifikacji pacjentek do zabiegu operacyjnego,</w:t>
      </w:r>
    </w:p>
    <w:p w14:paraId="0D81AFA3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acy w gabinecie zabiegowym i prowadzenia dokumentacji zabiegowej, pobierania materiału do badania histopatologicznego i cytologicznego,</w:t>
      </w:r>
    </w:p>
    <w:p w14:paraId="433BB44A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we wcześniejszym okresie pooperacyjnym i prowadzenie karty obserwacji,</w:t>
      </w:r>
    </w:p>
    <w:p w14:paraId="64805DF0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hospitalizowanymi z powodu zagrażającego poronienia,</w:t>
      </w:r>
    </w:p>
    <w:p w14:paraId="2BA09EF9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ofilaktyki nowotworów żeńskich narządów płciowych i gruczołu piersiowego</w:t>
      </w:r>
    </w:p>
    <w:p w14:paraId="4BFF87AE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Położniczej Izby Przyjęć, traktu porodowego oraz oddziału połogowego,</w:t>
      </w:r>
    </w:p>
    <w:p w14:paraId="2504F428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rzyjęcia rodzącej do porodu, założenia odpowiedniej dokumentacji,</w:t>
      </w:r>
    </w:p>
    <w:p w14:paraId="4A17631F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obserwacja postępu porodu oraz prowadzenie dokumentacji przebiegu porodu z uwzględnieniem najważniejszych parametrów świadczących o stanie matki i płodu,</w:t>
      </w:r>
    </w:p>
    <w:p w14:paraId="05CC9DB5" w14:textId="66AB2961" w:rsidR="00D70FF4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bsługą aparatury dostępnej w Oddziałach (Klinikach) Położniczych (</w:t>
      </w:r>
      <w:proofErr w:type="spellStart"/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amnioskop</w:t>
      </w:r>
      <w:proofErr w:type="spellEnd"/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, detektor tętna itp.).</w:t>
      </w:r>
    </w:p>
    <w:p w14:paraId="15CAD976" w14:textId="75129902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Celem praktyki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akresie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i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ntensywnej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t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erapii jest:</w:t>
      </w:r>
    </w:p>
    <w:p w14:paraId="6224BCED" w14:textId="3581E763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3670BD6B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,</w:t>
      </w:r>
    </w:p>
    <w:p w14:paraId="1E1F8C3D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udział studenta w przyjmowaniu pacjentów do leczenia w Oddziale Intensywnej Terapii (SOR),</w:t>
      </w:r>
    </w:p>
    <w:p w14:paraId="3B53B5E2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38378017" w14:textId="4F24282A" w:rsidR="00D70FF4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</w:t>
      </w:r>
    </w:p>
    <w:p w14:paraId="4439B44B" w14:textId="67081CF0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</w:t>
      </w:r>
      <w:r>
        <w:rPr>
          <w:lang w:eastAsia="pl-PL"/>
        </w:rPr>
        <w:t xml:space="preserve"> </w:t>
      </w:r>
      <w:r w:rsidRPr="00B364AC">
        <w:rPr>
          <w:lang w:eastAsia="pl-PL"/>
        </w:rPr>
        <w:t>praktyka w zakresie ginekolog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intensywnej terapii</w:t>
      </w:r>
    </w:p>
    <w:tbl>
      <w:tblPr>
        <w:tblW w:w="10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2790"/>
      </w:tblGrid>
      <w:tr w:rsidR="00C46724" w:rsidRPr="00EB68AA" w14:paraId="4F5E3227" w14:textId="77777777" w:rsidTr="00B364AC">
        <w:trPr>
          <w:cantSplit/>
          <w:trHeight w:val="317"/>
          <w:jc w:val="center"/>
        </w:trPr>
        <w:tc>
          <w:tcPr>
            <w:tcW w:w="7923" w:type="dxa"/>
          </w:tcPr>
          <w:p w14:paraId="218582A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19F10BC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B78D4E1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5AE06449" w14:textId="77777777" w:rsidR="00411E76" w:rsidRPr="00EB68AA" w:rsidRDefault="00411E7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6D74300A" w14:textId="2277921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yklu miesiączkowego i jego zaburzeń,</w:t>
            </w:r>
          </w:p>
          <w:p w14:paraId="1D63E293" w14:textId="64DE385E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iąży,</w:t>
            </w:r>
          </w:p>
          <w:p w14:paraId="1BF7ED75" w14:textId="1ED43447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porodu fizjologicznego i patologicznego oraz połogu,</w:t>
            </w:r>
          </w:p>
          <w:p w14:paraId="115D62FF" w14:textId="33C042E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paleń i nowotworów w obrębie narządów płciowych,</w:t>
            </w:r>
          </w:p>
          <w:p w14:paraId="46AB7AAC" w14:textId="12821AE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regulacji urodzeń,</w:t>
            </w:r>
          </w:p>
          <w:p w14:paraId="3B8DEE81" w14:textId="4A7961F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enopauzy,</w:t>
            </w:r>
          </w:p>
          <w:p w14:paraId="4F03926B" w14:textId="3E932EAB" w:rsidR="00D70FF4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dstawowych metod diagnostyki i zabiegów ginekologicznych</w:t>
            </w:r>
          </w:p>
        </w:tc>
        <w:tc>
          <w:tcPr>
            <w:tcW w:w="2790" w:type="dxa"/>
          </w:tcPr>
          <w:p w14:paraId="5714FE9E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1B9DA86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181F6AF0" w14:textId="77777777" w:rsidR="008F3FF1" w:rsidRPr="00C808B5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</w:t>
            </w: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wywiad lekarski z pacjentem dorosłym</w:t>
            </w:r>
          </w:p>
          <w:p w14:paraId="6DEDBC90" w14:textId="76E13911" w:rsidR="008F3FF1" w:rsidRPr="00C808B5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</w:t>
            </w:r>
            <w:r w:rsid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pełne i ukierunkowane badanie fizykalne pacjenta dorosłego</w:t>
            </w:r>
          </w:p>
          <w:p w14:paraId="5467DF2A" w14:textId="77777777" w:rsidR="008D15B7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4. interpretuje wyniki badań laboratoryjnych i identyfikuje przyczyny odchyleń od normy</w:t>
            </w:r>
          </w:p>
          <w:p w14:paraId="2FE93C07" w14:textId="77777777" w:rsidR="00C46724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</w:t>
            </w:r>
            <w:r w:rsidR="00C46724"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6. bada sutki, węzły chłonne, gruczoł tarczowy oraz jamę brzuszną w aspekcie ostrego brzucha, a także wykonuje badanie palcem przez odbyt</w:t>
            </w:r>
          </w:p>
          <w:p w14:paraId="21B0B65B" w14:textId="77777777" w:rsidR="00C46724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3</w:t>
            </w:r>
            <w:r w:rsidR="00C46724"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objawy podmiotowe i przedmiotowe świadczące o nieprawidłowym przebiegu ciąży (nieprawidłowe krwawienia, czynność skurczową macicy);</w:t>
            </w:r>
          </w:p>
          <w:p w14:paraId="1350846C" w14:textId="77777777" w:rsidR="00C46724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4</w:t>
            </w:r>
            <w:r w:rsidR="00C46724"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wyniki badania fizykalnego ciężarnej (ciśnienie tętnicze, czynność serca matki płodu) oraz wyniki badań laboratoryjnych świadczących o patologiach ciąży;</w:t>
            </w:r>
          </w:p>
          <w:p w14:paraId="12F4E207" w14:textId="77777777" w:rsidR="00C46724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6</w:t>
            </w:r>
            <w:r w:rsidR="00C46724"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rozpoczynający się poród oraz nieprawidłowy czas jego trwania;</w:t>
            </w:r>
          </w:p>
          <w:p w14:paraId="578FE242" w14:textId="77777777" w:rsidR="00C46724" w:rsidRPr="00C808B5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7</w:t>
            </w:r>
            <w:r w:rsidR="00C46724"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objawy podmiotowe i przedmiotowe w czasie połogu;</w:t>
            </w:r>
          </w:p>
          <w:p w14:paraId="45E7F543" w14:textId="77777777" w:rsidR="00D436CE" w:rsidRPr="00C808B5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0. wykonuje podstawowe zabiegi resuscytacyjne z użyciem automatycznego defibrylatora zewnętrznego i inne czynności ratunkowe oraz udziela pierwszej pomocy</w:t>
            </w:r>
          </w:p>
          <w:p w14:paraId="6EB8EBC5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808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1. działa zgodnie z aktualnym algorytmem zaawansowanych czynności resuscytacyjnych</w:t>
            </w:r>
          </w:p>
        </w:tc>
        <w:tc>
          <w:tcPr>
            <w:tcW w:w="2790" w:type="dxa"/>
          </w:tcPr>
          <w:p w14:paraId="4739DC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26C834E0" w14:textId="77777777" w:rsidTr="00B364AC">
        <w:trPr>
          <w:cantSplit/>
          <w:trHeight w:val="405"/>
          <w:jc w:val="center"/>
        </w:trPr>
        <w:tc>
          <w:tcPr>
            <w:tcW w:w="7923" w:type="dxa"/>
          </w:tcPr>
          <w:p w14:paraId="2200F716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A13C782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03D988C4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4B608611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5104233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CC109DF" w14:textId="3C36E06A" w:rsidR="00B754EF" w:rsidRPr="00EB68AA" w:rsidRDefault="00B754EF" w:rsidP="00B364AC">
      <w:pPr>
        <w:pStyle w:val="Nagwek1"/>
      </w:pPr>
      <w:r w:rsidRPr="00EB68AA">
        <w:t>WARUNKI</w:t>
      </w:r>
      <w:r w:rsidR="002555DE" w:rsidRPr="00EB68AA">
        <w:t xml:space="preserve"> UKOŃCZENIA STUDIÓW ORAZ UZYSK</w:t>
      </w:r>
      <w:r w:rsidRPr="00EB68AA">
        <w:t>ANY TYTUŁ ZAWODOWY</w:t>
      </w:r>
      <w:r w:rsidR="00B94595" w:rsidRPr="00EB68AA">
        <w:t>:</w:t>
      </w:r>
    </w:p>
    <w:p w14:paraId="64A47AB7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godzin zajęć i praktyk nie może być mniejsza niż 5700.</w:t>
      </w:r>
    </w:p>
    <w:p w14:paraId="15049BFE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punktów ECTS wynosi nie mniej niż 360.</w:t>
      </w:r>
    </w:p>
    <w:p w14:paraId="6CE12D1F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powinni posiadać wiedzę oraz praktyczne umiejętności, w zakresie profilaktyki, leczenia i rehabilitacji, niezbędne do wykonywania zawodu lekarza.</w:t>
      </w:r>
    </w:p>
    <w:p w14:paraId="158CF3E7" w14:textId="77777777" w:rsidR="00090E52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otrzymują dyplom i tytuł zawodowy lekarza. Po ukończeniu studiów odbywa się Lekarski Egzamin Końcowy.</w:t>
      </w:r>
    </w:p>
    <w:p w14:paraId="63BC120E" w14:textId="77777777" w:rsidR="00945C0B" w:rsidRPr="00EB68AA" w:rsidRDefault="00945C0B" w:rsidP="00B364AC">
      <w:pPr>
        <w:spacing w:before="240"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14:paraId="410D9175" w14:textId="77777777" w:rsidR="00945C0B" w:rsidRPr="00EB68AA" w:rsidRDefault="00945C0B" w:rsidP="00B364AC">
      <w:pPr>
        <w:spacing w:after="0" w:line="48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14:paraId="4091FE56" w14:textId="77777777" w:rsidR="00945C0B" w:rsidRPr="00EB68AA" w:rsidRDefault="00945C0B" w:rsidP="00945C0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3146959" w14:textId="3BD6F200" w:rsidR="000639EE" w:rsidRPr="00EB68AA" w:rsidRDefault="00945C0B" w:rsidP="00945C0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of. dr hab. Adam </w:t>
      </w:r>
      <w:proofErr w:type="spellStart"/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rętowski</w:t>
      </w:r>
      <w:proofErr w:type="spellEnd"/>
    </w:p>
    <w:sectPr w:rsidR="000639EE" w:rsidRPr="00EB68AA" w:rsidSect="00EB68AA">
      <w:pgSz w:w="11906" w:h="16838"/>
      <w:pgMar w:top="567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44AD" w14:textId="77777777" w:rsidR="00531331" w:rsidRDefault="00531331" w:rsidP="006727CD">
      <w:pPr>
        <w:spacing w:after="0" w:line="240" w:lineRule="auto"/>
      </w:pPr>
      <w:r>
        <w:separator/>
      </w:r>
    </w:p>
  </w:endnote>
  <w:endnote w:type="continuationSeparator" w:id="0">
    <w:p w14:paraId="35E2E0D7" w14:textId="77777777" w:rsidR="00531331" w:rsidRDefault="00531331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E930" w14:textId="77777777" w:rsidR="00531331" w:rsidRDefault="00531331" w:rsidP="006727CD">
      <w:pPr>
        <w:spacing w:after="0" w:line="240" w:lineRule="auto"/>
      </w:pPr>
      <w:r>
        <w:separator/>
      </w:r>
    </w:p>
  </w:footnote>
  <w:footnote w:type="continuationSeparator" w:id="0">
    <w:p w14:paraId="0AAF12A5" w14:textId="77777777" w:rsidR="00531331" w:rsidRDefault="00531331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76AC0"/>
    <w:multiLevelType w:val="hybridMultilevel"/>
    <w:tmpl w:val="0996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97A97"/>
    <w:multiLevelType w:val="hybridMultilevel"/>
    <w:tmpl w:val="9B64B928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D2699"/>
    <w:multiLevelType w:val="hybridMultilevel"/>
    <w:tmpl w:val="D10E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E16CB"/>
    <w:multiLevelType w:val="hybridMultilevel"/>
    <w:tmpl w:val="43961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CC3188"/>
    <w:multiLevelType w:val="hybridMultilevel"/>
    <w:tmpl w:val="F7F4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27526"/>
    <w:multiLevelType w:val="hybridMultilevel"/>
    <w:tmpl w:val="E7EE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A1A17"/>
    <w:multiLevelType w:val="hybridMultilevel"/>
    <w:tmpl w:val="4CF02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B2B9B"/>
    <w:multiLevelType w:val="hybridMultilevel"/>
    <w:tmpl w:val="FB7418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0ED373A3"/>
    <w:multiLevelType w:val="hybridMultilevel"/>
    <w:tmpl w:val="1D968BF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11F2C"/>
    <w:multiLevelType w:val="hybridMultilevel"/>
    <w:tmpl w:val="3B42BECC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12E16DCE"/>
    <w:multiLevelType w:val="hybridMultilevel"/>
    <w:tmpl w:val="AC7459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D73A49"/>
    <w:multiLevelType w:val="hybridMultilevel"/>
    <w:tmpl w:val="9C9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E76FE"/>
    <w:multiLevelType w:val="hybridMultilevel"/>
    <w:tmpl w:val="8334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E519D1"/>
    <w:multiLevelType w:val="hybridMultilevel"/>
    <w:tmpl w:val="1EF04E4E"/>
    <w:lvl w:ilvl="0" w:tplc="26F4E8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E7117"/>
    <w:multiLevelType w:val="hybridMultilevel"/>
    <w:tmpl w:val="CB1A4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32FFD"/>
    <w:multiLevelType w:val="hybridMultilevel"/>
    <w:tmpl w:val="5088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457EF"/>
    <w:multiLevelType w:val="multilevel"/>
    <w:tmpl w:val="7DFE016A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544F1"/>
    <w:multiLevelType w:val="multilevel"/>
    <w:tmpl w:val="27F8B014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614468"/>
    <w:multiLevelType w:val="hybridMultilevel"/>
    <w:tmpl w:val="1EFE5B88"/>
    <w:lvl w:ilvl="0" w:tplc="7250C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75665"/>
    <w:multiLevelType w:val="hybridMultilevel"/>
    <w:tmpl w:val="6776952E"/>
    <w:lvl w:ilvl="0" w:tplc="04150011">
      <w:start w:val="1"/>
      <w:numFmt w:val="decimal"/>
      <w:lvlText w:val="%1)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1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D03AC"/>
    <w:multiLevelType w:val="hybridMultilevel"/>
    <w:tmpl w:val="1BE20AB8"/>
    <w:lvl w:ilvl="0" w:tplc="7250C53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142CB"/>
    <w:multiLevelType w:val="hybridMultilevel"/>
    <w:tmpl w:val="37FE6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751F0"/>
    <w:multiLevelType w:val="hybridMultilevel"/>
    <w:tmpl w:val="3DE00CFE"/>
    <w:lvl w:ilvl="0" w:tplc="EFEA9F40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3DBF198A"/>
    <w:multiLevelType w:val="hybridMultilevel"/>
    <w:tmpl w:val="04F6C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20A32"/>
    <w:multiLevelType w:val="hybridMultilevel"/>
    <w:tmpl w:val="863AC1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45ED4F2C"/>
    <w:multiLevelType w:val="hybridMultilevel"/>
    <w:tmpl w:val="160E7ABC"/>
    <w:lvl w:ilvl="0" w:tplc="5F5A9A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86FEB"/>
    <w:multiLevelType w:val="hybridMultilevel"/>
    <w:tmpl w:val="A060F0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D55086"/>
    <w:multiLevelType w:val="hybridMultilevel"/>
    <w:tmpl w:val="3C8A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82290"/>
    <w:multiLevelType w:val="hybridMultilevel"/>
    <w:tmpl w:val="D8CE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57B3C"/>
    <w:multiLevelType w:val="hybridMultilevel"/>
    <w:tmpl w:val="FC945904"/>
    <w:lvl w:ilvl="0" w:tplc="AE4C3862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2" w15:restartNumberingAfterBreak="0">
    <w:nsid w:val="4B64115A"/>
    <w:multiLevelType w:val="hybridMultilevel"/>
    <w:tmpl w:val="AC105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56626"/>
    <w:multiLevelType w:val="hybridMultilevel"/>
    <w:tmpl w:val="DC8A20F6"/>
    <w:lvl w:ilvl="0" w:tplc="40AE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3A41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668F2"/>
    <w:multiLevelType w:val="hybridMultilevel"/>
    <w:tmpl w:val="B044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0747D"/>
    <w:multiLevelType w:val="hybridMultilevel"/>
    <w:tmpl w:val="9E8CC942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F664E0B0">
      <w:start w:val="1"/>
      <w:numFmt w:val="lowerLetter"/>
      <w:lvlText w:val="%2."/>
      <w:lvlJc w:val="left"/>
      <w:pPr>
        <w:ind w:left="436" w:hanging="360"/>
      </w:pPr>
      <w:rPr>
        <w:rFonts w:hint="default"/>
      </w:rPr>
    </w:lvl>
    <w:lvl w:ilvl="2" w:tplc="BDD04942">
      <w:start w:val="1"/>
      <w:numFmt w:val="decimal"/>
      <w:lvlText w:val="%3)"/>
      <w:lvlJc w:val="left"/>
      <w:pPr>
        <w:ind w:left="13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6" w15:restartNumberingAfterBreak="0">
    <w:nsid w:val="54BD0C7A"/>
    <w:multiLevelType w:val="hybridMultilevel"/>
    <w:tmpl w:val="09068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05FE5"/>
    <w:multiLevelType w:val="hybridMultilevel"/>
    <w:tmpl w:val="57A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818B0"/>
    <w:multiLevelType w:val="hybridMultilevel"/>
    <w:tmpl w:val="93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F74D9"/>
    <w:multiLevelType w:val="hybridMultilevel"/>
    <w:tmpl w:val="D080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8831A3"/>
    <w:multiLevelType w:val="hybridMultilevel"/>
    <w:tmpl w:val="DD34B6E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ECE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AB5101"/>
    <w:multiLevelType w:val="hybridMultilevel"/>
    <w:tmpl w:val="5D74A844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E4DAFCEE">
      <w:start w:val="1"/>
      <w:numFmt w:val="lowerLetter"/>
      <w:lvlText w:val="%2)"/>
      <w:lvlJc w:val="left"/>
      <w:pPr>
        <w:ind w:left="17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2" w15:restartNumberingAfterBreak="0">
    <w:nsid w:val="5A037FCD"/>
    <w:multiLevelType w:val="hybridMultilevel"/>
    <w:tmpl w:val="6A0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553E7"/>
    <w:multiLevelType w:val="hybridMultilevel"/>
    <w:tmpl w:val="F57AF6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9A1F37"/>
    <w:multiLevelType w:val="hybridMultilevel"/>
    <w:tmpl w:val="81BEC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2E2FC3"/>
    <w:multiLevelType w:val="hybridMultilevel"/>
    <w:tmpl w:val="214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77EF3"/>
    <w:multiLevelType w:val="hybridMultilevel"/>
    <w:tmpl w:val="EABC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26BE0"/>
    <w:multiLevelType w:val="hybridMultilevel"/>
    <w:tmpl w:val="5C524BF6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60AB3C76"/>
    <w:multiLevelType w:val="hybridMultilevel"/>
    <w:tmpl w:val="968E4AB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 w15:restartNumberingAfterBreak="0">
    <w:nsid w:val="60D06339"/>
    <w:multiLevelType w:val="hybridMultilevel"/>
    <w:tmpl w:val="B93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A3301"/>
    <w:multiLevelType w:val="hybridMultilevel"/>
    <w:tmpl w:val="ECAAC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91C47"/>
    <w:multiLevelType w:val="hybridMultilevel"/>
    <w:tmpl w:val="9E7A1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569B3"/>
    <w:multiLevelType w:val="hybridMultilevel"/>
    <w:tmpl w:val="92506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27FD6"/>
    <w:multiLevelType w:val="multilevel"/>
    <w:tmpl w:val="F61ACF72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4" w15:restartNumberingAfterBreak="0">
    <w:nsid w:val="6A103A7A"/>
    <w:multiLevelType w:val="hybridMultilevel"/>
    <w:tmpl w:val="4746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75398"/>
    <w:multiLevelType w:val="multilevel"/>
    <w:tmpl w:val="849E32AE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A62117"/>
    <w:multiLevelType w:val="hybridMultilevel"/>
    <w:tmpl w:val="7F96108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A7EA1"/>
    <w:multiLevelType w:val="multilevel"/>
    <w:tmpl w:val="6996343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 w15:restartNumberingAfterBreak="0">
    <w:nsid w:val="78F52E33"/>
    <w:multiLevelType w:val="hybridMultilevel"/>
    <w:tmpl w:val="1BA04BE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9" w15:restartNumberingAfterBreak="0">
    <w:nsid w:val="7A707DDE"/>
    <w:multiLevelType w:val="hybridMultilevel"/>
    <w:tmpl w:val="E288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22EB7"/>
    <w:multiLevelType w:val="hybridMultilevel"/>
    <w:tmpl w:val="C0146516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43"/>
  </w:num>
  <w:num w:numId="2">
    <w:abstractNumId w:val="50"/>
  </w:num>
  <w:num w:numId="3">
    <w:abstractNumId w:val="45"/>
  </w:num>
  <w:num w:numId="4">
    <w:abstractNumId w:val="18"/>
  </w:num>
  <w:num w:numId="5">
    <w:abstractNumId w:val="13"/>
  </w:num>
  <w:num w:numId="6">
    <w:abstractNumId w:val="31"/>
  </w:num>
  <w:num w:numId="7">
    <w:abstractNumId w:val="26"/>
  </w:num>
  <w:num w:numId="8">
    <w:abstractNumId w:val="52"/>
  </w:num>
  <w:num w:numId="9">
    <w:abstractNumId w:val="49"/>
  </w:num>
  <w:num w:numId="10">
    <w:abstractNumId w:val="47"/>
  </w:num>
  <w:num w:numId="11">
    <w:abstractNumId w:val="10"/>
  </w:num>
  <w:num w:numId="12">
    <w:abstractNumId w:val="23"/>
  </w:num>
  <w:num w:numId="13">
    <w:abstractNumId w:val="64"/>
  </w:num>
  <w:num w:numId="14">
    <w:abstractNumId w:val="57"/>
  </w:num>
  <w:num w:numId="15">
    <w:abstractNumId w:val="55"/>
  </w:num>
  <w:num w:numId="16">
    <w:abstractNumId w:val="51"/>
  </w:num>
  <w:num w:numId="17">
    <w:abstractNumId w:val="70"/>
  </w:num>
  <w:num w:numId="18">
    <w:abstractNumId w:val="36"/>
  </w:num>
  <w:num w:numId="19">
    <w:abstractNumId w:val="56"/>
  </w:num>
  <w:num w:numId="20">
    <w:abstractNumId w:val="58"/>
  </w:num>
  <w:num w:numId="21">
    <w:abstractNumId w:val="14"/>
  </w:num>
  <w:num w:numId="22">
    <w:abstractNumId w:val="42"/>
  </w:num>
  <w:num w:numId="23">
    <w:abstractNumId w:val="20"/>
  </w:num>
  <w:num w:numId="24">
    <w:abstractNumId w:val="12"/>
  </w:num>
  <w:num w:numId="25">
    <w:abstractNumId w:val="40"/>
  </w:num>
  <w:num w:numId="26">
    <w:abstractNumId w:val="11"/>
  </w:num>
  <w:num w:numId="27">
    <w:abstractNumId w:val="59"/>
  </w:num>
  <w:num w:numId="28">
    <w:abstractNumId w:val="63"/>
  </w:num>
  <w:num w:numId="29">
    <w:abstractNumId w:val="35"/>
  </w:num>
  <w:num w:numId="30">
    <w:abstractNumId w:val="25"/>
  </w:num>
  <w:num w:numId="31">
    <w:abstractNumId w:val="39"/>
  </w:num>
  <w:num w:numId="32">
    <w:abstractNumId w:val="24"/>
  </w:num>
  <w:num w:numId="33">
    <w:abstractNumId w:val="37"/>
  </w:num>
  <w:num w:numId="34">
    <w:abstractNumId w:val="44"/>
  </w:num>
  <w:num w:numId="35">
    <w:abstractNumId w:val="32"/>
  </w:num>
  <w:num w:numId="36">
    <w:abstractNumId w:val="29"/>
  </w:num>
  <w:num w:numId="37">
    <w:abstractNumId w:val="15"/>
  </w:num>
  <w:num w:numId="38">
    <w:abstractNumId w:val="30"/>
  </w:num>
  <w:num w:numId="39">
    <w:abstractNumId w:val="65"/>
  </w:num>
  <w:num w:numId="40">
    <w:abstractNumId w:val="69"/>
  </w:num>
  <w:num w:numId="41">
    <w:abstractNumId w:val="16"/>
  </w:num>
  <w:num w:numId="42">
    <w:abstractNumId w:val="28"/>
  </w:num>
  <w:num w:numId="43">
    <w:abstractNumId w:val="67"/>
  </w:num>
  <w:num w:numId="44">
    <w:abstractNumId w:val="41"/>
  </w:num>
  <w:num w:numId="45">
    <w:abstractNumId w:val="22"/>
  </w:num>
  <w:num w:numId="46">
    <w:abstractNumId w:val="48"/>
  </w:num>
  <w:num w:numId="47">
    <w:abstractNumId w:val="34"/>
  </w:num>
  <w:num w:numId="48">
    <w:abstractNumId w:val="66"/>
  </w:num>
  <w:num w:numId="49">
    <w:abstractNumId w:val="27"/>
  </w:num>
  <w:num w:numId="50">
    <w:abstractNumId w:val="19"/>
  </w:num>
  <w:num w:numId="51">
    <w:abstractNumId w:val="62"/>
  </w:num>
  <w:num w:numId="52">
    <w:abstractNumId w:val="33"/>
  </w:num>
  <w:num w:numId="53">
    <w:abstractNumId w:val="68"/>
  </w:num>
  <w:num w:numId="54">
    <w:abstractNumId w:val="61"/>
  </w:num>
  <w:num w:numId="55">
    <w:abstractNumId w:val="46"/>
  </w:num>
  <w:num w:numId="56">
    <w:abstractNumId w:val="54"/>
  </w:num>
  <w:num w:numId="57">
    <w:abstractNumId w:val="53"/>
  </w:num>
  <w:num w:numId="58">
    <w:abstractNumId w:val="21"/>
  </w:num>
  <w:num w:numId="59">
    <w:abstractNumId w:val="38"/>
  </w:num>
  <w:num w:numId="60">
    <w:abstractNumId w:val="60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EF"/>
    <w:rsid w:val="000023B4"/>
    <w:rsid w:val="000049B5"/>
    <w:rsid w:val="0000547A"/>
    <w:rsid w:val="00006AD4"/>
    <w:rsid w:val="0000751B"/>
    <w:rsid w:val="00007A76"/>
    <w:rsid w:val="00012641"/>
    <w:rsid w:val="000127CB"/>
    <w:rsid w:val="000128B6"/>
    <w:rsid w:val="00012E7A"/>
    <w:rsid w:val="0001638D"/>
    <w:rsid w:val="00020FE0"/>
    <w:rsid w:val="00020FED"/>
    <w:rsid w:val="0002172B"/>
    <w:rsid w:val="000308A8"/>
    <w:rsid w:val="00030FAE"/>
    <w:rsid w:val="0003289D"/>
    <w:rsid w:val="000348C8"/>
    <w:rsid w:val="0003499F"/>
    <w:rsid w:val="0003634E"/>
    <w:rsid w:val="00044049"/>
    <w:rsid w:val="000468F9"/>
    <w:rsid w:val="0005028B"/>
    <w:rsid w:val="00053323"/>
    <w:rsid w:val="000535C7"/>
    <w:rsid w:val="00053609"/>
    <w:rsid w:val="00054987"/>
    <w:rsid w:val="000604FB"/>
    <w:rsid w:val="000639EE"/>
    <w:rsid w:val="00067DC3"/>
    <w:rsid w:val="00070C61"/>
    <w:rsid w:val="00070C90"/>
    <w:rsid w:val="00072971"/>
    <w:rsid w:val="00073666"/>
    <w:rsid w:val="000750D8"/>
    <w:rsid w:val="00076304"/>
    <w:rsid w:val="00077F91"/>
    <w:rsid w:val="000815D6"/>
    <w:rsid w:val="000833D7"/>
    <w:rsid w:val="00084A50"/>
    <w:rsid w:val="00086035"/>
    <w:rsid w:val="00086287"/>
    <w:rsid w:val="00090E52"/>
    <w:rsid w:val="000915AB"/>
    <w:rsid w:val="000A0335"/>
    <w:rsid w:val="000B36E2"/>
    <w:rsid w:val="000B4202"/>
    <w:rsid w:val="000B5746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2EBB"/>
    <w:rsid w:val="000E2F36"/>
    <w:rsid w:val="000E33C2"/>
    <w:rsid w:val="000E5C6F"/>
    <w:rsid w:val="000F269C"/>
    <w:rsid w:val="000F62EE"/>
    <w:rsid w:val="000F65A2"/>
    <w:rsid w:val="001009FB"/>
    <w:rsid w:val="00105713"/>
    <w:rsid w:val="00113A65"/>
    <w:rsid w:val="00114E77"/>
    <w:rsid w:val="00121D2A"/>
    <w:rsid w:val="001303BB"/>
    <w:rsid w:val="00130425"/>
    <w:rsid w:val="001319D0"/>
    <w:rsid w:val="0013240B"/>
    <w:rsid w:val="001327D7"/>
    <w:rsid w:val="00132F30"/>
    <w:rsid w:val="00133159"/>
    <w:rsid w:val="00136427"/>
    <w:rsid w:val="001371A4"/>
    <w:rsid w:val="001401A5"/>
    <w:rsid w:val="001419CE"/>
    <w:rsid w:val="00150637"/>
    <w:rsid w:val="001567F1"/>
    <w:rsid w:val="00157012"/>
    <w:rsid w:val="001638DF"/>
    <w:rsid w:val="00163B0B"/>
    <w:rsid w:val="00163D23"/>
    <w:rsid w:val="00164768"/>
    <w:rsid w:val="0016785A"/>
    <w:rsid w:val="0017536F"/>
    <w:rsid w:val="001776BB"/>
    <w:rsid w:val="001804EF"/>
    <w:rsid w:val="00182DDA"/>
    <w:rsid w:val="00184992"/>
    <w:rsid w:val="00186EB6"/>
    <w:rsid w:val="001902D7"/>
    <w:rsid w:val="00191A71"/>
    <w:rsid w:val="0019252B"/>
    <w:rsid w:val="00192808"/>
    <w:rsid w:val="00193B4E"/>
    <w:rsid w:val="0019542D"/>
    <w:rsid w:val="00196561"/>
    <w:rsid w:val="001A2EA6"/>
    <w:rsid w:val="001A6A17"/>
    <w:rsid w:val="001B000E"/>
    <w:rsid w:val="001B08BE"/>
    <w:rsid w:val="001B2C36"/>
    <w:rsid w:val="001B619D"/>
    <w:rsid w:val="001C07DB"/>
    <w:rsid w:val="001C2F9A"/>
    <w:rsid w:val="001C3C93"/>
    <w:rsid w:val="001C5F85"/>
    <w:rsid w:val="001C6622"/>
    <w:rsid w:val="001D1330"/>
    <w:rsid w:val="001D624B"/>
    <w:rsid w:val="001E0088"/>
    <w:rsid w:val="001E13A3"/>
    <w:rsid w:val="001E2428"/>
    <w:rsid w:val="001F0286"/>
    <w:rsid w:val="001F2DF5"/>
    <w:rsid w:val="001F5803"/>
    <w:rsid w:val="0020259B"/>
    <w:rsid w:val="00202DA8"/>
    <w:rsid w:val="00203293"/>
    <w:rsid w:val="00204540"/>
    <w:rsid w:val="002050C8"/>
    <w:rsid w:val="00211627"/>
    <w:rsid w:val="00214219"/>
    <w:rsid w:val="00215F47"/>
    <w:rsid w:val="0021672E"/>
    <w:rsid w:val="00216F97"/>
    <w:rsid w:val="00217E76"/>
    <w:rsid w:val="00220156"/>
    <w:rsid w:val="00220AFA"/>
    <w:rsid w:val="00221BE3"/>
    <w:rsid w:val="00222E37"/>
    <w:rsid w:val="00225182"/>
    <w:rsid w:val="002260A4"/>
    <w:rsid w:val="0022655B"/>
    <w:rsid w:val="00227472"/>
    <w:rsid w:val="00227C78"/>
    <w:rsid w:val="002327AF"/>
    <w:rsid w:val="002352ED"/>
    <w:rsid w:val="00241750"/>
    <w:rsid w:val="00242DFC"/>
    <w:rsid w:val="00243E05"/>
    <w:rsid w:val="00245A6C"/>
    <w:rsid w:val="00247C63"/>
    <w:rsid w:val="002524FC"/>
    <w:rsid w:val="002534D3"/>
    <w:rsid w:val="00254BDA"/>
    <w:rsid w:val="00255454"/>
    <w:rsid w:val="002555DE"/>
    <w:rsid w:val="002555F4"/>
    <w:rsid w:val="0025672D"/>
    <w:rsid w:val="00257976"/>
    <w:rsid w:val="00260A8B"/>
    <w:rsid w:val="0026192A"/>
    <w:rsid w:val="002652AD"/>
    <w:rsid w:val="00265307"/>
    <w:rsid w:val="00265461"/>
    <w:rsid w:val="00265EB6"/>
    <w:rsid w:val="00270894"/>
    <w:rsid w:val="00274BC2"/>
    <w:rsid w:val="0027516C"/>
    <w:rsid w:val="00277E87"/>
    <w:rsid w:val="0028112F"/>
    <w:rsid w:val="00282E38"/>
    <w:rsid w:val="00285152"/>
    <w:rsid w:val="00286D80"/>
    <w:rsid w:val="00291A9B"/>
    <w:rsid w:val="00291ECC"/>
    <w:rsid w:val="00293119"/>
    <w:rsid w:val="002946DF"/>
    <w:rsid w:val="00294DB1"/>
    <w:rsid w:val="002A1906"/>
    <w:rsid w:val="002A2B27"/>
    <w:rsid w:val="002B115B"/>
    <w:rsid w:val="002B1753"/>
    <w:rsid w:val="002B1B70"/>
    <w:rsid w:val="002B2C7E"/>
    <w:rsid w:val="002B3B75"/>
    <w:rsid w:val="002B7088"/>
    <w:rsid w:val="002C1640"/>
    <w:rsid w:val="002C61DD"/>
    <w:rsid w:val="002D0213"/>
    <w:rsid w:val="002D1F59"/>
    <w:rsid w:val="002D50E2"/>
    <w:rsid w:val="002D6D42"/>
    <w:rsid w:val="002E1A6B"/>
    <w:rsid w:val="002E3D24"/>
    <w:rsid w:val="002E4D58"/>
    <w:rsid w:val="002E5130"/>
    <w:rsid w:val="002F1819"/>
    <w:rsid w:val="002F5A98"/>
    <w:rsid w:val="002F5BCD"/>
    <w:rsid w:val="002F6198"/>
    <w:rsid w:val="003013E3"/>
    <w:rsid w:val="0030169B"/>
    <w:rsid w:val="003018E2"/>
    <w:rsid w:val="00301908"/>
    <w:rsid w:val="00302CB1"/>
    <w:rsid w:val="0030430B"/>
    <w:rsid w:val="00304342"/>
    <w:rsid w:val="003112E4"/>
    <w:rsid w:val="00312405"/>
    <w:rsid w:val="003166C7"/>
    <w:rsid w:val="003223A7"/>
    <w:rsid w:val="003259C0"/>
    <w:rsid w:val="00326B0D"/>
    <w:rsid w:val="00330DB6"/>
    <w:rsid w:val="003336BD"/>
    <w:rsid w:val="00336298"/>
    <w:rsid w:val="00336F3D"/>
    <w:rsid w:val="003408B8"/>
    <w:rsid w:val="00343B8C"/>
    <w:rsid w:val="00344878"/>
    <w:rsid w:val="00352AEA"/>
    <w:rsid w:val="00353287"/>
    <w:rsid w:val="00363398"/>
    <w:rsid w:val="00364C58"/>
    <w:rsid w:val="003674E1"/>
    <w:rsid w:val="00380D78"/>
    <w:rsid w:val="00382458"/>
    <w:rsid w:val="00383502"/>
    <w:rsid w:val="00387381"/>
    <w:rsid w:val="0039076E"/>
    <w:rsid w:val="00391621"/>
    <w:rsid w:val="00392C79"/>
    <w:rsid w:val="003951F3"/>
    <w:rsid w:val="003973DE"/>
    <w:rsid w:val="003A14B4"/>
    <w:rsid w:val="003A186D"/>
    <w:rsid w:val="003A3E86"/>
    <w:rsid w:val="003A602C"/>
    <w:rsid w:val="003A7A89"/>
    <w:rsid w:val="003A7B9A"/>
    <w:rsid w:val="003B0065"/>
    <w:rsid w:val="003B23FC"/>
    <w:rsid w:val="003B2BB4"/>
    <w:rsid w:val="003B7E12"/>
    <w:rsid w:val="003C125D"/>
    <w:rsid w:val="003C2026"/>
    <w:rsid w:val="003C3428"/>
    <w:rsid w:val="003C4C54"/>
    <w:rsid w:val="003C558C"/>
    <w:rsid w:val="003C5C92"/>
    <w:rsid w:val="003D0B55"/>
    <w:rsid w:val="003D41CD"/>
    <w:rsid w:val="003D7501"/>
    <w:rsid w:val="003E3225"/>
    <w:rsid w:val="003E454E"/>
    <w:rsid w:val="003F1260"/>
    <w:rsid w:val="003F4E8B"/>
    <w:rsid w:val="004015D5"/>
    <w:rsid w:val="00402DCC"/>
    <w:rsid w:val="00404190"/>
    <w:rsid w:val="004056DB"/>
    <w:rsid w:val="00406E1F"/>
    <w:rsid w:val="00407802"/>
    <w:rsid w:val="004119C5"/>
    <w:rsid w:val="00411E76"/>
    <w:rsid w:val="00412778"/>
    <w:rsid w:val="004155EE"/>
    <w:rsid w:val="0041568F"/>
    <w:rsid w:val="0041664C"/>
    <w:rsid w:val="00417A8B"/>
    <w:rsid w:val="004210F0"/>
    <w:rsid w:val="00422D3D"/>
    <w:rsid w:val="00423112"/>
    <w:rsid w:val="00424485"/>
    <w:rsid w:val="004261A6"/>
    <w:rsid w:val="0042659D"/>
    <w:rsid w:val="00434CC7"/>
    <w:rsid w:val="00442422"/>
    <w:rsid w:val="004465C7"/>
    <w:rsid w:val="00446A52"/>
    <w:rsid w:val="00446C04"/>
    <w:rsid w:val="00451210"/>
    <w:rsid w:val="00451F55"/>
    <w:rsid w:val="004612A8"/>
    <w:rsid w:val="00461C05"/>
    <w:rsid w:val="00462B06"/>
    <w:rsid w:val="004630DF"/>
    <w:rsid w:val="0046458F"/>
    <w:rsid w:val="0047186F"/>
    <w:rsid w:val="00473568"/>
    <w:rsid w:val="004807A3"/>
    <w:rsid w:val="0048371F"/>
    <w:rsid w:val="00486328"/>
    <w:rsid w:val="00486731"/>
    <w:rsid w:val="00491C88"/>
    <w:rsid w:val="00492E88"/>
    <w:rsid w:val="00495D7B"/>
    <w:rsid w:val="004963D2"/>
    <w:rsid w:val="004A1B43"/>
    <w:rsid w:val="004A279C"/>
    <w:rsid w:val="004A4C40"/>
    <w:rsid w:val="004A6F28"/>
    <w:rsid w:val="004A756B"/>
    <w:rsid w:val="004B0645"/>
    <w:rsid w:val="004B4193"/>
    <w:rsid w:val="004B674D"/>
    <w:rsid w:val="004B76DF"/>
    <w:rsid w:val="004B7CE3"/>
    <w:rsid w:val="004C05F4"/>
    <w:rsid w:val="004C2302"/>
    <w:rsid w:val="004C60AF"/>
    <w:rsid w:val="004D0D22"/>
    <w:rsid w:val="004D787D"/>
    <w:rsid w:val="004E195A"/>
    <w:rsid w:val="004E63B8"/>
    <w:rsid w:val="004E7264"/>
    <w:rsid w:val="004F29DD"/>
    <w:rsid w:val="004F3EDC"/>
    <w:rsid w:val="004F4ABC"/>
    <w:rsid w:val="004F5283"/>
    <w:rsid w:val="00500AB1"/>
    <w:rsid w:val="00506970"/>
    <w:rsid w:val="00507203"/>
    <w:rsid w:val="0051012F"/>
    <w:rsid w:val="00510713"/>
    <w:rsid w:val="00511056"/>
    <w:rsid w:val="0051267F"/>
    <w:rsid w:val="00514E69"/>
    <w:rsid w:val="00515099"/>
    <w:rsid w:val="005150E6"/>
    <w:rsid w:val="0051570D"/>
    <w:rsid w:val="00515A8D"/>
    <w:rsid w:val="005210D5"/>
    <w:rsid w:val="00522747"/>
    <w:rsid w:val="00522B4E"/>
    <w:rsid w:val="00523B48"/>
    <w:rsid w:val="0052610C"/>
    <w:rsid w:val="00530694"/>
    <w:rsid w:val="00531331"/>
    <w:rsid w:val="00532593"/>
    <w:rsid w:val="00537BBA"/>
    <w:rsid w:val="0054033D"/>
    <w:rsid w:val="00540659"/>
    <w:rsid w:val="005444A9"/>
    <w:rsid w:val="00545221"/>
    <w:rsid w:val="00550B4D"/>
    <w:rsid w:val="00554640"/>
    <w:rsid w:val="00555DB0"/>
    <w:rsid w:val="005563EC"/>
    <w:rsid w:val="00556D4A"/>
    <w:rsid w:val="0055701B"/>
    <w:rsid w:val="00557199"/>
    <w:rsid w:val="005600A4"/>
    <w:rsid w:val="0056243A"/>
    <w:rsid w:val="00567711"/>
    <w:rsid w:val="00567970"/>
    <w:rsid w:val="005708AD"/>
    <w:rsid w:val="0057104A"/>
    <w:rsid w:val="00572122"/>
    <w:rsid w:val="00577B04"/>
    <w:rsid w:val="00582E52"/>
    <w:rsid w:val="00583782"/>
    <w:rsid w:val="0058464C"/>
    <w:rsid w:val="00584B37"/>
    <w:rsid w:val="00585C9C"/>
    <w:rsid w:val="005874DD"/>
    <w:rsid w:val="00595FC7"/>
    <w:rsid w:val="005A2BCC"/>
    <w:rsid w:val="005B662F"/>
    <w:rsid w:val="005C05D2"/>
    <w:rsid w:val="005C2D8B"/>
    <w:rsid w:val="005D07CE"/>
    <w:rsid w:val="005D16CB"/>
    <w:rsid w:val="005D3DCF"/>
    <w:rsid w:val="005D5128"/>
    <w:rsid w:val="005D5309"/>
    <w:rsid w:val="005D6913"/>
    <w:rsid w:val="005E488A"/>
    <w:rsid w:val="005E4D75"/>
    <w:rsid w:val="005E5883"/>
    <w:rsid w:val="005E7B22"/>
    <w:rsid w:val="005F1019"/>
    <w:rsid w:val="005F12E4"/>
    <w:rsid w:val="005F5F0C"/>
    <w:rsid w:val="005F7052"/>
    <w:rsid w:val="005F7A74"/>
    <w:rsid w:val="005F7B98"/>
    <w:rsid w:val="00601134"/>
    <w:rsid w:val="0060789F"/>
    <w:rsid w:val="00611C47"/>
    <w:rsid w:val="00611EA1"/>
    <w:rsid w:val="00614A00"/>
    <w:rsid w:val="00631261"/>
    <w:rsid w:val="0063315A"/>
    <w:rsid w:val="00634F2F"/>
    <w:rsid w:val="006356D5"/>
    <w:rsid w:val="00637395"/>
    <w:rsid w:val="00641DB3"/>
    <w:rsid w:val="00644127"/>
    <w:rsid w:val="0064629F"/>
    <w:rsid w:val="00650181"/>
    <w:rsid w:val="00651EB7"/>
    <w:rsid w:val="00654A44"/>
    <w:rsid w:val="006554CA"/>
    <w:rsid w:val="0066092A"/>
    <w:rsid w:val="00661B47"/>
    <w:rsid w:val="00661BC6"/>
    <w:rsid w:val="00662251"/>
    <w:rsid w:val="00671661"/>
    <w:rsid w:val="006727CD"/>
    <w:rsid w:val="0067580C"/>
    <w:rsid w:val="00675919"/>
    <w:rsid w:val="0067598C"/>
    <w:rsid w:val="006817EB"/>
    <w:rsid w:val="00682791"/>
    <w:rsid w:val="00682940"/>
    <w:rsid w:val="006846F3"/>
    <w:rsid w:val="00684C5E"/>
    <w:rsid w:val="00684C71"/>
    <w:rsid w:val="00691FD7"/>
    <w:rsid w:val="00692D4A"/>
    <w:rsid w:val="00692DF9"/>
    <w:rsid w:val="00693AB3"/>
    <w:rsid w:val="00695125"/>
    <w:rsid w:val="006979D0"/>
    <w:rsid w:val="006A490B"/>
    <w:rsid w:val="006A5140"/>
    <w:rsid w:val="006B21FC"/>
    <w:rsid w:val="006B2E05"/>
    <w:rsid w:val="006B4162"/>
    <w:rsid w:val="006B7062"/>
    <w:rsid w:val="006C28A0"/>
    <w:rsid w:val="006C687C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0ADE"/>
    <w:rsid w:val="006F1797"/>
    <w:rsid w:val="006F3282"/>
    <w:rsid w:val="0070068E"/>
    <w:rsid w:val="007013C1"/>
    <w:rsid w:val="00702FDE"/>
    <w:rsid w:val="00703322"/>
    <w:rsid w:val="0070523C"/>
    <w:rsid w:val="00706E08"/>
    <w:rsid w:val="00710F3E"/>
    <w:rsid w:val="00712BD2"/>
    <w:rsid w:val="0071426B"/>
    <w:rsid w:val="00716DC5"/>
    <w:rsid w:val="00717798"/>
    <w:rsid w:val="00720039"/>
    <w:rsid w:val="00722674"/>
    <w:rsid w:val="0072337C"/>
    <w:rsid w:val="00725161"/>
    <w:rsid w:val="00730E51"/>
    <w:rsid w:val="00731386"/>
    <w:rsid w:val="007340E6"/>
    <w:rsid w:val="00734556"/>
    <w:rsid w:val="00737676"/>
    <w:rsid w:val="00747F69"/>
    <w:rsid w:val="00752123"/>
    <w:rsid w:val="007538D8"/>
    <w:rsid w:val="00755B28"/>
    <w:rsid w:val="00757A6E"/>
    <w:rsid w:val="00760DF4"/>
    <w:rsid w:val="00761BBC"/>
    <w:rsid w:val="007642B2"/>
    <w:rsid w:val="007711CD"/>
    <w:rsid w:val="007730BF"/>
    <w:rsid w:val="00773EC3"/>
    <w:rsid w:val="007817ED"/>
    <w:rsid w:val="007843E0"/>
    <w:rsid w:val="00785A57"/>
    <w:rsid w:val="00785FFA"/>
    <w:rsid w:val="007874EA"/>
    <w:rsid w:val="00791A55"/>
    <w:rsid w:val="00791D6D"/>
    <w:rsid w:val="00792E81"/>
    <w:rsid w:val="007963F5"/>
    <w:rsid w:val="007A0197"/>
    <w:rsid w:val="007A042E"/>
    <w:rsid w:val="007A1EBA"/>
    <w:rsid w:val="007A2903"/>
    <w:rsid w:val="007A2B67"/>
    <w:rsid w:val="007B2CAB"/>
    <w:rsid w:val="007B322E"/>
    <w:rsid w:val="007B4522"/>
    <w:rsid w:val="007C0D94"/>
    <w:rsid w:val="007C24C1"/>
    <w:rsid w:val="007C5DA7"/>
    <w:rsid w:val="007D0790"/>
    <w:rsid w:val="007D1793"/>
    <w:rsid w:val="007E0809"/>
    <w:rsid w:val="007E2BED"/>
    <w:rsid w:val="007E4196"/>
    <w:rsid w:val="007F540D"/>
    <w:rsid w:val="00801223"/>
    <w:rsid w:val="00802E35"/>
    <w:rsid w:val="008035AD"/>
    <w:rsid w:val="00804D30"/>
    <w:rsid w:val="00806504"/>
    <w:rsid w:val="00807065"/>
    <w:rsid w:val="008101CB"/>
    <w:rsid w:val="00811D3E"/>
    <w:rsid w:val="008134E3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5ED"/>
    <w:rsid w:val="00833E1B"/>
    <w:rsid w:val="0083678A"/>
    <w:rsid w:val="008370F5"/>
    <w:rsid w:val="00837381"/>
    <w:rsid w:val="008504D4"/>
    <w:rsid w:val="00851BD2"/>
    <w:rsid w:val="00857108"/>
    <w:rsid w:val="00860670"/>
    <w:rsid w:val="00861545"/>
    <w:rsid w:val="00862B0D"/>
    <w:rsid w:val="0087407E"/>
    <w:rsid w:val="00875214"/>
    <w:rsid w:val="00876C37"/>
    <w:rsid w:val="00876D7A"/>
    <w:rsid w:val="008777BF"/>
    <w:rsid w:val="00884FA9"/>
    <w:rsid w:val="00885501"/>
    <w:rsid w:val="0088598A"/>
    <w:rsid w:val="00885C7E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6B2"/>
    <w:rsid w:val="008C3F05"/>
    <w:rsid w:val="008D12E4"/>
    <w:rsid w:val="008D15B7"/>
    <w:rsid w:val="008D335A"/>
    <w:rsid w:val="008D62F8"/>
    <w:rsid w:val="008D6B53"/>
    <w:rsid w:val="008E29D0"/>
    <w:rsid w:val="008E68FD"/>
    <w:rsid w:val="008F2606"/>
    <w:rsid w:val="008F3FF1"/>
    <w:rsid w:val="008F4699"/>
    <w:rsid w:val="008F7604"/>
    <w:rsid w:val="00900047"/>
    <w:rsid w:val="009012C4"/>
    <w:rsid w:val="00907888"/>
    <w:rsid w:val="00907AF0"/>
    <w:rsid w:val="0092010B"/>
    <w:rsid w:val="009219A3"/>
    <w:rsid w:val="0092487A"/>
    <w:rsid w:val="00926AC3"/>
    <w:rsid w:val="009411EE"/>
    <w:rsid w:val="009418DF"/>
    <w:rsid w:val="00945C0B"/>
    <w:rsid w:val="009464DD"/>
    <w:rsid w:val="00946D30"/>
    <w:rsid w:val="00947D10"/>
    <w:rsid w:val="00950012"/>
    <w:rsid w:val="00950E49"/>
    <w:rsid w:val="00951610"/>
    <w:rsid w:val="00952434"/>
    <w:rsid w:val="00954D0B"/>
    <w:rsid w:val="0096358F"/>
    <w:rsid w:val="009635C8"/>
    <w:rsid w:val="0096361A"/>
    <w:rsid w:val="009659ED"/>
    <w:rsid w:val="00971A6F"/>
    <w:rsid w:val="00971D06"/>
    <w:rsid w:val="00972252"/>
    <w:rsid w:val="009777B6"/>
    <w:rsid w:val="00980711"/>
    <w:rsid w:val="00984414"/>
    <w:rsid w:val="0098580D"/>
    <w:rsid w:val="00987ACA"/>
    <w:rsid w:val="00991820"/>
    <w:rsid w:val="00996C8F"/>
    <w:rsid w:val="00997A60"/>
    <w:rsid w:val="009A5EFB"/>
    <w:rsid w:val="009A6969"/>
    <w:rsid w:val="009B10A8"/>
    <w:rsid w:val="009B1D7E"/>
    <w:rsid w:val="009B3148"/>
    <w:rsid w:val="009C113B"/>
    <w:rsid w:val="009C341D"/>
    <w:rsid w:val="009C5AB4"/>
    <w:rsid w:val="009D5979"/>
    <w:rsid w:val="009D5DED"/>
    <w:rsid w:val="009D5F01"/>
    <w:rsid w:val="009D6241"/>
    <w:rsid w:val="009D7DBD"/>
    <w:rsid w:val="009E11AA"/>
    <w:rsid w:val="009E1D99"/>
    <w:rsid w:val="009E22AF"/>
    <w:rsid w:val="009E26D6"/>
    <w:rsid w:val="009E2E64"/>
    <w:rsid w:val="009E3B27"/>
    <w:rsid w:val="009E6168"/>
    <w:rsid w:val="009E6181"/>
    <w:rsid w:val="009E65D5"/>
    <w:rsid w:val="009E7D3E"/>
    <w:rsid w:val="009F1488"/>
    <w:rsid w:val="009F3162"/>
    <w:rsid w:val="009F66A6"/>
    <w:rsid w:val="009F76D0"/>
    <w:rsid w:val="009F7CEA"/>
    <w:rsid w:val="00A00355"/>
    <w:rsid w:val="00A017C2"/>
    <w:rsid w:val="00A021C0"/>
    <w:rsid w:val="00A10154"/>
    <w:rsid w:val="00A117BA"/>
    <w:rsid w:val="00A12C26"/>
    <w:rsid w:val="00A14166"/>
    <w:rsid w:val="00A15708"/>
    <w:rsid w:val="00A15A48"/>
    <w:rsid w:val="00A165D2"/>
    <w:rsid w:val="00A20E91"/>
    <w:rsid w:val="00A21301"/>
    <w:rsid w:val="00A230AB"/>
    <w:rsid w:val="00A233A7"/>
    <w:rsid w:val="00A2596C"/>
    <w:rsid w:val="00A27F0C"/>
    <w:rsid w:val="00A3144F"/>
    <w:rsid w:val="00A32E6F"/>
    <w:rsid w:val="00A3440F"/>
    <w:rsid w:val="00A34DA6"/>
    <w:rsid w:val="00A443A2"/>
    <w:rsid w:val="00A4630B"/>
    <w:rsid w:val="00A54D16"/>
    <w:rsid w:val="00A55C03"/>
    <w:rsid w:val="00A618C2"/>
    <w:rsid w:val="00A62851"/>
    <w:rsid w:val="00A63435"/>
    <w:rsid w:val="00A63B41"/>
    <w:rsid w:val="00A63C21"/>
    <w:rsid w:val="00A66815"/>
    <w:rsid w:val="00A707F4"/>
    <w:rsid w:val="00A7597F"/>
    <w:rsid w:val="00A76657"/>
    <w:rsid w:val="00A8009C"/>
    <w:rsid w:val="00A83FEA"/>
    <w:rsid w:val="00A851BC"/>
    <w:rsid w:val="00A8530D"/>
    <w:rsid w:val="00A86AB1"/>
    <w:rsid w:val="00A924B1"/>
    <w:rsid w:val="00A93C55"/>
    <w:rsid w:val="00AA2A0B"/>
    <w:rsid w:val="00AA370A"/>
    <w:rsid w:val="00AA4369"/>
    <w:rsid w:val="00AA4921"/>
    <w:rsid w:val="00AA74C7"/>
    <w:rsid w:val="00AB045B"/>
    <w:rsid w:val="00AB4615"/>
    <w:rsid w:val="00AB746F"/>
    <w:rsid w:val="00AC25C9"/>
    <w:rsid w:val="00AD0B8C"/>
    <w:rsid w:val="00AD6410"/>
    <w:rsid w:val="00AD6BE5"/>
    <w:rsid w:val="00AD7711"/>
    <w:rsid w:val="00AE102A"/>
    <w:rsid w:val="00AE2B2A"/>
    <w:rsid w:val="00AE44F6"/>
    <w:rsid w:val="00AE7665"/>
    <w:rsid w:val="00AF3B40"/>
    <w:rsid w:val="00AF40C9"/>
    <w:rsid w:val="00AF633A"/>
    <w:rsid w:val="00B0109F"/>
    <w:rsid w:val="00B01F78"/>
    <w:rsid w:val="00B02487"/>
    <w:rsid w:val="00B0251B"/>
    <w:rsid w:val="00B0316E"/>
    <w:rsid w:val="00B03CC8"/>
    <w:rsid w:val="00B10676"/>
    <w:rsid w:val="00B13F5C"/>
    <w:rsid w:val="00B166E7"/>
    <w:rsid w:val="00B16705"/>
    <w:rsid w:val="00B2602D"/>
    <w:rsid w:val="00B318D6"/>
    <w:rsid w:val="00B364AC"/>
    <w:rsid w:val="00B375ED"/>
    <w:rsid w:val="00B57E9C"/>
    <w:rsid w:val="00B57EB1"/>
    <w:rsid w:val="00B61448"/>
    <w:rsid w:val="00B62348"/>
    <w:rsid w:val="00B64C77"/>
    <w:rsid w:val="00B65C10"/>
    <w:rsid w:val="00B73194"/>
    <w:rsid w:val="00B73727"/>
    <w:rsid w:val="00B754EF"/>
    <w:rsid w:val="00B80A4A"/>
    <w:rsid w:val="00B84317"/>
    <w:rsid w:val="00B877F4"/>
    <w:rsid w:val="00B90739"/>
    <w:rsid w:val="00B91D03"/>
    <w:rsid w:val="00B9336A"/>
    <w:rsid w:val="00B94595"/>
    <w:rsid w:val="00B95AC2"/>
    <w:rsid w:val="00B9623F"/>
    <w:rsid w:val="00B963D9"/>
    <w:rsid w:val="00BA0B98"/>
    <w:rsid w:val="00BA30F4"/>
    <w:rsid w:val="00BA6D5A"/>
    <w:rsid w:val="00BA7042"/>
    <w:rsid w:val="00BB01A0"/>
    <w:rsid w:val="00BB2778"/>
    <w:rsid w:val="00BB40A5"/>
    <w:rsid w:val="00BB44C1"/>
    <w:rsid w:val="00BB7459"/>
    <w:rsid w:val="00BB78FC"/>
    <w:rsid w:val="00BC0A07"/>
    <w:rsid w:val="00BC254E"/>
    <w:rsid w:val="00BC2B6F"/>
    <w:rsid w:val="00BD02B4"/>
    <w:rsid w:val="00BD213F"/>
    <w:rsid w:val="00BD484B"/>
    <w:rsid w:val="00BD6FBC"/>
    <w:rsid w:val="00BD729D"/>
    <w:rsid w:val="00BE407D"/>
    <w:rsid w:val="00BE41C0"/>
    <w:rsid w:val="00BE5665"/>
    <w:rsid w:val="00BE6277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55CC"/>
    <w:rsid w:val="00C1667A"/>
    <w:rsid w:val="00C338C5"/>
    <w:rsid w:val="00C379E7"/>
    <w:rsid w:val="00C453D6"/>
    <w:rsid w:val="00C46724"/>
    <w:rsid w:val="00C51DA8"/>
    <w:rsid w:val="00C525AC"/>
    <w:rsid w:val="00C52E86"/>
    <w:rsid w:val="00C57D4D"/>
    <w:rsid w:val="00C63068"/>
    <w:rsid w:val="00C65596"/>
    <w:rsid w:val="00C66C50"/>
    <w:rsid w:val="00C67487"/>
    <w:rsid w:val="00C71287"/>
    <w:rsid w:val="00C72CE1"/>
    <w:rsid w:val="00C77F12"/>
    <w:rsid w:val="00C808B5"/>
    <w:rsid w:val="00C80AC4"/>
    <w:rsid w:val="00C81AFA"/>
    <w:rsid w:val="00C81D65"/>
    <w:rsid w:val="00C838A4"/>
    <w:rsid w:val="00C85000"/>
    <w:rsid w:val="00C90EDC"/>
    <w:rsid w:val="00C95AEC"/>
    <w:rsid w:val="00CA411D"/>
    <w:rsid w:val="00CA4F7F"/>
    <w:rsid w:val="00CA5721"/>
    <w:rsid w:val="00CA64F2"/>
    <w:rsid w:val="00CA7CCB"/>
    <w:rsid w:val="00CC1818"/>
    <w:rsid w:val="00CC2054"/>
    <w:rsid w:val="00CC50C5"/>
    <w:rsid w:val="00CC7731"/>
    <w:rsid w:val="00CD1360"/>
    <w:rsid w:val="00CD49CA"/>
    <w:rsid w:val="00CE1FAB"/>
    <w:rsid w:val="00CF01B0"/>
    <w:rsid w:val="00CF62CC"/>
    <w:rsid w:val="00CF6380"/>
    <w:rsid w:val="00D00721"/>
    <w:rsid w:val="00D02344"/>
    <w:rsid w:val="00D05814"/>
    <w:rsid w:val="00D05B71"/>
    <w:rsid w:val="00D123FE"/>
    <w:rsid w:val="00D134D2"/>
    <w:rsid w:val="00D1356E"/>
    <w:rsid w:val="00D16944"/>
    <w:rsid w:val="00D17D85"/>
    <w:rsid w:val="00D20427"/>
    <w:rsid w:val="00D20A35"/>
    <w:rsid w:val="00D20ECA"/>
    <w:rsid w:val="00D22F57"/>
    <w:rsid w:val="00D23478"/>
    <w:rsid w:val="00D26F60"/>
    <w:rsid w:val="00D30DDC"/>
    <w:rsid w:val="00D31865"/>
    <w:rsid w:val="00D3267F"/>
    <w:rsid w:val="00D33DC6"/>
    <w:rsid w:val="00D367FB"/>
    <w:rsid w:val="00D36940"/>
    <w:rsid w:val="00D37993"/>
    <w:rsid w:val="00D4326F"/>
    <w:rsid w:val="00D436CE"/>
    <w:rsid w:val="00D455C5"/>
    <w:rsid w:val="00D50AA3"/>
    <w:rsid w:val="00D5464C"/>
    <w:rsid w:val="00D577DE"/>
    <w:rsid w:val="00D64D59"/>
    <w:rsid w:val="00D678BC"/>
    <w:rsid w:val="00D70F84"/>
    <w:rsid w:val="00D70FF4"/>
    <w:rsid w:val="00D728BC"/>
    <w:rsid w:val="00D7349D"/>
    <w:rsid w:val="00D75BAD"/>
    <w:rsid w:val="00D80AD4"/>
    <w:rsid w:val="00D826FF"/>
    <w:rsid w:val="00D87064"/>
    <w:rsid w:val="00D8714C"/>
    <w:rsid w:val="00D87296"/>
    <w:rsid w:val="00D87695"/>
    <w:rsid w:val="00D87CC3"/>
    <w:rsid w:val="00D90A1A"/>
    <w:rsid w:val="00D90D61"/>
    <w:rsid w:val="00D91B10"/>
    <w:rsid w:val="00D924A7"/>
    <w:rsid w:val="00D92C2E"/>
    <w:rsid w:val="00D95C39"/>
    <w:rsid w:val="00DA106F"/>
    <w:rsid w:val="00DA3F7B"/>
    <w:rsid w:val="00DB0494"/>
    <w:rsid w:val="00DB1798"/>
    <w:rsid w:val="00DB3629"/>
    <w:rsid w:val="00DC19D4"/>
    <w:rsid w:val="00DC39DA"/>
    <w:rsid w:val="00DC5941"/>
    <w:rsid w:val="00DC674F"/>
    <w:rsid w:val="00DD0A31"/>
    <w:rsid w:val="00DD55B4"/>
    <w:rsid w:val="00DD67A9"/>
    <w:rsid w:val="00DD79BF"/>
    <w:rsid w:val="00DE5B14"/>
    <w:rsid w:val="00DE6150"/>
    <w:rsid w:val="00DF05D4"/>
    <w:rsid w:val="00E006A3"/>
    <w:rsid w:val="00E0168D"/>
    <w:rsid w:val="00E11D2F"/>
    <w:rsid w:val="00E13497"/>
    <w:rsid w:val="00E24A3B"/>
    <w:rsid w:val="00E30644"/>
    <w:rsid w:val="00E3068C"/>
    <w:rsid w:val="00E3085D"/>
    <w:rsid w:val="00E33F66"/>
    <w:rsid w:val="00E3490A"/>
    <w:rsid w:val="00E34B69"/>
    <w:rsid w:val="00E378AB"/>
    <w:rsid w:val="00E5028A"/>
    <w:rsid w:val="00E53CED"/>
    <w:rsid w:val="00E55C12"/>
    <w:rsid w:val="00E60A13"/>
    <w:rsid w:val="00E60E83"/>
    <w:rsid w:val="00E63D02"/>
    <w:rsid w:val="00E67AAE"/>
    <w:rsid w:val="00E701D9"/>
    <w:rsid w:val="00E71CEE"/>
    <w:rsid w:val="00E730BF"/>
    <w:rsid w:val="00E762B2"/>
    <w:rsid w:val="00E81151"/>
    <w:rsid w:val="00E81DA6"/>
    <w:rsid w:val="00E8370F"/>
    <w:rsid w:val="00E85966"/>
    <w:rsid w:val="00E85E6C"/>
    <w:rsid w:val="00E871A3"/>
    <w:rsid w:val="00E91FAE"/>
    <w:rsid w:val="00E93AF2"/>
    <w:rsid w:val="00E93F1D"/>
    <w:rsid w:val="00EA051F"/>
    <w:rsid w:val="00EA0A23"/>
    <w:rsid w:val="00EA3C71"/>
    <w:rsid w:val="00EA686F"/>
    <w:rsid w:val="00EB04D7"/>
    <w:rsid w:val="00EB342D"/>
    <w:rsid w:val="00EB5E4E"/>
    <w:rsid w:val="00EB68AA"/>
    <w:rsid w:val="00EC4039"/>
    <w:rsid w:val="00EC61F0"/>
    <w:rsid w:val="00EC7FAD"/>
    <w:rsid w:val="00ED3350"/>
    <w:rsid w:val="00ED3F05"/>
    <w:rsid w:val="00ED57FD"/>
    <w:rsid w:val="00ED668A"/>
    <w:rsid w:val="00EE0742"/>
    <w:rsid w:val="00EE25BA"/>
    <w:rsid w:val="00EE3274"/>
    <w:rsid w:val="00EE3ADA"/>
    <w:rsid w:val="00EE5686"/>
    <w:rsid w:val="00EE6AC1"/>
    <w:rsid w:val="00EF0378"/>
    <w:rsid w:val="00EF3BDA"/>
    <w:rsid w:val="00EF3E6A"/>
    <w:rsid w:val="00EF5058"/>
    <w:rsid w:val="00EF76E9"/>
    <w:rsid w:val="00F00722"/>
    <w:rsid w:val="00F01DD2"/>
    <w:rsid w:val="00F03862"/>
    <w:rsid w:val="00F03A25"/>
    <w:rsid w:val="00F079B0"/>
    <w:rsid w:val="00F11710"/>
    <w:rsid w:val="00F11E26"/>
    <w:rsid w:val="00F125E3"/>
    <w:rsid w:val="00F15A65"/>
    <w:rsid w:val="00F1773A"/>
    <w:rsid w:val="00F20C9E"/>
    <w:rsid w:val="00F20CCE"/>
    <w:rsid w:val="00F23639"/>
    <w:rsid w:val="00F23A28"/>
    <w:rsid w:val="00F276F8"/>
    <w:rsid w:val="00F31474"/>
    <w:rsid w:val="00F33791"/>
    <w:rsid w:val="00F33D0F"/>
    <w:rsid w:val="00F35AA7"/>
    <w:rsid w:val="00F37D20"/>
    <w:rsid w:val="00F4028E"/>
    <w:rsid w:val="00F418D1"/>
    <w:rsid w:val="00F4192E"/>
    <w:rsid w:val="00F429EF"/>
    <w:rsid w:val="00F4314F"/>
    <w:rsid w:val="00F439F8"/>
    <w:rsid w:val="00F47EB5"/>
    <w:rsid w:val="00F501B2"/>
    <w:rsid w:val="00F5134C"/>
    <w:rsid w:val="00F535B7"/>
    <w:rsid w:val="00F55769"/>
    <w:rsid w:val="00F5643B"/>
    <w:rsid w:val="00F57315"/>
    <w:rsid w:val="00F608CF"/>
    <w:rsid w:val="00F60FD0"/>
    <w:rsid w:val="00F62FFD"/>
    <w:rsid w:val="00F6503C"/>
    <w:rsid w:val="00F674BD"/>
    <w:rsid w:val="00F72370"/>
    <w:rsid w:val="00F75280"/>
    <w:rsid w:val="00F7594C"/>
    <w:rsid w:val="00F76BA1"/>
    <w:rsid w:val="00F77858"/>
    <w:rsid w:val="00F823E0"/>
    <w:rsid w:val="00F845E3"/>
    <w:rsid w:val="00F91A12"/>
    <w:rsid w:val="00F91CF7"/>
    <w:rsid w:val="00F929EF"/>
    <w:rsid w:val="00F93776"/>
    <w:rsid w:val="00FA1001"/>
    <w:rsid w:val="00FA1F86"/>
    <w:rsid w:val="00FC0990"/>
    <w:rsid w:val="00FC1CBB"/>
    <w:rsid w:val="00FC2972"/>
    <w:rsid w:val="00FC6EBD"/>
    <w:rsid w:val="00FC718E"/>
    <w:rsid w:val="00FE4095"/>
    <w:rsid w:val="00FE4F5E"/>
    <w:rsid w:val="00FE5A0A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7B63"/>
  <w15:chartTrackingRefBased/>
  <w15:docId w15:val="{5A43B86F-C045-4542-B629-8F5BA2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68AA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B68AA"/>
    <w:pPr>
      <w:numPr>
        <w:numId w:val="47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EB68AA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5708AD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08AD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11">
    <w:name w:val="Akapit z listą11"/>
    <w:basedOn w:val="Normalny"/>
    <w:rsid w:val="00C46724"/>
    <w:pPr>
      <w:suppressAutoHyphens/>
      <w:spacing w:after="0" w:line="100" w:lineRule="atLeast"/>
    </w:pPr>
    <w:rPr>
      <w:rFonts w:eastAsia="Times New Roman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C589-6699-46D7-892B-24726BE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1</Pages>
  <Words>29722</Words>
  <Characters>178333</Characters>
  <Application>Microsoft Office Word</Application>
  <DocSecurity>0</DocSecurity>
  <Lines>1486</Lines>
  <Paragraphs>4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 program studiów lekarski</vt:lpstr>
    </vt:vector>
  </TitlesOfParts>
  <Company>HP</Company>
  <LinksUpToDate>false</LinksUpToDate>
  <CharactersWithSpaces>20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 program studiów lekarski</dc:title>
  <dc:subject/>
  <dc:creator>User</dc:creator>
  <cp:keywords/>
  <cp:lastModifiedBy>Justyna Kurcewicz</cp:lastModifiedBy>
  <cp:revision>9</cp:revision>
  <cp:lastPrinted>2022-05-09T07:52:00Z</cp:lastPrinted>
  <dcterms:created xsi:type="dcterms:W3CDTF">2022-05-19T09:52:00Z</dcterms:created>
  <dcterms:modified xsi:type="dcterms:W3CDTF">2023-09-21T13:01:00Z</dcterms:modified>
</cp:coreProperties>
</file>